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91F9" w14:textId="77777777" w:rsidR="003F00FA" w:rsidRPr="00455E1E" w:rsidRDefault="00AB2A74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</w:rPr>
        <w:pict w14:anchorId="75317A2B">
          <v:group id="_x0000_s2051" style="position:absolute;margin-left:-.75pt;margin-top:0;width:611.4pt;height:11in;z-index:-16189952;mso-position-horizontal-relative:page;mso-position-vertical-relative:page" coordorigin="-15" coordsize="12228,15840">
            <v:rect id="_x0000_s2057" style="position:absolute;left:1411;top:14589;width:6129;height:10" fillcolor="#d9d9d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7344;width:218;height:15840">
              <v:imagedata r:id="rId8" o:title=""/>
            </v:shape>
            <v:rect id="_x0000_s2055" style="position:absolute;left:7540;width:4673;height:15840" fillcolor="#a9d18e" stroked="f"/>
            <v:rect id="_x0000_s2054" style="position:absolute;top:3960;width:10983;height:1830" fillcolor="black" stroked="f"/>
            <v:rect id="_x0000_s2053" style="position:absolute;top:3960;width:10983;height:1830" filled="f" strokeweight="1.5pt"/>
            <v:shape id="_x0000_s2052" type="#_x0000_t75" alt="A picture containing grass, green, garden, plant  Description automatically generated" style="position:absolute;left:1638;top:5799;width:9360;height:4680">
              <v:imagedata r:id="rId9" o:title=""/>
            </v:shape>
            <w10:wrap anchorx="page" anchory="page"/>
          </v:group>
        </w:pict>
      </w:r>
    </w:p>
    <w:p w14:paraId="425AD1AD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12AB9FB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28"/>
        </w:rPr>
      </w:pPr>
    </w:p>
    <w:p w14:paraId="4F2DADBF" w14:textId="77777777" w:rsidR="003F00FA" w:rsidRPr="00455E1E" w:rsidRDefault="00E42E6D">
      <w:pPr>
        <w:pStyle w:val="Title"/>
        <w:rPr>
          <w:rFonts w:ascii="Arial" w:hAnsi="Arial" w:cs="Arial"/>
        </w:rPr>
      </w:pPr>
      <w:r w:rsidRPr="00455E1E">
        <w:rPr>
          <w:rFonts w:ascii="Arial" w:hAnsi="Arial" w:cs="Arial"/>
          <w:color w:val="FFFFFF"/>
        </w:rPr>
        <w:t>2021</w:t>
      </w:r>
    </w:p>
    <w:p w14:paraId="266F50E1" w14:textId="77777777" w:rsidR="003F00FA" w:rsidRPr="00455E1E" w:rsidRDefault="00E42E6D">
      <w:pPr>
        <w:spacing w:before="590"/>
        <w:ind w:left="3297" w:right="680" w:hanging="524"/>
        <w:rPr>
          <w:rFonts w:ascii="Arial" w:hAnsi="Arial" w:cs="Arial"/>
          <w:sz w:val="72"/>
        </w:rPr>
      </w:pPr>
      <w:r w:rsidRPr="00455E1E">
        <w:rPr>
          <w:rFonts w:ascii="Arial" w:hAnsi="Arial" w:cs="Arial"/>
          <w:sz w:val="72"/>
        </w:rPr>
        <w:t>Elektroautos und die</w:t>
      </w:r>
      <w:r w:rsidRPr="00455E1E">
        <w:rPr>
          <w:rFonts w:ascii="Arial" w:hAnsi="Arial" w:cs="Arial"/>
          <w:spacing w:val="-198"/>
          <w:sz w:val="72"/>
        </w:rPr>
        <w:t xml:space="preserve"> </w:t>
      </w:r>
      <w:r w:rsidRPr="00455E1E">
        <w:rPr>
          <w:rFonts w:ascii="Arial" w:hAnsi="Arial" w:cs="Arial"/>
          <w:sz w:val="72"/>
        </w:rPr>
        <w:t>Klimafreundlichkeit</w:t>
      </w:r>
    </w:p>
    <w:p w14:paraId="177E8F13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6D437C61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1078315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283CA18F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90EB820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4BA80EA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1F049F5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A51F146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4A21041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485667E7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5DCDE0A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53EE64B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915C216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22C37CC4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40963C93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E9EB748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9EA23DF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66EC5E6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12AB08FC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46846BE9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612CA49B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8B3BBC8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237A997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C720010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1C79498B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4072A44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1ED6B90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1C444CB4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33F639F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27"/>
        </w:rPr>
      </w:pPr>
    </w:p>
    <w:p w14:paraId="31DD7027" w14:textId="77777777" w:rsidR="003F00FA" w:rsidRPr="00455E1E" w:rsidRDefault="00E42E6D">
      <w:pPr>
        <w:pStyle w:val="BodyText"/>
        <w:spacing w:before="94" w:line="360" w:lineRule="auto"/>
        <w:ind w:left="6581" w:right="88"/>
        <w:rPr>
          <w:rFonts w:ascii="Arial" w:hAnsi="Arial" w:cs="Arial"/>
        </w:rPr>
      </w:pPr>
      <w:r w:rsidRPr="00455E1E">
        <w:rPr>
          <w:rFonts w:ascii="Arial" w:hAnsi="Arial" w:cs="Arial"/>
          <w:color w:val="FFFFFF"/>
        </w:rPr>
        <w:t>Bleron Redjepi, AP18b</w:t>
      </w:r>
      <w:r w:rsidRPr="00455E1E">
        <w:rPr>
          <w:rFonts w:ascii="Arial" w:hAnsi="Arial" w:cs="Arial"/>
          <w:color w:val="FFFFFF"/>
          <w:spacing w:val="1"/>
        </w:rPr>
        <w:t xml:space="preserve"> </w:t>
      </w:r>
      <w:r w:rsidRPr="00455E1E">
        <w:rPr>
          <w:rFonts w:ascii="Arial" w:hAnsi="Arial" w:cs="Arial"/>
          <w:color w:val="FFFFFF"/>
        </w:rPr>
        <w:t>Vertiefungsarbeit (Dokumentation)</w:t>
      </w:r>
      <w:r w:rsidRPr="00455E1E">
        <w:rPr>
          <w:rFonts w:ascii="Arial" w:hAnsi="Arial" w:cs="Arial"/>
          <w:color w:val="FFFFFF"/>
          <w:spacing w:val="-60"/>
        </w:rPr>
        <w:t xml:space="preserve"> </w:t>
      </w:r>
      <w:r w:rsidRPr="00455E1E">
        <w:rPr>
          <w:rFonts w:ascii="Arial" w:hAnsi="Arial" w:cs="Arial"/>
          <w:color w:val="FFFFFF"/>
        </w:rPr>
        <w:t>Technische Berufsschule Zürich</w:t>
      </w:r>
      <w:r w:rsidRPr="00455E1E">
        <w:rPr>
          <w:rFonts w:ascii="Arial" w:hAnsi="Arial" w:cs="Arial"/>
          <w:color w:val="FFFFFF"/>
          <w:spacing w:val="1"/>
        </w:rPr>
        <w:t xml:space="preserve"> </w:t>
      </w:r>
      <w:r w:rsidRPr="00455E1E">
        <w:rPr>
          <w:rFonts w:ascii="Arial" w:hAnsi="Arial" w:cs="Arial"/>
          <w:color w:val="FFFFFF"/>
        </w:rPr>
        <w:t>Ronald</w:t>
      </w:r>
      <w:r w:rsidRPr="00455E1E">
        <w:rPr>
          <w:rFonts w:ascii="Arial" w:hAnsi="Arial" w:cs="Arial"/>
          <w:color w:val="FFFFFF"/>
          <w:spacing w:val="-1"/>
        </w:rPr>
        <w:t xml:space="preserve"> </w:t>
      </w:r>
      <w:r w:rsidRPr="00455E1E">
        <w:rPr>
          <w:rFonts w:ascii="Arial" w:hAnsi="Arial" w:cs="Arial"/>
          <w:color w:val="FFFFFF"/>
        </w:rPr>
        <w:t>Fischer</w:t>
      </w:r>
    </w:p>
    <w:p w14:paraId="17245427" w14:textId="77777777" w:rsidR="003F00FA" w:rsidRPr="00455E1E" w:rsidRDefault="00AB2A74">
      <w:pPr>
        <w:pStyle w:val="BodyText"/>
        <w:spacing w:line="252" w:lineRule="exact"/>
        <w:ind w:left="6581"/>
        <w:rPr>
          <w:rFonts w:ascii="Arial" w:hAnsi="Arial" w:cs="Arial"/>
        </w:rPr>
      </w:pPr>
      <w:r>
        <w:rPr>
          <w:rFonts w:ascii="Arial" w:hAnsi="Arial" w:cs="Arial"/>
        </w:rPr>
        <w:pict w14:anchorId="0628A99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84.9pt;margin-top:28pt;width:52.3pt;height:12.35pt;z-index:-16190464;mso-position-horizontal-relative:page" filled="f" stroked="f">
            <v:textbox style="mso-next-textbox:#_x0000_s2050" inset="0,0,0,0">
              <w:txbxContent>
                <w:p w14:paraId="5BAC3135" w14:textId="77777777" w:rsidR="003F00FA" w:rsidRDefault="00E42E6D">
                  <w:pPr>
                    <w:pStyle w:val="BodyText"/>
                    <w:spacing w:line="247" w:lineRule="exact"/>
                  </w:pPr>
                  <w:r>
                    <w:t>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|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color w:val="7E7E7E"/>
                    </w:rPr>
                    <w:t>S</w:t>
                  </w:r>
                  <w:r>
                    <w:rPr>
                      <w:color w:val="7E7E7E"/>
                      <w:spacing w:val="-5"/>
                    </w:rPr>
                    <w:t xml:space="preserve"> </w:t>
                  </w:r>
                  <w:r>
                    <w:rPr>
                      <w:color w:val="7E7E7E"/>
                    </w:rPr>
                    <w:t>e</w:t>
                  </w:r>
                  <w:r>
                    <w:rPr>
                      <w:color w:val="7E7E7E"/>
                      <w:spacing w:val="-4"/>
                    </w:rPr>
                    <w:t xml:space="preserve"> </w:t>
                  </w:r>
                  <w:r>
                    <w:rPr>
                      <w:color w:val="7E7E7E"/>
                    </w:rPr>
                    <w:t>i</w:t>
                  </w:r>
                  <w:r>
                    <w:rPr>
                      <w:color w:val="7E7E7E"/>
                      <w:spacing w:val="-5"/>
                    </w:rPr>
                    <w:t xml:space="preserve"> </w:t>
                  </w:r>
                  <w:r>
                    <w:rPr>
                      <w:color w:val="7E7E7E"/>
                    </w:rPr>
                    <w:t>t</w:t>
                  </w:r>
                  <w:r>
                    <w:rPr>
                      <w:color w:val="7E7E7E"/>
                      <w:spacing w:val="-4"/>
                    </w:rPr>
                    <w:t xml:space="preserve"> </w:t>
                  </w:r>
                  <w:r>
                    <w:rPr>
                      <w:color w:val="7E7E7E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E42E6D" w:rsidRPr="00455E1E">
        <w:rPr>
          <w:rFonts w:ascii="Arial" w:hAnsi="Arial" w:cs="Arial"/>
          <w:color w:val="FFFFFF"/>
        </w:rPr>
        <w:t>17.12.2021</w:t>
      </w:r>
    </w:p>
    <w:p w14:paraId="67BD0753" w14:textId="77777777" w:rsidR="003F00FA" w:rsidRPr="00455E1E" w:rsidRDefault="003F00FA">
      <w:pPr>
        <w:spacing w:line="252" w:lineRule="exact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space="720"/>
        </w:sectPr>
      </w:pPr>
    </w:p>
    <w:p w14:paraId="7265BC8F" w14:textId="77777777" w:rsidR="003F00FA" w:rsidRPr="00455E1E" w:rsidRDefault="003F00FA">
      <w:pPr>
        <w:rPr>
          <w:rFonts w:ascii="Arial" w:hAnsi="Arial" w:cs="Arial"/>
          <w:sz w:val="32"/>
        </w:rPr>
        <w:sectPr w:rsidR="003F00FA" w:rsidRPr="00455E1E">
          <w:pgSz w:w="12240" w:h="15840"/>
          <w:pgMar w:top="1380" w:right="860" w:bottom="1539" w:left="1340" w:header="720" w:footer="720" w:gutter="0"/>
          <w:cols w:space="720"/>
        </w:sectPr>
      </w:pPr>
    </w:p>
    <w:sdt>
      <w:sdtPr>
        <w:rPr>
          <w:rFonts w:ascii="Arial" w:eastAsia="Arial MT" w:hAnsi="Arial" w:cs="Arial"/>
          <w:color w:val="auto"/>
          <w:sz w:val="22"/>
          <w:szCs w:val="22"/>
          <w:lang w:val="de-CH"/>
        </w:rPr>
        <w:id w:val="786633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682E6" w14:textId="458B44BE" w:rsidR="00455E1E" w:rsidRPr="00455E1E" w:rsidRDefault="00455E1E">
          <w:pPr>
            <w:pStyle w:val="TOCHeading"/>
            <w:rPr>
              <w:rFonts w:ascii="Arial" w:hAnsi="Arial" w:cs="Arial"/>
              <w:color w:val="76923C" w:themeColor="accent3" w:themeShade="BF"/>
              <w:lang w:val="de-CH"/>
            </w:rPr>
          </w:pPr>
          <w:r w:rsidRPr="00455E1E">
            <w:rPr>
              <w:rFonts w:ascii="Arial" w:hAnsi="Arial" w:cs="Arial"/>
              <w:color w:val="76923C" w:themeColor="accent3" w:themeShade="BF"/>
              <w:lang w:val="de-CH"/>
            </w:rPr>
            <w:t>Inhaltsverzeichnis</w:t>
          </w:r>
        </w:p>
        <w:p w14:paraId="5EDFB313" w14:textId="388FEFD5" w:rsidR="00455E1E" w:rsidRPr="00455E1E" w:rsidRDefault="00455E1E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r w:rsidRPr="00455E1E">
            <w:rPr>
              <w:rFonts w:ascii="Arial" w:hAnsi="Arial" w:cs="Arial"/>
            </w:rPr>
            <w:fldChar w:fldCharType="begin"/>
          </w:r>
          <w:r w:rsidRPr="00455E1E">
            <w:rPr>
              <w:rFonts w:ascii="Arial" w:hAnsi="Arial" w:cs="Arial"/>
            </w:rPr>
            <w:instrText xml:space="preserve"> TOC \o "1-3" \h \z \u </w:instrText>
          </w:r>
          <w:r w:rsidRPr="00455E1E">
            <w:rPr>
              <w:rFonts w:ascii="Arial" w:hAnsi="Arial" w:cs="Arial"/>
            </w:rPr>
            <w:fldChar w:fldCharType="separate"/>
          </w:r>
          <w:hyperlink w:anchor="_Toc90596028" w:history="1">
            <w:r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1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Einleitung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28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E5B9AB" w14:textId="4A61F84E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29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1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Persönlichere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8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Bezu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29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09FD2" w14:textId="596C564E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0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1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Verwendete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Method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0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D03F29" w14:textId="7423CB37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1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2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Der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Zeitstrahl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der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E-Mobility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1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2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13FC1C" w14:textId="2741508E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2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2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Vergleich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2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4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BB8D85" w14:textId="3F233267" w:rsidR="00455E1E" w:rsidRPr="00455E1E" w:rsidRDefault="00AB2A74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3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2.2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Herstellu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3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8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310EDD" w14:textId="03D95B7D" w:rsidR="00455E1E" w:rsidRPr="00455E1E" w:rsidRDefault="00AB2A74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4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2.2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Nutzu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4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8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14358A" w14:textId="02E4DDB8" w:rsidR="00455E1E" w:rsidRPr="00455E1E" w:rsidRDefault="00AB2A74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5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2.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Entsorgu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5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56AF46" w14:textId="11DC7B45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6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2.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Ladeinfrastruktur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6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8ED67C" w14:textId="712F8C6C" w:rsidR="00455E1E" w:rsidRPr="00455E1E" w:rsidRDefault="00AB2A74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7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3.1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47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Lademöglichkeit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7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C74CE1" w14:textId="34E72A82" w:rsidR="00455E1E" w:rsidRPr="00455E1E" w:rsidRDefault="00AB2A74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8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3.3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5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Unterschied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von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AC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Strom und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DC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Strom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bei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einem Elektroauto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8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0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D3AE9" w14:textId="483103EA" w:rsidR="00455E1E" w:rsidRPr="00455E1E" w:rsidRDefault="00AB2A74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9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3.2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5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Nachhaltiger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Strom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39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0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2A017E" w14:textId="31A2236A" w:rsidR="00455E1E" w:rsidRPr="00455E1E" w:rsidRDefault="00AB2A74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0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3.4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49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Bidirektionales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Lad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0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0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881A90" w14:textId="7CFF43E5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1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2.4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Ziele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der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Fahrzeughersteller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1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1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6FCD59" w14:textId="16C4E169" w:rsidR="00455E1E" w:rsidRPr="00455E1E" w:rsidRDefault="00AB2A74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2" w:history="1">
            <w:r w:rsidR="00455E1E"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Zweites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Kapitel: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Interview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2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4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258A4E" w14:textId="47AA35AA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3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Einleitu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3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4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783F0" w14:textId="225FD529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4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3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Interviewpartner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4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4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D7178" w14:textId="671DD0B0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5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3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Interview,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leicht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gekürzt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5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4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86D5EC" w14:textId="77735F73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6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3.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Auswertu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6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5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98398" w14:textId="46D41585" w:rsidR="00455E1E" w:rsidRPr="00455E1E" w:rsidRDefault="00AB2A74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7" w:history="1">
            <w:r w:rsidR="00455E1E"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4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Drittes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Kapitel: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Selbstversuch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7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6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A354A" w14:textId="3012854C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8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4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Was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habe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ich gemacht?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8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6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6B0DE9" w14:textId="306B1253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9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4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Erkenntnisse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49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6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155B3" w14:textId="2ECAD488" w:rsidR="00455E1E" w:rsidRPr="00455E1E" w:rsidRDefault="00AB2A74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0" w:history="1">
            <w:r w:rsidR="00455E1E"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5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Reflexio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0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7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417465" w14:textId="08063B3C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1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5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Gewonnene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Erkenntnisse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1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7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1AFB4B" w14:textId="1336ABB0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2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5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Rückblick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2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8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27335B" w14:textId="4ABF3007" w:rsidR="00455E1E" w:rsidRPr="00455E1E" w:rsidRDefault="00AB2A74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3" w:history="1">
            <w:r w:rsidR="00455E1E"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6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Quellenverzeichnis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3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E9EBFF" w14:textId="24C4CBB1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4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6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Bilder und Tabell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4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0F697A" w14:textId="69FD680C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5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6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Textquell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5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1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4E7758" w14:textId="0458CEB8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6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6.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Hilfsmittel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6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20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50E90" w14:textId="1C08A8D4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7" w:history="1">
            <w:r w:rsidR="00455E1E" w:rsidRPr="00455E1E">
              <w:rPr>
                <w:rStyle w:val="Hyperlink"/>
                <w:rFonts w:ascii="Arial" w:hAnsi="Arial" w:cs="Arial"/>
                <w:noProof/>
              </w:rPr>
              <w:t>6.4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Begriffe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7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21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4C6881" w14:textId="56F604E3" w:rsidR="00455E1E" w:rsidRPr="00455E1E" w:rsidRDefault="00AB2A74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8" w:history="1">
            <w:r w:rsidR="00455E1E"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7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Anhang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8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22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20490" w14:textId="5601F70E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9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7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Zeitplan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und Protokoll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59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25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85F124" w14:textId="6ECE87F8" w:rsidR="00455E1E" w:rsidRPr="00455E1E" w:rsidRDefault="00AB2A74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60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7.2.1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Zeitpla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60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25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80A9F9" w14:textId="2001C623" w:rsidR="00455E1E" w:rsidRPr="00455E1E" w:rsidRDefault="00AB2A74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61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7.2.2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Protokoll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61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26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5A2A1" w14:textId="46ACD73D" w:rsidR="00455E1E" w:rsidRPr="00455E1E" w:rsidRDefault="00AB2A74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62" w:history="1">
            <w:r w:rsidR="00455E1E"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7.3</w:t>
            </w:r>
            <w:r w:rsidR="00455E1E"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Interviewpartner</w:t>
            </w:r>
            <w:r w:rsidR="00455E1E" w:rsidRPr="00455E1E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="00455E1E" w:rsidRPr="00455E1E">
              <w:rPr>
                <w:rStyle w:val="Hyperlink"/>
                <w:rFonts w:ascii="Arial" w:hAnsi="Arial" w:cs="Arial"/>
                <w:noProof/>
              </w:rPr>
              <w:t>Kontaktdaten</w:t>
            </w:r>
            <w:r w:rsidR="00455E1E" w:rsidRPr="00455E1E">
              <w:rPr>
                <w:rFonts w:ascii="Arial" w:hAnsi="Arial" w:cs="Arial"/>
                <w:noProof/>
                <w:webHidden/>
              </w:rPr>
              <w:tab/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="00455E1E" w:rsidRPr="00455E1E">
              <w:rPr>
                <w:rFonts w:ascii="Arial" w:hAnsi="Arial" w:cs="Arial"/>
                <w:noProof/>
                <w:webHidden/>
              </w:rPr>
              <w:instrText xml:space="preserve"> PAGEREF _Toc90596062 \h </w:instrText>
            </w:r>
            <w:r w:rsidR="00455E1E" w:rsidRPr="00455E1E">
              <w:rPr>
                <w:rFonts w:ascii="Arial" w:hAnsi="Arial" w:cs="Arial"/>
                <w:noProof/>
                <w:webHidden/>
              </w:rPr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56BC">
              <w:rPr>
                <w:rFonts w:ascii="Arial" w:hAnsi="Arial" w:cs="Arial"/>
                <w:noProof/>
                <w:webHidden/>
              </w:rPr>
              <w:t>29</w:t>
            </w:r>
            <w:r w:rsidR="00455E1E"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6872D2" w14:textId="493CDDEB" w:rsidR="00455E1E" w:rsidRPr="00455E1E" w:rsidRDefault="00455E1E" w:rsidP="00455E1E">
          <w:pPr>
            <w:spacing w:line="360" w:lineRule="auto"/>
            <w:rPr>
              <w:rFonts w:ascii="Arial" w:hAnsi="Arial" w:cs="Arial"/>
            </w:rPr>
          </w:pPr>
          <w:r w:rsidRPr="00455E1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BC9182E" w14:textId="77777777" w:rsidR="003F00FA" w:rsidRPr="00455E1E" w:rsidRDefault="003F00FA">
      <w:pPr>
        <w:rPr>
          <w:rFonts w:ascii="Arial" w:hAnsi="Arial" w:cs="Arial"/>
        </w:rPr>
        <w:sectPr w:rsidR="003F00FA" w:rsidRPr="00455E1E">
          <w:type w:val="continuous"/>
          <w:pgSz w:w="12240" w:h="15840"/>
          <w:pgMar w:top="1360" w:right="860" w:bottom="1539" w:left="1340" w:header="720" w:footer="720" w:gutter="0"/>
          <w:cols w:space="720"/>
        </w:sectPr>
      </w:pPr>
    </w:p>
    <w:p w14:paraId="3CB156DB" w14:textId="77777777" w:rsidR="003F00FA" w:rsidRPr="00455E1E" w:rsidRDefault="00E42E6D">
      <w:pPr>
        <w:pStyle w:val="Heading1"/>
        <w:numPr>
          <w:ilvl w:val="0"/>
          <w:numId w:val="5"/>
        </w:numPr>
        <w:tabs>
          <w:tab w:val="left" w:pos="820"/>
          <w:tab w:val="left" w:pos="821"/>
        </w:tabs>
        <w:spacing w:before="323"/>
        <w:ind w:hanging="721"/>
        <w:rPr>
          <w:rFonts w:ascii="Arial" w:hAnsi="Arial" w:cs="Arial"/>
        </w:rPr>
      </w:pPr>
      <w:bookmarkStart w:id="0" w:name="_TOC_250033"/>
      <w:bookmarkStart w:id="1" w:name="_Toc90596028"/>
      <w:bookmarkEnd w:id="0"/>
      <w:r w:rsidRPr="00455E1E">
        <w:rPr>
          <w:rFonts w:ascii="Arial" w:hAnsi="Arial" w:cs="Arial"/>
          <w:color w:val="528135"/>
        </w:rPr>
        <w:lastRenderedPageBreak/>
        <w:t>Einleitung</w:t>
      </w:r>
      <w:bookmarkEnd w:id="1"/>
    </w:p>
    <w:p w14:paraId="7A5DE799" w14:textId="77777777" w:rsidR="003F00FA" w:rsidRPr="00455E1E" w:rsidRDefault="00E42E6D">
      <w:pPr>
        <w:pStyle w:val="BodyText"/>
        <w:spacing w:before="184" w:line="360" w:lineRule="auto"/>
        <w:ind w:left="100" w:right="577"/>
        <w:rPr>
          <w:rFonts w:ascii="Arial" w:hAnsi="Arial" w:cs="Arial"/>
        </w:rPr>
      </w:pPr>
      <w:r w:rsidRPr="00455E1E">
        <w:rPr>
          <w:rFonts w:ascii="Arial" w:hAnsi="Arial" w:cs="Arial"/>
        </w:rPr>
        <w:t>In unserer Gesellschaft herrschen viele Kämpfe. Einer der grössten Kämpfe ist das Klim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seres Planeten. Damit dieser Kampf aufhört versucht man Klimaneutral zu werden, in 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8"/>
        </w:rPr>
        <w:t xml:space="preserve"> </w:t>
      </w:r>
      <w:r w:rsidRPr="00455E1E">
        <w:rPr>
          <w:rFonts w:ascii="Arial" w:hAnsi="Arial" w:cs="Arial"/>
        </w:rPr>
        <w:t>elektrobetriebene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Fahrzeuge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umsteigt.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8"/>
        </w:rPr>
        <w:t xml:space="preserve"> </w:t>
      </w:r>
      <w:r w:rsidRPr="00455E1E">
        <w:rPr>
          <w:rFonts w:ascii="Arial" w:hAnsi="Arial" w:cs="Arial"/>
        </w:rPr>
        <w:t>dieser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Vertiefungsarbeit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möchte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ie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spek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limafreundlichkei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s spezifi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gehen. Ich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hab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 Geschichte der Elektroautos begonnen. Dort wird vom ersten Elektromotor bis z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chwindigkeitsrekordbrecher, dem ersten erfolgreichen Hybridauto und zur ersten Lithium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onen-Batterie gesprochen. Nachdem habe ich einen Vergleich mit elf verschiede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zeugen gemacht. Diese sind in vier Kategorien unterteilt. Die Kategorien sind: Kleinwag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mousine, Kombi und SUV. Dabei habe ich mich in den folgenden Bereichen vertieft: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erstellung von Karosserie und Antriebsstrang, die Wartung der Fahrzeuge, das Reparieren d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Strassen und der Treibstoff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. Ich habe auch über die Ladeinfrastruktur der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Elektrofahrzeuge recherchier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 dies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reich hab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ch mich mi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Lademöglichkeit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m Strom und mögliche zukünftige Technologien befasst. In einem Interview konnte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treten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Frag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eantwort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assen.</w:t>
      </w:r>
    </w:p>
    <w:p w14:paraId="7F8AC2D4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58"/>
        <w:ind w:hanging="721"/>
        <w:rPr>
          <w:rFonts w:ascii="Arial" w:hAnsi="Arial" w:cs="Arial"/>
        </w:rPr>
      </w:pPr>
      <w:bookmarkStart w:id="2" w:name="_TOC_250032"/>
      <w:bookmarkStart w:id="3" w:name="_Toc90596029"/>
      <w:r w:rsidRPr="00455E1E">
        <w:rPr>
          <w:rFonts w:ascii="Arial" w:hAnsi="Arial" w:cs="Arial"/>
          <w:color w:val="528135"/>
        </w:rPr>
        <w:t>Persönlichere</w:t>
      </w:r>
      <w:r w:rsidRPr="00455E1E">
        <w:rPr>
          <w:rFonts w:ascii="Arial" w:hAnsi="Arial" w:cs="Arial"/>
          <w:color w:val="528135"/>
          <w:spacing w:val="-8"/>
        </w:rPr>
        <w:t xml:space="preserve"> </w:t>
      </w:r>
      <w:bookmarkEnd w:id="2"/>
      <w:r w:rsidRPr="00455E1E">
        <w:rPr>
          <w:rFonts w:ascii="Arial" w:hAnsi="Arial" w:cs="Arial"/>
          <w:color w:val="528135"/>
        </w:rPr>
        <w:t>Bezug</w:t>
      </w:r>
      <w:bookmarkEnd w:id="3"/>
    </w:p>
    <w:p w14:paraId="09612EBD" w14:textId="77777777" w:rsidR="003F00FA" w:rsidRPr="00455E1E" w:rsidRDefault="00E42E6D">
      <w:pPr>
        <w:pStyle w:val="BodyText"/>
        <w:spacing w:before="149" w:line="360" w:lineRule="auto"/>
        <w:ind w:left="100" w:right="735"/>
        <w:rPr>
          <w:rFonts w:ascii="Arial" w:hAnsi="Arial" w:cs="Arial"/>
        </w:rPr>
      </w:pPr>
      <w:r w:rsidRPr="00455E1E">
        <w:rPr>
          <w:rFonts w:ascii="Arial" w:hAnsi="Arial" w:cs="Arial"/>
        </w:rPr>
        <w:t>Viele wie auch ich haben eine Verbindung zu Autos. Wir lieben es in unserer Freizeit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seren Autos zu fahren, an denen herum zuschrauben und neues auszuprobieren. Mit ein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oauto würden diese Aspekte fehlen. Die globale Klimaerwärmung bedrückt mich zwa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hr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jedo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öcht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ich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einen Spas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lieren.</w:t>
      </w:r>
    </w:p>
    <w:p w14:paraId="704AB58A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4" w:name="_TOC_250031"/>
      <w:bookmarkStart w:id="5" w:name="_Toc90596030"/>
      <w:r w:rsidRPr="00455E1E">
        <w:rPr>
          <w:rFonts w:ascii="Arial" w:hAnsi="Arial" w:cs="Arial"/>
          <w:color w:val="528135"/>
        </w:rPr>
        <w:t>Verwendete</w:t>
      </w:r>
      <w:r w:rsidRPr="00455E1E">
        <w:rPr>
          <w:rFonts w:ascii="Arial" w:hAnsi="Arial" w:cs="Arial"/>
          <w:color w:val="528135"/>
          <w:spacing w:val="-1"/>
        </w:rPr>
        <w:t xml:space="preserve"> </w:t>
      </w:r>
      <w:bookmarkEnd w:id="4"/>
      <w:r w:rsidRPr="00455E1E">
        <w:rPr>
          <w:rFonts w:ascii="Arial" w:hAnsi="Arial" w:cs="Arial"/>
          <w:color w:val="528135"/>
        </w:rPr>
        <w:t>Methoden</w:t>
      </w:r>
      <w:bookmarkEnd w:id="5"/>
    </w:p>
    <w:p w14:paraId="7D2367C4" w14:textId="77777777" w:rsidR="003F00FA" w:rsidRPr="00455E1E" w:rsidRDefault="00E42E6D">
      <w:pPr>
        <w:pStyle w:val="BodyText"/>
        <w:spacing w:before="149" w:line="360" w:lineRule="auto"/>
        <w:ind w:left="100" w:right="735"/>
        <w:rPr>
          <w:rFonts w:ascii="Arial" w:hAnsi="Arial" w:cs="Arial"/>
        </w:rPr>
      </w:pPr>
      <w:r w:rsidRPr="00455E1E">
        <w:rPr>
          <w:rFonts w:ascii="Arial" w:hAnsi="Arial" w:cs="Arial"/>
        </w:rPr>
        <w:t>Um diese Vertiefungsarbeit umzusetzen, habe ich mich rund um das Thema Elektromobilitä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formiert. Mit meinem Vorwissen habe ich verschiedene Quellen vorgearbeitet und mir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übersichtlicheres Bild über das Thema gemacht. Ich habe zu nicht gefundene Antworten ein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rojektleiter aus der Siemens AG im Fachbereich E-Mobility befragt. Damit ich mir ein eigene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Bild über den Alltag mit einem Elektroauto machen kann, bin ich ein Elektroauto Prob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fahren.</w:t>
      </w:r>
    </w:p>
    <w:p w14:paraId="5250B520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headerReference w:type="default" r:id="rId10"/>
          <w:footerReference w:type="default" r:id="rId11"/>
          <w:pgSz w:w="12240" w:h="15840"/>
          <w:pgMar w:top="1340" w:right="860" w:bottom="1160" w:left="1340" w:header="727" w:footer="971" w:gutter="0"/>
          <w:pgNumType w:start="1"/>
          <w:cols w:space="720"/>
        </w:sectPr>
      </w:pPr>
    </w:p>
    <w:p w14:paraId="7D416E41" w14:textId="77777777" w:rsidR="003F00FA" w:rsidRPr="00455E1E" w:rsidRDefault="00E42E6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83"/>
        <w:ind w:hanging="721"/>
        <w:rPr>
          <w:rFonts w:ascii="Arial" w:hAnsi="Arial" w:cs="Arial"/>
          <w:sz w:val="32"/>
        </w:rPr>
      </w:pPr>
      <w:r w:rsidRPr="00455E1E">
        <w:rPr>
          <w:rFonts w:ascii="Arial" w:hAnsi="Arial" w:cs="Arial"/>
          <w:color w:val="528135"/>
          <w:sz w:val="32"/>
        </w:rPr>
        <w:lastRenderedPageBreak/>
        <w:t>Erstes</w:t>
      </w:r>
      <w:r w:rsidRPr="00455E1E">
        <w:rPr>
          <w:rFonts w:ascii="Arial" w:hAnsi="Arial" w:cs="Arial"/>
          <w:color w:val="528135"/>
          <w:spacing w:val="-3"/>
          <w:sz w:val="32"/>
        </w:rPr>
        <w:t xml:space="preserve"> </w:t>
      </w:r>
      <w:r w:rsidRPr="00455E1E">
        <w:rPr>
          <w:rFonts w:ascii="Arial" w:hAnsi="Arial" w:cs="Arial"/>
          <w:color w:val="528135"/>
          <w:sz w:val="32"/>
        </w:rPr>
        <w:t>Kapitel:</w:t>
      </w:r>
      <w:r w:rsidRPr="00455E1E">
        <w:rPr>
          <w:rFonts w:ascii="Arial" w:hAnsi="Arial" w:cs="Arial"/>
          <w:color w:val="528135"/>
          <w:spacing w:val="-4"/>
          <w:sz w:val="32"/>
        </w:rPr>
        <w:t xml:space="preserve"> </w:t>
      </w:r>
      <w:r w:rsidRPr="00455E1E">
        <w:rPr>
          <w:rFonts w:ascii="Arial" w:hAnsi="Arial" w:cs="Arial"/>
          <w:color w:val="528135"/>
          <w:sz w:val="32"/>
        </w:rPr>
        <w:t>Literaturteil</w:t>
      </w:r>
    </w:p>
    <w:p w14:paraId="522FA774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6" w:name="_TOC_250030"/>
      <w:bookmarkStart w:id="7" w:name="_Toc90596031"/>
      <w:r w:rsidRPr="00455E1E">
        <w:rPr>
          <w:rFonts w:ascii="Arial" w:hAnsi="Arial" w:cs="Arial"/>
          <w:color w:val="528135"/>
        </w:rPr>
        <w:t>Der</w:t>
      </w:r>
      <w:r w:rsidRPr="00455E1E">
        <w:rPr>
          <w:rFonts w:ascii="Arial" w:hAnsi="Arial" w:cs="Arial"/>
          <w:color w:val="528135"/>
          <w:spacing w:val="-3"/>
        </w:rPr>
        <w:t xml:space="preserve"> </w:t>
      </w:r>
      <w:r w:rsidRPr="00455E1E">
        <w:rPr>
          <w:rFonts w:ascii="Arial" w:hAnsi="Arial" w:cs="Arial"/>
          <w:color w:val="528135"/>
        </w:rPr>
        <w:t>Zeitstrahl</w:t>
      </w:r>
      <w:r w:rsidRPr="00455E1E">
        <w:rPr>
          <w:rFonts w:ascii="Arial" w:hAnsi="Arial" w:cs="Arial"/>
          <w:color w:val="528135"/>
          <w:spacing w:val="-1"/>
        </w:rPr>
        <w:t xml:space="preserve"> </w:t>
      </w:r>
      <w:r w:rsidRPr="00455E1E">
        <w:rPr>
          <w:rFonts w:ascii="Arial" w:hAnsi="Arial" w:cs="Arial"/>
          <w:color w:val="528135"/>
        </w:rPr>
        <w:t>der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bookmarkEnd w:id="6"/>
      <w:r w:rsidRPr="00455E1E">
        <w:rPr>
          <w:rFonts w:ascii="Arial" w:hAnsi="Arial" w:cs="Arial"/>
          <w:color w:val="528135"/>
        </w:rPr>
        <w:t>E-Mobility</w:t>
      </w:r>
      <w:bookmarkEnd w:id="7"/>
    </w:p>
    <w:p w14:paraId="0937E017" w14:textId="77777777" w:rsidR="003F00FA" w:rsidRPr="00455E1E" w:rsidRDefault="00E42E6D">
      <w:pPr>
        <w:pStyle w:val="BodyText"/>
        <w:spacing w:before="149" w:line="360" w:lineRule="auto"/>
        <w:ind w:left="100" w:right="582"/>
        <w:rPr>
          <w:rFonts w:ascii="Arial" w:hAnsi="Arial" w:cs="Arial"/>
        </w:rPr>
      </w:pP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Physiker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Michael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Faraday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macht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erste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chritt.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Seine</w:t>
      </w:r>
      <w:r w:rsidRPr="00455E1E">
        <w:rPr>
          <w:rFonts w:ascii="Arial" w:hAnsi="Arial" w:cs="Arial"/>
          <w:spacing w:val="8"/>
        </w:rPr>
        <w:t xml:space="preserve"> </w:t>
      </w:r>
      <w:r w:rsidRPr="00455E1E">
        <w:rPr>
          <w:rFonts w:ascii="Arial" w:hAnsi="Arial" w:cs="Arial"/>
        </w:rPr>
        <w:t>Forschunge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basiert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m Elektromotor. In den 1830er-Jahren, also nach der Erfindung wurden ers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fahrzeuge auf Schienen entwickelt, die für experimentelle Zwecke vorgesehen war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1881 benutzte der französische Ingenieur Gustave </w:t>
      </w:r>
      <w:proofErr w:type="spellStart"/>
      <w:r w:rsidRPr="00455E1E">
        <w:rPr>
          <w:rFonts w:ascii="Arial" w:hAnsi="Arial" w:cs="Arial"/>
        </w:rPr>
        <w:t>Trouvé</w:t>
      </w:r>
      <w:proofErr w:type="spellEnd"/>
      <w:r w:rsidRPr="00455E1E">
        <w:rPr>
          <w:rFonts w:ascii="Arial" w:hAnsi="Arial" w:cs="Arial"/>
        </w:rPr>
        <w:t xml:space="preserve"> ein elektrobetriebenes Dreirad, 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urch Pari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ahren.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reira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u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mal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zwölf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ilometer pro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unde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malig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eiten galt dies noch als schnell. Ein Jahr verging, bis der deutsche Erfinder und Gründer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iemens AG Werner von Siemens die erste Kutsche mit elektrischem Antrieb erfunden hat.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trom kam von einer Oberleitung. Das ist vergleichbar mit den heutigen Trolleybussen, die auch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anhand ihrer Konnektoren Strom von den Leitungen über den Strassen beziehen. 1899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ickelte die Autolegende Ferdinand Porsche für seinen damaligen Arbeitgeber Lohner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rke ein Elektroauto. Dieser Ur-Porsche erreichte damals eine Geschwindigkeit von 50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ilometer pro Stunde.</w:t>
      </w:r>
    </w:p>
    <w:p w14:paraId="3F9C88C1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headerReference w:type="default" r:id="rId12"/>
          <w:footerReference w:type="default" r:id="rId13"/>
          <w:pgSz w:w="12240" w:h="15840"/>
          <w:pgMar w:top="1340" w:right="860" w:bottom="1160" w:left="1340" w:header="727" w:footer="971" w:gutter="0"/>
          <w:cols w:space="720"/>
        </w:sectPr>
      </w:pPr>
    </w:p>
    <w:p w14:paraId="73372901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13"/>
        </w:rPr>
      </w:pPr>
    </w:p>
    <w:p w14:paraId="262D03DA" w14:textId="77777777" w:rsidR="003F00FA" w:rsidRPr="00455E1E" w:rsidRDefault="00E42E6D">
      <w:pPr>
        <w:pStyle w:val="BodyText"/>
        <w:ind w:left="100" w:right="-58"/>
        <w:rPr>
          <w:rFonts w:ascii="Arial" w:hAnsi="Arial" w:cs="Arial"/>
          <w:sz w:val="20"/>
        </w:rPr>
      </w:pPr>
      <w:r w:rsidRPr="00455E1E">
        <w:rPr>
          <w:rFonts w:ascii="Arial" w:hAnsi="Arial" w:cs="Arial"/>
          <w:noProof/>
          <w:sz w:val="20"/>
        </w:rPr>
        <w:drawing>
          <wp:inline distT="0" distB="0" distL="0" distR="0" wp14:anchorId="60FF34A9" wp14:editId="39942EAE">
            <wp:extent cx="3800257" cy="2640330"/>
            <wp:effectExtent l="0" t="0" r="0" b="0"/>
            <wp:docPr id="1" name="image3.jpeg" descr="La Jamais Contente und sein Erfinder Rennfahrer Camille Jenatz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257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78AC" w14:textId="77777777" w:rsidR="003F00FA" w:rsidRPr="00455E1E" w:rsidRDefault="00E42E6D">
      <w:pPr>
        <w:spacing w:before="60"/>
        <w:ind w:left="100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1</w:t>
      </w:r>
    </w:p>
    <w:p w14:paraId="289713FC" w14:textId="77777777" w:rsidR="003F00FA" w:rsidRPr="00455E1E" w:rsidRDefault="00E42E6D">
      <w:pPr>
        <w:pStyle w:val="BodyText"/>
        <w:spacing w:before="160" w:line="360" w:lineRule="auto"/>
        <w:ind w:left="100" w:right="582"/>
        <w:rPr>
          <w:rFonts w:ascii="Arial" w:hAnsi="Arial" w:cs="Arial"/>
        </w:rPr>
      </w:pPr>
      <w:r w:rsidRPr="00455E1E">
        <w:rPr>
          <w:rFonts w:ascii="Arial" w:hAnsi="Arial" w:cs="Arial"/>
        </w:rPr>
        <w:br w:type="column"/>
      </w:r>
      <w:r w:rsidRPr="00455E1E">
        <w:rPr>
          <w:rFonts w:ascii="Arial" w:hAnsi="Arial" w:cs="Arial"/>
        </w:rPr>
        <w:t>Dann kam der Rennfahr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Camille </w:t>
      </w:r>
      <w:proofErr w:type="spellStart"/>
      <w:r w:rsidRPr="00455E1E">
        <w:rPr>
          <w:rFonts w:ascii="Arial" w:hAnsi="Arial" w:cs="Arial"/>
        </w:rPr>
        <w:t>Jenatz</w:t>
      </w:r>
      <w:proofErr w:type="spellEnd"/>
      <w:r w:rsidRPr="00455E1E">
        <w:rPr>
          <w:rFonts w:ascii="Arial" w:hAnsi="Arial" w:cs="Arial"/>
        </w:rPr>
        <w:t xml:space="preserve"> mit s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Elektroauto namens «La </w:t>
      </w:r>
      <w:proofErr w:type="spellStart"/>
      <w:r w:rsidRPr="00455E1E">
        <w:rPr>
          <w:rFonts w:ascii="Arial" w:hAnsi="Arial" w:cs="Arial"/>
        </w:rPr>
        <w:t>Jamais</w:t>
      </w:r>
      <w:proofErr w:type="spellEnd"/>
      <w:r w:rsidRPr="00455E1E">
        <w:rPr>
          <w:rFonts w:ascii="Arial" w:hAnsi="Arial" w:cs="Arial"/>
          <w:spacing w:val="1"/>
        </w:rPr>
        <w:t xml:space="preserve"> </w:t>
      </w:r>
      <w:proofErr w:type="spellStart"/>
      <w:r w:rsidRPr="00455E1E">
        <w:rPr>
          <w:rFonts w:ascii="Arial" w:hAnsi="Arial" w:cs="Arial"/>
        </w:rPr>
        <w:t>Contente</w:t>
      </w:r>
      <w:proofErr w:type="spellEnd"/>
      <w:r w:rsidRPr="00455E1E">
        <w:rPr>
          <w:rFonts w:ascii="Arial" w:hAnsi="Arial" w:cs="Arial"/>
        </w:rPr>
        <w:t xml:space="preserve">». </w:t>
      </w:r>
      <w:proofErr w:type="spellStart"/>
      <w:r w:rsidRPr="00455E1E">
        <w:rPr>
          <w:rFonts w:ascii="Arial" w:hAnsi="Arial" w:cs="Arial"/>
        </w:rPr>
        <w:t>Jenatz</w:t>
      </w:r>
      <w:proofErr w:type="spellEnd"/>
      <w:r w:rsidRPr="00455E1E">
        <w:rPr>
          <w:rFonts w:ascii="Arial" w:hAnsi="Arial" w:cs="Arial"/>
        </w:rPr>
        <w:t xml:space="preserve"> Fahrzeug tru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inen Geschwindigkeitsrekor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n sage und schreibe 100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ilometer die Stunde. Um die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chwindigkeit zu erreich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hat </w:t>
      </w:r>
      <w:proofErr w:type="spellStart"/>
      <w:r w:rsidRPr="00455E1E">
        <w:rPr>
          <w:rFonts w:ascii="Arial" w:hAnsi="Arial" w:cs="Arial"/>
        </w:rPr>
        <w:t>Jenatz</w:t>
      </w:r>
      <w:proofErr w:type="spellEnd"/>
      <w:r w:rsidRPr="00455E1E">
        <w:rPr>
          <w:rFonts w:ascii="Arial" w:hAnsi="Arial" w:cs="Arial"/>
        </w:rPr>
        <w:t xml:space="preserve"> dem Fahrzeug 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erodynamische Form gegeben,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igarr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ähnelte.</w:t>
      </w:r>
    </w:p>
    <w:p w14:paraId="46E6788C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num="2" w:space="720" w:equalWidth="0">
            <w:col w:w="6079" w:space="42"/>
            <w:col w:w="3919"/>
          </w:cols>
        </w:sectPr>
      </w:pPr>
    </w:p>
    <w:p w14:paraId="12AB7013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5F73AE1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19"/>
        </w:rPr>
      </w:pPr>
    </w:p>
    <w:p w14:paraId="089AA980" w14:textId="77777777" w:rsidR="003F00FA" w:rsidRPr="00455E1E" w:rsidRDefault="00E42E6D">
      <w:pPr>
        <w:pStyle w:val="BodyText"/>
        <w:spacing w:line="360" w:lineRule="auto"/>
        <w:ind w:left="100" w:right="580"/>
        <w:rPr>
          <w:rFonts w:ascii="Arial" w:hAnsi="Arial" w:cs="Arial"/>
        </w:rPr>
      </w:pPr>
      <w:r w:rsidRPr="00455E1E">
        <w:rPr>
          <w:rFonts w:ascii="Arial" w:hAnsi="Arial" w:cs="Arial"/>
        </w:rPr>
        <w:t>In den 1900er-Jahren wurden Elektroautos besser verkauft als Verbrennungsautos. Grund dafü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ar, dass die Verbrennungsautos zu diesen Zeiten sehr viel qualmten. Zudem war es mühsa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Motor zu starten, weil er angekurbelt werden musste. Doch dann passierte etw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ssergewöhnliches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merikanisch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ngenieu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Charle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. Kettering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arf 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ischen Anlasser. Das machte Verbrennungsmotoren auf einen Schlag viel bequemer, d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i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seine Kraf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ür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kurbel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ufwenden musste.</w:t>
      </w:r>
    </w:p>
    <w:p w14:paraId="30654C39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space="720"/>
        </w:sectPr>
      </w:pPr>
    </w:p>
    <w:p w14:paraId="3929ED71" w14:textId="77777777" w:rsidR="003F00FA" w:rsidRPr="00455E1E" w:rsidRDefault="00E42E6D">
      <w:pPr>
        <w:pStyle w:val="BodyText"/>
        <w:spacing w:before="83" w:line="360" w:lineRule="auto"/>
        <w:ind w:left="100" w:right="22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Gegen Ende der 1900er-Jahr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aben Elektroautos beinahe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Comeback. Das US-amerikanisch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mobilkonzern General Motor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duzierte erstmals ein Elektroauto,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elches den Änderungen d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alifornischen Umweltgesetz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spricht. Jedoch konnte man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 nicht kaufen, sondern 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easen. Drei Jahre vergingen, bi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neral Motors alle EV1 wie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rückrie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nichten lies.</w:t>
      </w:r>
    </w:p>
    <w:p w14:paraId="1886CD83" w14:textId="77777777" w:rsidR="003F00FA" w:rsidRPr="00455E1E" w:rsidRDefault="00E42E6D">
      <w:pPr>
        <w:pStyle w:val="BodyText"/>
        <w:spacing w:before="2"/>
        <w:rPr>
          <w:rFonts w:ascii="Arial" w:hAnsi="Arial" w:cs="Arial"/>
          <w:sz w:val="7"/>
        </w:rPr>
      </w:pPr>
      <w:r w:rsidRPr="00455E1E">
        <w:rPr>
          <w:rFonts w:ascii="Arial" w:hAnsi="Arial" w:cs="Arial"/>
        </w:rPr>
        <w:br w:type="column"/>
      </w:r>
    </w:p>
    <w:p w14:paraId="0686DCAE" w14:textId="77777777" w:rsidR="003F00FA" w:rsidRPr="00455E1E" w:rsidRDefault="00E42E6D">
      <w:pPr>
        <w:pStyle w:val="BodyText"/>
        <w:ind w:left="100"/>
        <w:rPr>
          <w:rFonts w:ascii="Arial" w:hAnsi="Arial" w:cs="Arial"/>
          <w:sz w:val="20"/>
        </w:rPr>
      </w:pPr>
      <w:r w:rsidRPr="00455E1E">
        <w:rPr>
          <w:rFonts w:ascii="Arial" w:hAnsi="Arial" w:cs="Arial"/>
          <w:noProof/>
          <w:sz w:val="20"/>
        </w:rPr>
        <w:drawing>
          <wp:inline distT="0" distB="0" distL="0" distR="0" wp14:anchorId="04CFA9A6" wp14:editId="2DABF004">
            <wp:extent cx="3429073" cy="2284571"/>
            <wp:effectExtent l="0" t="0" r="0" b="0"/>
            <wp:docPr id="3" name="image4.jpeg" descr="25 Jahre General Motors EV1 (Oldtimer-Blogartikel vom 04.06.2021) |  Zwischen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73" cy="22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BAA0" w14:textId="77777777" w:rsidR="003F00FA" w:rsidRPr="00455E1E" w:rsidRDefault="00E42E6D">
      <w:pPr>
        <w:spacing w:before="84"/>
        <w:ind w:left="101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2</w:t>
      </w:r>
    </w:p>
    <w:p w14:paraId="0F208DE7" w14:textId="77777777" w:rsidR="003F00FA" w:rsidRPr="00455E1E" w:rsidRDefault="003F00FA">
      <w:pPr>
        <w:rPr>
          <w:rFonts w:ascii="Arial" w:hAnsi="Arial" w:cs="Arial"/>
          <w:sz w:val="18"/>
        </w:rPr>
        <w:sectPr w:rsidR="003F00FA" w:rsidRPr="00455E1E">
          <w:pgSz w:w="12240" w:h="15840"/>
          <w:pgMar w:top="1340" w:right="860" w:bottom="1160" w:left="1340" w:header="727" w:footer="971" w:gutter="0"/>
          <w:cols w:num="2" w:space="720" w:equalWidth="0">
            <w:col w:w="3725" w:space="221"/>
            <w:col w:w="6094"/>
          </w:cols>
        </w:sectPr>
      </w:pPr>
    </w:p>
    <w:p w14:paraId="6EF0A178" w14:textId="77777777" w:rsidR="003F00FA" w:rsidRPr="00455E1E" w:rsidRDefault="003F00FA">
      <w:pPr>
        <w:pStyle w:val="BodyText"/>
        <w:spacing w:before="10"/>
        <w:rPr>
          <w:rFonts w:ascii="Arial" w:hAnsi="Arial" w:cs="Arial"/>
          <w:i/>
          <w:sz w:val="13"/>
        </w:rPr>
      </w:pPr>
    </w:p>
    <w:p w14:paraId="206F6E88" w14:textId="77777777" w:rsidR="003F00FA" w:rsidRPr="00455E1E" w:rsidRDefault="00E42E6D">
      <w:pPr>
        <w:pStyle w:val="BodyText"/>
        <w:ind w:left="100" w:right="-29"/>
        <w:rPr>
          <w:rFonts w:ascii="Arial" w:hAnsi="Arial" w:cs="Arial"/>
          <w:sz w:val="20"/>
        </w:rPr>
      </w:pPr>
      <w:r w:rsidRPr="00455E1E">
        <w:rPr>
          <w:rFonts w:ascii="Arial" w:hAnsi="Arial" w:cs="Arial"/>
          <w:noProof/>
          <w:sz w:val="20"/>
        </w:rPr>
        <w:drawing>
          <wp:inline distT="0" distB="0" distL="0" distR="0" wp14:anchorId="38239176" wp14:editId="479024B3">
            <wp:extent cx="3729420" cy="2228850"/>
            <wp:effectExtent l="0" t="0" r="0" b="0"/>
            <wp:docPr id="5" name="image5.jpeg" descr="History of the Toyota Prius - Toyota UK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4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2DA5" w14:textId="77777777" w:rsidR="003F00FA" w:rsidRPr="00455E1E" w:rsidRDefault="00E42E6D">
      <w:pPr>
        <w:spacing w:before="78"/>
        <w:ind w:left="100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3</w:t>
      </w:r>
    </w:p>
    <w:p w14:paraId="321415C4" w14:textId="77777777" w:rsidR="003F00FA" w:rsidRPr="00455E1E" w:rsidRDefault="00E42E6D">
      <w:pPr>
        <w:pStyle w:val="BodyText"/>
        <w:spacing w:before="161" w:line="360" w:lineRule="auto"/>
        <w:ind w:left="100" w:right="601"/>
        <w:rPr>
          <w:rFonts w:ascii="Arial" w:hAnsi="Arial" w:cs="Arial"/>
        </w:rPr>
      </w:pPr>
      <w:r w:rsidRPr="00455E1E">
        <w:rPr>
          <w:rFonts w:ascii="Arial" w:hAnsi="Arial" w:cs="Arial"/>
        </w:rPr>
        <w:br w:type="column"/>
      </w:r>
      <w:r w:rsidRPr="00455E1E">
        <w:rPr>
          <w:rFonts w:ascii="Arial" w:hAnsi="Arial" w:cs="Arial"/>
        </w:rPr>
        <w:t>1997 kam der japanisch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hersteller Toyota auf die Ide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in Hybridfahrzeug zu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duzieren. Dieser würde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r Kombination von 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- und 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ngetrieben.</w:t>
      </w:r>
    </w:p>
    <w:p w14:paraId="4793DFBD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num="2" w:space="720" w:equalWidth="0">
            <w:col w:w="5987" w:space="45"/>
            <w:col w:w="4008"/>
          </w:cols>
        </w:sectPr>
      </w:pPr>
    </w:p>
    <w:p w14:paraId="0EFB1FD8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3014E33" w14:textId="77777777" w:rsidR="003F00FA" w:rsidRPr="00455E1E" w:rsidRDefault="003F00FA">
      <w:pPr>
        <w:pStyle w:val="BodyText"/>
        <w:spacing w:before="7"/>
        <w:rPr>
          <w:rFonts w:ascii="Arial" w:hAnsi="Arial" w:cs="Arial"/>
          <w:sz w:val="27"/>
        </w:rPr>
      </w:pPr>
    </w:p>
    <w:p w14:paraId="7421E539" w14:textId="77777777" w:rsidR="003F00FA" w:rsidRPr="00455E1E" w:rsidRDefault="003F00FA">
      <w:pPr>
        <w:rPr>
          <w:rFonts w:ascii="Arial" w:hAnsi="Arial" w:cs="Arial"/>
          <w:sz w:val="27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space="720"/>
        </w:sectPr>
      </w:pPr>
    </w:p>
    <w:p w14:paraId="5363AEB9" w14:textId="77777777" w:rsidR="003F00FA" w:rsidRPr="00455E1E" w:rsidRDefault="00E42E6D">
      <w:pPr>
        <w:pStyle w:val="BodyText"/>
        <w:spacing w:before="94" w:line="360" w:lineRule="auto"/>
        <w:ind w:left="100" w:right="23"/>
        <w:rPr>
          <w:rFonts w:ascii="Arial" w:hAnsi="Arial" w:cs="Arial"/>
        </w:rPr>
      </w:pPr>
      <w:r w:rsidRPr="00455E1E">
        <w:rPr>
          <w:rFonts w:ascii="Arial" w:hAnsi="Arial" w:cs="Arial"/>
        </w:rPr>
        <w:t>11 Jahre später kam der Tesla Roadster 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Markt. Dieses Fahrzeug wurde z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festyle Produkt. Die Beschleunigung v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sem Auto war unglaublich, denn es knackt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 100 Kilometer pro Stunde in nur vi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kunden.</w:t>
      </w:r>
    </w:p>
    <w:p w14:paraId="3232C227" w14:textId="77777777" w:rsidR="003F00FA" w:rsidRPr="00455E1E" w:rsidRDefault="00E42E6D">
      <w:pPr>
        <w:pStyle w:val="BodyText"/>
        <w:spacing w:before="3" w:after="39"/>
        <w:rPr>
          <w:rFonts w:ascii="Arial" w:hAnsi="Arial" w:cs="Arial"/>
          <w:sz w:val="11"/>
        </w:rPr>
      </w:pPr>
      <w:r w:rsidRPr="00455E1E">
        <w:rPr>
          <w:rFonts w:ascii="Arial" w:hAnsi="Arial" w:cs="Arial"/>
        </w:rPr>
        <w:br w:type="column"/>
      </w:r>
    </w:p>
    <w:p w14:paraId="604F2EED" w14:textId="77777777" w:rsidR="003F00FA" w:rsidRPr="00455E1E" w:rsidRDefault="00E42E6D">
      <w:pPr>
        <w:pStyle w:val="BodyText"/>
        <w:ind w:left="100"/>
        <w:rPr>
          <w:rFonts w:ascii="Arial" w:hAnsi="Arial" w:cs="Arial"/>
          <w:sz w:val="20"/>
        </w:rPr>
      </w:pPr>
      <w:r w:rsidRPr="00455E1E">
        <w:rPr>
          <w:rFonts w:ascii="Arial" w:hAnsi="Arial" w:cs="Arial"/>
          <w:noProof/>
          <w:sz w:val="20"/>
        </w:rPr>
        <w:drawing>
          <wp:inline distT="0" distB="0" distL="0" distR="0" wp14:anchorId="7FDCAFC7" wp14:editId="505073CE">
            <wp:extent cx="2857500" cy="1905000"/>
            <wp:effectExtent l="0" t="0" r="0" b="0"/>
            <wp:docPr id="7" name="image6.jpeg" descr="Tesla Road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355A" w14:textId="77777777" w:rsidR="003F00FA" w:rsidRPr="00455E1E" w:rsidRDefault="00E42E6D">
      <w:pPr>
        <w:spacing w:before="64"/>
        <w:ind w:left="101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4</w:t>
      </w:r>
    </w:p>
    <w:p w14:paraId="13B3B62F" w14:textId="77777777" w:rsidR="003F00FA" w:rsidRPr="00455E1E" w:rsidRDefault="003F00FA">
      <w:pPr>
        <w:rPr>
          <w:rFonts w:ascii="Arial" w:hAnsi="Arial" w:cs="Arial"/>
          <w:sz w:val="18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num="2" w:space="720" w:equalWidth="0">
            <w:col w:w="4681" w:space="178"/>
            <w:col w:w="5181"/>
          </w:cols>
        </w:sectPr>
      </w:pPr>
    </w:p>
    <w:p w14:paraId="7060DF8B" w14:textId="77777777" w:rsidR="003F00FA" w:rsidRPr="00455E1E" w:rsidRDefault="00E42E6D">
      <w:pPr>
        <w:pStyle w:val="BodyText"/>
        <w:spacing w:before="83" w:line="360" w:lineRule="auto"/>
        <w:ind w:left="100" w:right="668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Der Technische Durchbruch für die Elektromobilität war in den 2010er-Jahren. Die Lithium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onen-Batterie war geboren. Dieser legte den Grundstein, um Elektroautos alltagstauglich zu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chen. Unter Alltagstauglichkeit versteht man die Reichweite welches ein Fahrzeug erreichen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kann. Die alt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leiakku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nich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grosse Reichweit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rzielen.</w:t>
      </w:r>
    </w:p>
    <w:p w14:paraId="4F6CD9B9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8" w:name="_TOC_250029"/>
      <w:bookmarkStart w:id="9" w:name="_Toc90596032"/>
      <w:bookmarkEnd w:id="8"/>
      <w:r w:rsidRPr="00455E1E">
        <w:rPr>
          <w:rFonts w:ascii="Arial" w:hAnsi="Arial" w:cs="Arial"/>
          <w:color w:val="528135"/>
        </w:rPr>
        <w:t>Vergleich</w:t>
      </w:r>
      <w:bookmarkEnd w:id="9"/>
    </w:p>
    <w:p w14:paraId="1DE95C5C" w14:textId="4B750CD1" w:rsidR="003F00FA" w:rsidRPr="00455E1E" w:rsidRDefault="00E42E6D">
      <w:pPr>
        <w:pStyle w:val="BodyText"/>
        <w:spacing w:before="149" w:line="360" w:lineRule="auto"/>
        <w:ind w:left="100" w:right="784"/>
        <w:rPr>
          <w:rFonts w:ascii="Arial" w:hAnsi="Arial" w:cs="Arial"/>
        </w:rPr>
      </w:pPr>
      <w:r w:rsidRPr="00455E1E">
        <w:rPr>
          <w:rFonts w:ascii="Arial" w:hAnsi="Arial" w:cs="Arial"/>
        </w:rPr>
        <w:t>Für den Vergleich habe ich ein Online-Werkzeug verwendet, welches von dem Touring Club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Schweiz veröffentlicht wurde. Alle Werte in diesem Werkzeug werden in CO</w:t>
      </w:r>
      <w:r w:rsidRPr="00455E1E">
        <w:rPr>
          <w:rFonts w:ascii="Arial" w:hAnsi="Arial" w:cs="Arial"/>
          <w:sz w:val="14"/>
        </w:rPr>
        <w:t xml:space="preserve">2eq </w:t>
      </w:r>
      <w:r w:rsidRPr="00455E1E">
        <w:rPr>
          <w:rFonts w:ascii="Arial" w:hAnsi="Arial" w:cs="Arial"/>
          <w:position w:val="2"/>
        </w:rPr>
        <w:t>berechnet,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welches die Treibhausgase bezeichnet. Dieses Werkzeug können Sie in den Quellenangab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unter «Hilfsmittel» finden. Mit diesem Werkzeug habe</w:t>
      </w:r>
      <w:r w:rsidR="00604A58" w:rsidRPr="00455E1E">
        <w:rPr>
          <w:rFonts w:ascii="Arial" w:hAnsi="Arial" w:cs="Arial"/>
        </w:rPr>
        <w:t xml:space="preserve"> für</w:t>
      </w:r>
      <w:r w:rsidRPr="00455E1E">
        <w:rPr>
          <w:rFonts w:ascii="Arial" w:hAnsi="Arial" w:cs="Arial"/>
        </w:rPr>
        <w:t xml:space="preserve"> folgende Fahrzeuge</w:t>
      </w:r>
      <w:r w:rsidR="00604A58" w:rsidRPr="00455E1E">
        <w:rPr>
          <w:rFonts w:ascii="Arial" w:hAnsi="Arial" w:cs="Arial"/>
        </w:rPr>
        <w:t xml:space="preserve"> eine Tabelle für den Vergleich erstellt</w:t>
      </w:r>
      <w:r w:rsidRPr="00455E1E">
        <w:rPr>
          <w:rFonts w:ascii="Arial" w:hAnsi="Arial" w:cs="Arial"/>
        </w:rPr>
        <w:t>:</w:t>
      </w:r>
    </w:p>
    <w:p w14:paraId="5C976606" w14:textId="2AA87A85" w:rsidR="00B01439" w:rsidRPr="00455E1E" w:rsidRDefault="00B01439">
      <w:pPr>
        <w:pStyle w:val="BodyText"/>
        <w:spacing w:before="149" w:line="360" w:lineRule="auto"/>
        <w:ind w:left="100" w:right="784"/>
        <w:rPr>
          <w:rFonts w:ascii="Arial" w:hAnsi="Arial" w:cs="Arial"/>
        </w:rPr>
      </w:pPr>
    </w:p>
    <w:p w14:paraId="1C88FA35" w14:textId="77777777" w:rsidR="003F00FA" w:rsidRPr="00455E1E" w:rsidRDefault="00E42E6D">
      <w:pPr>
        <w:spacing w:before="159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Kategorie</w:t>
      </w:r>
      <w:r w:rsidRPr="00455E1E">
        <w:rPr>
          <w:rFonts w:ascii="Arial" w:hAnsi="Arial" w:cs="Arial"/>
          <w:b/>
          <w:spacing w:val="-4"/>
        </w:rPr>
        <w:t xml:space="preserve"> </w:t>
      </w:r>
      <w:r w:rsidRPr="00455E1E">
        <w:rPr>
          <w:rFonts w:ascii="Arial" w:hAnsi="Arial" w:cs="Arial"/>
        </w:rPr>
        <w:t>Kleinwagen:</w:t>
      </w:r>
    </w:p>
    <w:p w14:paraId="4DF3935A" w14:textId="77777777" w:rsidR="003F00FA" w:rsidRPr="00455E1E" w:rsidRDefault="003F00FA">
      <w:pPr>
        <w:pStyle w:val="BodyText"/>
        <w:spacing w:before="8"/>
        <w:rPr>
          <w:rFonts w:ascii="Arial" w:hAnsi="Arial" w:cs="Arial"/>
          <w:sz w:val="24"/>
        </w:rPr>
      </w:pPr>
    </w:p>
    <w:p w14:paraId="1468C435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0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olkswag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p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.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PI</w:t>
      </w:r>
      <w:r w:rsidRPr="00455E1E">
        <w:rPr>
          <w:rFonts w:ascii="Arial" w:hAnsi="Arial" w:cs="Arial"/>
          <w:spacing w:val="-2"/>
        </w:rPr>
        <w:t xml:space="preserve"> </w:t>
      </w:r>
      <w:proofErr w:type="spellStart"/>
      <w:r w:rsidRPr="00455E1E">
        <w:rPr>
          <w:rFonts w:ascii="Arial" w:hAnsi="Arial" w:cs="Arial"/>
        </w:rPr>
        <w:t>move</w:t>
      </w:r>
      <w:proofErr w:type="spellEnd"/>
      <w:r w:rsidRPr="00455E1E">
        <w:rPr>
          <w:rFonts w:ascii="Arial" w:hAnsi="Arial" w:cs="Arial"/>
          <w:spacing w:val="-1"/>
        </w:rPr>
        <w:t xml:space="preserve"> </w:t>
      </w:r>
      <w:proofErr w:type="spellStart"/>
      <w:r w:rsidRPr="00455E1E">
        <w:rPr>
          <w:rFonts w:ascii="Arial" w:hAnsi="Arial" w:cs="Arial"/>
        </w:rPr>
        <w:t>up</w:t>
      </w:r>
      <w:proofErr w:type="spellEnd"/>
      <w:r w:rsidRPr="00455E1E">
        <w:rPr>
          <w:rFonts w:ascii="Arial" w:hAnsi="Arial" w:cs="Arial"/>
        </w:rPr>
        <w:t>!</w:t>
      </w:r>
    </w:p>
    <w:p w14:paraId="123BD6EF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4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oyota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Yari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.5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ybri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Comfor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-Multidrive</w:t>
      </w:r>
    </w:p>
    <w:p w14:paraId="4C1754D5" w14:textId="7FADDFED" w:rsidR="00604A58" w:rsidRPr="00455E1E" w:rsidRDefault="00E42E6D" w:rsidP="00604A58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9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Elektrofahrzeug: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Opel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Corsa-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-Edition</w:t>
      </w:r>
    </w:p>
    <w:p w14:paraId="59BED952" w14:textId="5E1758BA" w:rsidR="003F00FA" w:rsidRPr="00455E1E" w:rsidRDefault="003F00FA">
      <w:pPr>
        <w:pStyle w:val="BodyText"/>
        <w:spacing w:before="10"/>
        <w:rPr>
          <w:rFonts w:ascii="Arial" w:hAnsi="Arial" w:cs="Arial"/>
          <w:sz w:val="24"/>
        </w:rPr>
      </w:pPr>
    </w:p>
    <w:p w14:paraId="44FF8317" w14:textId="40B3C9E9" w:rsidR="00604A58" w:rsidRPr="00455E1E" w:rsidRDefault="00DB697C">
      <w:pPr>
        <w:rPr>
          <w:rFonts w:ascii="Arial" w:hAnsi="Arial" w:cs="Arial"/>
          <w:b/>
        </w:rPr>
      </w:pPr>
      <w:r w:rsidRPr="00455E1E"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 wp14:anchorId="2F252A0F" wp14:editId="766F5D7C">
            <wp:simplePos x="0" y="0"/>
            <wp:positionH relativeFrom="column">
              <wp:posOffset>292100</wp:posOffset>
            </wp:positionH>
            <wp:positionV relativeFrom="paragraph">
              <wp:posOffset>635</wp:posOffset>
            </wp:positionV>
            <wp:extent cx="5486400" cy="320040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04A58" w:rsidRPr="00455E1E">
        <w:rPr>
          <w:rFonts w:ascii="Arial" w:hAnsi="Arial" w:cs="Arial"/>
          <w:b/>
        </w:rPr>
        <w:br w:type="page"/>
      </w:r>
    </w:p>
    <w:p w14:paraId="09A40A64" w14:textId="361E5715" w:rsidR="003F00FA" w:rsidRPr="00455E1E" w:rsidRDefault="00E42E6D">
      <w:pPr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>Kategorie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Limousine:</w:t>
      </w:r>
    </w:p>
    <w:p w14:paraId="752F4B82" w14:textId="77777777" w:rsidR="003F00FA" w:rsidRPr="00455E1E" w:rsidRDefault="003F00FA">
      <w:pPr>
        <w:pStyle w:val="BodyText"/>
        <w:spacing w:before="5"/>
        <w:rPr>
          <w:rFonts w:ascii="Arial" w:hAnsi="Arial" w:cs="Arial"/>
          <w:sz w:val="24"/>
        </w:rPr>
      </w:pPr>
    </w:p>
    <w:p w14:paraId="3270A85F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fa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Rome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iulia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eloce 2.0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Q4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28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T8</w:t>
      </w:r>
    </w:p>
    <w:p w14:paraId="26F81EF4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6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 Lexu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L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500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WD</w:t>
      </w:r>
      <w:r w:rsidRPr="00455E1E">
        <w:rPr>
          <w:rFonts w:ascii="Arial" w:hAnsi="Arial" w:cs="Arial"/>
          <w:spacing w:val="-3"/>
        </w:rPr>
        <w:t xml:space="preserve"> </w:t>
      </w:r>
      <w:proofErr w:type="spellStart"/>
      <w:r w:rsidRPr="00455E1E">
        <w:rPr>
          <w:rFonts w:ascii="Arial" w:hAnsi="Arial" w:cs="Arial"/>
        </w:rPr>
        <w:t>impression</w:t>
      </w:r>
      <w:proofErr w:type="spellEnd"/>
    </w:p>
    <w:p w14:paraId="3B6F51B0" w14:textId="1ED42916" w:rsidR="00DB697C" w:rsidRPr="00455E1E" w:rsidRDefault="00DB697C" w:rsidP="00DB697C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7"/>
        <w:ind w:hanging="361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A0BA199" wp14:editId="360AE1AE">
            <wp:simplePos x="0" y="0"/>
            <wp:positionH relativeFrom="column">
              <wp:posOffset>444500</wp:posOffset>
            </wp:positionH>
            <wp:positionV relativeFrom="paragraph">
              <wp:posOffset>398780</wp:posOffset>
            </wp:positionV>
            <wp:extent cx="5486400" cy="3200400"/>
            <wp:effectExtent l="0" t="0" r="0" b="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42E6D" w:rsidRPr="00455E1E">
        <w:rPr>
          <w:rFonts w:ascii="Arial" w:hAnsi="Arial" w:cs="Arial"/>
        </w:rPr>
        <w:t>Elektrofahrzeug: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Tesla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Model S</w:t>
      </w:r>
      <w:r w:rsidR="00E42E6D" w:rsidRPr="00455E1E">
        <w:rPr>
          <w:rFonts w:ascii="Arial" w:hAnsi="Arial" w:cs="Arial"/>
          <w:spacing w:val="-1"/>
        </w:rPr>
        <w:t xml:space="preserve"> </w:t>
      </w:r>
      <w:r w:rsidR="00E42E6D" w:rsidRPr="00455E1E">
        <w:rPr>
          <w:rFonts w:ascii="Arial" w:hAnsi="Arial" w:cs="Arial"/>
        </w:rPr>
        <w:t>Long Range</w:t>
      </w:r>
    </w:p>
    <w:p w14:paraId="0BEB8758" w14:textId="1C30FFDB" w:rsidR="00604A58" w:rsidRPr="00455E1E" w:rsidRDefault="00604A58" w:rsidP="00604A58">
      <w:pPr>
        <w:pStyle w:val="ListParagraph"/>
        <w:tabs>
          <w:tab w:val="left" w:pos="820"/>
          <w:tab w:val="left" w:pos="821"/>
        </w:tabs>
        <w:spacing w:before="127"/>
        <w:ind w:firstLine="0"/>
        <w:rPr>
          <w:rFonts w:ascii="Arial" w:hAnsi="Arial" w:cs="Arial"/>
        </w:rPr>
      </w:pPr>
    </w:p>
    <w:p w14:paraId="51D155A9" w14:textId="77777777" w:rsidR="00DB697C" w:rsidRPr="00455E1E" w:rsidRDefault="00DB697C">
      <w:pPr>
        <w:rPr>
          <w:rFonts w:ascii="Arial" w:hAnsi="Arial" w:cs="Arial"/>
          <w:b/>
        </w:rPr>
      </w:pPr>
      <w:r w:rsidRPr="00455E1E">
        <w:rPr>
          <w:rFonts w:ascii="Arial" w:hAnsi="Arial" w:cs="Arial"/>
          <w:b/>
        </w:rPr>
        <w:br w:type="page"/>
      </w:r>
    </w:p>
    <w:p w14:paraId="474CA4FB" w14:textId="303DE6F0" w:rsidR="003F00FA" w:rsidRPr="00455E1E" w:rsidRDefault="00E42E6D">
      <w:pPr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>Kategorie</w:t>
      </w:r>
      <w:r w:rsidRPr="00455E1E">
        <w:rPr>
          <w:rFonts w:ascii="Arial" w:hAnsi="Arial" w:cs="Arial"/>
          <w:b/>
          <w:spacing w:val="-2"/>
        </w:rPr>
        <w:t xml:space="preserve"> </w:t>
      </w:r>
      <w:r w:rsidRPr="00455E1E">
        <w:rPr>
          <w:rFonts w:ascii="Arial" w:hAnsi="Arial" w:cs="Arial"/>
        </w:rPr>
        <w:t>Kombi:</w:t>
      </w:r>
    </w:p>
    <w:p w14:paraId="62620720" w14:textId="77777777" w:rsidR="003F00FA" w:rsidRPr="00455E1E" w:rsidRDefault="003F00FA">
      <w:pPr>
        <w:pStyle w:val="BodyText"/>
        <w:spacing w:before="8"/>
        <w:rPr>
          <w:rFonts w:ascii="Arial" w:hAnsi="Arial" w:cs="Arial"/>
          <w:sz w:val="24"/>
        </w:rPr>
      </w:pPr>
    </w:p>
    <w:p w14:paraId="65B83D93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0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VW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Passat Varian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.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TDI Basic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SG</w:t>
      </w:r>
    </w:p>
    <w:p w14:paraId="681F2045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5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 Kia</w:t>
      </w:r>
      <w:r w:rsidRPr="00455E1E">
        <w:rPr>
          <w:rFonts w:ascii="Arial" w:hAnsi="Arial" w:cs="Arial"/>
          <w:spacing w:val="-2"/>
        </w:rPr>
        <w:t xml:space="preserve"> </w:t>
      </w:r>
      <w:proofErr w:type="spellStart"/>
      <w:r w:rsidRPr="00455E1E">
        <w:rPr>
          <w:rFonts w:ascii="Arial" w:hAnsi="Arial" w:cs="Arial"/>
        </w:rPr>
        <w:t>Ceed</w:t>
      </w:r>
      <w:proofErr w:type="spellEnd"/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W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.6</w:t>
      </w:r>
      <w:r w:rsidRPr="00455E1E">
        <w:rPr>
          <w:rFonts w:ascii="Arial" w:hAnsi="Arial" w:cs="Arial"/>
          <w:spacing w:val="-1"/>
        </w:rPr>
        <w:t xml:space="preserve"> </w:t>
      </w:r>
      <w:proofErr w:type="spellStart"/>
      <w:r w:rsidRPr="00455E1E">
        <w:rPr>
          <w:rFonts w:ascii="Arial" w:hAnsi="Arial" w:cs="Arial"/>
        </w:rPr>
        <w:t>CRDi</w:t>
      </w:r>
      <w:proofErr w:type="spellEnd"/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Pow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2020</w:t>
      </w:r>
    </w:p>
    <w:p w14:paraId="0D25D82D" w14:textId="33F4C8A4" w:rsidR="003F00FA" w:rsidRPr="00455E1E" w:rsidRDefault="00DB697C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4" w:line="352" w:lineRule="auto"/>
        <w:ind w:right="751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0BB7236" wp14:editId="42D8D422">
            <wp:simplePos x="0" y="0"/>
            <wp:positionH relativeFrom="column">
              <wp:posOffset>292100</wp:posOffset>
            </wp:positionH>
            <wp:positionV relativeFrom="paragraph">
              <wp:posOffset>593725</wp:posOffset>
            </wp:positionV>
            <wp:extent cx="5486400" cy="3200400"/>
            <wp:effectExtent l="0" t="0" r="0" b="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E42E6D" w:rsidRPr="00455E1E">
        <w:rPr>
          <w:rFonts w:ascii="Arial" w:hAnsi="Arial" w:cs="Arial"/>
        </w:rPr>
        <w:t>Elektrofahrzeuge: Zum Zeitpunkt des Entstehens dieser Vertiefungsarbeit gab es keine</w:t>
      </w:r>
      <w:r w:rsidR="00E42E6D" w:rsidRPr="00455E1E">
        <w:rPr>
          <w:rFonts w:ascii="Arial" w:hAnsi="Arial" w:cs="Arial"/>
          <w:spacing w:val="-59"/>
        </w:rPr>
        <w:t xml:space="preserve"> </w:t>
      </w:r>
      <w:r w:rsidR="00E42E6D" w:rsidRPr="00455E1E">
        <w:rPr>
          <w:rFonts w:ascii="Arial" w:hAnsi="Arial" w:cs="Arial"/>
        </w:rPr>
        <w:t>Kombis,</w:t>
      </w:r>
      <w:r w:rsidR="00E42E6D" w:rsidRPr="00455E1E">
        <w:rPr>
          <w:rFonts w:ascii="Arial" w:hAnsi="Arial" w:cs="Arial"/>
          <w:spacing w:val="1"/>
        </w:rPr>
        <w:t xml:space="preserve"> </w:t>
      </w:r>
      <w:r w:rsidR="00E42E6D" w:rsidRPr="00455E1E">
        <w:rPr>
          <w:rFonts w:ascii="Arial" w:hAnsi="Arial" w:cs="Arial"/>
        </w:rPr>
        <w:t>die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rein elektrisch gefahren sind.</w:t>
      </w:r>
    </w:p>
    <w:p w14:paraId="2A751B41" w14:textId="16807507" w:rsidR="00DB697C" w:rsidRPr="00455E1E" w:rsidRDefault="00DB697C" w:rsidP="00DB697C">
      <w:pPr>
        <w:pStyle w:val="ListParagraph"/>
        <w:tabs>
          <w:tab w:val="left" w:pos="820"/>
          <w:tab w:val="left" w:pos="821"/>
        </w:tabs>
        <w:spacing w:before="124" w:line="352" w:lineRule="auto"/>
        <w:ind w:right="751" w:firstLine="0"/>
        <w:rPr>
          <w:rFonts w:ascii="Arial" w:hAnsi="Arial" w:cs="Arial"/>
        </w:rPr>
      </w:pPr>
    </w:p>
    <w:p w14:paraId="68A5CBFD" w14:textId="77777777" w:rsidR="00DB697C" w:rsidRPr="00455E1E" w:rsidRDefault="00DB697C">
      <w:pPr>
        <w:rPr>
          <w:rFonts w:ascii="Arial" w:hAnsi="Arial" w:cs="Arial"/>
          <w:b/>
        </w:rPr>
      </w:pPr>
      <w:r w:rsidRPr="00455E1E">
        <w:rPr>
          <w:rFonts w:ascii="Arial" w:hAnsi="Arial" w:cs="Arial"/>
          <w:b/>
        </w:rPr>
        <w:br w:type="page"/>
      </w:r>
    </w:p>
    <w:p w14:paraId="7FE2F968" w14:textId="50E7D366" w:rsidR="003F00FA" w:rsidRPr="00455E1E" w:rsidRDefault="00E42E6D">
      <w:pPr>
        <w:spacing w:before="168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>Kategorie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SUV:</w:t>
      </w:r>
    </w:p>
    <w:p w14:paraId="4186FA6D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7241F3F2" w14:textId="18DEA162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0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La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Rov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R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elar P300</w:t>
      </w:r>
    </w:p>
    <w:p w14:paraId="67388EA3" w14:textId="2D8DA01B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4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or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xplorer 3.0</w:t>
      </w:r>
      <w:r w:rsidRPr="00455E1E">
        <w:rPr>
          <w:rFonts w:ascii="Arial" w:hAnsi="Arial" w:cs="Arial"/>
          <w:spacing w:val="-3"/>
        </w:rPr>
        <w:t xml:space="preserve"> </w:t>
      </w:r>
      <w:proofErr w:type="spellStart"/>
      <w:r w:rsidRPr="00455E1E">
        <w:rPr>
          <w:rFonts w:ascii="Arial" w:hAnsi="Arial" w:cs="Arial"/>
        </w:rPr>
        <w:t>EcoBoost</w:t>
      </w:r>
      <w:proofErr w:type="spellEnd"/>
      <w:r w:rsidRPr="00455E1E">
        <w:rPr>
          <w:rFonts w:ascii="Arial" w:hAnsi="Arial" w:cs="Arial"/>
        </w:rPr>
        <w:t xml:space="preserve"> Plug-i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ybri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T-line</w:t>
      </w:r>
    </w:p>
    <w:p w14:paraId="7FC4E9A3" w14:textId="50C206BB" w:rsidR="003F00FA" w:rsidRPr="00455E1E" w:rsidRDefault="00DB697C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9"/>
        <w:ind w:hanging="361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5ABF5435" wp14:editId="466D10FF">
            <wp:simplePos x="0" y="0"/>
            <wp:positionH relativeFrom="column">
              <wp:posOffset>292100</wp:posOffset>
            </wp:positionH>
            <wp:positionV relativeFrom="paragraph">
              <wp:posOffset>375285</wp:posOffset>
            </wp:positionV>
            <wp:extent cx="5486400" cy="3200400"/>
            <wp:effectExtent l="0" t="0" r="0" b="0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E42E6D" w:rsidRPr="00455E1E">
        <w:rPr>
          <w:rFonts w:ascii="Arial" w:hAnsi="Arial" w:cs="Arial"/>
        </w:rPr>
        <w:t>Elektrofahrzeug: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Tesla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Model</w:t>
      </w:r>
      <w:r w:rsidR="00E42E6D" w:rsidRPr="00455E1E">
        <w:rPr>
          <w:rFonts w:ascii="Arial" w:hAnsi="Arial" w:cs="Arial"/>
          <w:spacing w:val="-1"/>
        </w:rPr>
        <w:t xml:space="preserve"> </w:t>
      </w:r>
      <w:r w:rsidR="00E42E6D" w:rsidRPr="00455E1E">
        <w:rPr>
          <w:rFonts w:ascii="Arial" w:hAnsi="Arial" w:cs="Arial"/>
        </w:rPr>
        <w:t>X</w:t>
      </w:r>
      <w:r w:rsidR="00E42E6D" w:rsidRPr="00455E1E">
        <w:rPr>
          <w:rFonts w:ascii="Arial" w:hAnsi="Arial" w:cs="Arial"/>
          <w:spacing w:val="-1"/>
        </w:rPr>
        <w:t xml:space="preserve"> </w:t>
      </w:r>
      <w:r w:rsidR="00E42E6D" w:rsidRPr="00455E1E">
        <w:rPr>
          <w:rFonts w:ascii="Arial" w:hAnsi="Arial" w:cs="Arial"/>
        </w:rPr>
        <w:t>Long Range</w:t>
      </w:r>
    </w:p>
    <w:p w14:paraId="40441E08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  <w:bookmarkStart w:id="10" w:name="_TOC_250028"/>
      <w:bookmarkEnd w:id="10"/>
    </w:p>
    <w:p w14:paraId="1040F0A7" w14:textId="77777777" w:rsidR="003F00FA" w:rsidRPr="00455E1E" w:rsidRDefault="00E42E6D">
      <w:pPr>
        <w:pStyle w:val="Heading3"/>
        <w:numPr>
          <w:ilvl w:val="2"/>
          <w:numId w:val="4"/>
        </w:numPr>
        <w:tabs>
          <w:tab w:val="left" w:pos="821"/>
        </w:tabs>
        <w:ind w:hanging="721"/>
        <w:rPr>
          <w:rFonts w:ascii="Arial" w:hAnsi="Arial" w:cs="Arial"/>
        </w:rPr>
      </w:pPr>
      <w:bookmarkStart w:id="11" w:name="_Toc90596033"/>
      <w:r w:rsidRPr="00455E1E">
        <w:rPr>
          <w:rFonts w:ascii="Arial" w:hAnsi="Arial" w:cs="Arial"/>
          <w:color w:val="385522"/>
        </w:rPr>
        <w:lastRenderedPageBreak/>
        <w:t>Herstellung</w:t>
      </w:r>
      <w:bookmarkEnd w:id="11"/>
    </w:p>
    <w:p w14:paraId="265CDEAE" w14:textId="77777777" w:rsidR="003F00FA" w:rsidRPr="00455E1E" w:rsidRDefault="00E42E6D">
      <w:pPr>
        <w:pStyle w:val="BodyText"/>
        <w:spacing w:before="135" w:line="360" w:lineRule="auto"/>
        <w:ind w:left="100" w:right="1026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Um den CO</w:t>
      </w:r>
      <w:r w:rsidRPr="00455E1E">
        <w:rPr>
          <w:rFonts w:ascii="Arial" w:hAnsi="Arial" w:cs="Arial"/>
          <w:sz w:val="14"/>
        </w:rPr>
        <w:t xml:space="preserve">2eq </w:t>
      </w:r>
      <w:r w:rsidRPr="00455E1E">
        <w:rPr>
          <w:rFonts w:ascii="Arial" w:hAnsi="Arial" w:cs="Arial"/>
          <w:position w:val="2"/>
        </w:rPr>
        <w:t>Ausstoss bei der Herstellung zu berechnen, wird auf folgendes geachtet: Die</w:t>
      </w:r>
      <w:r w:rsidRPr="00455E1E">
        <w:rPr>
          <w:rFonts w:ascii="Arial" w:hAnsi="Arial" w:cs="Arial"/>
          <w:spacing w:val="-59"/>
          <w:position w:val="2"/>
        </w:rPr>
        <w:t xml:space="preserve"> </w:t>
      </w:r>
      <w:r w:rsidRPr="00455E1E">
        <w:rPr>
          <w:rFonts w:ascii="Arial" w:hAnsi="Arial" w:cs="Arial"/>
        </w:rPr>
        <w:t>Herstellung von der Karosserie und dem Antriebsstrangs und die Herstellung d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ergiespeichers.</w:t>
      </w:r>
    </w:p>
    <w:p w14:paraId="53D792E6" w14:textId="77777777" w:rsidR="003F00FA" w:rsidRPr="00455E1E" w:rsidRDefault="00E42E6D">
      <w:pPr>
        <w:pStyle w:val="BodyText"/>
        <w:spacing w:before="158" w:line="362" w:lineRule="auto"/>
        <w:ind w:left="100" w:right="82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 Ein Verbrennungsfahrzeug hat im Durchschnitt den Geringsten Anteil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a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3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.</w:t>
      </w:r>
    </w:p>
    <w:p w14:paraId="102B6BA8" w14:textId="77777777" w:rsidR="003F00FA" w:rsidRPr="00455E1E" w:rsidRDefault="00E42E6D">
      <w:pPr>
        <w:pStyle w:val="BodyText"/>
        <w:spacing w:before="152" w:line="362" w:lineRule="auto"/>
        <w:ind w:left="100" w:right="1959"/>
        <w:rPr>
          <w:rFonts w:ascii="Arial" w:hAnsi="Arial" w:cs="Arial"/>
        </w:rPr>
      </w:pPr>
      <w:r w:rsidRPr="00455E1E">
        <w:rPr>
          <w:rFonts w:ascii="Arial" w:hAnsi="Arial" w:cs="Arial"/>
        </w:rPr>
        <w:t>Hybrid(-Plug-</w:t>
      </w:r>
      <w:proofErr w:type="gramStart"/>
      <w:r w:rsidRPr="00455E1E">
        <w:rPr>
          <w:rFonts w:ascii="Arial" w:hAnsi="Arial" w:cs="Arial"/>
        </w:rPr>
        <w:t>in)-</w:t>
      </w:r>
      <w:proofErr w:type="gramEnd"/>
      <w:r w:rsidRPr="00455E1E">
        <w:rPr>
          <w:rFonts w:ascii="Arial" w:hAnsi="Arial" w:cs="Arial"/>
        </w:rPr>
        <w:t>fahrzeug: Ein Hybridfahrzeug liegt durchschnittlich zwischen d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Verbrennungsmotor und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.</w:t>
      </w:r>
    </w:p>
    <w:p w14:paraId="6CCDC74C" w14:textId="77777777" w:rsidR="003F00FA" w:rsidRPr="00455E1E" w:rsidRDefault="00E42E6D">
      <w:pPr>
        <w:pStyle w:val="BodyText"/>
        <w:spacing w:before="156" w:line="362" w:lineRule="auto"/>
        <w:ind w:left="100" w:right="1873"/>
        <w:rPr>
          <w:rFonts w:ascii="Arial" w:hAnsi="Arial" w:cs="Arial"/>
        </w:rPr>
      </w:pPr>
      <w:r w:rsidRPr="00455E1E">
        <w:rPr>
          <w:rFonts w:ascii="Arial" w:hAnsi="Arial" w:cs="Arial"/>
        </w:rPr>
        <w:t>Elektrofahrzeug: Bei der Herstellung eines Elektrofahrzeugs entstehen die meist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Treibhausgase.</w:t>
      </w:r>
    </w:p>
    <w:p w14:paraId="2D63A273" w14:textId="77777777" w:rsidR="003F00FA" w:rsidRPr="00455E1E" w:rsidRDefault="00E42E6D">
      <w:pPr>
        <w:pStyle w:val="Heading3"/>
        <w:numPr>
          <w:ilvl w:val="2"/>
          <w:numId w:val="4"/>
        </w:numPr>
        <w:tabs>
          <w:tab w:val="left" w:pos="821"/>
        </w:tabs>
        <w:spacing w:before="156"/>
        <w:ind w:hanging="721"/>
        <w:rPr>
          <w:rFonts w:ascii="Arial" w:hAnsi="Arial" w:cs="Arial"/>
        </w:rPr>
      </w:pPr>
      <w:bookmarkStart w:id="12" w:name="_TOC_250027"/>
      <w:bookmarkStart w:id="13" w:name="_Toc90596034"/>
      <w:bookmarkEnd w:id="12"/>
      <w:r w:rsidRPr="00455E1E">
        <w:rPr>
          <w:rFonts w:ascii="Arial" w:hAnsi="Arial" w:cs="Arial"/>
          <w:color w:val="385522"/>
        </w:rPr>
        <w:t>Nutzung</w:t>
      </w:r>
      <w:bookmarkEnd w:id="13"/>
    </w:p>
    <w:p w14:paraId="625BE8B9" w14:textId="77777777" w:rsidR="003F00FA" w:rsidRPr="00455E1E" w:rsidRDefault="00E42E6D">
      <w:pPr>
        <w:pStyle w:val="BodyText"/>
        <w:spacing w:before="138" w:line="360" w:lineRule="auto"/>
        <w:ind w:left="100" w:right="1017"/>
        <w:rPr>
          <w:rFonts w:ascii="Arial" w:hAnsi="Arial" w:cs="Arial"/>
        </w:rPr>
      </w:pPr>
      <w:r w:rsidRPr="00455E1E">
        <w:rPr>
          <w:rFonts w:ascii="Arial" w:hAnsi="Arial" w:cs="Arial"/>
        </w:rPr>
        <w:t xml:space="preserve">Beim Nutzen eines Fahrzeuges wird nicht nur auf die Abgase, die ein Fahrzeug </w:t>
      </w:r>
      <w:proofErr w:type="gramStart"/>
      <w:r w:rsidRPr="00455E1E">
        <w:rPr>
          <w:rFonts w:ascii="Arial" w:hAnsi="Arial" w:cs="Arial"/>
        </w:rPr>
        <w:t>ausstösst</w:t>
      </w:r>
      <w:proofErr w:type="gramEnd"/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achtet. Damit man einen genauen Messwert erhalten kann werden folgende Aspek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achtet: Die Wartung des Fahrzeuges, Das Reparieren der Strassen, Die Herstellung vom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Strom bzw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reibstoff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s Fahrzeuges u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ie direkt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mission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Treibstoffes.</w:t>
      </w:r>
    </w:p>
    <w:p w14:paraId="7AFBDDF7" w14:textId="77777777" w:rsidR="003F00FA" w:rsidRPr="00455E1E" w:rsidRDefault="00E42E6D">
      <w:pPr>
        <w:pStyle w:val="BodyText"/>
        <w:spacing w:before="159" w:line="360" w:lineRule="auto"/>
        <w:ind w:left="100" w:right="680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Verbrennungsfahrzeug: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erbrennungsfahrzeuge</w:t>
      </w:r>
      <w:r w:rsidRPr="00455E1E">
        <w:rPr>
          <w:rFonts w:ascii="Arial" w:hAnsi="Arial" w:cs="Arial"/>
          <w:spacing w:val="-6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stossen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am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meist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2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, weil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hr</w:t>
      </w:r>
      <w:r w:rsidRPr="00455E1E">
        <w:rPr>
          <w:rFonts w:ascii="Arial" w:hAnsi="Arial" w:cs="Arial"/>
          <w:spacing w:val="-58"/>
          <w:position w:val="2"/>
        </w:rPr>
        <w:t xml:space="preserve"> </w:t>
      </w:r>
      <w:r w:rsidRPr="00455E1E">
        <w:rPr>
          <w:rFonts w:ascii="Arial" w:hAnsi="Arial" w:cs="Arial"/>
        </w:rPr>
        <w:t>Treibstoff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brann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2B7F47FD" w14:textId="77777777" w:rsidR="003F00FA" w:rsidRPr="00455E1E" w:rsidRDefault="00E42E6D">
      <w:pPr>
        <w:pStyle w:val="BodyText"/>
        <w:spacing w:before="159" w:line="362" w:lineRule="auto"/>
        <w:ind w:left="100" w:right="932"/>
        <w:rPr>
          <w:rFonts w:ascii="Arial" w:hAnsi="Arial" w:cs="Arial"/>
        </w:rPr>
      </w:pPr>
      <w:r w:rsidRPr="00455E1E">
        <w:rPr>
          <w:rFonts w:ascii="Arial" w:hAnsi="Arial" w:cs="Arial"/>
        </w:rPr>
        <w:t>Hybrid(-Plug-</w:t>
      </w:r>
      <w:proofErr w:type="gramStart"/>
      <w:r w:rsidRPr="00455E1E">
        <w:rPr>
          <w:rFonts w:ascii="Arial" w:hAnsi="Arial" w:cs="Arial"/>
        </w:rPr>
        <w:t>in)-</w:t>
      </w:r>
      <w:proofErr w:type="gramEnd"/>
      <w:r w:rsidRPr="00455E1E">
        <w:rPr>
          <w:rFonts w:ascii="Arial" w:hAnsi="Arial" w:cs="Arial"/>
        </w:rPr>
        <w:t>fahrzeug: Wie auch vorherigen Vergleich liegt das Hybridfahrzeug zwischen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-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.</w:t>
      </w:r>
    </w:p>
    <w:p w14:paraId="4CF9871B" w14:textId="77777777" w:rsidR="003F00FA" w:rsidRPr="00455E1E" w:rsidRDefault="00E42E6D">
      <w:pPr>
        <w:pStyle w:val="BodyText"/>
        <w:spacing w:before="154" w:line="360" w:lineRule="auto"/>
        <w:ind w:left="100" w:right="882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Elektrofahrzeug: Elektrofahrzeuge verursachen am wenigsten CO</w:t>
      </w:r>
      <w:r w:rsidRPr="00455E1E">
        <w:rPr>
          <w:rFonts w:ascii="Arial" w:hAnsi="Arial" w:cs="Arial"/>
          <w:sz w:val="14"/>
        </w:rPr>
        <w:t>2eq,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weil ihr Treibstoff nicht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verbrannt wird und somit keine Treibhausgase zustande kommen. Dennoch benutzen sie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wöhnlichen Strassen, welche auch repariert werden müssen und dabei Treibhausga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stehen.</w:t>
      </w:r>
    </w:p>
    <w:p w14:paraId="191AF401" w14:textId="77777777" w:rsidR="00C57EC1" w:rsidRPr="00455E1E" w:rsidRDefault="00C57EC1">
      <w:pPr>
        <w:rPr>
          <w:rFonts w:ascii="Arial" w:hAnsi="Arial" w:cs="Arial"/>
          <w:color w:val="385522"/>
          <w:spacing w:val="-2"/>
          <w:w w:val="99"/>
          <w:sz w:val="24"/>
          <w:szCs w:val="24"/>
          <w:highlight w:val="lightGray"/>
        </w:rPr>
      </w:pPr>
      <w:bookmarkStart w:id="14" w:name="_TOC_250026"/>
      <w:bookmarkEnd w:id="14"/>
      <w:r w:rsidRPr="00455E1E">
        <w:rPr>
          <w:rFonts w:ascii="Arial" w:hAnsi="Arial" w:cs="Arial"/>
          <w:color w:val="385522"/>
          <w:spacing w:val="-2"/>
          <w:w w:val="99"/>
          <w:highlight w:val="lightGray"/>
        </w:rPr>
        <w:br w:type="page"/>
      </w:r>
    </w:p>
    <w:p w14:paraId="1BC0FA9E" w14:textId="4479AF70" w:rsidR="003F00FA" w:rsidRPr="00455E1E" w:rsidRDefault="00455E1E" w:rsidP="00C57EC1">
      <w:pPr>
        <w:pStyle w:val="Heading3"/>
        <w:tabs>
          <w:tab w:val="left" w:pos="821"/>
        </w:tabs>
        <w:spacing w:before="158"/>
        <w:ind w:left="100" w:firstLine="0"/>
        <w:rPr>
          <w:rFonts w:ascii="Arial" w:hAnsi="Arial" w:cs="Arial"/>
        </w:rPr>
      </w:pPr>
      <w:bookmarkStart w:id="15" w:name="_Toc90596035"/>
      <w:r>
        <w:rPr>
          <w:rFonts w:ascii="Arial" w:hAnsi="Arial" w:cs="Arial"/>
          <w:color w:val="385522"/>
        </w:rPr>
        <w:lastRenderedPageBreak/>
        <w:t>2.2.3</w:t>
      </w:r>
      <w:r>
        <w:rPr>
          <w:rFonts w:ascii="Arial" w:hAnsi="Arial" w:cs="Arial"/>
          <w:color w:val="385522"/>
        </w:rPr>
        <w:tab/>
      </w:r>
      <w:r w:rsidR="00E42E6D" w:rsidRPr="00455E1E">
        <w:rPr>
          <w:rFonts w:ascii="Arial" w:hAnsi="Arial" w:cs="Arial"/>
          <w:color w:val="385522"/>
        </w:rPr>
        <w:t>Entsorgung</w:t>
      </w:r>
      <w:bookmarkEnd w:id="15"/>
    </w:p>
    <w:p w14:paraId="555B30C6" w14:textId="77777777" w:rsidR="003F00FA" w:rsidRPr="00455E1E" w:rsidRDefault="00E42E6D">
      <w:pPr>
        <w:pStyle w:val="BodyText"/>
        <w:spacing w:before="137" w:line="362" w:lineRule="auto"/>
        <w:ind w:left="100" w:right="564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 Alle Fahrzeuge mit einem reinen Verbrennungsmotor, die ich verglich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habe,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hatte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inen 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3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von 0.0 Tonnen.</w:t>
      </w:r>
    </w:p>
    <w:p w14:paraId="266B10AB" w14:textId="77777777" w:rsidR="003F00FA" w:rsidRPr="00455E1E" w:rsidRDefault="00E42E6D">
      <w:pPr>
        <w:pStyle w:val="BodyText"/>
        <w:spacing w:before="152" w:line="360" w:lineRule="auto"/>
        <w:ind w:left="100" w:right="680"/>
        <w:rPr>
          <w:rFonts w:ascii="Arial" w:hAnsi="Arial" w:cs="Arial"/>
        </w:rPr>
      </w:pPr>
      <w:r w:rsidRPr="00455E1E">
        <w:rPr>
          <w:rFonts w:ascii="Arial" w:hAnsi="Arial" w:cs="Arial"/>
        </w:rPr>
        <w:t>Hybrid(-Plug-</w:t>
      </w:r>
      <w:proofErr w:type="gramStart"/>
      <w:r w:rsidRPr="00455E1E">
        <w:rPr>
          <w:rFonts w:ascii="Arial" w:hAnsi="Arial" w:cs="Arial"/>
        </w:rPr>
        <w:t>in)-</w:t>
      </w:r>
      <w:proofErr w:type="gramEnd"/>
      <w:r w:rsidRPr="00455E1E">
        <w:rPr>
          <w:rFonts w:ascii="Arial" w:hAnsi="Arial" w:cs="Arial"/>
        </w:rPr>
        <w:t>fahrzeug: In wenigen Fällen kommt es vor, dass bei der Entsorgung ein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Hybridfahrzeugs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2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gestossen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ird.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ei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Fahrzeugen, die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ch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erglich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habe,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kam</w:t>
      </w:r>
      <w:r w:rsidRPr="00455E1E">
        <w:rPr>
          <w:rFonts w:ascii="Arial" w:hAnsi="Arial" w:cs="Arial"/>
          <w:spacing w:val="-58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s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nur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inmal vor,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ass</w:t>
      </w:r>
      <w:r w:rsidRPr="00455E1E">
        <w:rPr>
          <w:rFonts w:ascii="Arial" w:hAnsi="Arial" w:cs="Arial"/>
          <w:spacing w:val="-5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ei der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ntsorgung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i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3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von 0.1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Tonn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ntstanden ist.</w:t>
      </w:r>
    </w:p>
    <w:p w14:paraId="52FB744C" w14:textId="77777777" w:rsidR="003F00FA" w:rsidRPr="00455E1E" w:rsidRDefault="00E42E6D">
      <w:pPr>
        <w:pStyle w:val="BodyText"/>
        <w:spacing w:before="82" w:line="360" w:lineRule="auto"/>
        <w:ind w:left="100" w:right="686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Elektrofahrzeug: Bei den Elektrofahrzeugen entsteht ein Anteil an 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position w:val="2"/>
        </w:rPr>
        <w:t>. Diese Werte kommen</w:t>
      </w:r>
      <w:r w:rsidRPr="00455E1E">
        <w:rPr>
          <w:rFonts w:ascii="Arial" w:hAnsi="Arial" w:cs="Arial"/>
          <w:spacing w:val="-59"/>
          <w:position w:val="2"/>
        </w:rPr>
        <w:t xml:space="preserve"> </w:t>
      </w:r>
      <w:r w:rsidRPr="00455E1E">
        <w:rPr>
          <w:rFonts w:ascii="Arial" w:hAnsi="Arial" w:cs="Arial"/>
        </w:rPr>
        <w:t>auf die Batterie an. Als ich den Vergleich zwischen einem Tesla Model S und einem Tesl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de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X gema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habe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kamen dieselben Ergebniss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abei heraus.</w:t>
      </w:r>
    </w:p>
    <w:p w14:paraId="13A9693E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59"/>
        <w:ind w:hanging="721"/>
        <w:rPr>
          <w:rFonts w:ascii="Arial" w:hAnsi="Arial" w:cs="Arial"/>
        </w:rPr>
      </w:pPr>
      <w:bookmarkStart w:id="16" w:name="_TOC_250025"/>
      <w:bookmarkStart w:id="17" w:name="_Toc90596036"/>
      <w:bookmarkEnd w:id="16"/>
      <w:r w:rsidRPr="00455E1E">
        <w:rPr>
          <w:rFonts w:ascii="Arial" w:hAnsi="Arial" w:cs="Arial"/>
          <w:color w:val="528135"/>
        </w:rPr>
        <w:t>Ladeinfrastruktur</w:t>
      </w:r>
      <w:bookmarkEnd w:id="17"/>
    </w:p>
    <w:p w14:paraId="65373CFF" w14:textId="77777777" w:rsidR="003F00FA" w:rsidRPr="00455E1E" w:rsidRDefault="00E42E6D">
      <w:pPr>
        <w:pStyle w:val="Heading3"/>
        <w:spacing w:before="190"/>
        <w:ind w:left="100" w:firstLine="0"/>
        <w:rPr>
          <w:rFonts w:ascii="Arial" w:hAnsi="Arial" w:cs="Arial"/>
        </w:rPr>
      </w:pPr>
      <w:bookmarkStart w:id="18" w:name="_TOC_250024"/>
      <w:bookmarkStart w:id="19" w:name="_Toc90596037"/>
      <w:r w:rsidRPr="00455E1E">
        <w:rPr>
          <w:rFonts w:ascii="Arial" w:hAnsi="Arial" w:cs="Arial"/>
          <w:color w:val="385522"/>
        </w:rPr>
        <w:t>2.3.1</w:t>
      </w:r>
      <w:r w:rsidRPr="00455E1E">
        <w:rPr>
          <w:rFonts w:ascii="Arial" w:hAnsi="Arial" w:cs="Arial"/>
          <w:color w:val="385522"/>
          <w:spacing w:val="47"/>
        </w:rPr>
        <w:t xml:space="preserve"> </w:t>
      </w:r>
      <w:bookmarkEnd w:id="18"/>
      <w:r w:rsidRPr="00455E1E">
        <w:rPr>
          <w:rFonts w:ascii="Arial" w:hAnsi="Arial" w:cs="Arial"/>
          <w:color w:val="385522"/>
        </w:rPr>
        <w:t>Lademöglichkeiten</w:t>
      </w:r>
      <w:bookmarkEnd w:id="19"/>
    </w:p>
    <w:p w14:paraId="132BFBCC" w14:textId="77777777" w:rsidR="003F00FA" w:rsidRPr="00455E1E" w:rsidRDefault="00E42E6D">
      <w:pPr>
        <w:pStyle w:val="BodyText"/>
        <w:spacing w:before="137" w:line="360" w:lineRule="auto"/>
        <w:ind w:left="100" w:right="662"/>
        <w:rPr>
          <w:rFonts w:ascii="Arial" w:hAnsi="Arial" w:cs="Arial"/>
        </w:rPr>
      </w:pPr>
      <w:r w:rsidRPr="00455E1E">
        <w:rPr>
          <w:rFonts w:ascii="Arial" w:hAnsi="Arial" w:cs="Arial"/>
        </w:rPr>
        <w:t>Das Bundesamt für Energie hat eine Karte mit allen Ladestationen der Schweiz veröffentlich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 der Karte kann man deutlich sehen, welche Ladestation verfügbar, besetzt oder offline is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hand dieser Karte kann man sehen, dass die Lademöglichkeiten in der Schweiz prakti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begrenzt sind. Man könnte sogar vermuten, dass mehr Ladestationen als Elektroautos in d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chweiz existieren. Viele Hersteller haben sogar Lademöglichkeiten für Busse und LKW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orfen. Das könnte man besonders für den öffentlichen Verkehr gut gebrauchen, um 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Ziel,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 zu werden, einen grossen Schritt näher zu kommen. Für die LKWs wäre das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auch von grossem Vorteil, da es viele Transporter wie zum Beispiel Coop, Migros, Planzer,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ost, usw. im Verkehr aufzufinden sind. Mit diesen Möglichkeiten könnte man Hoh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reibhausemissionen vermeiden. Für die PKWs gibt es führ zuhause ein AC Ladegerät und i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öffentlichen Raum gibt es ein AC und ein DC Ladegerät. DC Ladegeräte findet man eher 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ankstellen, Raststätten oder Ladeparks wie z.B. der Tesla Supercharger. AC Ladegerä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rden eher an Orten gefunden, auf denen man über eine längere Zeitspanne Aufenthalt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önnte wie zum Beispiel in einem Supermarkt oder Baumarkt. Der Grund warum DC nich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hause angebracht wird ist der, dass man ihn nicht wirklich braucht aufgrund der lang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arkzeiten und die nötigen Elektroanschlüsse zu klein sind. Es ist jedoch nicht empfehlenswer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öfters DC Strom zu laden, weil die Batterie darunter leidet. Viele Hersteller sagen auch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 das Fahrzeug von 20 auf 80 Prozent aufladen sollte. So wird die Batterie am meist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chont.</w:t>
      </w:r>
    </w:p>
    <w:p w14:paraId="01EDB52A" w14:textId="77777777" w:rsidR="00C57EC1" w:rsidRPr="00455E1E" w:rsidRDefault="00C57EC1">
      <w:pPr>
        <w:rPr>
          <w:rFonts w:ascii="Arial" w:hAnsi="Arial" w:cs="Arial"/>
          <w:color w:val="385522"/>
          <w:sz w:val="24"/>
          <w:szCs w:val="24"/>
        </w:rPr>
      </w:pPr>
      <w:bookmarkStart w:id="20" w:name="_TOC_250023"/>
      <w:r w:rsidRPr="00455E1E">
        <w:rPr>
          <w:rFonts w:ascii="Arial" w:hAnsi="Arial" w:cs="Arial"/>
          <w:color w:val="385522"/>
        </w:rPr>
        <w:br w:type="page"/>
      </w:r>
    </w:p>
    <w:p w14:paraId="19678FF0" w14:textId="3A0F8F00" w:rsidR="003F00FA" w:rsidRPr="00455E1E" w:rsidRDefault="00E42E6D">
      <w:pPr>
        <w:pStyle w:val="Heading3"/>
        <w:spacing w:before="159"/>
        <w:ind w:left="100" w:firstLine="0"/>
        <w:rPr>
          <w:rFonts w:ascii="Arial" w:hAnsi="Arial" w:cs="Arial"/>
        </w:rPr>
      </w:pPr>
      <w:bookmarkStart w:id="21" w:name="_Toc90596038"/>
      <w:r w:rsidRPr="00455E1E">
        <w:rPr>
          <w:rFonts w:ascii="Arial" w:hAnsi="Arial" w:cs="Arial"/>
          <w:color w:val="385522"/>
        </w:rPr>
        <w:lastRenderedPageBreak/>
        <w:t>2.3.3</w:t>
      </w:r>
      <w:r w:rsidRPr="00455E1E">
        <w:rPr>
          <w:rFonts w:ascii="Arial" w:hAnsi="Arial" w:cs="Arial"/>
          <w:color w:val="385522"/>
          <w:spacing w:val="51"/>
        </w:rPr>
        <w:t xml:space="preserve"> </w:t>
      </w:r>
      <w:r w:rsidRPr="00455E1E">
        <w:rPr>
          <w:rFonts w:ascii="Arial" w:hAnsi="Arial" w:cs="Arial"/>
          <w:color w:val="385522"/>
        </w:rPr>
        <w:t>Unterschied</w:t>
      </w:r>
      <w:r w:rsidRPr="00455E1E">
        <w:rPr>
          <w:rFonts w:ascii="Arial" w:hAnsi="Arial" w:cs="Arial"/>
          <w:color w:val="385522"/>
          <w:spacing w:val="-3"/>
        </w:rPr>
        <w:t xml:space="preserve"> </w:t>
      </w:r>
      <w:r w:rsidRPr="00455E1E">
        <w:rPr>
          <w:rFonts w:ascii="Arial" w:hAnsi="Arial" w:cs="Arial"/>
          <w:color w:val="385522"/>
        </w:rPr>
        <w:t>von</w:t>
      </w:r>
      <w:r w:rsidRPr="00455E1E">
        <w:rPr>
          <w:rFonts w:ascii="Arial" w:hAnsi="Arial" w:cs="Arial"/>
          <w:color w:val="385522"/>
          <w:spacing w:val="-3"/>
        </w:rPr>
        <w:t xml:space="preserve"> </w:t>
      </w:r>
      <w:r w:rsidRPr="00455E1E">
        <w:rPr>
          <w:rFonts w:ascii="Arial" w:hAnsi="Arial" w:cs="Arial"/>
          <w:color w:val="385522"/>
        </w:rPr>
        <w:t>AC</w:t>
      </w:r>
      <w:r w:rsidRPr="00455E1E">
        <w:rPr>
          <w:rFonts w:ascii="Arial" w:hAnsi="Arial" w:cs="Arial"/>
          <w:color w:val="385522"/>
          <w:spacing w:val="-1"/>
        </w:rPr>
        <w:t xml:space="preserve"> </w:t>
      </w:r>
      <w:r w:rsidRPr="00455E1E">
        <w:rPr>
          <w:rFonts w:ascii="Arial" w:hAnsi="Arial" w:cs="Arial"/>
          <w:color w:val="385522"/>
        </w:rPr>
        <w:t>Strom und</w:t>
      </w:r>
      <w:r w:rsidRPr="00455E1E">
        <w:rPr>
          <w:rFonts w:ascii="Arial" w:hAnsi="Arial" w:cs="Arial"/>
          <w:color w:val="385522"/>
          <w:spacing w:val="-1"/>
        </w:rPr>
        <w:t xml:space="preserve"> </w:t>
      </w:r>
      <w:r w:rsidRPr="00455E1E">
        <w:rPr>
          <w:rFonts w:ascii="Arial" w:hAnsi="Arial" w:cs="Arial"/>
          <w:color w:val="385522"/>
        </w:rPr>
        <w:t>DC</w:t>
      </w:r>
      <w:r w:rsidRPr="00455E1E">
        <w:rPr>
          <w:rFonts w:ascii="Arial" w:hAnsi="Arial" w:cs="Arial"/>
          <w:color w:val="385522"/>
          <w:spacing w:val="-1"/>
        </w:rPr>
        <w:t xml:space="preserve"> </w:t>
      </w:r>
      <w:r w:rsidRPr="00455E1E">
        <w:rPr>
          <w:rFonts w:ascii="Arial" w:hAnsi="Arial" w:cs="Arial"/>
          <w:color w:val="385522"/>
        </w:rPr>
        <w:t>Strom</w:t>
      </w:r>
      <w:r w:rsidRPr="00455E1E">
        <w:rPr>
          <w:rFonts w:ascii="Arial" w:hAnsi="Arial" w:cs="Arial"/>
          <w:color w:val="385522"/>
          <w:spacing w:val="-2"/>
        </w:rPr>
        <w:t xml:space="preserve"> </w:t>
      </w:r>
      <w:r w:rsidRPr="00455E1E">
        <w:rPr>
          <w:rFonts w:ascii="Arial" w:hAnsi="Arial" w:cs="Arial"/>
          <w:color w:val="385522"/>
        </w:rPr>
        <w:t>bei</w:t>
      </w:r>
      <w:r w:rsidRPr="00455E1E">
        <w:rPr>
          <w:rFonts w:ascii="Arial" w:hAnsi="Arial" w:cs="Arial"/>
          <w:color w:val="385522"/>
          <w:spacing w:val="-4"/>
        </w:rPr>
        <w:t xml:space="preserve"> </w:t>
      </w:r>
      <w:bookmarkEnd w:id="20"/>
      <w:r w:rsidRPr="00455E1E">
        <w:rPr>
          <w:rFonts w:ascii="Arial" w:hAnsi="Arial" w:cs="Arial"/>
          <w:color w:val="385522"/>
        </w:rPr>
        <w:t>einem Elektroauto</w:t>
      </w:r>
      <w:bookmarkEnd w:id="21"/>
    </w:p>
    <w:p w14:paraId="3509A0F6" w14:textId="77777777" w:rsidR="003F00FA" w:rsidRPr="00455E1E" w:rsidRDefault="00E42E6D">
      <w:pPr>
        <w:pStyle w:val="BodyText"/>
        <w:spacing w:before="136" w:line="360" w:lineRule="auto"/>
        <w:ind w:left="100" w:right="810"/>
        <w:rPr>
          <w:rFonts w:ascii="Arial" w:hAnsi="Arial" w:cs="Arial"/>
        </w:rPr>
      </w:pPr>
      <w:r w:rsidRPr="00455E1E">
        <w:rPr>
          <w:rFonts w:ascii="Arial" w:hAnsi="Arial" w:cs="Arial"/>
        </w:rPr>
        <w:t>Der Unterschied zwischen AC und DC Strom ist die Ladegeschwindigkeit bei 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auto. Elektroautos benutzen DC Strom, um zu laden. Demnach ist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geschwindigkeit bei einer DC Ladestation um einiges schneller als bei einer AC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station. Der Grund dafür ist, dass der AC Strom in DC Strom umgewandelt werden muss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eil eine höhere Anschlussleistung vorhanden ist.</w:t>
      </w:r>
    </w:p>
    <w:p w14:paraId="7BB80C89" w14:textId="77777777" w:rsidR="003F00FA" w:rsidRPr="00455E1E" w:rsidRDefault="00E42E6D">
      <w:pPr>
        <w:pStyle w:val="Heading3"/>
        <w:ind w:left="100" w:firstLine="0"/>
        <w:rPr>
          <w:rFonts w:ascii="Arial" w:hAnsi="Arial" w:cs="Arial"/>
        </w:rPr>
      </w:pPr>
      <w:bookmarkStart w:id="22" w:name="_TOC_250022"/>
      <w:bookmarkStart w:id="23" w:name="_Toc90596039"/>
      <w:r w:rsidRPr="00455E1E">
        <w:rPr>
          <w:rFonts w:ascii="Arial" w:hAnsi="Arial" w:cs="Arial"/>
          <w:color w:val="385522"/>
        </w:rPr>
        <w:t>2.3.2</w:t>
      </w:r>
      <w:r w:rsidRPr="00455E1E">
        <w:rPr>
          <w:rFonts w:ascii="Arial" w:hAnsi="Arial" w:cs="Arial"/>
          <w:color w:val="385522"/>
          <w:spacing w:val="51"/>
        </w:rPr>
        <w:t xml:space="preserve"> </w:t>
      </w:r>
      <w:r w:rsidRPr="00455E1E">
        <w:rPr>
          <w:rFonts w:ascii="Arial" w:hAnsi="Arial" w:cs="Arial"/>
          <w:color w:val="385522"/>
        </w:rPr>
        <w:t>Nachhaltiger</w:t>
      </w:r>
      <w:r w:rsidRPr="00455E1E">
        <w:rPr>
          <w:rFonts w:ascii="Arial" w:hAnsi="Arial" w:cs="Arial"/>
          <w:color w:val="385522"/>
          <w:spacing w:val="-2"/>
        </w:rPr>
        <w:t xml:space="preserve"> </w:t>
      </w:r>
      <w:bookmarkEnd w:id="22"/>
      <w:r w:rsidRPr="00455E1E">
        <w:rPr>
          <w:rFonts w:ascii="Arial" w:hAnsi="Arial" w:cs="Arial"/>
          <w:color w:val="385522"/>
        </w:rPr>
        <w:t>Strom</w:t>
      </w:r>
      <w:bookmarkEnd w:id="23"/>
    </w:p>
    <w:p w14:paraId="5EC5E8D7" w14:textId="77777777" w:rsidR="003F00FA" w:rsidRPr="00455E1E" w:rsidRDefault="00E42E6D">
      <w:pPr>
        <w:pStyle w:val="BodyText"/>
        <w:spacing w:before="136" w:line="360" w:lineRule="auto"/>
        <w:ind w:left="100" w:right="589"/>
        <w:rPr>
          <w:rFonts w:ascii="Arial" w:hAnsi="Arial" w:cs="Arial"/>
        </w:rPr>
      </w:pPr>
      <w:r w:rsidRPr="00455E1E">
        <w:rPr>
          <w:rFonts w:ascii="Arial" w:hAnsi="Arial" w:cs="Arial"/>
        </w:rPr>
        <w:t>Für nachhaltigen Strom sorgt die sogenannte Photovoltaik. Photovoltaik wird unter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völkerung auch als Solarenergie bezeichnet. Der Vorteil von Solarenergie ist, dass m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olarpanels überall auf den Dächern der Gebäude aufrichten kann, um Strom zu produzier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omit könnte mach auch an der TBZ auf den Dächern Solarpanels anbringen. Damit würde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BZ nicht nur nachhaltigen Strom produzieren, sondern könnte auch den Strom, der nich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wendet wird, and die EWZ verkaufen. Sie könnte aber auch einen Speicher aufrichten u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ort den überschüssigen Strom lagern, um ihn später verwenden zu können. Was die TBZ auch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machen könnte ist in der Tiefgarage Ladestationen für Elektroautos aufrichten. Vom Speich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s könnt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an s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ufladen.</w:t>
      </w:r>
    </w:p>
    <w:p w14:paraId="698270B8" w14:textId="77777777" w:rsidR="003F00FA" w:rsidRPr="00455E1E" w:rsidRDefault="00E42E6D">
      <w:pPr>
        <w:pStyle w:val="Heading3"/>
        <w:spacing w:before="162"/>
        <w:ind w:left="100" w:firstLine="0"/>
        <w:rPr>
          <w:rFonts w:ascii="Arial" w:hAnsi="Arial" w:cs="Arial"/>
        </w:rPr>
      </w:pPr>
      <w:bookmarkStart w:id="24" w:name="_TOC_250021"/>
      <w:bookmarkStart w:id="25" w:name="_Toc90596040"/>
      <w:r w:rsidRPr="00455E1E">
        <w:rPr>
          <w:rFonts w:ascii="Arial" w:hAnsi="Arial" w:cs="Arial"/>
          <w:color w:val="385522"/>
        </w:rPr>
        <w:t>2.3.4</w:t>
      </w:r>
      <w:r w:rsidRPr="00455E1E">
        <w:rPr>
          <w:rFonts w:ascii="Arial" w:hAnsi="Arial" w:cs="Arial"/>
          <w:color w:val="385522"/>
          <w:spacing w:val="49"/>
        </w:rPr>
        <w:t xml:space="preserve"> </w:t>
      </w:r>
      <w:r w:rsidRPr="00455E1E">
        <w:rPr>
          <w:rFonts w:ascii="Arial" w:hAnsi="Arial" w:cs="Arial"/>
          <w:color w:val="385522"/>
        </w:rPr>
        <w:t>Bidirektionales</w:t>
      </w:r>
      <w:r w:rsidRPr="00455E1E">
        <w:rPr>
          <w:rFonts w:ascii="Arial" w:hAnsi="Arial" w:cs="Arial"/>
          <w:color w:val="385522"/>
          <w:spacing w:val="-2"/>
        </w:rPr>
        <w:t xml:space="preserve"> </w:t>
      </w:r>
      <w:bookmarkEnd w:id="24"/>
      <w:r w:rsidRPr="00455E1E">
        <w:rPr>
          <w:rFonts w:ascii="Arial" w:hAnsi="Arial" w:cs="Arial"/>
          <w:color w:val="385522"/>
        </w:rPr>
        <w:t>Laden</w:t>
      </w:r>
      <w:bookmarkEnd w:id="25"/>
    </w:p>
    <w:p w14:paraId="4C2B4345" w14:textId="77777777" w:rsidR="003F00FA" w:rsidRPr="00455E1E" w:rsidRDefault="00E42E6D">
      <w:pPr>
        <w:pStyle w:val="BodyText"/>
        <w:spacing w:before="139" w:line="360" w:lineRule="auto"/>
        <w:ind w:left="100" w:right="577"/>
        <w:rPr>
          <w:rFonts w:ascii="Arial" w:hAnsi="Arial" w:cs="Arial"/>
        </w:rPr>
      </w:pPr>
      <w:r w:rsidRPr="00455E1E">
        <w:rPr>
          <w:rFonts w:ascii="Arial" w:hAnsi="Arial" w:cs="Arial"/>
        </w:rPr>
        <w:t>Bidirektionales Laden ist meiner Meinung nach ein grosser Schritt für die Zukunft.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rstellung, dass das Elektroauto als Stromspeicher gebraucht werden kann. Damit könne ma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ogar den Strommangel in der Schweiz besser umgehen. Während in der Spitzenzeit viel Stro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braucht wird, könnte man künftig den Strom vom Elektroauto und von einem möglich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leiner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omgenerator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verwenden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m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ie Spitzenlasten zu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enken.</w:t>
      </w:r>
    </w:p>
    <w:p w14:paraId="5243673C" w14:textId="77777777" w:rsidR="00C57EC1" w:rsidRPr="00455E1E" w:rsidRDefault="00C57EC1">
      <w:pPr>
        <w:rPr>
          <w:rFonts w:ascii="Arial" w:hAnsi="Arial" w:cs="Arial"/>
          <w:color w:val="528135"/>
          <w:spacing w:val="-1"/>
          <w:w w:val="99"/>
          <w:sz w:val="26"/>
          <w:szCs w:val="26"/>
          <w:highlight w:val="lightGray"/>
        </w:rPr>
      </w:pPr>
      <w:bookmarkStart w:id="26" w:name="_TOC_250020"/>
      <w:r w:rsidRPr="00455E1E">
        <w:rPr>
          <w:rFonts w:ascii="Arial" w:hAnsi="Arial" w:cs="Arial"/>
          <w:color w:val="528135"/>
          <w:spacing w:val="-1"/>
          <w:w w:val="99"/>
          <w:highlight w:val="lightGray"/>
        </w:rPr>
        <w:br w:type="page"/>
      </w:r>
    </w:p>
    <w:p w14:paraId="32C094A5" w14:textId="39185ABD" w:rsidR="003F00FA" w:rsidRPr="00455E1E" w:rsidRDefault="00455E1E" w:rsidP="00C57EC1">
      <w:pPr>
        <w:pStyle w:val="Heading2"/>
        <w:tabs>
          <w:tab w:val="left" w:pos="820"/>
          <w:tab w:val="left" w:pos="821"/>
        </w:tabs>
        <w:spacing w:before="160"/>
        <w:ind w:left="100" w:firstLine="0"/>
        <w:rPr>
          <w:rFonts w:ascii="Arial" w:hAnsi="Arial" w:cs="Arial"/>
        </w:rPr>
      </w:pPr>
      <w:bookmarkStart w:id="27" w:name="_Toc90596041"/>
      <w:r>
        <w:rPr>
          <w:rFonts w:ascii="Arial" w:hAnsi="Arial" w:cs="Arial"/>
          <w:color w:val="528135"/>
        </w:rPr>
        <w:lastRenderedPageBreak/>
        <w:t>2.4</w:t>
      </w:r>
      <w:r>
        <w:rPr>
          <w:rFonts w:ascii="Arial" w:hAnsi="Arial" w:cs="Arial"/>
          <w:color w:val="528135"/>
        </w:rPr>
        <w:tab/>
      </w:r>
      <w:r w:rsidR="00E42E6D" w:rsidRPr="00455E1E">
        <w:rPr>
          <w:rFonts w:ascii="Arial" w:hAnsi="Arial" w:cs="Arial"/>
          <w:color w:val="528135"/>
        </w:rPr>
        <w:t>Ziele</w:t>
      </w:r>
      <w:r w:rsidR="00E42E6D" w:rsidRPr="00455E1E">
        <w:rPr>
          <w:rFonts w:ascii="Arial" w:hAnsi="Arial" w:cs="Arial"/>
          <w:color w:val="528135"/>
          <w:spacing w:val="-3"/>
        </w:rPr>
        <w:t xml:space="preserve"> </w:t>
      </w:r>
      <w:r w:rsidR="00E42E6D" w:rsidRPr="00455E1E">
        <w:rPr>
          <w:rFonts w:ascii="Arial" w:hAnsi="Arial" w:cs="Arial"/>
          <w:color w:val="528135"/>
        </w:rPr>
        <w:t>der</w:t>
      </w:r>
      <w:r w:rsidR="00E42E6D" w:rsidRPr="00455E1E">
        <w:rPr>
          <w:rFonts w:ascii="Arial" w:hAnsi="Arial" w:cs="Arial"/>
          <w:color w:val="528135"/>
          <w:spacing w:val="-1"/>
        </w:rPr>
        <w:t xml:space="preserve"> </w:t>
      </w:r>
      <w:bookmarkEnd w:id="26"/>
      <w:r w:rsidR="00E42E6D" w:rsidRPr="00455E1E">
        <w:rPr>
          <w:rFonts w:ascii="Arial" w:hAnsi="Arial" w:cs="Arial"/>
          <w:color w:val="528135"/>
        </w:rPr>
        <w:t>Fahrzeughersteller</w:t>
      </w:r>
      <w:bookmarkEnd w:id="27"/>
    </w:p>
    <w:p w14:paraId="21134AF8" w14:textId="77777777" w:rsidR="003F00FA" w:rsidRPr="00455E1E" w:rsidRDefault="00E42E6D">
      <w:pPr>
        <w:pStyle w:val="BodyText"/>
        <w:spacing w:before="149" w:line="360" w:lineRule="auto"/>
        <w:ind w:left="100" w:right="593"/>
        <w:rPr>
          <w:rFonts w:ascii="Arial" w:hAnsi="Arial" w:cs="Arial"/>
        </w:rPr>
      </w:pPr>
      <w:r w:rsidRPr="00455E1E">
        <w:rPr>
          <w:rFonts w:ascii="Arial" w:hAnsi="Arial" w:cs="Arial"/>
        </w:rPr>
        <w:t>Viele Fahrzeughersteller haben bereits angekündigt, dass sie nur noch elektrisch betriebe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Fahrzeuge herstellen möchten, um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Neutral zu werden. So möchte Volkswagen ihre letzten</w:t>
      </w:r>
      <w:r w:rsidRPr="00455E1E">
        <w:rPr>
          <w:rFonts w:ascii="Arial" w:hAnsi="Arial" w:cs="Arial"/>
          <w:spacing w:val="-59"/>
          <w:position w:val="2"/>
        </w:rPr>
        <w:t xml:space="preserve"> </w:t>
      </w:r>
      <w:r w:rsidRPr="00455E1E">
        <w:rPr>
          <w:rFonts w:ascii="Arial" w:hAnsi="Arial" w:cs="Arial"/>
        </w:rPr>
        <w:t>Verbrennungsmotoren zwischen 2033 und 2035 produzieren. Sie sind überzeugt, dass sie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motore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Verbo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bewältige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können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7"/>
        </w:rPr>
        <w:t xml:space="preserve"> </w:t>
      </w:r>
      <w:r w:rsidRPr="00455E1E">
        <w:rPr>
          <w:rFonts w:ascii="Arial" w:hAnsi="Arial" w:cs="Arial"/>
        </w:rPr>
        <w:t>ihrer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neuen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Konzernstrategi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«New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» sieht der Volkswagen-Konzern den Übergang zum softwaregetriebe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bilitätsunternehm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schrittweis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vor.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Volkswag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möchte,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das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2030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jeder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zwei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euwagen aus ihrer Produktion elektrisch angetrieben werden soll. Zudem haben sie sich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iel vorgenommen schon ab 2025 Weltmarktführer bei den Elektroautos zu werden. Laut ein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VW-Sprecher möchte das Unternehmen 2050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 werden. Er sagte auch, dass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 xml:space="preserve">Volkswagen die </w:t>
      </w:r>
      <w:proofErr w:type="spellStart"/>
      <w:r w:rsidRPr="00455E1E">
        <w:rPr>
          <w:rFonts w:ascii="Arial" w:hAnsi="Arial" w:cs="Arial"/>
        </w:rPr>
        <w:t>Accelerate</w:t>
      </w:r>
      <w:proofErr w:type="spellEnd"/>
      <w:r w:rsidRPr="00455E1E">
        <w:rPr>
          <w:rFonts w:ascii="Arial" w:hAnsi="Arial" w:cs="Arial"/>
        </w:rPr>
        <w:t xml:space="preserve">-Strategie, welches auch die </w:t>
      </w:r>
      <w:r w:rsidRPr="00455E1E">
        <w:rPr>
          <w:rFonts w:ascii="Arial" w:hAnsi="Arial" w:cs="Arial"/>
          <w:b/>
        </w:rPr>
        <w:t xml:space="preserve">Way </w:t>
      </w:r>
      <w:proofErr w:type="spellStart"/>
      <w:r w:rsidRPr="00455E1E">
        <w:rPr>
          <w:rFonts w:ascii="Arial" w:hAnsi="Arial" w:cs="Arial"/>
          <w:b/>
        </w:rPr>
        <w:t>to</w:t>
      </w:r>
      <w:proofErr w:type="spellEnd"/>
      <w:r w:rsidRPr="00455E1E">
        <w:rPr>
          <w:rFonts w:ascii="Arial" w:hAnsi="Arial" w:cs="Arial"/>
          <w:b/>
        </w:rPr>
        <w:t xml:space="preserve"> Zero </w:t>
      </w:r>
      <w:r w:rsidRPr="00455E1E">
        <w:rPr>
          <w:rFonts w:ascii="Arial" w:hAnsi="Arial" w:cs="Arial"/>
        </w:rPr>
        <w:t>enthält, klare Meilenstein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setzt hat. Zum Beispiel sollten bis 2030 70 Prozent der Neuwagen in Europa nur durch 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 betrieben werden. Laut VW-Markenchef Ralf Brandstätter soll VW keine neu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motoren herstellen. VW möchte dennoch die Benziner- und Diesel-Aggrega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iterentwickeln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mi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ü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enger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bgasnomen wie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  <w:b/>
        </w:rPr>
        <w:t>Euro 7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vorbereite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ind.</w:t>
      </w:r>
    </w:p>
    <w:p w14:paraId="5302659A" w14:textId="77777777" w:rsidR="003F00FA" w:rsidRPr="00455E1E" w:rsidRDefault="00E42E6D">
      <w:pPr>
        <w:pStyle w:val="BodyText"/>
        <w:spacing w:before="83" w:line="360" w:lineRule="auto"/>
        <w:ind w:left="100" w:right="608"/>
        <w:rPr>
          <w:rFonts w:ascii="Arial" w:hAnsi="Arial" w:cs="Arial"/>
        </w:rPr>
      </w:pPr>
      <w:r w:rsidRPr="00455E1E">
        <w:rPr>
          <w:rFonts w:ascii="Arial" w:hAnsi="Arial" w:cs="Arial"/>
        </w:rPr>
        <w:t>Bei Audi ist es der Fall, dass sie ab 2026 keine Neuwagen mit einem Verbrennungsmoto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ickeln möchten. Auch haben sie beschlossen, dass sie keine Hybridfahrzuge m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produzieren. Der letzte Verbrenner sollte der Nachfolger </w:t>
      </w:r>
      <w:proofErr w:type="gramStart"/>
      <w:r w:rsidRPr="00455E1E">
        <w:rPr>
          <w:rFonts w:ascii="Arial" w:hAnsi="Arial" w:cs="Arial"/>
        </w:rPr>
        <w:t>von ihrem SUV</w:t>
      </w:r>
      <w:proofErr w:type="gramEnd"/>
      <w:r w:rsidRPr="00455E1E">
        <w:rPr>
          <w:rFonts w:ascii="Arial" w:hAnsi="Arial" w:cs="Arial"/>
        </w:rPr>
        <w:t>, dem Audi Q5 sein. 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ürde bis 2033 produziert und der letzte seiner Art sein. Audi hatte schon seit März 2021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de der Verbrennungsmotoren aus ihrem Hause angekündigt. Es wird zwar an bestehen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torenfamili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gearbeitet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amit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s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Emissionsrichtlini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ntsprechen. Dennoch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sieht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Audi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keine Zukunft für den Verbrennungsmotor. Eines ihrer Gründe ist die strenge Abgasnorm Euro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7, welches eine Entwicklung extrem schwierig macht. Laut dem Audi-Vorstandsvorsitzen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Markus </w:t>
      </w:r>
      <w:proofErr w:type="spellStart"/>
      <w:r w:rsidRPr="00455E1E">
        <w:rPr>
          <w:rFonts w:ascii="Arial" w:hAnsi="Arial" w:cs="Arial"/>
        </w:rPr>
        <w:t>Duesmann</w:t>
      </w:r>
      <w:proofErr w:type="spellEnd"/>
      <w:r w:rsidRPr="00455E1E">
        <w:rPr>
          <w:rFonts w:ascii="Arial" w:hAnsi="Arial" w:cs="Arial"/>
        </w:rPr>
        <w:t xml:space="preserve"> will Audi bis 2025 rund 20 E-Autos in ihrem Portfolio einführen. I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folgreichster Start war der Audi e-</w:t>
      </w:r>
      <w:proofErr w:type="spellStart"/>
      <w:r w:rsidRPr="00455E1E">
        <w:rPr>
          <w:rFonts w:ascii="Arial" w:hAnsi="Arial" w:cs="Arial"/>
        </w:rPr>
        <w:t>tron</w:t>
      </w:r>
      <w:proofErr w:type="spellEnd"/>
      <w:r w:rsidRPr="00455E1E">
        <w:rPr>
          <w:rFonts w:ascii="Arial" w:hAnsi="Arial" w:cs="Arial"/>
        </w:rPr>
        <w:t xml:space="preserve"> GT. Auch wenn das Fahrzeug 150'000 Euro kostet, ha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 xml:space="preserve">es dennoch für viel Aufsehen gesorgt. </w:t>
      </w:r>
      <w:proofErr w:type="spellStart"/>
      <w:r w:rsidRPr="00455E1E">
        <w:rPr>
          <w:rFonts w:ascii="Arial" w:hAnsi="Arial" w:cs="Arial"/>
        </w:rPr>
        <w:t>Duesmann</w:t>
      </w:r>
      <w:proofErr w:type="spellEnd"/>
      <w:r w:rsidRPr="00455E1E">
        <w:rPr>
          <w:rFonts w:ascii="Arial" w:hAnsi="Arial" w:cs="Arial"/>
        </w:rPr>
        <w:t xml:space="preserve"> verspricht, dass es auch günstigere Model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di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b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ird,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zum Beispiel d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udi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Q4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-</w:t>
      </w:r>
      <w:proofErr w:type="spellStart"/>
      <w:r w:rsidRPr="00455E1E">
        <w:rPr>
          <w:rFonts w:ascii="Arial" w:hAnsi="Arial" w:cs="Arial"/>
        </w:rPr>
        <w:t>tron</w:t>
      </w:r>
      <w:proofErr w:type="spellEnd"/>
      <w:r w:rsidRPr="00455E1E">
        <w:rPr>
          <w:rFonts w:ascii="Arial" w:hAnsi="Arial" w:cs="Arial"/>
        </w:rPr>
        <w:t>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se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Elektro-SUV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ürd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n Bruchteil vom teureren e-</w:t>
      </w:r>
      <w:proofErr w:type="spellStart"/>
      <w:r w:rsidRPr="00455E1E">
        <w:rPr>
          <w:rFonts w:ascii="Arial" w:hAnsi="Arial" w:cs="Arial"/>
        </w:rPr>
        <w:t>tron</w:t>
      </w:r>
      <w:proofErr w:type="spellEnd"/>
      <w:r w:rsidRPr="00455E1E">
        <w:rPr>
          <w:rFonts w:ascii="Arial" w:hAnsi="Arial" w:cs="Arial"/>
        </w:rPr>
        <w:t xml:space="preserve"> GT kosten. Mit dieser Strategie möchte Audi ihren Kun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mstieg in die Elektromobilitä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leichtern.</w:t>
      </w:r>
    </w:p>
    <w:p w14:paraId="77E582CE" w14:textId="77777777" w:rsidR="00C57EC1" w:rsidRPr="00455E1E" w:rsidRDefault="00C57EC1" w:rsidP="00C57EC1">
      <w:pPr>
        <w:pStyle w:val="BodyText"/>
        <w:spacing w:before="153" w:line="360" w:lineRule="auto"/>
        <w:ind w:left="100" w:right="773"/>
        <w:rPr>
          <w:rFonts w:ascii="Arial" w:hAnsi="Arial" w:cs="Arial"/>
        </w:rPr>
      </w:pPr>
      <w:r w:rsidRPr="00455E1E">
        <w:rPr>
          <w:rFonts w:ascii="Arial" w:hAnsi="Arial" w:cs="Arial"/>
        </w:rPr>
        <w:t>Rolls-Royce hat eine Ankündigung gemacht. Sie wollen 2023 ihr erstes Elektroauto auf 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rkt bringen. Das Fahrzeug heisst Spectre und soll ein Coupé werden, der dem Rolls-Royc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rait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ähnlich sein soll.</w:t>
      </w:r>
    </w:p>
    <w:p w14:paraId="642BAAEB" w14:textId="77777777" w:rsidR="00C57EC1" w:rsidRPr="00455E1E" w:rsidRDefault="00C57EC1">
      <w:pPr>
        <w:rPr>
          <w:rFonts w:ascii="Arial" w:hAnsi="Arial" w:cs="Arial"/>
        </w:rPr>
      </w:pPr>
      <w:r w:rsidRPr="00455E1E">
        <w:rPr>
          <w:rFonts w:ascii="Arial" w:hAnsi="Arial" w:cs="Arial"/>
        </w:rPr>
        <w:br w:type="page"/>
      </w:r>
    </w:p>
    <w:p w14:paraId="1E009FFC" w14:textId="7EDC4ABA" w:rsidR="003F00FA" w:rsidRPr="00455E1E" w:rsidRDefault="00E42E6D">
      <w:pPr>
        <w:pStyle w:val="BodyText"/>
        <w:spacing w:before="160" w:line="360" w:lineRule="auto"/>
        <w:ind w:left="100" w:right="614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Die französischen Hersteller Citroen sind schon auf dem Weg in die Richtung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bilität. Ihre Fahrzeuge e-C4, e-Berlingo, e-</w:t>
      </w:r>
      <w:proofErr w:type="spellStart"/>
      <w:r w:rsidRPr="00455E1E">
        <w:rPr>
          <w:rFonts w:ascii="Arial" w:hAnsi="Arial" w:cs="Arial"/>
        </w:rPr>
        <w:t>Jumpy</w:t>
      </w:r>
      <w:proofErr w:type="spellEnd"/>
      <w:r w:rsidRPr="00455E1E">
        <w:rPr>
          <w:rFonts w:ascii="Arial" w:hAnsi="Arial" w:cs="Arial"/>
        </w:rPr>
        <w:t xml:space="preserve"> und e-</w:t>
      </w:r>
      <w:proofErr w:type="spellStart"/>
      <w:r w:rsidRPr="00455E1E">
        <w:rPr>
          <w:rFonts w:ascii="Arial" w:hAnsi="Arial" w:cs="Arial"/>
        </w:rPr>
        <w:t>Spacetourer</w:t>
      </w:r>
      <w:proofErr w:type="spellEnd"/>
      <w:r w:rsidRPr="00455E1E">
        <w:rPr>
          <w:rFonts w:ascii="Arial" w:hAnsi="Arial" w:cs="Arial"/>
        </w:rPr>
        <w:t xml:space="preserve"> sind für Famili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im lokalen Gebiet emissionsfrei zu ihrem gewünschten Standort transportieren. Das beliebtest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oauto von Citroen ist der e-C4. Rund 40 Prozent aller Käufer haben sich dieses Fahrzeu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angeschafft. Es wird vermutet, dass Citroen ab 2028 keine Verbrennungsmotoren m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erstell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190654A0" w14:textId="77777777" w:rsidR="003F00FA" w:rsidRPr="00455E1E" w:rsidRDefault="00E42E6D">
      <w:pPr>
        <w:pStyle w:val="BodyText"/>
        <w:spacing w:before="162" w:line="360" w:lineRule="auto"/>
        <w:ind w:left="100" w:right="944"/>
        <w:rPr>
          <w:rFonts w:ascii="Arial" w:hAnsi="Arial" w:cs="Arial"/>
        </w:rPr>
      </w:pPr>
      <w:r w:rsidRPr="00455E1E">
        <w:rPr>
          <w:rFonts w:ascii="Arial" w:hAnsi="Arial" w:cs="Arial"/>
        </w:rPr>
        <w:t>Bei Fiat hat es schon mit ihrem Fiat 500e angefangen. Mit dieser Idee waren sie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folgreich. Sie waren so erfolgreich, dass sie auch ihren Fiat Panda mit einem Elektromoto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verseh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öchten.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iel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s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b 203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u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och Elektrofahrzeug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produzieren.</w:t>
      </w:r>
    </w:p>
    <w:p w14:paraId="22E93BF1" w14:textId="77777777" w:rsidR="003F00FA" w:rsidRPr="00455E1E" w:rsidRDefault="00E42E6D">
      <w:pPr>
        <w:pStyle w:val="BodyText"/>
        <w:spacing w:before="160" w:line="360" w:lineRule="auto"/>
        <w:ind w:left="100" w:right="674"/>
        <w:rPr>
          <w:rFonts w:ascii="Arial" w:hAnsi="Arial" w:cs="Arial"/>
        </w:rPr>
      </w:pPr>
      <w:r w:rsidRPr="00455E1E">
        <w:rPr>
          <w:rFonts w:ascii="Arial" w:hAnsi="Arial" w:cs="Arial"/>
        </w:rPr>
        <w:t>Auch bei Ford ist es der Fall so, dass sie ab 2030 keine Verbrennungsmotoren mehr verkauf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möchten. Ab Mitte 2026 möchte Ford alle ihre Pkw-Modelle in Europa in eine Plug-in-Hybri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der elektrische Variante anbieten. Ford hat bereits den Mustang Mach-e auf dem Mark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brach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raufhi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ollte au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in For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Transit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olgen.</w:t>
      </w:r>
    </w:p>
    <w:p w14:paraId="68AD60C5" w14:textId="77777777" w:rsidR="003F00FA" w:rsidRPr="00455E1E" w:rsidRDefault="00E42E6D">
      <w:pPr>
        <w:pStyle w:val="BodyText"/>
        <w:spacing w:before="161" w:line="360" w:lineRule="auto"/>
        <w:ind w:left="100" w:right="1033"/>
        <w:jc w:val="both"/>
        <w:rPr>
          <w:rFonts w:ascii="Arial" w:hAnsi="Arial" w:cs="Arial"/>
        </w:rPr>
      </w:pPr>
      <w:r w:rsidRPr="00455E1E">
        <w:rPr>
          <w:rFonts w:ascii="Arial" w:hAnsi="Arial" w:cs="Arial"/>
        </w:rPr>
        <w:t>Honda hat auch einen Honda-e, der rein elektrisch fährt. Sie haben auch eine Ankündigun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macht, dass sie 2024 ein neues E-Fahrzeug produzieren werden. Es wird vermutet, das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Honda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4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dukti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brennungsmotoren aufhört.</w:t>
      </w:r>
    </w:p>
    <w:p w14:paraId="148CBF98" w14:textId="77777777" w:rsidR="003F00FA" w:rsidRPr="00455E1E" w:rsidRDefault="00E42E6D">
      <w:pPr>
        <w:pStyle w:val="BodyText"/>
        <w:spacing w:before="83" w:line="360" w:lineRule="auto"/>
        <w:ind w:left="100" w:right="638"/>
        <w:rPr>
          <w:rFonts w:ascii="Arial" w:hAnsi="Arial" w:cs="Arial"/>
        </w:rPr>
      </w:pPr>
      <w:r w:rsidRPr="00455E1E">
        <w:rPr>
          <w:rFonts w:ascii="Arial" w:hAnsi="Arial" w:cs="Arial"/>
        </w:rPr>
        <w:t>Kia hat sich keinen festen Zeitpunkt gesetzt. Sie achten eher auf die Ladeinfrastruktur und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achfrage der Kunden. Kia hat sich die Frage gestellt, wann die Voraussetzungen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infrastruktur und jegliche Mobilitätsaufgaben rein elektrisch gelöst werden können.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rund dafür ist, dass Kia heute schon hocheffiziente Verbrenner produziert. Dennoch vermut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ie, dass an den Zulassungen der Prozentsatz an elektrifizierten Modellen bei über 30 Prozen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eg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769EDC58" w14:textId="77777777" w:rsidR="003F00FA" w:rsidRPr="00455E1E" w:rsidRDefault="00E42E6D">
      <w:pPr>
        <w:pStyle w:val="BodyText"/>
        <w:spacing w:before="159" w:line="360" w:lineRule="auto"/>
        <w:ind w:left="100" w:right="622"/>
        <w:rPr>
          <w:rFonts w:ascii="Arial" w:hAnsi="Arial" w:cs="Arial"/>
        </w:rPr>
      </w:pPr>
      <w:r w:rsidRPr="00455E1E">
        <w:rPr>
          <w:rFonts w:ascii="Arial" w:hAnsi="Arial" w:cs="Arial"/>
        </w:rPr>
        <w:t>Porsche verspricht, dass nur noch ihre 911 mit einem Verbrennungsmotor produziert werd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ut Porsche-Vorstandsvorsitzender Oliver Blume werden mehr als 80 Prozent der Sportwag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mit einem Hybrid oder Elektromotor versehen werden. Es wird erwartet, dass bis 2025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älfte ihrer Fahrzeuge wie erwähnt gebaut werden. Für die 911er soll ein synthetisch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reibstof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brau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41115626" w14:textId="77777777" w:rsidR="00C57EC1" w:rsidRPr="00455E1E" w:rsidRDefault="00C57EC1" w:rsidP="00C57EC1">
      <w:pPr>
        <w:pStyle w:val="BodyText"/>
        <w:spacing w:before="160" w:line="360" w:lineRule="auto"/>
        <w:ind w:left="100" w:right="625"/>
        <w:rPr>
          <w:rFonts w:ascii="Arial" w:hAnsi="Arial" w:cs="Arial"/>
        </w:rPr>
      </w:pPr>
      <w:r w:rsidRPr="00455E1E">
        <w:rPr>
          <w:rFonts w:ascii="Arial" w:hAnsi="Arial" w:cs="Arial"/>
        </w:rPr>
        <w:t>Skoda ist einer der Wenigen, die noch kein Abschiedsdatum festgelegt haben. Jedoch wird 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n Verkaufsanteil von 50 bis 70 Prozent geplant. Diese Verkaufswerte sollen bis 2030 erziel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591A766C" w14:textId="77777777" w:rsidR="00C57EC1" w:rsidRPr="00455E1E" w:rsidRDefault="00C57EC1">
      <w:pPr>
        <w:rPr>
          <w:rFonts w:ascii="Arial" w:hAnsi="Arial" w:cs="Arial"/>
        </w:rPr>
      </w:pPr>
      <w:r w:rsidRPr="00455E1E">
        <w:rPr>
          <w:rFonts w:ascii="Arial" w:hAnsi="Arial" w:cs="Arial"/>
        </w:rPr>
        <w:br w:type="page"/>
      </w:r>
    </w:p>
    <w:p w14:paraId="477809AA" w14:textId="7A48E231" w:rsidR="003F00FA" w:rsidRPr="00455E1E" w:rsidRDefault="00E42E6D">
      <w:pPr>
        <w:pStyle w:val="BodyText"/>
        <w:spacing w:before="163" w:line="360" w:lineRule="auto"/>
        <w:ind w:left="100" w:right="704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Toyota möchte mit ihrer Environmental Challenge Strategie bis 2050 die insgesamte Emission,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sei es durch die Produktion, Recycling oder Produkte, den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 um 90 Prozent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reduzieren. Dabei ist auch die Energieversorgung ein kritischer Ansatz. Um ihre Diesel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bzulösen, wird bei den Nutzfahrzeugen die Wasserstofftechnologie verwendet. Ein Toyota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zernsprecher erklärt, dass sie nicht auf Verbrennungsmotoren fixiert sind. Damit jedoch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ität erreicht werden kann müssen nebst dem Verbrennungsmotor auch an die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Fabriken, di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ntsorgung d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ahrzeuge,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omversorgung,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usw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ken.</w:t>
      </w:r>
    </w:p>
    <w:p w14:paraId="2B2AC661" w14:textId="77777777" w:rsidR="003F00FA" w:rsidRPr="00455E1E" w:rsidRDefault="00E42E6D">
      <w:pPr>
        <w:pStyle w:val="BodyText"/>
        <w:spacing w:before="160" w:line="360" w:lineRule="auto"/>
        <w:ind w:left="100" w:right="577"/>
        <w:rPr>
          <w:rFonts w:ascii="Arial" w:hAnsi="Arial" w:cs="Arial"/>
        </w:rPr>
      </w:pPr>
      <w:r w:rsidRPr="00455E1E">
        <w:rPr>
          <w:rFonts w:ascii="Arial" w:hAnsi="Arial" w:cs="Arial"/>
        </w:rPr>
        <w:t>Renault möchte ihre Verkaufsrate an elektrischen Fahrzeugen auf 65 Prozent Europawe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teigern. Anschliessend wollen sie, dass dieser Prozentwert bis 2030 auf 90 Prozent hochgeh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Nebenbei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ersuchen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sie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ganz Europa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is 2040</w:t>
      </w:r>
      <w:r w:rsidRPr="00455E1E">
        <w:rPr>
          <w:rFonts w:ascii="Arial" w:hAnsi="Arial" w:cs="Arial"/>
          <w:spacing w:val="-5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und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eltweit</w:t>
      </w:r>
      <w:r w:rsidRPr="00455E1E">
        <w:rPr>
          <w:rFonts w:ascii="Arial" w:hAnsi="Arial" w:cs="Arial"/>
          <w:spacing w:val="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is 2050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zu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erden.</w:t>
      </w:r>
    </w:p>
    <w:p w14:paraId="4FC1F3F3" w14:textId="3E903143" w:rsidR="00C57EC1" w:rsidRPr="00455E1E" w:rsidRDefault="00E42E6D" w:rsidP="00C57EC1">
      <w:pPr>
        <w:pStyle w:val="BodyText"/>
        <w:spacing w:before="83" w:line="360" w:lineRule="auto"/>
        <w:ind w:left="100" w:right="645"/>
        <w:rPr>
          <w:rFonts w:ascii="Arial" w:hAnsi="Arial" w:cs="Arial"/>
        </w:rPr>
      </w:pPr>
      <w:r w:rsidRPr="00455E1E">
        <w:rPr>
          <w:rFonts w:ascii="Arial" w:hAnsi="Arial" w:cs="Arial"/>
        </w:rPr>
        <w:t>Volv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hat beschlossen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s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b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203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ur no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rein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s vom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an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auf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werden.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Sie begründet diesen Wandel mit einem ambitionierten Klimaplan. Auch ein Grund dafür ist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utlich gestiegene Nachfrage nach Elektrofahrzeugen. Im Jahr 2025 wird die Euro-7 Nor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geführt und bis dahin möchten sie die Anteile reiner Elektromodelle um 50 Prozent steiger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 Rest würde dann aus Hybridfahrzeugen bestehen. Der Präsident von Volvo sagte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lvo im schnell wachsenden Premium-Elektroauto-Segment eine führende Positi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einnehmen will. Um dieses Ziel zu erreichen, möchte Volvo ihren C40 </w:t>
      </w:r>
      <w:proofErr w:type="spellStart"/>
      <w:r w:rsidRPr="00455E1E">
        <w:rPr>
          <w:rFonts w:ascii="Arial" w:hAnsi="Arial" w:cs="Arial"/>
        </w:rPr>
        <w:t>Recharge</w:t>
      </w:r>
      <w:proofErr w:type="spellEnd"/>
      <w:r w:rsidRPr="00455E1E">
        <w:rPr>
          <w:rFonts w:ascii="Arial" w:hAnsi="Arial" w:cs="Arial"/>
        </w:rPr>
        <w:t>, den sie 2021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vorgestellt haben als Massenproduktion verkaufen. Der Nachfolger XC40 </w:t>
      </w:r>
      <w:proofErr w:type="spellStart"/>
      <w:r w:rsidRPr="00455E1E">
        <w:rPr>
          <w:rFonts w:ascii="Arial" w:hAnsi="Arial" w:cs="Arial"/>
        </w:rPr>
        <w:t>Recharge</w:t>
      </w:r>
      <w:proofErr w:type="spellEnd"/>
      <w:r w:rsidRPr="00455E1E">
        <w:rPr>
          <w:rFonts w:ascii="Arial" w:hAnsi="Arial" w:cs="Arial"/>
        </w:rPr>
        <w:t xml:space="preserve"> soll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benfalls mi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gleichen Strateg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erkauf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2F482265" w14:textId="673DFA8D" w:rsidR="003F00FA" w:rsidRPr="00455E1E" w:rsidRDefault="00E42E6D">
      <w:pPr>
        <w:pStyle w:val="BodyText"/>
        <w:spacing w:before="162" w:line="360" w:lineRule="auto"/>
        <w:ind w:left="100" w:right="691"/>
        <w:jc w:val="both"/>
        <w:rPr>
          <w:rFonts w:ascii="Arial" w:hAnsi="Arial" w:cs="Arial"/>
        </w:rPr>
      </w:pPr>
      <w:r w:rsidRPr="00455E1E">
        <w:rPr>
          <w:rFonts w:ascii="Arial" w:hAnsi="Arial" w:cs="Arial"/>
        </w:rPr>
        <w:t>Bei Opel ist der Fall klar. Ab 2028 wollen sie europaweit nur noch Elektroautos produzieren. Ih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lan ist, dass sie ab 2024 alle Modelle auch mit einem Elektromotor anbieten. Zudem sollte d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Opel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anta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reine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lektrofahrzeu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2025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ark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zurückgebra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7D5C3901" w14:textId="77777777" w:rsidR="003F00FA" w:rsidRPr="00455E1E" w:rsidRDefault="00E42E6D">
      <w:pPr>
        <w:pStyle w:val="BodyText"/>
        <w:spacing w:before="160" w:line="360" w:lineRule="auto"/>
        <w:ind w:left="100" w:right="820"/>
        <w:rPr>
          <w:rFonts w:ascii="Arial" w:hAnsi="Arial" w:cs="Arial"/>
        </w:rPr>
      </w:pPr>
      <w:r w:rsidRPr="00455E1E">
        <w:rPr>
          <w:rFonts w:ascii="Arial" w:hAnsi="Arial" w:cs="Arial"/>
        </w:rPr>
        <w:t>Mitsubishi erlebt eine sehr grosse Nachfrage nach Verbrennungsfahrzeugen. Dies in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ategorie von Kleinwagen. Zudem werden auch in höheren Segmenten eine sehr hoh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Nachfrage an Plug-in-Hybriden festgestellt. Ihre </w:t>
      </w:r>
      <w:r w:rsidRPr="00455E1E">
        <w:rPr>
          <w:rFonts w:ascii="Arial" w:hAnsi="Arial" w:cs="Arial"/>
          <w:b/>
        </w:rPr>
        <w:t xml:space="preserve">Wir kümmern uns </w:t>
      </w:r>
      <w:r w:rsidRPr="00455E1E">
        <w:rPr>
          <w:rFonts w:ascii="Arial" w:hAnsi="Arial" w:cs="Arial"/>
        </w:rPr>
        <w:t>Strategie bauen sie 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ser Hinsicht kontinuierlich aus und bieten nebenbei auch andere Dienstleistungen an. Ein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s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ienstleistungen</w:t>
      </w:r>
      <w:r w:rsidRPr="00455E1E">
        <w:rPr>
          <w:rFonts w:ascii="Arial" w:hAnsi="Arial" w:cs="Arial"/>
          <w:spacing w:val="-6"/>
        </w:rPr>
        <w:t xml:space="preserve"> </w:t>
      </w:r>
      <w:r w:rsidRPr="00455E1E">
        <w:rPr>
          <w:rFonts w:ascii="Arial" w:hAnsi="Arial" w:cs="Arial"/>
        </w:rPr>
        <w:t>wä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Wallbox mit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a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Plug-in-Hybrid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flad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kann.</w:t>
      </w:r>
    </w:p>
    <w:p w14:paraId="5603E408" w14:textId="77777777" w:rsidR="003F00FA" w:rsidRPr="00455E1E" w:rsidRDefault="00E42E6D">
      <w:pPr>
        <w:pStyle w:val="BodyText"/>
        <w:spacing w:before="159" w:line="360" w:lineRule="auto"/>
        <w:ind w:left="100" w:right="601"/>
        <w:rPr>
          <w:rFonts w:ascii="Arial" w:hAnsi="Arial" w:cs="Arial"/>
        </w:rPr>
      </w:pPr>
      <w:r w:rsidRPr="00455E1E">
        <w:rPr>
          <w:rFonts w:ascii="Arial" w:hAnsi="Arial" w:cs="Arial"/>
        </w:rPr>
        <w:t>Mazda versucht gleichzeitig Elektroautos wie auch Hybridfahrzeuge gleichzeitig anzubieten. S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lanen bis 2050 Klimaneutral zu werden. Ausserdem versuchen sie ih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fahrzeuge sowie auch ihre Hybridfahrzeuge mit dem Klimaneutral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ynthetischen Kraftstoff in Betrieb zu nehmen. Jedoch geht das Unternehmen davon aus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is 2030 ein Viertel ihrer Autos über einen Elektromotor verfügen und alle ihre anderen Modell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als Hybridfahrzeug vom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a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ufen.</w:t>
      </w:r>
    </w:p>
    <w:p w14:paraId="6E4FECBB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0B39BC5F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28" w:name="_TOC_250019"/>
      <w:bookmarkStart w:id="29" w:name="_Toc90596042"/>
      <w:r w:rsidRPr="00455E1E">
        <w:rPr>
          <w:rFonts w:ascii="Arial" w:hAnsi="Arial" w:cs="Arial"/>
          <w:color w:val="528135"/>
        </w:rPr>
        <w:lastRenderedPageBreak/>
        <w:t>Zweites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r w:rsidRPr="00455E1E">
        <w:rPr>
          <w:rFonts w:ascii="Arial" w:hAnsi="Arial" w:cs="Arial"/>
          <w:color w:val="528135"/>
        </w:rPr>
        <w:t>Kapitel:</w:t>
      </w:r>
      <w:r w:rsidRPr="00455E1E">
        <w:rPr>
          <w:rFonts w:ascii="Arial" w:hAnsi="Arial" w:cs="Arial"/>
          <w:color w:val="528135"/>
          <w:spacing w:val="-4"/>
        </w:rPr>
        <w:t xml:space="preserve"> </w:t>
      </w:r>
      <w:bookmarkEnd w:id="28"/>
      <w:r w:rsidRPr="00455E1E">
        <w:rPr>
          <w:rFonts w:ascii="Arial" w:hAnsi="Arial" w:cs="Arial"/>
          <w:color w:val="528135"/>
        </w:rPr>
        <w:t>Interview</w:t>
      </w:r>
      <w:bookmarkEnd w:id="29"/>
    </w:p>
    <w:p w14:paraId="40FC347F" w14:textId="77777777" w:rsidR="003F00FA" w:rsidRPr="00455E1E" w:rsidRDefault="00E42E6D">
      <w:pPr>
        <w:pStyle w:val="Heading2"/>
        <w:ind w:left="100" w:firstLine="0"/>
        <w:rPr>
          <w:rFonts w:ascii="Arial" w:hAnsi="Arial" w:cs="Arial"/>
        </w:rPr>
      </w:pPr>
      <w:bookmarkStart w:id="30" w:name="_TOC_250018"/>
      <w:bookmarkStart w:id="31" w:name="_Toc90596043"/>
      <w:bookmarkEnd w:id="30"/>
      <w:r w:rsidRPr="00455E1E">
        <w:rPr>
          <w:rFonts w:ascii="Arial" w:hAnsi="Arial" w:cs="Arial"/>
          <w:color w:val="528135"/>
        </w:rPr>
        <w:t>Einleitung</w:t>
      </w:r>
      <w:bookmarkEnd w:id="31"/>
    </w:p>
    <w:p w14:paraId="2676B784" w14:textId="77777777" w:rsidR="003F00FA" w:rsidRPr="00455E1E" w:rsidRDefault="00E42E6D">
      <w:pPr>
        <w:pStyle w:val="BodyText"/>
        <w:spacing w:before="149" w:line="360" w:lineRule="auto"/>
        <w:ind w:left="100" w:right="876"/>
        <w:rPr>
          <w:rFonts w:ascii="Arial" w:hAnsi="Arial" w:cs="Arial"/>
        </w:rPr>
      </w:pPr>
      <w:r w:rsidRPr="00455E1E">
        <w:rPr>
          <w:rFonts w:ascii="Arial" w:hAnsi="Arial" w:cs="Arial"/>
        </w:rPr>
        <w:t>Bei meinen Fragen geht es um E-Mobility. Ich will erfahren, wie der Alltag aussieht bei ein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-Mobility Projektleiter, der auch Planungen und Projekten realisiert. Zudem möchte ich auch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erfahren, was er vom Umstieg von Verbrennungs- zu Elektromotoren hält. Ich möchte au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iss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b 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öglich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efahren gibt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ie wi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icht wahrnehmen.</w:t>
      </w:r>
    </w:p>
    <w:p w14:paraId="336B1274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60"/>
        <w:ind w:hanging="721"/>
        <w:rPr>
          <w:rFonts w:ascii="Arial" w:hAnsi="Arial" w:cs="Arial"/>
        </w:rPr>
      </w:pPr>
      <w:bookmarkStart w:id="32" w:name="_TOC_250017"/>
      <w:bookmarkStart w:id="33" w:name="_Toc90596044"/>
      <w:bookmarkEnd w:id="32"/>
      <w:r w:rsidRPr="00455E1E">
        <w:rPr>
          <w:rFonts w:ascii="Arial" w:hAnsi="Arial" w:cs="Arial"/>
          <w:color w:val="528135"/>
        </w:rPr>
        <w:t>Interviewpartner</w:t>
      </w:r>
      <w:bookmarkEnd w:id="33"/>
    </w:p>
    <w:p w14:paraId="2DAFBB44" w14:textId="77777777" w:rsidR="003F00FA" w:rsidRPr="00455E1E" w:rsidRDefault="00E42E6D">
      <w:pPr>
        <w:pStyle w:val="BodyText"/>
        <w:spacing w:before="147" w:line="362" w:lineRule="auto"/>
        <w:ind w:left="100" w:right="686"/>
        <w:rPr>
          <w:rFonts w:ascii="Arial" w:hAnsi="Arial" w:cs="Arial"/>
        </w:rPr>
      </w:pPr>
      <w:r w:rsidRPr="00455E1E">
        <w:rPr>
          <w:rFonts w:ascii="Arial" w:hAnsi="Arial" w:cs="Arial"/>
        </w:rPr>
        <w:t>Ich werde ein Interview mit Naim Kasami durchführen. er ist 26 Jahre alt und arbeitet sch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änger auf E-Mobility. Naim hat eine Lehre als Elektroinstallateur bei der TBZ abgeschloss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anach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ehrer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Weiterbildung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bsolvier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äml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icherheitsberater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Projektleiter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nschliessend den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ipl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Elektroinstallateu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FP.</w:t>
      </w:r>
    </w:p>
    <w:p w14:paraId="49AFF259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54"/>
        <w:ind w:hanging="721"/>
        <w:rPr>
          <w:rFonts w:ascii="Arial" w:hAnsi="Arial" w:cs="Arial"/>
        </w:rPr>
      </w:pPr>
      <w:bookmarkStart w:id="34" w:name="_TOC_250016"/>
      <w:bookmarkStart w:id="35" w:name="_Toc90596045"/>
      <w:r w:rsidRPr="00455E1E">
        <w:rPr>
          <w:rFonts w:ascii="Arial" w:hAnsi="Arial" w:cs="Arial"/>
          <w:color w:val="528135"/>
        </w:rPr>
        <w:t>Interview,</w:t>
      </w:r>
      <w:r w:rsidRPr="00455E1E">
        <w:rPr>
          <w:rFonts w:ascii="Arial" w:hAnsi="Arial" w:cs="Arial"/>
          <w:color w:val="528135"/>
          <w:spacing w:val="-7"/>
        </w:rPr>
        <w:t xml:space="preserve"> </w:t>
      </w:r>
      <w:r w:rsidRPr="00455E1E">
        <w:rPr>
          <w:rFonts w:ascii="Arial" w:hAnsi="Arial" w:cs="Arial"/>
          <w:color w:val="528135"/>
        </w:rPr>
        <w:t>leicht</w:t>
      </w:r>
      <w:r w:rsidRPr="00455E1E">
        <w:rPr>
          <w:rFonts w:ascii="Arial" w:hAnsi="Arial" w:cs="Arial"/>
          <w:color w:val="528135"/>
          <w:spacing w:val="-6"/>
        </w:rPr>
        <w:t xml:space="preserve"> </w:t>
      </w:r>
      <w:bookmarkEnd w:id="34"/>
      <w:r w:rsidRPr="00455E1E">
        <w:rPr>
          <w:rFonts w:ascii="Arial" w:hAnsi="Arial" w:cs="Arial"/>
          <w:color w:val="528135"/>
        </w:rPr>
        <w:t>gekürzt</w:t>
      </w:r>
      <w:bookmarkEnd w:id="35"/>
    </w:p>
    <w:p w14:paraId="7DF12794" w14:textId="77777777" w:rsidR="003F00FA" w:rsidRPr="00455E1E" w:rsidRDefault="00E42E6D">
      <w:pPr>
        <w:pStyle w:val="Heading4"/>
        <w:spacing w:before="148"/>
      </w:pPr>
      <w:r w:rsidRPr="00455E1E">
        <w:t>Wie</w:t>
      </w:r>
      <w:r w:rsidRPr="00455E1E">
        <w:rPr>
          <w:spacing w:val="-3"/>
        </w:rPr>
        <w:t xml:space="preserve"> </w:t>
      </w:r>
      <w:r w:rsidRPr="00455E1E">
        <w:t>entwickelt</w:t>
      </w:r>
      <w:r w:rsidRPr="00455E1E">
        <w:rPr>
          <w:spacing w:val="-1"/>
        </w:rPr>
        <w:t xml:space="preserve"> </w:t>
      </w:r>
      <w:r w:rsidRPr="00455E1E">
        <w:t>sich</w:t>
      </w:r>
      <w:r w:rsidRPr="00455E1E">
        <w:rPr>
          <w:spacing w:val="-3"/>
        </w:rPr>
        <w:t xml:space="preserve"> </w:t>
      </w:r>
      <w:r w:rsidRPr="00455E1E">
        <w:t>die</w:t>
      </w:r>
      <w:r w:rsidRPr="00455E1E">
        <w:rPr>
          <w:spacing w:val="-2"/>
        </w:rPr>
        <w:t xml:space="preserve"> </w:t>
      </w:r>
      <w:r w:rsidRPr="00455E1E">
        <w:t>Meinung der Kunden</w:t>
      </w:r>
      <w:r w:rsidRPr="00455E1E">
        <w:rPr>
          <w:spacing w:val="-2"/>
        </w:rPr>
        <w:t xml:space="preserve"> </w:t>
      </w:r>
      <w:r w:rsidRPr="00455E1E">
        <w:t>zu E-Mobility</w:t>
      </w:r>
      <w:r w:rsidRPr="00455E1E">
        <w:rPr>
          <w:spacing w:val="-3"/>
        </w:rPr>
        <w:t xml:space="preserve"> </w:t>
      </w:r>
      <w:r w:rsidRPr="00455E1E">
        <w:t>Ihrer</w:t>
      </w:r>
      <w:r w:rsidRPr="00455E1E">
        <w:rPr>
          <w:spacing w:val="-4"/>
        </w:rPr>
        <w:t xml:space="preserve"> </w:t>
      </w:r>
      <w:r w:rsidRPr="00455E1E">
        <w:t>Ansicht</w:t>
      </w:r>
      <w:r w:rsidRPr="00455E1E">
        <w:rPr>
          <w:spacing w:val="1"/>
        </w:rPr>
        <w:t xml:space="preserve"> </w:t>
      </w:r>
      <w:r w:rsidRPr="00455E1E">
        <w:t>nach?</w:t>
      </w:r>
    </w:p>
    <w:p w14:paraId="27886482" w14:textId="77777777" w:rsidR="003F00FA" w:rsidRPr="00455E1E" w:rsidRDefault="003F00FA">
      <w:pPr>
        <w:pStyle w:val="BodyText"/>
        <w:spacing w:before="9"/>
        <w:rPr>
          <w:rFonts w:ascii="Arial" w:hAnsi="Arial" w:cs="Arial"/>
          <w:b/>
          <w:sz w:val="24"/>
        </w:rPr>
      </w:pPr>
    </w:p>
    <w:p w14:paraId="36849FED" w14:textId="77777777" w:rsidR="003F00FA" w:rsidRPr="00455E1E" w:rsidRDefault="00E42E6D">
      <w:pPr>
        <w:pStyle w:val="BodyText"/>
        <w:spacing w:line="362" w:lineRule="auto"/>
        <w:ind w:left="100" w:right="735"/>
        <w:rPr>
          <w:rFonts w:ascii="Arial" w:hAnsi="Arial" w:cs="Arial"/>
        </w:rPr>
      </w:pPr>
      <w:r w:rsidRPr="00455E1E">
        <w:rPr>
          <w:rFonts w:ascii="Arial" w:hAnsi="Arial" w:cs="Arial"/>
        </w:rPr>
        <w:t>Wir haben zwar nur B2B Kunden, da wir B2C nicht betreuen, aber grundsätzlich steigt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achfrage Stetig. Vor 4 Jahren hatte ich zum Beispiel nur kleine E-Mobility Projekte und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lten Anfragen. Heutzutage beschäftigen einige Betriebe sehr viele E-Mobility Mitarbeiter und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hab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ch E-Mobility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bteilungen gegründet.</w:t>
      </w:r>
    </w:p>
    <w:p w14:paraId="18F812A1" w14:textId="77777777" w:rsidR="003F00FA" w:rsidRPr="00455E1E" w:rsidRDefault="00E42E6D">
      <w:pPr>
        <w:pStyle w:val="Heading4"/>
        <w:spacing w:before="153"/>
      </w:pPr>
      <w:r w:rsidRPr="00455E1E">
        <w:t>Denken</w:t>
      </w:r>
      <w:r w:rsidRPr="00455E1E">
        <w:rPr>
          <w:spacing w:val="-1"/>
        </w:rPr>
        <w:t xml:space="preserve"> </w:t>
      </w:r>
      <w:r w:rsidRPr="00455E1E">
        <w:t>Sie</w:t>
      </w:r>
      <w:r w:rsidRPr="00455E1E">
        <w:rPr>
          <w:spacing w:val="-1"/>
        </w:rPr>
        <w:t xml:space="preserve"> </w:t>
      </w:r>
      <w:r w:rsidRPr="00455E1E">
        <w:t>Elektromobilität</w:t>
      </w:r>
      <w:r w:rsidRPr="00455E1E">
        <w:rPr>
          <w:spacing w:val="-2"/>
        </w:rPr>
        <w:t xml:space="preserve"> </w:t>
      </w:r>
      <w:r w:rsidRPr="00455E1E">
        <w:t>ist</w:t>
      </w:r>
      <w:r w:rsidRPr="00455E1E">
        <w:rPr>
          <w:spacing w:val="-2"/>
        </w:rPr>
        <w:t xml:space="preserve"> </w:t>
      </w:r>
      <w:r w:rsidRPr="00455E1E">
        <w:t>die</w:t>
      </w:r>
      <w:r w:rsidRPr="00455E1E">
        <w:rPr>
          <w:spacing w:val="-3"/>
        </w:rPr>
        <w:t xml:space="preserve"> </w:t>
      </w:r>
      <w:r w:rsidRPr="00455E1E">
        <w:t>Zukunft der Fahrzeuge?</w:t>
      </w:r>
    </w:p>
    <w:p w14:paraId="7FEF618F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1D7E9832" w14:textId="77777777" w:rsidR="003F00FA" w:rsidRPr="00455E1E" w:rsidRDefault="00E42E6D">
      <w:pPr>
        <w:pStyle w:val="BodyText"/>
        <w:spacing w:line="360" w:lineRule="auto"/>
        <w:ind w:left="100" w:right="760"/>
        <w:rPr>
          <w:rFonts w:ascii="Arial" w:hAnsi="Arial" w:cs="Arial"/>
        </w:rPr>
      </w:pPr>
      <w:r w:rsidRPr="00455E1E">
        <w:rPr>
          <w:rFonts w:ascii="Arial" w:hAnsi="Arial" w:cs="Arial"/>
        </w:rPr>
        <w:t>Durchaus kann ich mir das vorstellen, dass das Ladenetz in Europa heute schon bereits gu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schlossen für Transit Routen ist. Die Reichweite von Elektrofahrzeugen ist bereits auch seh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ut, auch bei den LKW und Bussen gibt es schon bereits Modelle mit hohen Reichweiten. Bei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LKW, die längere Strecken zurücklegen müssen, denke ich jedoch, dass sich Wasserstoff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urchsetz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1CA189B6" w14:textId="77777777" w:rsidR="003F00FA" w:rsidRPr="00455E1E" w:rsidRDefault="00E42E6D">
      <w:pPr>
        <w:pStyle w:val="Heading4"/>
        <w:spacing w:before="162"/>
      </w:pPr>
      <w:r w:rsidRPr="00455E1E">
        <w:t>Wie</w:t>
      </w:r>
      <w:r w:rsidRPr="00455E1E">
        <w:rPr>
          <w:spacing w:val="-2"/>
        </w:rPr>
        <w:t xml:space="preserve"> </w:t>
      </w:r>
      <w:r w:rsidRPr="00455E1E">
        <w:t>entwickelt</w:t>
      </w:r>
      <w:r w:rsidRPr="00455E1E">
        <w:rPr>
          <w:spacing w:val="-1"/>
        </w:rPr>
        <w:t xml:space="preserve"> </w:t>
      </w:r>
      <w:r w:rsidRPr="00455E1E">
        <w:t>sich</w:t>
      </w:r>
      <w:r w:rsidRPr="00455E1E">
        <w:rPr>
          <w:spacing w:val="-1"/>
        </w:rPr>
        <w:t xml:space="preserve"> </w:t>
      </w:r>
      <w:r w:rsidRPr="00455E1E">
        <w:t>die</w:t>
      </w:r>
      <w:r w:rsidRPr="00455E1E">
        <w:rPr>
          <w:spacing w:val="-2"/>
        </w:rPr>
        <w:t xml:space="preserve"> </w:t>
      </w:r>
      <w:r w:rsidRPr="00455E1E">
        <w:t>Ladehardware?</w:t>
      </w:r>
    </w:p>
    <w:p w14:paraId="7C2CD2E5" w14:textId="77777777" w:rsidR="003F00FA" w:rsidRPr="00455E1E" w:rsidRDefault="003F00FA">
      <w:pPr>
        <w:pStyle w:val="BodyText"/>
        <w:spacing w:before="9"/>
        <w:rPr>
          <w:rFonts w:ascii="Arial" w:hAnsi="Arial" w:cs="Arial"/>
          <w:b/>
          <w:sz w:val="24"/>
        </w:rPr>
      </w:pPr>
    </w:p>
    <w:p w14:paraId="5EA39BD7" w14:textId="77777777" w:rsidR="003F00FA" w:rsidRPr="00455E1E" w:rsidRDefault="00E42E6D">
      <w:pPr>
        <w:pStyle w:val="BodyText"/>
        <w:spacing w:line="360" w:lineRule="auto"/>
        <w:ind w:left="100" w:right="613"/>
        <w:rPr>
          <w:rFonts w:ascii="Arial" w:hAnsi="Arial" w:cs="Arial"/>
        </w:rPr>
      </w:pPr>
      <w:r w:rsidRPr="00455E1E">
        <w:rPr>
          <w:rFonts w:ascii="Arial" w:hAnsi="Arial" w:cs="Arial"/>
        </w:rPr>
        <w:t>Verschiedene Hersteller entwickeln Ihr Hardwareportfolio ständig weiter. Die AC Ladestatio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aben keinen grossen entwicklungsbedarf, da meistens über Nacht geladen wird und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eistungen vom Hausanschluss begrenzt sind. Hier wird die Kommunikation und die Bedienun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eiterentwickelt. Bei den DC Ladestationen wird weiterhin an den Leistungen entwickelt,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k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hier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werden d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eistung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och weit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ach oben steigen.</w:t>
      </w:r>
    </w:p>
    <w:p w14:paraId="459E82AA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6D077B63" w14:textId="77777777" w:rsidR="003F00FA" w:rsidRPr="00455E1E" w:rsidRDefault="00E42E6D">
      <w:pPr>
        <w:pStyle w:val="Heading4"/>
        <w:spacing w:before="86"/>
      </w:pPr>
      <w:r w:rsidRPr="00455E1E">
        <w:lastRenderedPageBreak/>
        <w:t>Wird</w:t>
      </w:r>
      <w:r w:rsidRPr="00455E1E">
        <w:rPr>
          <w:spacing w:val="-3"/>
        </w:rPr>
        <w:t xml:space="preserve"> </w:t>
      </w:r>
      <w:r w:rsidRPr="00455E1E">
        <w:t>das</w:t>
      </w:r>
      <w:r w:rsidRPr="00455E1E">
        <w:rPr>
          <w:spacing w:val="-1"/>
        </w:rPr>
        <w:t xml:space="preserve"> </w:t>
      </w:r>
      <w:r w:rsidRPr="00455E1E">
        <w:t>Brandverhalten</w:t>
      </w:r>
      <w:r w:rsidRPr="00455E1E">
        <w:rPr>
          <w:spacing w:val="-1"/>
        </w:rPr>
        <w:t xml:space="preserve"> </w:t>
      </w:r>
      <w:r w:rsidRPr="00455E1E">
        <w:t>von</w:t>
      </w:r>
      <w:r w:rsidRPr="00455E1E">
        <w:rPr>
          <w:spacing w:val="-1"/>
        </w:rPr>
        <w:t xml:space="preserve"> </w:t>
      </w:r>
      <w:r w:rsidRPr="00455E1E">
        <w:t>Elektroautos</w:t>
      </w:r>
      <w:r w:rsidRPr="00455E1E">
        <w:rPr>
          <w:spacing w:val="-3"/>
        </w:rPr>
        <w:t xml:space="preserve"> </w:t>
      </w:r>
      <w:r w:rsidRPr="00455E1E">
        <w:t>in</w:t>
      </w:r>
      <w:r w:rsidRPr="00455E1E">
        <w:rPr>
          <w:spacing w:val="-2"/>
        </w:rPr>
        <w:t xml:space="preserve"> </w:t>
      </w:r>
      <w:r w:rsidRPr="00455E1E">
        <w:t>den</w:t>
      </w:r>
      <w:r w:rsidRPr="00455E1E">
        <w:rPr>
          <w:spacing w:val="-3"/>
        </w:rPr>
        <w:t xml:space="preserve"> </w:t>
      </w:r>
      <w:r w:rsidRPr="00455E1E">
        <w:t>Tiefgaragen</w:t>
      </w:r>
      <w:r w:rsidRPr="00455E1E">
        <w:rPr>
          <w:spacing w:val="-1"/>
        </w:rPr>
        <w:t xml:space="preserve"> </w:t>
      </w:r>
      <w:r w:rsidRPr="00455E1E">
        <w:t>bereits</w:t>
      </w:r>
      <w:r w:rsidRPr="00455E1E">
        <w:rPr>
          <w:spacing w:val="-1"/>
        </w:rPr>
        <w:t xml:space="preserve"> </w:t>
      </w:r>
      <w:r w:rsidRPr="00455E1E">
        <w:t>berücksichtigt?</w:t>
      </w:r>
    </w:p>
    <w:p w14:paraId="531577AE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799D2BA5" w14:textId="77777777" w:rsidR="003F00FA" w:rsidRPr="00455E1E" w:rsidRDefault="00E42E6D">
      <w:pPr>
        <w:pStyle w:val="BodyText"/>
        <w:spacing w:line="360" w:lineRule="auto"/>
        <w:ind w:left="100" w:right="821"/>
        <w:rPr>
          <w:rFonts w:ascii="Arial" w:hAnsi="Arial" w:cs="Arial"/>
        </w:rPr>
      </w:pPr>
      <w:r w:rsidRPr="00455E1E">
        <w:rPr>
          <w:rFonts w:ascii="Arial" w:hAnsi="Arial" w:cs="Arial"/>
        </w:rPr>
        <w:t>Das Brandverhalten von Elektroautos wird heutzutage nicht speziell berücksichtigt, das heiss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s wird dem Verbrenner gleichgestellt. Jedoch haben wir bei der Siemens eine Lösung dafü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ickelt, die im Brandfall die gefahren reduziert. Es handelt sich hier aber nur um 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verbindlich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mpfehlung.</w:t>
      </w:r>
    </w:p>
    <w:p w14:paraId="1DA04630" w14:textId="77777777" w:rsidR="003F00FA" w:rsidRPr="00455E1E" w:rsidRDefault="00E42E6D">
      <w:pPr>
        <w:pStyle w:val="Heading4"/>
        <w:spacing w:before="160" w:line="362" w:lineRule="auto"/>
        <w:ind w:right="1105"/>
      </w:pPr>
      <w:r w:rsidRPr="00455E1E">
        <w:t>Wissen Sie wie bei einem Brand von einem Elektroauto vorgegangen wird und ist es</w:t>
      </w:r>
      <w:r w:rsidRPr="00455E1E">
        <w:rPr>
          <w:spacing w:val="-59"/>
        </w:rPr>
        <w:t xml:space="preserve"> </w:t>
      </w:r>
      <w:r w:rsidRPr="00455E1E">
        <w:t>wahrscheinlicher</w:t>
      </w:r>
      <w:r w:rsidRPr="00455E1E">
        <w:rPr>
          <w:spacing w:val="-3"/>
        </w:rPr>
        <w:t xml:space="preserve"> </w:t>
      </w:r>
      <w:r w:rsidRPr="00455E1E">
        <w:t>als</w:t>
      </w:r>
      <w:r w:rsidRPr="00455E1E">
        <w:rPr>
          <w:spacing w:val="-2"/>
        </w:rPr>
        <w:t xml:space="preserve"> </w:t>
      </w:r>
      <w:r w:rsidRPr="00455E1E">
        <w:t>bei</w:t>
      </w:r>
      <w:r w:rsidRPr="00455E1E">
        <w:rPr>
          <w:spacing w:val="1"/>
        </w:rPr>
        <w:t xml:space="preserve"> </w:t>
      </w:r>
      <w:r w:rsidRPr="00455E1E">
        <w:t>einem</w:t>
      </w:r>
      <w:r w:rsidRPr="00455E1E">
        <w:rPr>
          <w:spacing w:val="-1"/>
        </w:rPr>
        <w:t xml:space="preserve"> </w:t>
      </w:r>
      <w:r w:rsidRPr="00455E1E">
        <w:t>Verbrennungsmotor?</w:t>
      </w:r>
    </w:p>
    <w:p w14:paraId="28B172FC" w14:textId="77777777" w:rsidR="003F00FA" w:rsidRPr="00455E1E" w:rsidRDefault="00E42E6D">
      <w:pPr>
        <w:pStyle w:val="BodyText"/>
        <w:spacing w:before="155" w:line="360" w:lineRule="auto"/>
        <w:ind w:left="100" w:right="588"/>
        <w:rPr>
          <w:rFonts w:ascii="Arial" w:hAnsi="Arial" w:cs="Arial"/>
        </w:rPr>
      </w:pPr>
      <w:r w:rsidRPr="00455E1E">
        <w:rPr>
          <w:rFonts w:ascii="Arial" w:hAnsi="Arial" w:cs="Arial"/>
        </w:rPr>
        <w:t>Grundsätzlich ist es nicht so, dass ein Elektroauto Prozentual mehr Brandgefährdet ist als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er, jedoch ist das Brandverhalten total anders aufgrund der Batterie. Somit muss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ennendes E-Auto auch speziell abtransportiert werden in einer sogenannten Löschbox, da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Batteri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sich weiterhin entlade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ähre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and.</w:t>
      </w:r>
    </w:p>
    <w:p w14:paraId="3A94F554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36" w:name="_TOC_250015"/>
      <w:bookmarkStart w:id="37" w:name="_Toc90596046"/>
      <w:bookmarkEnd w:id="36"/>
      <w:r w:rsidRPr="00455E1E">
        <w:rPr>
          <w:rFonts w:ascii="Arial" w:hAnsi="Arial" w:cs="Arial"/>
          <w:color w:val="528135"/>
        </w:rPr>
        <w:t>Auswertung</w:t>
      </w:r>
      <w:bookmarkEnd w:id="37"/>
    </w:p>
    <w:p w14:paraId="7F9471CD" w14:textId="77777777" w:rsidR="003F00FA" w:rsidRPr="00455E1E" w:rsidRDefault="00E42E6D">
      <w:pPr>
        <w:pStyle w:val="BodyText"/>
        <w:spacing w:before="149" w:line="360" w:lineRule="auto"/>
        <w:ind w:left="100" w:right="662"/>
        <w:rPr>
          <w:rFonts w:ascii="Arial" w:hAnsi="Arial" w:cs="Arial"/>
        </w:rPr>
      </w:pPr>
      <w:r w:rsidRPr="00455E1E">
        <w:rPr>
          <w:rFonts w:ascii="Arial" w:hAnsi="Arial" w:cs="Arial"/>
        </w:rPr>
        <w:t>Anhand dieses Interviews konnte ich mein Wissen über die Zukunft ausweiten. Ich hab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utlich erkannt, dass viele auf Elektrofahrzeuge umsteigen möchten. Auch die Tatsache, das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 gleichen Routen, die man mit einem Verbrennungsfahrzug fahren würde, heute auch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 Elektroauto möglich sind, ist erstaunlich. Ladestationen werden flächendecke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stellt, damit der Besitz interessanter ist. Sie werden auch stetig verbessert, 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artezeiten zu minimieren. Was mich erstaunt hat, ist die Reaktionsweise in einem Brandfall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n einem Elektroauto. Diese sogenannte Löschbox war mir sehr fremd. Die Tatsache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 so etwas braucht, um einen Brand zu löschen. Leider ist es traurig zu hören, dass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ennverhalten von einem Elektroauto und einem Verbrennungsauto gleichgestellt wird.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ann mir gut vorstellen, dass es sich ändern könnte. Meiner Meinung nach könnte es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fährlich werden, wenn das brennende Fahrzeug sich weiter entlädt. Und damit ist nicht 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 eine Fahrzeug gemeint, sondern auch das Umfeld an sich. Ich hoffe, dass wir zumindest i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er Schweiz sol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gute Lösun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nwend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önnen bevo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tw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Tragisches passiert.</w:t>
      </w:r>
    </w:p>
    <w:p w14:paraId="7CDEC0F3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089D37AC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38" w:name="_TOC_250014"/>
      <w:bookmarkStart w:id="39" w:name="_Toc90596047"/>
      <w:r w:rsidRPr="00455E1E">
        <w:rPr>
          <w:rFonts w:ascii="Arial" w:hAnsi="Arial" w:cs="Arial"/>
          <w:color w:val="528135"/>
        </w:rPr>
        <w:lastRenderedPageBreak/>
        <w:t>Drittes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r w:rsidRPr="00455E1E">
        <w:rPr>
          <w:rFonts w:ascii="Arial" w:hAnsi="Arial" w:cs="Arial"/>
          <w:color w:val="528135"/>
        </w:rPr>
        <w:t>Kapitel:</w:t>
      </w:r>
      <w:r w:rsidRPr="00455E1E">
        <w:rPr>
          <w:rFonts w:ascii="Arial" w:hAnsi="Arial" w:cs="Arial"/>
          <w:color w:val="528135"/>
          <w:spacing w:val="-4"/>
        </w:rPr>
        <w:t xml:space="preserve"> </w:t>
      </w:r>
      <w:bookmarkEnd w:id="38"/>
      <w:r w:rsidRPr="00455E1E">
        <w:rPr>
          <w:rFonts w:ascii="Arial" w:hAnsi="Arial" w:cs="Arial"/>
          <w:color w:val="528135"/>
        </w:rPr>
        <w:t>Selbstversuch</w:t>
      </w:r>
      <w:bookmarkEnd w:id="39"/>
    </w:p>
    <w:p w14:paraId="126D6BAC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40" w:name="_TOC_250013"/>
      <w:bookmarkStart w:id="41" w:name="_Toc90596048"/>
      <w:r w:rsidRPr="00455E1E">
        <w:rPr>
          <w:rFonts w:ascii="Arial" w:hAnsi="Arial" w:cs="Arial"/>
          <w:color w:val="528135"/>
        </w:rPr>
        <w:t>Was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r w:rsidRPr="00455E1E">
        <w:rPr>
          <w:rFonts w:ascii="Arial" w:hAnsi="Arial" w:cs="Arial"/>
          <w:color w:val="528135"/>
        </w:rPr>
        <w:t>habe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bookmarkEnd w:id="40"/>
      <w:r w:rsidRPr="00455E1E">
        <w:rPr>
          <w:rFonts w:ascii="Arial" w:hAnsi="Arial" w:cs="Arial"/>
          <w:color w:val="528135"/>
        </w:rPr>
        <w:t>ich gemacht?</w:t>
      </w:r>
      <w:bookmarkEnd w:id="41"/>
    </w:p>
    <w:p w14:paraId="0AC86314" w14:textId="77777777" w:rsidR="003F00FA" w:rsidRPr="00455E1E" w:rsidRDefault="00E42E6D">
      <w:pPr>
        <w:pStyle w:val="BodyText"/>
        <w:spacing w:before="149" w:line="360" w:lineRule="auto"/>
        <w:ind w:left="100" w:right="645"/>
        <w:rPr>
          <w:rFonts w:ascii="Arial" w:hAnsi="Arial" w:cs="Arial"/>
        </w:rPr>
      </w:pPr>
      <w:r w:rsidRPr="00455E1E">
        <w:rPr>
          <w:rFonts w:ascii="Arial" w:hAnsi="Arial" w:cs="Arial"/>
        </w:rPr>
        <w:t xml:space="preserve">Für meinen Selbstversuch bin ich einen </w:t>
      </w:r>
      <w:proofErr w:type="spellStart"/>
      <w:r w:rsidRPr="00455E1E">
        <w:rPr>
          <w:rFonts w:ascii="Arial" w:hAnsi="Arial" w:cs="Arial"/>
        </w:rPr>
        <w:t>Polestar</w:t>
      </w:r>
      <w:proofErr w:type="spellEnd"/>
      <w:r w:rsidRPr="00455E1E">
        <w:rPr>
          <w:rFonts w:ascii="Arial" w:hAnsi="Arial" w:cs="Arial"/>
        </w:rPr>
        <w:t xml:space="preserve"> 2 Probe gefahren. Ich habe mich dar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zentriert möglichst alle fahrbaren Orte bzw. Autobahn, Ausserorts und Innerorts zu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fahren.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Währe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Fahr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hab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ie Fahrweis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Polestar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okussier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r der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Fahrt schon habe ich mich mit dem Händler über das Fahrzeug unterhalten. Er zeigte mir vie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stellungsmöglichkeiten, die ich zum Teil verwendet habe. Bevor ich das Fahrzeug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rückgefahr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abe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acht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n Zwischenstopp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ei 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station.</w:t>
      </w:r>
    </w:p>
    <w:p w14:paraId="448DB595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42" w:name="_TOC_250012"/>
      <w:bookmarkStart w:id="43" w:name="_Toc90596049"/>
      <w:bookmarkEnd w:id="42"/>
      <w:r w:rsidRPr="00455E1E">
        <w:rPr>
          <w:rFonts w:ascii="Arial" w:hAnsi="Arial" w:cs="Arial"/>
          <w:color w:val="528135"/>
        </w:rPr>
        <w:t>Erkenntnisse</w:t>
      </w:r>
      <w:bookmarkEnd w:id="43"/>
    </w:p>
    <w:p w14:paraId="0B7BDB44" w14:textId="77777777" w:rsidR="003F00FA" w:rsidRPr="00455E1E" w:rsidRDefault="00E42E6D">
      <w:pPr>
        <w:pStyle w:val="BodyText"/>
        <w:spacing w:before="149" w:line="360" w:lineRule="auto"/>
        <w:ind w:left="100" w:right="603"/>
        <w:rPr>
          <w:rFonts w:ascii="Arial" w:hAnsi="Arial" w:cs="Arial"/>
        </w:rPr>
      </w:pPr>
      <w:r w:rsidRPr="00455E1E">
        <w:rPr>
          <w:rFonts w:ascii="Arial" w:hAnsi="Arial" w:cs="Arial"/>
        </w:rPr>
        <w:t>Schon beim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Reinsitz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ühlt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mi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.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ib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ei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chlüssello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artknopf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 Fahrzeug startet automatisch beim Reinsitzen. Es war erstaunlich, weil insbesondere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owas nicht beigebracht bekommen habe. Das würde zum Beispiel den Ablauf zum Starten und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zum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Stoppe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Fahrzeuges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a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ine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Fahrprüfung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ine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gros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nd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ehmen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zeug wurde für mich ausgeparkt rückwärts ausgeparkt. Dabei ist mir ein Geräu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fallen, welches ich noch nie zuvor an einem Auto festgestellt habe. Das Fahren an s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ar sehr anders. Zum einen hat man keine Gangschaltung. Zum anderen muss man nich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beding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bremsen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Grun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fü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st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Rekuperatio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stat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zeug zu brems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immt der Motor die Bewegung und wandelt es in Strom um. So könnte man länge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Reichweit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zielen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amt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Funktionalitä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ennt sich</w:t>
      </w:r>
      <w:r w:rsidRPr="00455E1E">
        <w:rPr>
          <w:rFonts w:ascii="Arial" w:hAnsi="Arial" w:cs="Arial"/>
          <w:spacing w:val="2"/>
        </w:rPr>
        <w:t xml:space="preserve"> </w:t>
      </w:r>
      <w:proofErr w:type="spellStart"/>
      <w:r w:rsidRPr="00455E1E">
        <w:rPr>
          <w:rFonts w:ascii="Arial" w:hAnsi="Arial" w:cs="Arial"/>
        </w:rPr>
        <w:t>one</w:t>
      </w:r>
      <w:proofErr w:type="spellEnd"/>
      <w:r w:rsidRPr="00455E1E">
        <w:rPr>
          <w:rFonts w:ascii="Arial" w:hAnsi="Arial" w:cs="Arial"/>
        </w:rPr>
        <w:t xml:space="preserve"> pedal</w:t>
      </w:r>
      <w:r w:rsidRPr="00455E1E">
        <w:rPr>
          <w:rFonts w:ascii="Arial" w:hAnsi="Arial" w:cs="Arial"/>
          <w:spacing w:val="1"/>
        </w:rPr>
        <w:t xml:space="preserve"> </w:t>
      </w:r>
      <w:proofErr w:type="spellStart"/>
      <w:r w:rsidRPr="00455E1E">
        <w:rPr>
          <w:rFonts w:ascii="Arial" w:hAnsi="Arial" w:cs="Arial"/>
        </w:rPr>
        <w:t>drive</w:t>
      </w:r>
      <w:proofErr w:type="spellEnd"/>
      <w:r w:rsidRPr="00455E1E">
        <w:rPr>
          <w:rFonts w:ascii="Arial" w:hAnsi="Arial" w:cs="Arial"/>
        </w:rPr>
        <w:t>.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gib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wei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tufen von Rekuperation. Die erste Stufe ist wenig bzw. normale Rekuperation. Sobald m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m Gaspedal runter geht, fängt die Rekuperation an das Fahrzeug ganz leicht abzubrems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Rest übernimmt der Fahrer mit der Bremse. Die zweite Stufe ist viel Rekuperation. Das is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die vorher genannte </w:t>
      </w:r>
      <w:proofErr w:type="spellStart"/>
      <w:r w:rsidRPr="00455E1E">
        <w:rPr>
          <w:rFonts w:ascii="Arial" w:hAnsi="Arial" w:cs="Arial"/>
        </w:rPr>
        <w:t>one</w:t>
      </w:r>
      <w:proofErr w:type="spellEnd"/>
      <w:r w:rsidRPr="00455E1E">
        <w:rPr>
          <w:rFonts w:ascii="Arial" w:hAnsi="Arial" w:cs="Arial"/>
        </w:rPr>
        <w:t xml:space="preserve"> pedal </w:t>
      </w:r>
      <w:proofErr w:type="spellStart"/>
      <w:r w:rsidRPr="00455E1E">
        <w:rPr>
          <w:rFonts w:ascii="Arial" w:hAnsi="Arial" w:cs="Arial"/>
        </w:rPr>
        <w:t>drive</w:t>
      </w:r>
      <w:proofErr w:type="spellEnd"/>
      <w:r w:rsidRPr="00455E1E">
        <w:rPr>
          <w:rFonts w:ascii="Arial" w:hAnsi="Arial" w:cs="Arial"/>
        </w:rPr>
        <w:t>. Je mehr man vom Gas runtergeht, desto mehr rekuperier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das Fahrzeug. Wenn man sich mit der Zeit das </w:t>
      </w:r>
      <w:proofErr w:type="spellStart"/>
      <w:r w:rsidRPr="00455E1E">
        <w:rPr>
          <w:rFonts w:ascii="Arial" w:hAnsi="Arial" w:cs="Arial"/>
        </w:rPr>
        <w:t>one</w:t>
      </w:r>
      <w:proofErr w:type="spellEnd"/>
      <w:r w:rsidRPr="00455E1E">
        <w:rPr>
          <w:rFonts w:ascii="Arial" w:hAnsi="Arial" w:cs="Arial"/>
        </w:rPr>
        <w:t xml:space="preserve"> pedal </w:t>
      </w:r>
      <w:proofErr w:type="spellStart"/>
      <w:r w:rsidRPr="00455E1E">
        <w:rPr>
          <w:rFonts w:ascii="Arial" w:hAnsi="Arial" w:cs="Arial"/>
        </w:rPr>
        <w:t>drive</w:t>
      </w:r>
      <w:proofErr w:type="spellEnd"/>
      <w:r w:rsidRPr="00455E1E">
        <w:rPr>
          <w:rFonts w:ascii="Arial" w:hAnsi="Arial" w:cs="Arial"/>
        </w:rPr>
        <w:t xml:space="preserve"> beibringt, kann man nicht 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änger fahren, sondern schützt auch die Bremsen. Was man aber bedenken muss ist, dass i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lle einer Notbremse sich man nicht auf die Rekuperation verlassen kann. Was mir aber bei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u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fall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ar,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war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rehmoment.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omi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an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agen,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Meng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an Service komplett von der Fahrweise abhängig ist. Die Reaktion vom Gaspedal beim </w:t>
      </w:r>
      <w:proofErr w:type="spellStart"/>
      <w:r w:rsidRPr="00455E1E">
        <w:rPr>
          <w:rFonts w:ascii="Arial" w:hAnsi="Arial" w:cs="Arial"/>
        </w:rPr>
        <w:t>Polestar</w:t>
      </w:r>
      <w:proofErr w:type="spellEnd"/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2 war sehr direkt im Vergleich zu einem Verbrennungsmotor. Dabei hatte ich auch m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bleme am Anfang. Jedoch gewöhnt man sich schnell dara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im Aufladen des Fahrzug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st mir aufgefallen, dass es erstaunlich schnell geht. Ich habe das Fahrzeug an einem</w:t>
      </w:r>
      <w:r w:rsidRPr="00455E1E">
        <w:rPr>
          <w:rFonts w:ascii="Arial" w:hAnsi="Arial" w:cs="Arial"/>
          <w:spacing w:val="1"/>
        </w:rPr>
        <w:t xml:space="preserve"> </w:t>
      </w:r>
      <w:proofErr w:type="spellStart"/>
      <w:r w:rsidRPr="00455E1E">
        <w:rPr>
          <w:rFonts w:ascii="Arial" w:hAnsi="Arial" w:cs="Arial"/>
        </w:rPr>
        <w:t>Powercharger</w:t>
      </w:r>
      <w:proofErr w:type="spellEnd"/>
      <w:r w:rsidRPr="00455E1E">
        <w:rPr>
          <w:rFonts w:ascii="Arial" w:hAnsi="Arial" w:cs="Arial"/>
        </w:rPr>
        <w:t xml:space="preserve"> bei 100kW geladen für 15 Minuten. Nach 15 Minuten hatte ich ungefähr 25kW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ehr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ntsprich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Reichweiten Steigerung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 ungefäh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00km.</w:t>
      </w:r>
    </w:p>
    <w:p w14:paraId="299773C8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32417C59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44" w:name="_TOC_250011"/>
      <w:bookmarkStart w:id="45" w:name="_Toc90596050"/>
      <w:bookmarkEnd w:id="44"/>
      <w:r w:rsidRPr="00455E1E">
        <w:rPr>
          <w:rFonts w:ascii="Arial" w:hAnsi="Arial" w:cs="Arial"/>
          <w:color w:val="528135"/>
        </w:rPr>
        <w:lastRenderedPageBreak/>
        <w:t>Reflexion</w:t>
      </w:r>
      <w:bookmarkEnd w:id="45"/>
    </w:p>
    <w:p w14:paraId="154C411F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46" w:name="_TOC_250010"/>
      <w:bookmarkStart w:id="47" w:name="_Toc90596051"/>
      <w:r w:rsidRPr="00455E1E">
        <w:rPr>
          <w:rFonts w:ascii="Arial" w:hAnsi="Arial" w:cs="Arial"/>
          <w:color w:val="528135"/>
        </w:rPr>
        <w:t>Gewonnene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bookmarkEnd w:id="46"/>
      <w:r w:rsidRPr="00455E1E">
        <w:rPr>
          <w:rFonts w:ascii="Arial" w:hAnsi="Arial" w:cs="Arial"/>
          <w:color w:val="528135"/>
        </w:rPr>
        <w:t>Erkenntnisse</w:t>
      </w:r>
      <w:bookmarkEnd w:id="47"/>
    </w:p>
    <w:p w14:paraId="296AED1F" w14:textId="77777777" w:rsidR="003F00FA" w:rsidRPr="00455E1E" w:rsidRDefault="00E42E6D">
      <w:pPr>
        <w:pStyle w:val="BodyText"/>
        <w:spacing w:before="149" w:line="360" w:lineRule="auto"/>
        <w:ind w:left="100" w:right="638"/>
        <w:rPr>
          <w:rFonts w:ascii="Arial" w:hAnsi="Arial" w:cs="Arial"/>
        </w:rPr>
      </w:pPr>
      <w:r w:rsidRPr="00455E1E">
        <w:rPr>
          <w:rFonts w:ascii="Arial" w:hAnsi="Arial" w:cs="Arial"/>
        </w:rPr>
        <w:t>Während der Zeit, in der ich mein Vertiefungsarbeit geschrieben habe, wurde mir so einig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lar. Unsere Zukunft steht hier auf dem Spiel. Wenn wir nicht handeln, dann gibt es k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kunft mehr. Deshalb wird es Zeit uns zu umstrukturieren. Wir müssen alle Bedürfnisse 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spruch nehmen und versuchen eine Klimafreundliche und Stabile Gesellschaft zu schaff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urch so viele Anbieter wie Siemens oder Helion können wir unsere Leben retten.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achhaltige Energie von der Sonne zu nutzen ist ein grosser Schritt, den jeder eingehen kan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hne gross darüber nachzudenken. Unseren öffentlichen Verkehr, den Viele nutzen, kö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 auch nachhaltiger gestalten. In der Schweiz wird auch über einen möglichen Strommangel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sprochen, welches mit der Technologie von Bidirektionalen Lande temporär gelöst wer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kann. Viele Autohersteller versuchen auch ihre Infrastruktur so umzugestalten, dass sie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Neutral ihre Fahrzeuge auf den Strassen bringen können. Sehr viele Autohersteller haben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s Zie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esetz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i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3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in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limafreundlich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fahrzeugherstellun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zu schaffen.</w:t>
      </w:r>
    </w:p>
    <w:p w14:paraId="06179435" w14:textId="77777777" w:rsidR="003F00FA" w:rsidRPr="00455E1E" w:rsidRDefault="00E42E6D">
      <w:pPr>
        <w:pStyle w:val="BodyText"/>
        <w:spacing w:line="360" w:lineRule="auto"/>
        <w:ind w:left="100" w:right="723"/>
        <w:rPr>
          <w:rFonts w:ascii="Arial" w:hAnsi="Arial" w:cs="Arial"/>
        </w:rPr>
      </w:pPr>
      <w:r w:rsidRPr="00455E1E">
        <w:rPr>
          <w:rFonts w:ascii="Arial" w:hAnsi="Arial" w:cs="Arial"/>
        </w:rPr>
        <w:t>Manche versuchen aber auch mit Verbrennungsmotoren so herzustellen, dass sie 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ynthetischen Treibstoff brauchen. Der synthetische Treibstoff soll beim Brennen verhinder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dass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22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gestossen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ird. Anhand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r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iel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proofErr w:type="spellStart"/>
      <w:r w:rsidRPr="00455E1E">
        <w:rPr>
          <w:rFonts w:ascii="Arial" w:hAnsi="Arial" w:cs="Arial"/>
          <w:position w:val="2"/>
        </w:rPr>
        <w:t>Powercharger</w:t>
      </w:r>
      <w:proofErr w:type="spellEnd"/>
      <w:r w:rsidRPr="00455E1E">
        <w:rPr>
          <w:rFonts w:ascii="Arial" w:hAnsi="Arial" w:cs="Arial"/>
          <w:position w:val="2"/>
        </w:rPr>
        <w:t>,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ie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r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Schweiz fast überall</w:t>
      </w:r>
      <w:r w:rsidRPr="00455E1E">
        <w:rPr>
          <w:rFonts w:ascii="Arial" w:hAnsi="Arial" w:cs="Arial"/>
          <w:spacing w:val="-58"/>
          <w:position w:val="2"/>
        </w:rPr>
        <w:t xml:space="preserve"> </w:t>
      </w:r>
      <w:r w:rsidRPr="00455E1E">
        <w:rPr>
          <w:rFonts w:ascii="Arial" w:hAnsi="Arial" w:cs="Arial"/>
        </w:rPr>
        <w:t>verteilt sind, könnte man ohne Sorgen, dass der Akku leer wird die gleichen Strecken wie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 Verbrennungsmotor befahren. Man muss aber bedenken, dass Elektroautos 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emporären Nachteil mit sich bringen. Wenn ein Elektroauto anfängt zu brennen, wird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chwieriger den Brand zu stoppen. Der Grund dafür ist, dass die Batterie sich weiterhin entläd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und das Fahrzeug somit sich erneut entzünden könnte. Als Lösung dafür gibt es sogena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öschboxen oder Löschcontainer. In diesen Löschboxen kann man das Elektrofahrzeug sich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löschen. Jedoch sind diese Löschboxen noch nicht so weit verbreitet oder es das speziel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ennen wird nicht sehr ernst genommen. Dennoch muss ich sagen, dass das Fahren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 Elektroauto sehr viel Spass machen kann. Die Technologie der Rekuperation, ist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pannend für mich gewesen, obwohl ich es bei der Testfahrt nicht angewendet habe. Es wa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noch erstaunlich. Der erste Eindruck beim Fahren, das Bedienen und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stellungsmöglichkeiten. Man könnte sagen, dass man das Fahrzeug auf seine individuell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ünsche anpassen und es somit Einzigartig machen kann. Im Endeffekt kann ich sagen, das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ir mit den Elektroautos einen grossen Schritt zur Klimabekämpfung machen könnten.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mstieg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ch wär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einung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nach ni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s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Tragödie.</w:t>
      </w:r>
    </w:p>
    <w:p w14:paraId="519D75D7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20BEA8FA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84"/>
        <w:ind w:hanging="721"/>
        <w:rPr>
          <w:rFonts w:ascii="Arial" w:hAnsi="Arial" w:cs="Arial"/>
        </w:rPr>
      </w:pPr>
      <w:bookmarkStart w:id="48" w:name="_TOC_250009"/>
      <w:bookmarkStart w:id="49" w:name="_Toc90596052"/>
      <w:bookmarkEnd w:id="48"/>
      <w:r w:rsidRPr="00455E1E">
        <w:rPr>
          <w:rFonts w:ascii="Arial" w:hAnsi="Arial" w:cs="Arial"/>
          <w:color w:val="528135"/>
        </w:rPr>
        <w:lastRenderedPageBreak/>
        <w:t>Rückblick</w:t>
      </w:r>
      <w:bookmarkEnd w:id="49"/>
    </w:p>
    <w:p w14:paraId="4D653990" w14:textId="77777777" w:rsidR="003F00FA" w:rsidRPr="00455E1E" w:rsidRDefault="00E42E6D">
      <w:pPr>
        <w:pStyle w:val="BodyText"/>
        <w:spacing w:before="149" w:line="360" w:lineRule="auto"/>
        <w:ind w:left="100" w:right="595"/>
        <w:rPr>
          <w:rFonts w:ascii="Arial" w:hAnsi="Arial" w:cs="Arial"/>
        </w:rPr>
      </w:pPr>
      <w:r w:rsidRPr="00455E1E">
        <w:rPr>
          <w:rFonts w:ascii="Arial" w:hAnsi="Arial" w:cs="Arial"/>
        </w:rPr>
        <w:t>Ich konnte sehr viel neues lernen. Unteranderem wie man eine Vertiefungsarbeit schreibt.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at mir Spass gemacht mich mit diesem Thema auseinander zu setzen, weil es schon se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ängerem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n m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teres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egt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kunf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mobil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sseh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ürde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 viele Quellen sorgfältiger Analysieren und mit der vorherigen Erfahrung der Probe-V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sser einteilen. Eine der grössten Erfahrungen, die ich gemacht habe, war das Interview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Fachexperten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n meinem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Schulleb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habe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ka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terviews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geführt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Ausser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 ich meinen Wortschatz um einiges Erweitern. Das beste aber war die Testfahrt.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 wirklich auch mal meine eigene Meinung über Elektroautos bilden. Das war sehr wichtig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ür mich, weil viele aus meinem Umfeld, die Elektroautos nur als Ausrede sehen, da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liebhaber keinen Spass mehr haben können. Es ist zwar schon schade, dass man k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tor hat, an dem man basteln kann. Jedoch finde ich das eine gute Abwechslung für unse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ellschaft. Ich möchte nicht Widersprüche klingen, aber ich finde auch, dass wir uns nicht nur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  <w:position w:val="2"/>
        </w:rPr>
        <w:t>auf die Autos konzentrieren, sondern auch wirklich unser Energiegewinnung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gestallten müssen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Beispiel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olaranlage,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welch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wähnt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habe,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kö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hr viel auf die Treibhausemission bewirken. Zudem kann man so Strom kosten sparen, weil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man den Strom </w:t>
      </w:r>
      <w:proofErr w:type="gramStart"/>
      <w:r w:rsidRPr="00455E1E">
        <w:rPr>
          <w:rFonts w:ascii="Arial" w:hAnsi="Arial" w:cs="Arial"/>
        </w:rPr>
        <w:t>selber</w:t>
      </w:r>
      <w:proofErr w:type="gramEnd"/>
      <w:r w:rsidRPr="00455E1E">
        <w:rPr>
          <w:rFonts w:ascii="Arial" w:hAnsi="Arial" w:cs="Arial"/>
        </w:rPr>
        <w:t xml:space="preserve"> produziert. Das was überschüssig an Strom ist kann entwe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gespeichert oder verkauft werden. Mit eigenen </w:t>
      </w:r>
      <w:proofErr w:type="spellStart"/>
      <w:r w:rsidRPr="00455E1E">
        <w:rPr>
          <w:rFonts w:ascii="Arial" w:hAnsi="Arial" w:cs="Arial"/>
        </w:rPr>
        <w:t>Powerchargern</w:t>
      </w:r>
      <w:proofErr w:type="spellEnd"/>
      <w:r w:rsidRPr="00455E1E">
        <w:rPr>
          <w:rFonts w:ascii="Arial" w:hAnsi="Arial" w:cs="Arial"/>
        </w:rPr>
        <w:t xml:space="preserve"> in der Tiefgarage oder an 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arkplätzen wäre es für viel Interessanter für Menschen. Wenn es Leute gibt, die trotzdem k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auto fahren möchte, sollte man es wenigsten am Arbeitsplatz probieren. Man kö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agen, dass wenn ein Angestellter ein Elektroauto fährt, sollte er mehr Lohn bekommen.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könnte zumindest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a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Arbeitstagen eine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grosse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irkung auf</w:t>
      </w:r>
      <w:r w:rsidRPr="00455E1E">
        <w:rPr>
          <w:rFonts w:ascii="Arial" w:hAnsi="Arial" w:cs="Arial"/>
          <w:spacing w:val="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Ausstoss haben.</w:t>
      </w:r>
    </w:p>
    <w:p w14:paraId="3F5E32BD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1BCD45F1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50" w:name="_TOC_250008"/>
      <w:bookmarkStart w:id="51" w:name="_Toc90596053"/>
      <w:bookmarkEnd w:id="50"/>
      <w:r w:rsidRPr="00455E1E">
        <w:rPr>
          <w:rFonts w:ascii="Arial" w:hAnsi="Arial" w:cs="Arial"/>
          <w:color w:val="528135"/>
        </w:rPr>
        <w:lastRenderedPageBreak/>
        <w:t>Quellenverzeichnis</w:t>
      </w:r>
      <w:bookmarkEnd w:id="51"/>
    </w:p>
    <w:p w14:paraId="2D00FAC1" w14:textId="2C97B2D8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52" w:name="_TOC_250007"/>
      <w:bookmarkStart w:id="53" w:name="_Toc90596054"/>
      <w:bookmarkEnd w:id="52"/>
      <w:r w:rsidRPr="00455E1E">
        <w:rPr>
          <w:rFonts w:ascii="Arial" w:hAnsi="Arial" w:cs="Arial"/>
          <w:color w:val="528135"/>
        </w:rPr>
        <w:t>Bilder</w:t>
      </w:r>
      <w:r w:rsidR="00C57EC1" w:rsidRPr="00455E1E">
        <w:rPr>
          <w:rFonts w:ascii="Arial" w:hAnsi="Arial" w:cs="Arial"/>
          <w:color w:val="528135"/>
        </w:rPr>
        <w:t xml:space="preserve"> und Tabellen</w:t>
      </w:r>
      <w:bookmarkEnd w:id="53"/>
    </w:p>
    <w:p w14:paraId="19A08D8A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5"/>
        <w:gridCol w:w="1170"/>
        <w:gridCol w:w="6480"/>
      </w:tblGrid>
      <w:tr w:rsidR="003F00FA" w:rsidRPr="00455E1E" w14:paraId="68BE989C" w14:textId="77777777" w:rsidTr="001D54BA">
        <w:trPr>
          <w:trHeight w:val="576"/>
        </w:trPr>
        <w:tc>
          <w:tcPr>
            <w:tcW w:w="1965" w:type="dxa"/>
          </w:tcPr>
          <w:p w14:paraId="3F62AF4A" w14:textId="4A8C28FB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Abbildung</w:t>
            </w:r>
            <w:r w:rsidR="00C57EC1" w:rsidRPr="00455E1E">
              <w:rPr>
                <w:rFonts w:ascii="Arial" w:hAnsi="Arial" w:cs="Arial"/>
                <w:b/>
              </w:rPr>
              <w:t xml:space="preserve"> oder Tabelle</w:t>
            </w:r>
          </w:p>
        </w:tc>
        <w:tc>
          <w:tcPr>
            <w:tcW w:w="1170" w:type="dxa"/>
          </w:tcPr>
          <w:p w14:paraId="47EB80A6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Wo?</w:t>
            </w:r>
          </w:p>
        </w:tc>
        <w:tc>
          <w:tcPr>
            <w:tcW w:w="6480" w:type="dxa"/>
          </w:tcPr>
          <w:p w14:paraId="30B3472F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URL</w:t>
            </w:r>
          </w:p>
        </w:tc>
      </w:tr>
      <w:tr w:rsidR="003F00FA" w:rsidRPr="00455E1E" w14:paraId="31A92EB9" w14:textId="77777777" w:rsidTr="00C57EC1">
        <w:trPr>
          <w:trHeight w:val="808"/>
        </w:trPr>
        <w:tc>
          <w:tcPr>
            <w:tcW w:w="1965" w:type="dxa"/>
          </w:tcPr>
          <w:p w14:paraId="72F17DE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itelbild</w:t>
            </w:r>
          </w:p>
        </w:tc>
        <w:tc>
          <w:tcPr>
            <w:tcW w:w="1170" w:type="dxa"/>
          </w:tcPr>
          <w:p w14:paraId="3577C99B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itelseite</w:t>
            </w:r>
          </w:p>
        </w:tc>
        <w:tc>
          <w:tcPr>
            <w:tcW w:w="6480" w:type="dxa"/>
          </w:tcPr>
          <w:p w14:paraId="4F7E0C42" w14:textId="77777777" w:rsidR="003F00FA" w:rsidRPr="00455E1E" w:rsidRDefault="00AB2A74">
            <w:pPr>
              <w:pStyle w:val="TableParagraph"/>
              <w:spacing w:line="360" w:lineRule="auto"/>
              <w:ind w:right="770"/>
              <w:rPr>
                <w:rFonts w:ascii="Arial" w:hAnsi="Arial" w:cs="Arial"/>
              </w:rPr>
            </w:pPr>
            <w:hyperlink r:id="rId22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elektroauto-news.net/wp-</w:t>
              </w:r>
            </w:hyperlink>
            <w:r w:rsidR="00E42E6D" w:rsidRPr="00455E1E">
              <w:rPr>
                <w:rFonts w:ascii="Arial" w:hAnsi="Arial" w:cs="Arial"/>
                <w:color w:val="0462C1"/>
                <w:spacing w:val="1"/>
              </w:rPr>
              <w:t xml:space="preserve"> </w:t>
            </w:r>
            <w:hyperlink r:id="rId23">
              <w:proofErr w:type="spellStart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content</w:t>
              </w:r>
              <w:proofErr w:type="spellEnd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/</w:t>
              </w:r>
              <w:proofErr w:type="spellStart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uploads</w:t>
              </w:r>
              <w:proofErr w:type="spellEnd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/2021/02/shutterstock_1121213426.jpg</w:t>
              </w:r>
            </w:hyperlink>
          </w:p>
        </w:tc>
      </w:tr>
      <w:tr w:rsidR="003F00FA" w:rsidRPr="00455E1E" w14:paraId="0A5F4265" w14:textId="77777777" w:rsidTr="00C57EC1">
        <w:trPr>
          <w:trHeight w:val="760"/>
        </w:trPr>
        <w:tc>
          <w:tcPr>
            <w:tcW w:w="1965" w:type="dxa"/>
          </w:tcPr>
          <w:p w14:paraId="42723484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32558678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 Seite</w:t>
            </w:r>
          </w:p>
        </w:tc>
        <w:tc>
          <w:tcPr>
            <w:tcW w:w="6480" w:type="dxa"/>
          </w:tcPr>
          <w:p w14:paraId="16146D42" w14:textId="77777777" w:rsidR="003F00FA" w:rsidRPr="00455E1E" w:rsidRDefault="00AB2A74">
            <w:pPr>
              <w:pStyle w:val="TableParagraph"/>
              <w:rPr>
                <w:rFonts w:ascii="Arial" w:hAnsi="Arial" w:cs="Arial"/>
              </w:rPr>
            </w:pPr>
            <w:hyperlink r:id="rId24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energie360.ch/magazin/app/uploads/2017/09/La-</w:t>
              </w:r>
            </w:hyperlink>
          </w:p>
          <w:p w14:paraId="28B03147" w14:textId="77777777" w:rsidR="003F00FA" w:rsidRPr="00455E1E" w:rsidRDefault="00AB2A74">
            <w:pPr>
              <w:pStyle w:val="TableParagraph"/>
              <w:spacing w:before="128"/>
              <w:rPr>
                <w:rFonts w:ascii="Arial" w:hAnsi="Arial" w:cs="Arial"/>
              </w:rPr>
            </w:pPr>
            <w:hyperlink r:id="rId25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Jamais-Contente-Alamy-gekauft.jpg</w:t>
              </w:r>
            </w:hyperlink>
          </w:p>
        </w:tc>
      </w:tr>
      <w:tr w:rsidR="003F00FA" w:rsidRPr="00455E1E" w14:paraId="328E4546" w14:textId="77777777" w:rsidTr="00C57EC1">
        <w:trPr>
          <w:trHeight w:val="758"/>
        </w:trPr>
        <w:tc>
          <w:tcPr>
            <w:tcW w:w="1965" w:type="dxa"/>
          </w:tcPr>
          <w:p w14:paraId="0382C8C1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14:paraId="4B5C4019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3 Seite</w:t>
            </w:r>
          </w:p>
        </w:tc>
        <w:tc>
          <w:tcPr>
            <w:tcW w:w="6480" w:type="dxa"/>
          </w:tcPr>
          <w:p w14:paraId="2D13CA76" w14:textId="77777777" w:rsidR="003F00FA" w:rsidRPr="00455E1E" w:rsidRDefault="00AB2A74">
            <w:pPr>
              <w:pStyle w:val="TableParagraph"/>
              <w:rPr>
                <w:rFonts w:ascii="Arial" w:hAnsi="Arial" w:cs="Arial"/>
              </w:rPr>
            </w:pPr>
            <w:hyperlink r:id="rId26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zwischengas.com/de/bilder/Blog2021/06-</w:t>
              </w:r>
            </w:hyperlink>
          </w:p>
          <w:p w14:paraId="6B4AE05D" w14:textId="77777777" w:rsidR="003F00FA" w:rsidRPr="00455E1E" w:rsidRDefault="00AB2A74">
            <w:pPr>
              <w:pStyle w:val="TableParagraph"/>
              <w:spacing w:before="126"/>
              <w:rPr>
                <w:rFonts w:ascii="Arial" w:hAnsi="Arial" w:cs="Arial"/>
              </w:rPr>
            </w:pPr>
            <w:hyperlink r:id="rId27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2021/GM_EV1_1996_c_GM.jpg</w:t>
              </w:r>
            </w:hyperlink>
          </w:p>
        </w:tc>
      </w:tr>
      <w:tr w:rsidR="003F00FA" w:rsidRPr="00455E1E" w14:paraId="57B06E9B" w14:textId="77777777" w:rsidTr="00C57EC1">
        <w:trPr>
          <w:trHeight w:val="760"/>
        </w:trPr>
        <w:tc>
          <w:tcPr>
            <w:tcW w:w="1965" w:type="dxa"/>
          </w:tcPr>
          <w:p w14:paraId="17046114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</w:tcPr>
          <w:p w14:paraId="1E0CFD28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3 Seite</w:t>
            </w:r>
          </w:p>
        </w:tc>
        <w:tc>
          <w:tcPr>
            <w:tcW w:w="6480" w:type="dxa"/>
          </w:tcPr>
          <w:p w14:paraId="7358A68B" w14:textId="77777777" w:rsidR="003F00FA" w:rsidRPr="00455E1E" w:rsidRDefault="00AB2A74">
            <w:pPr>
              <w:pStyle w:val="TableParagraph"/>
              <w:spacing w:before="2"/>
              <w:rPr>
                <w:rFonts w:ascii="Arial" w:hAnsi="Arial" w:cs="Arial"/>
              </w:rPr>
            </w:pPr>
            <w:hyperlink r:id="rId28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mag.toyota.co.uk/wp-</w:t>
              </w:r>
            </w:hyperlink>
          </w:p>
          <w:p w14:paraId="2AFA197C" w14:textId="77777777" w:rsidR="003F00FA" w:rsidRPr="00455E1E" w:rsidRDefault="00AB2A74">
            <w:pPr>
              <w:pStyle w:val="TableParagraph"/>
              <w:spacing w:before="126"/>
              <w:rPr>
                <w:rFonts w:ascii="Arial" w:hAnsi="Arial" w:cs="Arial"/>
              </w:rPr>
            </w:pPr>
            <w:hyperlink r:id="rId29">
              <w:proofErr w:type="spellStart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content</w:t>
              </w:r>
              <w:proofErr w:type="spellEnd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/</w:t>
              </w:r>
              <w:proofErr w:type="spellStart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uploads</w:t>
              </w:r>
              <w:proofErr w:type="spellEnd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/</w:t>
              </w:r>
              <w:proofErr w:type="spellStart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sites</w:t>
              </w:r>
              <w:proofErr w:type="spellEnd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/2/2015/02/Prius-1-02.jpg</w:t>
              </w:r>
            </w:hyperlink>
          </w:p>
        </w:tc>
      </w:tr>
      <w:tr w:rsidR="003F00FA" w:rsidRPr="00455E1E" w14:paraId="2278965E" w14:textId="77777777" w:rsidTr="00C57EC1">
        <w:trPr>
          <w:trHeight w:val="760"/>
        </w:trPr>
        <w:tc>
          <w:tcPr>
            <w:tcW w:w="1965" w:type="dxa"/>
          </w:tcPr>
          <w:p w14:paraId="269011DE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</w:tcPr>
          <w:p w14:paraId="000A3829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3 Seite</w:t>
            </w:r>
          </w:p>
        </w:tc>
        <w:tc>
          <w:tcPr>
            <w:tcW w:w="6480" w:type="dxa"/>
          </w:tcPr>
          <w:p w14:paraId="23192D73" w14:textId="77777777" w:rsidR="003F00FA" w:rsidRPr="00455E1E" w:rsidRDefault="00AB2A74">
            <w:pPr>
              <w:pStyle w:val="TableParagraph"/>
              <w:rPr>
                <w:rFonts w:ascii="Arial" w:hAnsi="Arial" w:cs="Arial"/>
              </w:rPr>
            </w:pPr>
            <w:hyperlink r:id="rId30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energie360.ch/magazin/app/uploads/2017/09/iSto</w:t>
              </w:r>
            </w:hyperlink>
          </w:p>
          <w:p w14:paraId="17F1633B" w14:textId="77777777" w:rsidR="003F00FA" w:rsidRPr="00455E1E" w:rsidRDefault="00AB2A74">
            <w:pPr>
              <w:pStyle w:val="TableParagraph"/>
              <w:spacing w:before="128"/>
              <w:rPr>
                <w:rFonts w:ascii="Arial" w:hAnsi="Arial" w:cs="Arial"/>
              </w:rPr>
            </w:pPr>
            <w:hyperlink r:id="rId31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ck-458249675-Tesla-300x200.jpg</w:t>
              </w:r>
            </w:hyperlink>
          </w:p>
        </w:tc>
      </w:tr>
      <w:tr w:rsidR="00C57EC1" w:rsidRPr="00455E1E" w14:paraId="40A17A01" w14:textId="77777777" w:rsidTr="00C57EC1">
        <w:trPr>
          <w:trHeight w:val="760"/>
        </w:trPr>
        <w:tc>
          <w:tcPr>
            <w:tcW w:w="1965" w:type="dxa"/>
          </w:tcPr>
          <w:p w14:paraId="261EEA80" w14:textId="5D5977B4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Kleinwagen</w:t>
            </w:r>
          </w:p>
        </w:tc>
        <w:tc>
          <w:tcPr>
            <w:tcW w:w="1170" w:type="dxa"/>
          </w:tcPr>
          <w:p w14:paraId="0B16FE21" w14:textId="3D152795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 Seite</w:t>
            </w:r>
          </w:p>
        </w:tc>
        <w:tc>
          <w:tcPr>
            <w:tcW w:w="6480" w:type="dxa"/>
          </w:tcPr>
          <w:p w14:paraId="0C1FF25C" w14:textId="7EA53D44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  <w:tr w:rsidR="00C57EC1" w:rsidRPr="00455E1E" w14:paraId="0F600444" w14:textId="77777777" w:rsidTr="00C57EC1">
        <w:trPr>
          <w:trHeight w:val="760"/>
        </w:trPr>
        <w:tc>
          <w:tcPr>
            <w:tcW w:w="1965" w:type="dxa"/>
          </w:tcPr>
          <w:p w14:paraId="135DAA01" w14:textId="7CAE09FE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Limousine</w:t>
            </w:r>
          </w:p>
        </w:tc>
        <w:tc>
          <w:tcPr>
            <w:tcW w:w="1170" w:type="dxa"/>
          </w:tcPr>
          <w:p w14:paraId="0B4F9CD1" w14:textId="0078A66A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5 Seite</w:t>
            </w:r>
          </w:p>
        </w:tc>
        <w:tc>
          <w:tcPr>
            <w:tcW w:w="6480" w:type="dxa"/>
          </w:tcPr>
          <w:p w14:paraId="083FB71A" w14:textId="5B60B78E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  <w:tr w:rsidR="00C57EC1" w:rsidRPr="00455E1E" w14:paraId="735ED08B" w14:textId="77777777" w:rsidTr="00C57EC1">
        <w:trPr>
          <w:trHeight w:val="760"/>
        </w:trPr>
        <w:tc>
          <w:tcPr>
            <w:tcW w:w="1965" w:type="dxa"/>
          </w:tcPr>
          <w:p w14:paraId="371302D1" w14:textId="36FB937B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Kombi</w:t>
            </w:r>
          </w:p>
        </w:tc>
        <w:tc>
          <w:tcPr>
            <w:tcW w:w="1170" w:type="dxa"/>
          </w:tcPr>
          <w:p w14:paraId="6F5FEC22" w14:textId="1F7DB130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6 Seite</w:t>
            </w:r>
          </w:p>
        </w:tc>
        <w:tc>
          <w:tcPr>
            <w:tcW w:w="6480" w:type="dxa"/>
          </w:tcPr>
          <w:p w14:paraId="4DF2B6E2" w14:textId="0A318231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  <w:tr w:rsidR="00C57EC1" w:rsidRPr="00455E1E" w14:paraId="216FF0D6" w14:textId="77777777" w:rsidTr="00C57EC1">
        <w:trPr>
          <w:trHeight w:val="760"/>
        </w:trPr>
        <w:tc>
          <w:tcPr>
            <w:tcW w:w="1965" w:type="dxa"/>
          </w:tcPr>
          <w:p w14:paraId="2DF8FDEB" w14:textId="55BD7E87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SUV</w:t>
            </w:r>
          </w:p>
        </w:tc>
        <w:tc>
          <w:tcPr>
            <w:tcW w:w="1170" w:type="dxa"/>
          </w:tcPr>
          <w:p w14:paraId="4431D99E" w14:textId="17C8BCBC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7 Seite</w:t>
            </w:r>
          </w:p>
        </w:tc>
        <w:tc>
          <w:tcPr>
            <w:tcW w:w="6480" w:type="dxa"/>
          </w:tcPr>
          <w:p w14:paraId="4776538C" w14:textId="0608235C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</w:tbl>
    <w:p w14:paraId="072D5604" w14:textId="77777777" w:rsidR="003F00FA" w:rsidRPr="00455E1E" w:rsidRDefault="003F00FA">
      <w:pPr>
        <w:pStyle w:val="BodyText"/>
        <w:rPr>
          <w:rFonts w:ascii="Arial" w:hAnsi="Arial" w:cs="Arial"/>
          <w:sz w:val="28"/>
        </w:rPr>
      </w:pPr>
    </w:p>
    <w:p w14:paraId="71497DF7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219"/>
        <w:ind w:hanging="721"/>
        <w:rPr>
          <w:rFonts w:ascii="Arial" w:hAnsi="Arial" w:cs="Arial"/>
        </w:rPr>
      </w:pPr>
      <w:bookmarkStart w:id="54" w:name="_TOC_250006"/>
      <w:bookmarkStart w:id="55" w:name="_Toc90596055"/>
      <w:bookmarkEnd w:id="54"/>
      <w:r w:rsidRPr="00455E1E">
        <w:rPr>
          <w:rFonts w:ascii="Arial" w:hAnsi="Arial" w:cs="Arial"/>
          <w:color w:val="528135"/>
        </w:rPr>
        <w:t>Textquellen</w:t>
      </w:r>
      <w:bookmarkEnd w:id="55"/>
    </w:p>
    <w:p w14:paraId="2B725482" w14:textId="77777777" w:rsidR="003F00FA" w:rsidRPr="00455E1E" w:rsidRDefault="00E42E6D">
      <w:pPr>
        <w:pStyle w:val="BodyText"/>
        <w:spacing w:before="149"/>
        <w:ind w:left="100"/>
        <w:rPr>
          <w:rFonts w:ascii="Arial" w:hAnsi="Arial" w:cs="Arial"/>
        </w:rPr>
      </w:pPr>
      <w:proofErr w:type="spellStart"/>
      <w:r w:rsidRPr="00455E1E">
        <w:rPr>
          <w:rFonts w:ascii="Arial" w:hAnsi="Arial" w:cs="Arial"/>
        </w:rPr>
        <w:t>Glinicke</w:t>
      </w:r>
      <w:proofErr w:type="spellEnd"/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utomobil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oldin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mbH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&amp;</w:t>
      </w:r>
      <w:r w:rsidRPr="00455E1E">
        <w:rPr>
          <w:rFonts w:ascii="Arial" w:hAnsi="Arial" w:cs="Arial"/>
          <w:spacing w:val="-6"/>
        </w:rPr>
        <w:t xml:space="preserve"> </w:t>
      </w:r>
      <w:r w:rsidRPr="00455E1E">
        <w:rPr>
          <w:rFonts w:ascii="Arial" w:hAnsi="Arial" w:cs="Arial"/>
        </w:rPr>
        <w:t>Co.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G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atterie –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Funktion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lternativen,</w:t>
      </w:r>
    </w:p>
    <w:p w14:paraId="5C20C8BB" w14:textId="77777777" w:rsidR="003F00FA" w:rsidRPr="00455E1E" w:rsidRDefault="00E42E6D">
      <w:pPr>
        <w:pStyle w:val="BodyText"/>
        <w:spacing w:before="128" w:line="513" w:lineRule="auto"/>
        <w:ind w:left="100" w:right="4295"/>
        <w:rPr>
          <w:rFonts w:ascii="Arial" w:hAnsi="Arial" w:cs="Arial"/>
        </w:rPr>
      </w:pPr>
      <w:r w:rsidRPr="00455E1E">
        <w:rPr>
          <w:rFonts w:ascii="Arial" w:hAnsi="Arial" w:cs="Arial"/>
        </w:rPr>
        <w:t>Tipps &amp; Recycling</w:t>
      </w:r>
      <w:r w:rsidRPr="00455E1E">
        <w:rPr>
          <w:rFonts w:ascii="Arial" w:hAnsi="Arial" w:cs="Arial"/>
          <w:spacing w:val="1"/>
        </w:rPr>
        <w:t xml:space="preserve"> </w:t>
      </w:r>
      <w:hyperlink r:id="rId32">
        <w:r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glinicke.de/elektromobilitaet/batterie/</w:t>
        </w:r>
      </w:hyperlink>
    </w:p>
    <w:p w14:paraId="70C18F0A" w14:textId="77777777" w:rsidR="003F00FA" w:rsidRPr="00455E1E" w:rsidRDefault="00E42E6D">
      <w:pPr>
        <w:pStyle w:val="BodyText"/>
        <w:spacing w:line="251" w:lineRule="exact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energie360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. Septemb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17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Geschicht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appy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nd: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Meilenstein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r Elektromobilität</w:t>
      </w:r>
    </w:p>
    <w:p w14:paraId="4C995C0E" w14:textId="77777777" w:rsidR="003F00FA" w:rsidRPr="00455E1E" w:rsidRDefault="003F00FA">
      <w:pPr>
        <w:pStyle w:val="BodyText"/>
        <w:spacing w:before="6"/>
        <w:rPr>
          <w:rFonts w:ascii="Arial" w:hAnsi="Arial" w:cs="Arial"/>
          <w:sz w:val="24"/>
        </w:rPr>
      </w:pPr>
    </w:p>
    <w:p w14:paraId="326D74CE" w14:textId="77777777" w:rsidR="003F00FA" w:rsidRPr="00455E1E" w:rsidRDefault="00AB2A74">
      <w:pPr>
        <w:pStyle w:val="BodyText"/>
        <w:spacing w:line="364" w:lineRule="auto"/>
        <w:ind w:left="100" w:right="898"/>
        <w:rPr>
          <w:rFonts w:ascii="Arial" w:hAnsi="Arial" w:cs="Arial"/>
        </w:rPr>
      </w:pPr>
      <w:hyperlink r:id="rId33">
        <w:r w:rsidR="00E42E6D"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energie360.ch/magazin/de/oekologisch-fahren/eine-lange-geschichte-mit-happy-</w:t>
        </w:r>
      </w:hyperlink>
      <w:r w:rsidR="00E42E6D" w:rsidRPr="00455E1E">
        <w:rPr>
          <w:rFonts w:ascii="Arial" w:hAnsi="Arial" w:cs="Arial"/>
          <w:color w:val="0462C1"/>
        </w:rPr>
        <w:t xml:space="preserve"> </w:t>
      </w:r>
      <w:hyperlink r:id="rId34">
        <w:r w:rsidR="00E42E6D" w:rsidRPr="00455E1E">
          <w:rPr>
            <w:rFonts w:ascii="Arial" w:hAnsi="Arial" w:cs="Arial"/>
            <w:color w:val="0462C1"/>
            <w:u w:val="single" w:color="0462C1"/>
          </w:rPr>
          <w:t>end-</w:t>
        </w:r>
        <w:proofErr w:type="spellStart"/>
        <w:r w:rsidR="00E42E6D" w:rsidRPr="00455E1E">
          <w:rPr>
            <w:rFonts w:ascii="Arial" w:hAnsi="Arial" w:cs="Arial"/>
            <w:color w:val="0462C1"/>
            <w:u w:val="single" w:color="0462C1"/>
          </w:rPr>
          <w:t>meilensteine</w:t>
        </w:r>
        <w:proofErr w:type="spellEnd"/>
        <w:r w:rsidR="00E42E6D" w:rsidRPr="00455E1E">
          <w:rPr>
            <w:rFonts w:ascii="Arial" w:hAnsi="Arial" w:cs="Arial"/>
            <w:color w:val="0462C1"/>
            <w:u w:val="single" w:color="0462C1"/>
          </w:rPr>
          <w:t>-der-</w:t>
        </w:r>
        <w:proofErr w:type="spellStart"/>
        <w:r w:rsidR="00E42E6D" w:rsidRPr="00455E1E">
          <w:rPr>
            <w:rFonts w:ascii="Arial" w:hAnsi="Arial" w:cs="Arial"/>
            <w:color w:val="0462C1"/>
            <w:u w:val="single" w:color="0462C1"/>
          </w:rPr>
          <w:t>elektromobilitaet</w:t>
        </w:r>
        <w:proofErr w:type="spellEnd"/>
        <w:r w:rsidR="00E42E6D" w:rsidRPr="00455E1E">
          <w:rPr>
            <w:rFonts w:ascii="Arial" w:hAnsi="Arial" w:cs="Arial"/>
            <w:color w:val="0462C1"/>
            <w:u w:val="single" w:color="0462C1"/>
          </w:rPr>
          <w:t>/</w:t>
        </w:r>
      </w:hyperlink>
    </w:p>
    <w:p w14:paraId="5E18F24B" w14:textId="77777777" w:rsidR="001D54BA" w:rsidRPr="00455E1E" w:rsidRDefault="001D54BA">
      <w:pPr>
        <w:rPr>
          <w:rFonts w:ascii="Arial" w:hAnsi="Arial" w:cs="Arial"/>
        </w:rPr>
      </w:pPr>
      <w:r w:rsidRPr="00455E1E">
        <w:rPr>
          <w:rFonts w:ascii="Arial" w:hAnsi="Arial" w:cs="Arial"/>
        </w:rPr>
        <w:br w:type="page"/>
      </w:r>
    </w:p>
    <w:p w14:paraId="2C26D602" w14:textId="38137915" w:rsidR="003F00FA" w:rsidRPr="00455E1E" w:rsidRDefault="00E42E6D">
      <w:pPr>
        <w:pStyle w:val="BodyText"/>
        <w:spacing w:before="152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Swis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Mobility, 2021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idirektionale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aden</w:t>
      </w:r>
    </w:p>
    <w:p w14:paraId="68ECD607" w14:textId="77777777" w:rsidR="003F00FA" w:rsidRPr="00455E1E" w:rsidRDefault="003F00FA">
      <w:pPr>
        <w:pStyle w:val="BodyText"/>
        <w:rPr>
          <w:rFonts w:ascii="Arial" w:hAnsi="Arial" w:cs="Arial"/>
          <w:sz w:val="25"/>
        </w:rPr>
      </w:pPr>
    </w:p>
    <w:p w14:paraId="60DBB96F" w14:textId="77777777" w:rsidR="003F00FA" w:rsidRPr="00455E1E" w:rsidRDefault="00AB2A74">
      <w:pPr>
        <w:pStyle w:val="BodyText"/>
        <w:ind w:left="100"/>
        <w:rPr>
          <w:rFonts w:ascii="Arial" w:hAnsi="Arial" w:cs="Arial"/>
        </w:rPr>
      </w:pPr>
      <w:hyperlink r:id="rId35">
        <w:r w:rsidR="00E42E6D" w:rsidRPr="00455E1E">
          <w:rPr>
            <w:rFonts w:ascii="Arial" w:hAnsi="Arial" w:cs="Arial"/>
            <w:color w:val="0462C1"/>
            <w:u w:val="single" w:color="0462C1"/>
          </w:rPr>
          <w:t>https://www.swiss-emobility.ch/de/Laden/bidirektionales-Laden.php</w:t>
        </w:r>
      </w:hyperlink>
    </w:p>
    <w:p w14:paraId="6865D0EE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16"/>
        </w:rPr>
      </w:pPr>
    </w:p>
    <w:p w14:paraId="250D3319" w14:textId="77777777" w:rsidR="003F00FA" w:rsidRPr="00455E1E" w:rsidRDefault="00E42E6D">
      <w:pPr>
        <w:pStyle w:val="BodyText"/>
        <w:spacing w:before="94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Johanne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ähr, Siemens Historical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Institut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erlin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16, Lebensweg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Wern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iemens</w:t>
      </w:r>
    </w:p>
    <w:p w14:paraId="066E0A7F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46955765" w14:textId="77777777" w:rsidR="003F00FA" w:rsidRPr="00455E1E" w:rsidRDefault="00E42E6D">
      <w:pPr>
        <w:pStyle w:val="BodyText"/>
        <w:spacing w:line="362" w:lineRule="auto"/>
        <w:ind w:left="100" w:right="688"/>
        <w:rPr>
          <w:rFonts w:ascii="Arial" w:hAnsi="Arial" w:cs="Arial"/>
        </w:rPr>
      </w:pPr>
      <w:r w:rsidRPr="00455E1E">
        <w:rPr>
          <w:rFonts w:ascii="Arial" w:hAnsi="Arial" w:cs="Arial"/>
          <w:color w:val="0462C1"/>
          <w:spacing w:val="-1"/>
          <w:u w:val="single" w:color="0462C1"/>
        </w:rPr>
        <w:t>https://assets.new.siemens.com/siemens/assets/api/uuid:80d40e17d9832bcd0055e59d4206d2</w:t>
      </w:r>
      <w:r w:rsidRPr="00455E1E">
        <w:rPr>
          <w:rFonts w:ascii="Arial" w:hAnsi="Arial" w:cs="Arial"/>
          <w:color w:val="0462C1"/>
        </w:rPr>
        <w:t xml:space="preserve"> </w:t>
      </w:r>
      <w:r w:rsidRPr="00455E1E">
        <w:rPr>
          <w:rFonts w:ascii="Arial" w:hAnsi="Arial" w:cs="Arial"/>
          <w:color w:val="0462C1"/>
          <w:u w:val="single" w:color="0462C1"/>
        </w:rPr>
        <w:t>06bd0b3211/2016-lebenswege-werner-von-siemens-web.pdf</w:t>
      </w:r>
    </w:p>
    <w:p w14:paraId="6A468C70" w14:textId="77777777" w:rsidR="003F00FA" w:rsidRPr="00455E1E" w:rsidRDefault="00E42E6D">
      <w:pPr>
        <w:pStyle w:val="BodyText"/>
        <w:spacing w:before="158" w:line="508" w:lineRule="auto"/>
        <w:ind w:left="100" w:right="4295"/>
        <w:rPr>
          <w:rFonts w:ascii="Arial" w:hAnsi="Arial" w:cs="Arial"/>
        </w:rPr>
      </w:pPr>
      <w:r w:rsidRPr="00455E1E">
        <w:rPr>
          <w:rFonts w:ascii="Arial" w:hAnsi="Arial" w:cs="Arial"/>
        </w:rPr>
        <w:t>preisvergleich.de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09.12.2021,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Stromarten</w:t>
      </w:r>
      <w:r w:rsidRPr="00455E1E">
        <w:rPr>
          <w:rFonts w:ascii="Arial" w:hAnsi="Arial" w:cs="Arial"/>
          <w:spacing w:val="1"/>
        </w:rPr>
        <w:t xml:space="preserve"> </w:t>
      </w:r>
      <w:hyperlink r:id="rId36">
        <w:r w:rsidRPr="00455E1E">
          <w:rPr>
            <w:rFonts w:ascii="Arial" w:hAnsi="Arial" w:cs="Arial"/>
            <w:color w:val="0462C1"/>
            <w:u w:val="single" w:color="0462C1"/>
          </w:rPr>
          <w:t>https://strom.preisvergleich.de/info/11/die-drei-stromarten/</w:t>
        </w:r>
      </w:hyperlink>
    </w:p>
    <w:p w14:paraId="5AE3B6D6" w14:textId="77777777" w:rsidR="003F00FA" w:rsidRPr="00455E1E" w:rsidRDefault="00E42E6D">
      <w:pPr>
        <w:pStyle w:val="BodyText"/>
        <w:spacing w:before="83" w:line="360" w:lineRule="auto"/>
        <w:ind w:left="100" w:right="1213"/>
        <w:rPr>
          <w:rFonts w:ascii="Arial" w:hAnsi="Arial" w:cs="Arial"/>
        </w:rPr>
      </w:pPr>
      <w:r w:rsidRPr="00455E1E">
        <w:rPr>
          <w:rFonts w:ascii="Arial" w:hAnsi="Arial" w:cs="Arial"/>
        </w:rPr>
        <w:t>Autobild.de, Christian Jess, Roland Wildberg, Lars Hänsch-Petersen, Michael Gebhardt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Raphael </w:t>
      </w:r>
      <w:proofErr w:type="spellStart"/>
      <w:r w:rsidRPr="00455E1E">
        <w:rPr>
          <w:rFonts w:ascii="Arial" w:hAnsi="Arial" w:cs="Arial"/>
        </w:rPr>
        <w:t>Schuderer</w:t>
      </w:r>
      <w:proofErr w:type="spellEnd"/>
      <w:r w:rsidRPr="00455E1E">
        <w:rPr>
          <w:rFonts w:ascii="Arial" w:hAnsi="Arial" w:cs="Arial"/>
        </w:rPr>
        <w:t xml:space="preserve"> und Tom Drechsler, 22.10.2021, Wann Fahren die grossen Herstell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isch?</w:t>
      </w:r>
    </w:p>
    <w:p w14:paraId="6CEA133F" w14:textId="77777777" w:rsidR="003F00FA" w:rsidRPr="00455E1E" w:rsidRDefault="00AB2A74">
      <w:pPr>
        <w:pStyle w:val="BodyText"/>
        <w:spacing w:before="160" w:line="362" w:lineRule="auto"/>
        <w:ind w:left="100" w:right="728"/>
        <w:rPr>
          <w:rFonts w:ascii="Arial" w:hAnsi="Arial" w:cs="Arial"/>
        </w:rPr>
      </w:pPr>
      <w:hyperlink r:id="rId37">
        <w:r w:rsidR="00E42E6D"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autobild.de/artikel/verbrenner-ausstieg-diesel-und-benziner-plaene-von-audi-bmw-</w:t>
        </w:r>
      </w:hyperlink>
      <w:r w:rsidR="00E42E6D" w:rsidRPr="00455E1E">
        <w:rPr>
          <w:rFonts w:ascii="Arial" w:hAnsi="Arial" w:cs="Arial"/>
          <w:color w:val="0462C1"/>
        </w:rPr>
        <w:t xml:space="preserve"> </w:t>
      </w:r>
      <w:hyperlink r:id="rId38">
        <w:r w:rsidR="00E42E6D" w:rsidRPr="00455E1E">
          <w:rPr>
            <w:rFonts w:ascii="Arial" w:hAnsi="Arial" w:cs="Arial"/>
            <w:color w:val="0462C1"/>
            <w:u w:val="single" w:color="0462C1"/>
          </w:rPr>
          <w:t>citroen-daimler-mazda-opel-toyota-vw-volvo-rolls-royce-19153555.htm</w:t>
        </w:r>
        <w:r w:rsidR="00E42E6D" w:rsidRPr="00455E1E">
          <w:rPr>
            <w:rFonts w:ascii="Arial" w:hAnsi="Arial" w:cs="Arial"/>
            <w:color w:val="0462C1"/>
          </w:rPr>
          <w:t>l</w:t>
        </w:r>
      </w:hyperlink>
    </w:p>
    <w:p w14:paraId="6AF13A1E" w14:textId="77777777" w:rsidR="003F00FA" w:rsidRPr="00455E1E" w:rsidRDefault="00E42E6D">
      <w:pPr>
        <w:pStyle w:val="BodyText"/>
        <w:spacing w:before="158" w:line="511" w:lineRule="auto"/>
        <w:ind w:left="100" w:right="3978"/>
        <w:rPr>
          <w:rFonts w:ascii="Arial" w:hAnsi="Arial" w:cs="Arial"/>
        </w:rPr>
      </w:pPr>
      <w:proofErr w:type="spellStart"/>
      <w:r w:rsidRPr="00455E1E">
        <w:rPr>
          <w:rFonts w:ascii="Arial" w:hAnsi="Arial" w:cs="Arial"/>
        </w:rPr>
        <w:t>reev</w:t>
      </w:r>
      <w:proofErr w:type="spellEnd"/>
      <w:r w:rsidRPr="00455E1E">
        <w:rPr>
          <w:rFonts w:ascii="Arial" w:hAnsi="Arial" w:cs="Arial"/>
        </w:rPr>
        <w:t>, 09.12.2021, AC / DC Laden – Was ist der Unterschied?</w:t>
      </w:r>
      <w:r w:rsidRPr="00455E1E">
        <w:rPr>
          <w:rFonts w:ascii="Arial" w:hAnsi="Arial" w:cs="Arial"/>
          <w:spacing w:val="-59"/>
        </w:rPr>
        <w:t xml:space="preserve"> </w:t>
      </w:r>
      <w:hyperlink r:id="rId39">
        <w:r w:rsidRPr="00455E1E">
          <w:rPr>
            <w:rFonts w:ascii="Arial" w:hAnsi="Arial" w:cs="Arial"/>
            <w:color w:val="0462C1"/>
            <w:u w:val="single" w:color="0462C1"/>
          </w:rPr>
          <w:t>https://reev.com/ac-dc-laden-was-ist-der-unterschied/</w:t>
        </w:r>
      </w:hyperlink>
    </w:p>
    <w:p w14:paraId="434F6FD5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0" w:line="297" w:lineRule="exact"/>
        <w:ind w:hanging="721"/>
        <w:rPr>
          <w:rFonts w:ascii="Arial" w:hAnsi="Arial" w:cs="Arial"/>
        </w:rPr>
      </w:pPr>
      <w:bookmarkStart w:id="56" w:name="_TOC_250005"/>
      <w:bookmarkStart w:id="57" w:name="_Toc90596056"/>
      <w:bookmarkEnd w:id="56"/>
      <w:r w:rsidRPr="00455E1E">
        <w:rPr>
          <w:rFonts w:ascii="Arial" w:hAnsi="Arial" w:cs="Arial"/>
          <w:color w:val="528135"/>
        </w:rPr>
        <w:t>Hilfsmittel</w:t>
      </w:r>
      <w:bookmarkEnd w:id="57"/>
    </w:p>
    <w:p w14:paraId="59821D9D" w14:textId="77777777" w:rsidR="003F00FA" w:rsidRPr="00455E1E" w:rsidRDefault="00E42E6D">
      <w:pPr>
        <w:pStyle w:val="BodyText"/>
        <w:spacing w:before="148" w:line="360" w:lineRule="auto"/>
        <w:ind w:left="100" w:right="1044"/>
        <w:rPr>
          <w:rFonts w:ascii="Arial" w:hAnsi="Arial" w:cs="Arial"/>
        </w:rPr>
      </w:pPr>
      <w:r w:rsidRPr="00455E1E">
        <w:rPr>
          <w:rFonts w:ascii="Arial" w:hAnsi="Arial" w:cs="Arial"/>
          <w:b/>
          <w:position w:val="2"/>
        </w:rPr>
        <w:t xml:space="preserve">TCS Fahrzeugvergleich </w:t>
      </w:r>
      <w:r w:rsidRPr="00455E1E">
        <w:rPr>
          <w:rFonts w:ascii="Arial" w:hAnsi="Arial" w:cs="Arial"/>
          <w:position w:val="2"/>
        </w:rPr>
        <w:t>für die Vergleiche und 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berechnungen: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hyperlink r:id="rId40">
        <w:r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tcs.ch/de/testberichte-ratgeber/ratgeber/fahrzeug-kaufen-verkaufen/autosuche-</w:t>
        </w:r>
      </w:hyperlink>
      <w:r w:rsidRPr="00455E1E">
        <w:rPr>
          <w:rFonts w:ascii="Arial" w:hAnsi="Arial" w:cs="Arial"/>
          <w:color w:val="0462C1"/>
        </w:rPr>
        <w:t xml:space="preserve"> </w:t>
      </w:r>
      <w:hyperlink r:id="rId41">
        <w:proofErr w:type="spellStart"/>
        <w:r w:rsidRPr="00455E1E">
          <w:rPr>
            <w:rFonts w:ascii="Arial" w:hAnsi="Arial" w:cs="Arial"/>
            <w:color w:val="0462C1"/>
            <w:u w:val="single" w:color="0462C1"/>
          </w:rPr>
          <w:t>vergleich.php</w:t>
        </w:r>
        <w:proofErr w:type="spellEnd"/>
      </w:hyperlink>
    </w:p>
    <w:p w14:paraId="6FB6E4B4" w14:textId="77777777" w:rsidR="003F00FA" w:rsidRPr="00455E1E" w:rsidRDefault="00E42E6D">
      <w:pPr>
        <w:pStyle w:val="Heading4"/>
        <w:spacing w:before="161"/>
      </w:pPr>
      <w:r w:rsidRPr="00455E1E">
        <w:t>TCS</w:t>
      </w:r>
      <w:r w:rsidRPr="00455E1E">
        <w:rPr>
          <w:spacing w:val="-4"/>
        </w:rPr>
        <w:t xml:space="preserve"> </w:t>
      </w:r>
      <w:r w:rsidRPr="00455E1E">
        <w:t>Öffentliche</w:t>
      </w:r>
      <w:r w:rsidRPr="00455E1E">
        <w:rPr>
          <w:spacing w:val="-4"/>
        </w:rPr>
        <w:t xml:space="preserve"> </w:t>
      </w:r>
      <w:r w:rsidRPr="00455E1E">
        <w:t>Stromtankstelle:</w:t>
      </w:r>
      <w:r w:rsidRPr="00455E1E">
        <w:rPr>
          <w:spacing w:val="-3"/>
        </w:rPr>
        <w:t xml:space="preserve"> </w:t>
      </w:r>
      <w:r w:rsidRPr="00455E1E">
        <w:t>alle</w:t>
      </w:r>
      <w:r w:rsidRPr="00455E1E">
        <w:rPr>
          <w:spacing w:val="-1"/>
        </w:rPr>
        <w:t xml:space="preserve"> </w:t>
      </w:r>
      <w:r w:rsidRPr="00455E1E">
        <w:t>Lademöglichkeiten</w:t>
      </w:r>
      <w:r w:rsidRPr="00455E1E">
        <w:rPr>
          <w:spacing w:val="-5"/>
        </w:rPr>
        <w:t xml:space="preserve"> </w:t>
      </w:r>
      <w:r w:rsidRPr="00455E1E">
        <w:t>auf</w:t>
      </w:r>
      <w:r w:rsidRPr="00455E1E">
        <w:rPr>
          <w:spacing w:val="-3"/>
        </w:rPr>
        <w:t xml:space="preserve"> </w:t>
      </w:r>
      <w:r w:rsidRPr="00455E1E">
        <w:t>einen</w:t>
      </w:r>
      <w:r w:rsidRPr="00455E1E">
        <w:rPr>
          <w:spacing w:val="-3"/>
        </w:rPr>
        <w:t xml:space="preserve"> </w:t>
      </w:r>
      <w:r w:rsidRPr="00455E1E">
        <w:t>Blick:</w:t>
      </w:r>
    </w:p>
    <w:p w14:paraId="5670B0F8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3C42035E" w14:textId="77777777" w:rsidR="003F00FA" w:rsidRPr="00455E1E" w:rsidRDefault="00AB2A74">
      <w:pPr>
        <w:pStyle w:val="BodyText"/>
        <w:spacing w:line="362" w:lineRule="auto"/>
        <w:ind w:left="100"/>
        <w:rPr>
          <w:rFonts w:ascii="Arial" w:hAnsi="Arial" w:cs="Arial"/>
        </w:rPr>
      </w:pPr>
      <w:hyperlink r:id="rId42">
        <w:r w:rsidR="00E42E6D"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tcs.ch/de/testberichte-ratgeber/ratgeber/elektromobilitaet/elektroauto-unterwegs-</w:t>
        </w:r>
      </w:hyperlink>
      <w:r w:rsidR="00E42E6D" w:rsidRPr="00455E1E">
        <w:rPr>
          <w:rFonts w:ascii="Arial" w:hAnsi="Arial" w:cs="Arial"/>
          <w:color w:val="0462C1"/>
        </w:rPr>
        <w:t xml:space="preserve"> </w:t>
      </w:r>
      <w:hyperlink r:id="rId43">
        <w:proofErr w:type="spellStart"/>
        <w:r w:rsidR="00E42E6D" w:rsidRPr="00455E1E">
          <w:rPr>
            <w:rFonts w:ascii="Arial" w:hAnsi="Arial" w:cs="Arial"/>
            <w:color w:val="0462C1"/>
            <w:u w:val="single" w:color="0462C1"/>
          </w:rPr>
          <w:t>aufladen.php</w:t>
        </w:r>
        <w:proofErr w:type="spellEnd"/>
      </w:hyperlink>
    </w:p>
    <w:p w14:paraId="4036D049" w14:textId="63771843" w:rsidR="00C57EC1" w:rsidRPr="00455E1E" w:rsidRDefault="00E42E6D" w:rsidP="001D54BA">
      <w:pPr>
        <w:spacing w:before="155" w:line="362" w:lineRule="auto"/>
        <w:ind w:left="100" w:right="3561"/>
        <w:rPr>
          <w:rFonts w:ascii="Arial" w:hAnsi="Arial" w:cs="Arial"/>
          <w:color w:val="528135"/>
          <w:sz w:val="26"/>
          <w:szCs w:val="26"/>
        </w:rPr>
      </w:pPr>
      <w:proofErr w:type="spellStart"/>
      <w:r w:rsidRPr="00455E1E">
        <w:rPr>
          <w:rFonts w:ascii="Arial" w:hAnsi="Arial" w:cs="Arial"/>
          <w:b/>
        </w:rPr>
        <w:t>Wortliga</w:t>
      </w:r>
      <w:proofErr w:type="spellEnd"/>
      <w:r w:rsidRPr="00455E1E">
        <w:rPr>
          <w:rFonts w:ascii="Arial" w:hAnsi="Arial" w:cs="Arial"/>
          <w:b/>
        </w:rPr>
        <w:t xml:space="preserve"> Textanalyse, </w:t>
      </w:r>
      <w:r w:rsidRPr="00455E1E">
        <w:rPr>
          <w:rFonts w:ascii="Arial" w:hAnsi="Arial" w:cs="Arial"/>
        </w:rPr>
        <w:t>um mögliche Schreibfehler zu entdecken:</w:t>
      </w:r>
      <w:r w:rsidRPr="00455E1E">
        <w:rPr>
          <w:rFonts w:ascii="Arial" w:hAnsi="Arial" w:cs="Arial"/>
          <w:spacing w:val="-59"/>
        </w:rPr>
        <w:t xml:space="preserve"> </w:t>
      </w:r>
      <w:hyperlink r:id="rId44">
        <w:r w:rsidRPr="00455E1E">
          <w:rPr>
            <w:rFonts w:ascii="Arial" w:hAnsi="Arial" w:cs="Arial"/>
            <w:color w:val="0462C1"/>
            <w:u w:val="single" w:color="0462C1"/>
          </w:rPr>
          <w:t>https://wortliga.de/textanalyse/</w:t>
        </w:r>
      </w:hyperlink>
      <w:bookmarkStart w:id="58" w:name="_TOC_250004"/>
      <w:bookmarkEnd w:id="58"/>
    </w:p>
    <w:p w14:paraId="47D7C6F7" w14:textId="77777777" w:rsidR="001D54BA" w:rsidRPr="00455E1E" w:rsidRDefault="001D54BA">
      <w:pPr>
        <w:rPr>
          <w:rFonts w:ascii="Arial" w:hAnsi="Arial" w:cs="Arial"/>
          <w:color w:val="528135"/>
          <w:sz w:val="26"/>
          <w:szCs w:val="26"/>
        </w:rPr>
      </w:pPr>
      <w:r w:rsidRPr="00455E1E">
        <w:rPr>
          <w:rFonts w:ascii="Arial" w:hAnsi="Arial" w:cs="Arial"/>
          <w:color w:val="528135"/>
        </w:rPr>
        <w:br w:type="page"/>
      </w:r>
    </w:p>
    <w:p w14:paraId="3DAEBC01" w14:textId="6AEAAC10" w:rsidR="003F00FA" w:rsidRPr="00455E1E" w:rsidRDefault="00E42E6D">
      <w:pPr>
        <w:pStyle w:val="Heading2"/>
        <w:tabs>
          <w:tab w:val="left" w:pos="820"/>
        </w:tabs>
        <w:spacing w:before="157"/>
        <w:ind w:left="100" w:firstLine="0"/>
        <w:rPr>
          <w:rFonts w:ascii="Arial" w:hAnsi="Arial" w:cs="Arial"/>
        </w:rPr>
      </w:pPr>
      <w:bookmarkStart w:id="59" w:name="_Toc90596057"/>
      <w:r w:rsidRPr="00455E1E">
        <w:rPr>
          <w:rFonts w:ascii="Arial" w:hAnsi="Arial" w:cs="Arial"/>
          <w:color w:val="528135"/>
        </w:rPr>
        <w:lastRenderedPageBreak/>
        <w:t>6.</w:t>
      </w:r>
      <w:r w:rsidR="00C57EC1" w:rsidRPr="00455E1E">
        <w:rPr>
          <w:rFonts w:ascii="Arial" w:hAnsi="Arial" w:cs="Arial"/>
          <w:color w:val="528135"/>
        </w:rPr>
        <w:t>4</w:t>
      </w:r>
      <w:r w:rsidRPr="00455E1E">
        <w:rPr>
          <w:rFonts w:ascii="Arial" w:hAnsi="Arial" w:cs="Arial"/>
          <w:color w:val="528135"/>
        </w:rPr>
        <w:tab/>
        <w:t>Begriffe</w:t>
      </w:r>
      <w:bookmarkEnd w:id="59"/>
    </w:p>
    <w:p w14:paraId="736F4109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2779"/>
        <w:gridCol w:w="1917"/>
      </w:tblGrid>
      <w:tr w:rsidR="003F00FA" w:rsidRPr="00455E1E" w14:paraId="39038110" w14:textId="77777777">
        <w:trPr>
          <w:trHeight w:val="494"/>
        </w:trPr>
        <w:tc>
          <w:tcPr>
            <w:tcW w:w="2734" w:type="dxa"/>
          </w:tcPr>
          <w:p w14:paraId="0E1EEBD6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Verwendeter</w:t>
            </w:r>
            <w:r w:rsidRPr="00455E1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  <w:b/>
              </w:rPr>
              <w:t>Begriff</w:t>
            </w:r>
          </w:p>
        </w:tc>
        <w:tc>
          <w:tcPr>
            <w:tcW w:w="2779" w:type="dxa"/>
          </w:tcPr>
          <w:p w14:paraId="534A2411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Bedeutung</w:t>
            </w:r>
          </w:p>
        </w:tc>
        <w:tc>
          <w:tcPr>
            <w:tcW w:w="1917" w:type="dxa"/>
          </w:tcPr>
          <w:p w14:paraId="5E568A46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Wo?</w:t>
            </w:r>
          </w:p>
        </w:tc>
      </w:tr>
      <w:tr w:rsidR="003F00FA" w:rsidRPr="00455E1E" w14:paraId="066C9169" w14:textId="77777777">
        <w:trPr>
          <w:trHeight w:val="505"/>
        </w:trPr>
        <w:tc>
          <w:tcPr>
            <w:tcW w:w="2734" w:type="dxa"/>
          </w:tcPr>
          <w:p w14:paraId="567B104A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C</w:t>
            </w:r>
          </w:p>
        </w:tc>
        <w:tc>
          <w:tcPr>
            <w:tcW w:w="2779" w:type="dxa"/>
          </w:tcPr>
          <w:p w14:paraId="4A2CB9AE" w14:textId="77777777" w:rsidR="003F00FA" w:rsidRPr="00455E1E" w:rsidRDefault="00E42E6D">
            <w:pPr>
              <w:pStyle w:val="TableParagraph"/>
              <w:spacing w:line="252" w:lineRule="exact"/>
              <w:ind w:right="282"/>
              <w:rPr>
                <w:rFonts w:ascii="Arial" w:hAnsi="Arial" w:cs="Arial"/>
              </w:rPr>
            </w:pPr>
            <w:proofErr w:type="spellStart"/>
            <w:r w:rsidRPr="00455E1E">
              <w:rPr>
                <w:rFonts w:ascii="Arial" w:hAnsi="Arial" w:cs="Arial"/>
              </w:rPr>
              <w:t>Alternating</w:t>
            </w:r>
            <w:proofErr w:type="spellEnd"/>
            <w:r w:rsidRPr="00455E1E">
              <w:rPr>
                <w:rFonts w:ascii="Arial" w:hAnsi="Arial" w:cs="Arial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Current</w:t>
            </w:r>
            <w:proofErr w:type="spellEnd"/>
            <w:r w:rsidRPr="00455E1E">
              <w:rPr>
                <w:rFonts w:ascii="Arial" w:hAnsi="Arial" w:cs="Arial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bzw</w:t>
            </w:r>
            <w:proofErr w:type="spellEnd"/>
            <w:r w:rsidRPr="00455E1E">
              <w:rPr>
                <w:rFonts w:ascii="Arial" w:hAnsi="Arial" w:cs="Arial"/>
              </w:rPr>
              <w:t>,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Wechselstrom</w:t>
            </w:r>
          </w:p>
        </w:tc>
        <w:tc>
          <w:tcPr>
            <w:tcW w:w="1917" w:type="dxa"/>
          </w:tcPr>
          <w:p w14:paraId="30DC1709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6</w:t>
            </w:r>
          </w:p>
        </w:tc>
      </w:tr>
      <w:tr w:rsidR="003F00FA" w:rsidRPr="00455E1E" w14:paraId="21469BCC" w14:textId="77777777">
        <w:trPr>
          <w:trHeight w:val="510"/>
        </w:trPr>
        <w:tc>
          <w:tcPr>
            <w:tcW w:w="2734" w:type="dxa"/>
          </w:tcPr>
          <w:p w14:paraId="0E131428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C</w:t>
            </w:r>
          </w:p>
        </w:tc>
        <w:tc>
          <w:tcPr>
            <w:tcW w:w="2779" w:type="dxa"/>
          </w:tcPr>
          <w:p w14:paraId="0CF9000D" w14:textId="77777777" w:rsidR="003F00FA" w:rsidRPr="00455E1E" w:rsidRDefault="00E42E6D">
            <w:pPr>
              <w:pStyle w:val="TableParagraph"/>
              <w:spacing w:line="252" w:lineRule="exact"/>
              <w:ind w:right="759"/>
              <w:rPr>
                <w:rFonts w:ascii="Arial" w:hAnsi="Arial" w:cs="Arial"/>
              </w:rPr>
            </w:pPr>
            <w:proofErr w:type="spellStart"/>
            <w:r w:rsidRPr="00455E1E">
              <w:rPr>
                <w:rFonts w:ascii="Arial" w:hAnsi="Arial" w:cs="Arial"/>
              </w:rPr>
              <w:t>Direct</w:t>
            </w:r>
            <w:proofErr w:type="spellEnd"/>
            <w:r w:rsidRPr="00455E1E">
              <w:rPr>
                <w:rFonts w:ascii="Arial" w:hAnsi="Arial" w:cs="Arial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Current</w:t>
            </w:r>
            <w:proofErr w:type="spellEnd"/>
            <w:r w:rsidRPr="00455E1E">
              <w:rPr>
                <w:rFonts w:ascii="Arial" w:hAnsi="Arial" w:cs="Arial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bzw</w:t>
            </w:r>
            <w:proofErr w:type="spellEnd"/>
            <w:r w:rsidRPr="00455E1E">
              <w:rPr>
                <w:rFonts w:ascii="Arial" w:hAnsi="Arial" w:cs="Arial"/>
              </w:rPr>
              <w:t>,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Gleichstrom</w:t>
            </w:r>
          </w:p>
        </w:tc>
        <w:tc>
          <w:tcPr>
            <w:tcW w:w="1917" w:type="dxa"/>
          </w:tcPr>
          <w:p w14:paraId="4783AB12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6</w:t>
            </w:r>
          </w:p>
        </w:tc>
      </w:tr>
      <w:tr w:rsidR="003F00FA" w:rsidRPr="00455E1E" w14:paraId="0BEB4324" w14:textId="77777777">
        <w:trPr>
          <w:trHeight w:val="513"/>
        </w:trPr>
        <w:tc>
          <w:tcPr>
            <w:tcW w:w="2734" w:type="dxa"/>
          </w:tcPr>
          <w:p w14:paraId="2CD394D0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B2B</w:t>
            </w:r>
          </w:p>
        </w:tc>
        <w:tc>
          <w:tcPr>
            <w:tcW w:w="2779" w:type="dxa"/>
          </w:tcPr>
          <w:p w14:paraId="4C00AFC7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 xml:space="preserve">Business </w:t>
            </w:r>
            <w:proofErr w:type="spellStart"/>
            <w:r w:rsidRPr="00455E1E">
              <w:rPr>
                <w:rFonts w:ascii="Arial" w:hAnsi="Arial" w:cs="Arial"/>
              </w:rPr>
              <w:t>to</w:t>
            </w:r>
            <w:proofErr w:type="spellEnd"/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Business</w:t>
            </w:r>
          </w:p>
        </w:tc>
        <w:tc>
          <w:tcPr>
            <w:tcW w:w="1917" w:type="dxa"/>
          </w:tcPr>
          <w:p w14:paraId="51643252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10</w:t>
            </w:r>
          </w:p>
        </w:tc>
      </w:tr>
      <w:tr w:rsidR="003F00FA" w:rsidRPr="00455E1E" w14:paraId="0454AE7C" w14:textId="77777777">
        <w:trPr>
          <w:trHeight w:val="510"/>
        </w:trPr>
        <w:tc>
          <w:tcPr>
            <w:tcW w:w="2734" w:type="dxa"/>
          </w:tcPr>
          <w:p w14:paraId="5B7B7D44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B2C</w:t>
            </w:r>
          </w:p>
        </w:tc>
        <w:tc>
          <w:tcPr>
            <w:tcW w:w="2779" w:type="dxa"/>
          </w:tcPr>
          <w:p w14:paraId="2B817498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 xml:space="preserve">Business </w:t>
            </w:r>
            <w:proofErr w:type="spellStart"/>
            <w:r w:rsidRPr="00455E1E">
              <w:rPr>
                <w:rFonts w:ascii="Arial" w:hAnsi="Arial" w:cs="Arial"/>
              </w:rPr>
              <w:t>to</w:t>
            </w:r>
            <w:proofErr w:type="spellEnd"/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Customer</w:t>
            </w:r>
          </w:p>
        </w:tc>
        <w:tc>
          <w:tcPr>
            <w:tcW w:w="1917" w:type="dxa"/>
          </w:tcPr>
          <w:p w14:paraId="2062AB5C" w14:textId="26A59DBD" w:rsidR="001D54BA" w:rsidRPr="00455E1E" w:rsidRDefault="00E42E6D" w:rsidP="001D54BA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10</w:t>
            </w:r>
          </w:p>
        </w:tc>
      </w:tr>
    </w:tbl>
    <w:p w14:paraId="1B61F7A3" w14:textId="00C5928C" w:rsidR="001D54BA" w:rsidRPr="00455E1E" w:rsidRDefault="001D54BA" w:rsidP="001D54BA">
      <w:pPr>
        <w:pStyle w:val="Heading1"/>
        <w:tabs>
          <w:tab w:val="left" w:pos="820"/>
          <w:tab w:val="left" w:pos="821"/>
        </w:tabs>
        <w:ind w:firstLine="0"/>
        <w:rPr>
          <w:rFonts w:ascii="Arial" w:hAnsi="Arial" w:cs="Arial"/>
        </w:rPr>
      </w:pPr>
    </w:p>
    <w:p w14:paraId="4F5A6A42" w14:textId="5AAB4223" w:rsidR="001D54BA" w:rsidRPr="00455E1E" w:rsidRDefault="001D54BA" w:rsidP="001D54BA">
      <w:pPr>
        <w:rPr>
          <w:rFonts w:ascii="Arial" w:hAnsi="Arial" w:cs="Arial"/>
          <w:sz w:val="32"/>
          <w:szCs w:val="32"/>
        </w:rPr>
      </w:pPr>
      <w:r w:rsidRPr="00455E1E">
        <w:rPr>
          <w:rFonts w:ascii="Arial" w:hAnsi="Arial" w:cs="Arial"/>
        </w:rPr>
        <w:br w:type="page"/>
      </w:r>
    </w:p>
    <w:p w14:paraId="562C5758" w14:textId="155C923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60" w:name="_Toc90596058"/>
      <w:r w:rsidRPr="00455E1E">
        <w:rPr>
          <w:rFonts w:ascii="Arial" w:hAnsi="Arial" w:cs="Arial"/>
          <w:color w:val="528135"/>
        </w:rPr>
        <w:lastRenderedPageBreak/>
        <w:t>Anhang</w:t>
      </w:r>
      <w:bookmarkEnd w:id="60"/>
    </w:p>
    <w:p w14:paraId="7E1FA960" w14:textId="77777777" w:rsidR="003F00FA" w:rsidRPr="00455E1E" w:rsidRDefault="00E42E6D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26" w:line="360" w:lineRule="auto"/>
        <w:ind w:left="100" w:right="4508" w:firstLine="0"/>
        <w:rPr>
          <w:rFonts w:ascii="Arial" w:hAnsi="Arial" w:cs="Arial"/>
          <w:b/>
        </w:rPr>
      </w:pPr>
      <w:r w:rsidRPr="00455E1E">
        <w:rPr>
          <w:rFonts w:ascii="Arial" w:hAnsi="Arial" w:cs="Arial"/>
          <w:color w:val="528135"/>
          <w:spacing w:val="-1"/>
          <w:sz w:val="26"/>
        </w:rPr>
        <w:t xml:space="preserve">Qualifikationsverfahren </w:t>
      </w:r>
      <w:r w:rsidRPr="00455E1E">
        <w:rPr>
          <w:rFonts w:ascii="Arial" w:hAnsi="Arial" w:cs="Arial"/>
          <w:color w:val="528135"/>
          <w:sz w:val="26"/>
        </w:rPr>
        <w:t>Allgemeinbildung</w:t>
      </w:r>
      <w:r w:rsidRPr="00455E1E">
        <w:rPr>
          <w:rFonts w:ascii="Arial" w:hAnsi="Arial" w:cs="Arial"/>
          <w:color w:val="528135"/>
          <w:spacing w:val="-70"/>
          <w:sz w:val="26"/>
        </w:rPr>
        <w:t xml:space="preserve"> </w:t>
      </w:r>
      <w:r w:rsidRPr="00455E1E">
        <w:rPr>
          <w:rFonts w:ascii="Arial" w:hAnsi="Arial" w:cs="Arial"/>
          <w:color w:val="528135"/>
          <w:sz w:val="26"/>
        </w:rPr>
        <w:t>Projektbeschrieb für VA (Dokumentation)</w:t>
      </w:r>
      <w:r w:rsidRPr="00455E1E">
        <w:rPr>
          <w:rFonts w:ascii="Arial" w:hAnsi="Arial" w:cs="Arial"/>
          <w:color w:val="528135"/>
          <w:spacing w:val="1"/>
          <w:sz w:val="26"/>
        </w:rPr>
        <w:t xml:space="preserve"> </w:t>
      </w:r>
      <w:r w:rsidRPr="00455E1E">
        <w:rPr>
          <w:rFonts w:ascii="Arial" w:hAnsi="Arial" w:cs="Arial"/>
          <w:b/>
        </w:rPr>
        <w:t>Name(n)</w:t>
      </w:r>
    </w:p>
    <w:p w14:paraId="1FB1C2FC" w14:textId="77777777" w:rsidR="003F00FA" w:rsidRPr="00455E1E" w:rsidRDefault="00E42E6D">
      <w:pPr>
        <w:pStyle w:val="BodyText"/>
        <w:spacing w:before="160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Bler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Redjepi</w:t>
      </w:r>
    </w:p>
    <w:p w14:paraId="019201D0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595C27E2" w14:textId="77777777" w:rsidR="003F00FA" w:rsidRPr="00455E1E" w:rsidRDefault="00E42E6D">
      <w:pPr>
        <w:pStyle w:val="Heading4"/>
        <w:spacing w:line="362" w:lineRule="auto"/>
        <w:ind w:right="88"/>
      </w:pPr>
      <w:r w:rsidRPr="00455E1E">
        <w:t>Thema</w:t>
      </w:r>
      <w:r w:rsidRPr="00455E1E">
        <w:rPr>
          <w:spacing w:val="-4"/>
        </w:rPr>
        <w:t xml:space="preserve"> </w:t>
      </w:r>
      <w:r w:rsidRPr="00455E1E">
        <w:t>(Titel</w:t>
      </w:r>
      <w:r w:rsidRPr="00455E1E">
        <w:rPr>
          <w:spacing w:val="-2"/>
        </w:rPr>
        <w:t xml:space="preserve"> </w:t>
      </w:r>
      <w:r w:rsidRPr="00455E1E">
        <w:t>und</w:t>
      </w:r>
      <w:r w:rsidRPr="00455E1E">
        <w:rPr>
          <w:spacing w:val="-1"/>
        </w:rPr>
        <w:t xml:space="preserve"> </w:t>
      </w:r>
      <w:r w:rsidRPr="00455E1E">
        <w:t>Untertitel;</w:t>
      </w:r>
      <w:r w:rsidRPr="00455E1E">
        <w:rPr>
          <w:spacing w:val="-3"/>
        </w:rPr>
        <w:t xml:space="preserve"> </w:t>
      </w:r>
      <w:r w:rsidRPr="00455E1E">
        <w:t>hierbei</w:t>
      </w:r>
      <w:r w:rsidRPr="00455E1E">
        <w:rPr>
          <w:spacing w:val="-2"/>
        </w:rPr>
        <w:t xml:space="preserve"> </w:t>
      </w:r>
      <w:r w:rsidRPr="00455E1E">
        <w:t>handelt</w:t>
      </w:r>
      <w:r w:rsidRPr="00455E1E">
        <w:rPr>
          <w:spacing w:val="-2"/>
        </w:rPr>
        <w:t xml:space="preserve"> </w:t>
      </w:r>
      <w:r w:rsidRPr="00455E1E">
        <w:t>es</w:t>
      </w:r>
      <w:r w:rsidRPr="00455E1E">
        <w:rPr>
          <w:spacing w:val="-3"/>
        </w:rPr>
        <w:t xml:space="preserve"> </w:t>
      </w:r>
      <w:r w:rsidRPr="00455E1E">
        <w:t>sich</w:t>
      </w:r>
      <w:r w:rsidRPr="00455E1E">
        <w:rPr>
          <w:spacing w:val="-4"/>
        </w:rPr>
        <w:t xml:space="preserve"> </w:t>
      </w:r>
      <w:r w:rsidRPr="00455E1E">
        <w:t>um</w:t>
      </w:r>
      <w:r w:rsidRPr="00455E1E">
        <w:rPr>
          <w:spacing w:val="1"/>
        </w:rPr>
        <w:t xml:space="preserve"> </w:t>
      </w:r>
      <w:r w:rsidRPr="00455E1E">
        <w:t>Arbeitstitel,</w:t>
      </w:r>
      <w:r w:rsidRPr="00455E1E">
        <w:rPr>
          <w:spacing w:val="-4"/>
        </w:rPr>
        <w:t xml:space="preserve"> </w:t>
      </w:r>
      <w:r w:rsidRPr="00455E1E">
        <w:t>welche</w:t>
      </w:r>
      <w:r w:rsidRPr="00455E1E">
        <w:rPr>
          <w:spacing w:val="-3"/>
        </w:rPr>
        <w:t xml:space="preserve"> </w:t>
      </w:r>
      <w:r w:rsidRPr="00455E1E">
        <w:t>im</w:t>
      </w:r>
      <w:r w:rsidRPr="00455E1E">
        <w:rPr>
          <w:spacing w:val="-3"/>
        </w:rPr>
        <w:t xml:space="preserve"> </w:t>
      </w:r>
      <w:r w:rsidRPr="00455E1E">
        <w:t>Verlauf der</w:t>
      </w:r>
      <w:r w:rsidRPr="00455E1E">
        <w:rPr>
          <w:spacing w:val="-58"/>
        </w:rPr>
        <w:t xml:space="preserve"> </w:t>
      </w:r>
      <w:r w:rsidRPr="00455E1E">
        <w:t>Arbeit</w:t>
      </w:r>
      <w:r w:rsidRPr="00455E1E">
        <w:rPr>
          <w:spacing w:val="-2"/>
        </w:rPr>
        <w:t xml:space="preserve"> </w:t>
      </w:r>
      <w:r w:rsidRPr="00455E1E">
        <w:t>noch genauer</w:t>
      </w:r>
      <w:r w:rsidRPr="00455E1E">
        <w:rPr>
          <w:spacing w:val="1"/>
        </w:rPr>
        <w:t xml:space="preserve"> </w:t>
      </w:r>
      <w:r w:rsidRPr="00455E1E">
        <w:t>definiert</w:t>
      </w:r>
      <w:r w:rsidRPr="00455E1E">
        <w:rPr>
          <w:spacing w:val="-3"/>
        </w:rPr>
        <w:t xml:space="preserve"> </w:t>
      </w:r>
      <w:r w:rsidRPr="00455E1E">
        <w:t>werden können)</w:t>
      </w:r>
    </w:p>
    <w:p w14:paraId="3F72E018" w14:textId="77777777" w:rsidR="003F00FA" w:rsidRPr="00455E1E" w:rsidRDefault="00E42E6D">
      <w:pPr>
        <w:pStyle w:val="BodyText"/>
        <w:spacing w:before="158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Klimafreundlichkeit.</w:t>
      </w:r>
    </w:p>
    <w:p w14:paraId="350BD99A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35"/>
        </w:rPr>
      </w:pPr>
    </w:p>
    <w:p w14:paraId="22A7BD77" w14:textId="77777777" w:rsidR="003F00FA" w:rsidRPr="00455E1E" w:rsidRDefault="00E42E6D">
      <w:pPr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Motivation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(W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eweg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ic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zu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ahl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s Themas?)</w:t>
      </w:r>
    </w:p>
    <w:p w14:paraId="181C53E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1CA8375" w14:textId="77777777" w:rsidR="003F00FA" w:rsidRPr="00455E1E" w:rsidRDefault="00E42E6D">
      <w:pPr>
        <w:pStyle w:val="BodyText"/>
        <w:spacing w:before="139" w:line="360" w:lineRule="auto"/>
        <w:ind w:left="100" w:right="662"/>
        <w:rPr>
          <w:rFonts w:ascii="Arial" w:hAnsi="Arial" w:cs="Arial"/>
        </w:rPr>
      </w:pPr>
      <w:r w:rsidRPr="00455E1E">
        <w:rPr>
          <w:rFonts w:ascii="Arial" w:hAnsi="Arial" w:cs="Arial"/>
        </w:rPr>
        <w:t>Es wird viel über den CO2 Ausstoss von Verbrennungsmotorgesprochen und man versucht auf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oautos umzusteigen. Ich würde gerne wissen, ob die Herstellung und die Nutzung v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betrieben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ahrzeugen umweltfreundl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nd.</w:t>
      </w:r>
    </w:p>
    <w:p w14:paraId="2121D322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24"/>
        </w:rPr>
      </w:pPr>
    </w:p>
    <w:p w14:paraId="29AD7899" w14:textId="77777777" w:rsidR="003F00FA" w:rsidRPr="00455E1E" w:rsidRDefault="00E42E6D">
      <w:pPr>
        <w:pStyle w:val="BodyText"/>
        <w:spacing w:line="360" w:lineRule="auto"/>
        <w:ind w:left="100" w:right="1263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 xml:space="preserve">Fragestellungen </w:t>
      </w:r>
      <w:r w:rsidRPr="00455E1E">
        <w:rPr>
          <w:rFonts w:ascii="Arial" w:hAnsi="Arial" w:cs="Arial"/>
        </w:rPr>
        <w:t>(Was will ich / wollen wir herausfinden / erarbeiten / Wie setze ich mich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kritisc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Thema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useinander?)</w:t>
      </w:r>
    </w:p>
    <w:p w14:paraId="7EF856BA" w14:textId="77777777" w:rsidR="003F00FA" w:rsidRPr="00455E1E" w:rsidRDefault="003F00FA">
      <w:pPr>
        <w:pStyle w:val="BodyText"/>
        <w:spacing w:before="3"/>
        <w:rPr>
          <w:rFonts w:ascii="Arial" w:hAnsi="Arial" w:cs="Arial"/>
          <w:sz w:val="25"/>
        </w:rPr>
      </w:pPr>
    </w:p>
    <w:p w14:paraId="182412E9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408"/>
        </w:tabs>
        <w:spacing w:before="0"/>
        <w:rPr>
          <w:rFonts w:ascii="Arial" w:hAnsi="Arial" w:cs="Arial"/>
        </w:rPr>
      </w:pPr>
      <w:r w:rsidRPr="00455E1E">
        <w:rPr>
          <w:rFonts w:ascii="Arial" w:hAnsi="Arial" w:cs="Arial"/>
        </w:rPr>
        <w:t>Si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i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Ta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limafreundlich?</w:t>
      </w:r>
    </w:p>
    <w:p w14:paraId="3AF63981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308E0EF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346"/>
        </w:tabs>
        <w:spacing w:before="138"/>
        <w:ind w:left="345" w:hanging="246"/>
        <w:rPr>
          <w:rFonts w:ascii="Arial" w:hAnsi="Arial" w:cs="Arial"/>
        </w:rPr>
      </w:pPr>
      <w:r w:rsidRPr="00455E1E">
        <w:rPr>
          <w:rFonts w:ascii="Arial" w:hAnsi="Arial" w:cs="Arial"/>
        </w:rPr>
        <w:t>Woh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kommt 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om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t dem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fgeladen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werden?</w:t>
      </w:r>
    </w:p>
    <w:p w14:paraId="56A9E6D9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4F09EB3F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346"/>
        </w:tabs>
        <w:spacing w:before="138"/>
        <w:ind w:left="345" w:hanging="246"/>
        <w:rPr>
          <w:rFonts w:ascii="Arial" w:hAnsi="Arial" w:cs="Arial"/>
        </w:rPr>
      </w:pPr>
      <w:r w:rsidRPr="00455E1E">
        <w:rPr>
          <w:rFonts w:ascii="Arial" w:hAnsi="Arial" w:cs="Arial"/>
        </w:rPr>
        <w:t>Is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Herstellung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ch klimafreundlich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s 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Verbrenn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utos?</w:t>
      </w:r>
    </w:p>
    <w:p w14:paraId="4A92B69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9747FFF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348"/>
        </w:tabs>
        <w:spacing w:before="138"/>
        <w:ind w:left="347" w:hanging="248"/>
        <w:rPr>
          <w:rFonts w:ascii="Arial" w:hAnsi="Arial" w:cs="Arial"/>
        </w:rPr>
      </w:pPr>
      <w:r w:rsidRPr="00455E1E">
        <w:rPr>
          <w:rFonts w:ascii="Arial" w:hAnsi="Arial" w:cs="Arial"/>
        </w:rPr>
        <w:t>Politisch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Gesellschaftlich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rage: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mstie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brenner-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lektromotoren?</w:t>
      </w:r>
    </w:p>
    <w:p w14:paraId="055F471C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3337BF2F" w14:textId="77777777" w:rsidR="003F00FA" w:rsidRPr="00455E1E" w:rsidRDefault="00E42E6D">
      <w:pPr>
        <w:pStyle w:val="BodyText"/>
        <w:spacing w:before="83" w:line="360" w:lineRule="auto"/>
        <w:ind w:left="100" w:right="1030"/>
        <w:jc w:val="both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 xml:space="preserve">Methode 1 – Literaturteil </w:t>
      </w:r>
      <w:r w:rsidRPr="00455E1E">
        <w:rPr>
          <w:rFonts w:ascii="Arial" w:hAnsi="Arial" w:cs="Arial"/>
        </w:rPr>
        <w:t>(Präzise Quellenangaben, min. zwei Buchquellen oder komplex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chriftliche Reportagen und zwei andere Quellen, auf welche Sie sich in Ihrer Arbeit stütz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ollen)</w:t>
      </w:r>
    </w:p>
    <w:p w14:paraId="7CAE48E2" w14:textId="77777777" w:rsidR="003F00FA" w:rsidRPr="00455E1E" w:rsidRDefault="003F00FA">
      <w:pPr>
        <w:pStyle w:val="BodyText"/>
        <w:rPr>
          <w:rFonts w:ascii="Arial" w:hAnsi="Arial" w:cs="Arial"/>
          <w:sz w:val="25"/>
        </w:rPr>
      </w:pPr>
    </w:p>
    <w:p w14:paraId="452F0C00" w14:textId="77777777" w:rsidR="003F00FA" w:rsidRPr="00455E1E" w:rsidRDefault="00AB2A74">
      <w:pPr>
        <w:pStyle w:val="Heading4"/>
        <w:jc w:val="both"/>
      </w:pPr>
      <w:hyperlink r:id="rId45">
        <w:r w:rsidR="00E42E6D" w:rsidRPr="00455E1E">
          <w:rPr>
            <w:color w:val="0462C1"/>
            <w:u w:val="thick" w:color="0462C1"/>
          </w:rPr>
          <w:t>2020, Joachim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Weimann, Elektroautos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und</w:t>
        </w:r>
        <w:r w:rsidR="00E42E6D" w:rsidRPr="00455E1E">
          <w:rPr>
            <w:color w:val="0462C1"/>
            <w:spacing w:val="-3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das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lima: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die</w:t>
        </w:r>
        <w:r w:rsidR="00E42E6D" w:rsidRPr="00455E1E">
          <w:rPr>
            <w:color w:val="0462C1"/>
            <w:spacing w:val="-3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grosse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Verwirrung</w:t>
        </w:r>
      </w:hyperlink>
    </w:p>
    <w:p w14:paraId="38EC2641" w14:textId="77777777" w:rsidR="003F00FA" w:rsidRPr="00455E1E" w:rsidRDefault="003F00FA">
      <w:pPr>
        <w:pStyle w:val="BodyText"/>
        <w:spacing w:before="10"/>
        <w:rPr>
          <w:rFonts w:ascii="Arial" w:hAnsi="Arial" w:cs="Arial"/>
          <w:b/>
          <w:sz w:val="27"/>
        </w:rPr>
      </w:pPr>
    </w:p>
    <w:p w14:paraId="568465AD" w14:textId="77777777" w:rsidR="003F00FA" w:rsidRPr="00455E1E" w:rsidRDefault="00E42E6D">
      <w:pPr>
        <w:pStyle w:val="Heading4"/>
        <w:spacing w:before="94" w:line="362" w:lineRule="auto"/>
        <w:ind w:right="1190"/>
      </w:pPr>
      <w:r w:rsidRPr="00455E1E">
        <w:t xml:space="preserve">05.12.2020, André </w:t>
      </w:r>
      <w:proofErr w:type="spellStart"/>
      <w:r w:rsidRPr="00455E1E">
        <w:t>D.Thess</w:t>
      </w:r>
      <w:proofErr w:type="spellEnd"/>
      <w:r w:rsidRPr="00455E1E">
        <w:t>, Sieben Energiewendemärchen eine Vorlesungsreihe für</w:t>
      </w:r>
      <w:r w:rsidRPr="00455E1E">
        <w:rPr>
          <w:spacing w:val="-59"/>
        </w:rPr>
        <w:t xml:space="preserve"> </w:t>
      </w:r>
      <w:r w:rsidRPr="00455E1E">
        <w:t>Unzufriedene</w:t>
      </w:r>
    </w:p>
    <w:p w14:paraId="303D846D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430E16A0" w14:textId="77777777" w:rsidR="003F00FA" w:rsidRPr="00455E1E" w:rsidRDefault="00AB2A74">
      <w:pPr>
        <w:pStyle w:val="Heading4"/>
        <w:spacing w:before="1"/>
      </w:pPr>
      <w:hyperlink r:id="rId46">
        <w:r w:rsidR="00E42E6D" w:rsidRPr="00455E1E">
          <w:rPr>
            <w:color w:val="0462C1"/>
            <w:u w:val="thick" w:color="0462C1"/>
          </w:rPr>
          <w:t>02.02.2021, SRF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assensturz,</w:t>
        </w:r>
        <w:r w:rsidR="00E42E6D" w:rsidRPr="00455E1E">
          <w:rPr>
            <w:color w:val="0462C1"/>
            <w:spacing w:val="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Elektroautos</w:t>
        </w:r>
        <w:r w:rsidR="00E42E6D" w:rsidRPr="00455E1E">
          <w:rPr>
            <w:color w:val="0462C1"/>
            <w:spacing w:val="-4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lassen</w:t>
        </w:r>
        <w:r w:rsidR="00E42E6D" w:rsidRPr="00455E1E">
          <w:rPr>
            <w:color w:val="0462C1"/>
            <w:spacing w:val="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Hybride</w:t>
        </w:r>
        <w:r w:rsidR="00E42E6D" w:rsidRPr="00455E1E">
          <w:rPr>
            <w:color w:val="0462C1"/>
            <w:spacing w:val="-5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und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Verbrenner</w:t>
        </w:r>
        <w:r w:rsidR="00E42E6D" w:rsidRPr="00455E1E">
          <w:rPr>
            <w:color w:val="0462C1"/>
            <w:spacing w:val="-4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locker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stehen</w:t>
        </w:r>
      </w:hyperlink>
    </w:p>
    <w:p w14:paraId="0E86C77A" w14:textId="77777777" w:rsidR="003F00FA" w:rsidRPr="00455E1E" w:rsidRDefault="003F00FA">
      <w:pPr>
        <w:pStyle w:val="BodyText"/>
        <w:spacing w:before="10"/>
        <w:rPr>
          <w:rFonts w:ascii="Arial" w:hAnsi="Arial" w:cs="Arial"/>
          <w:b/>
          <w:sz w:val="27"/>
        </w:rPr>
      </w:pPr>
    </w:p>
    <w:p w14:paraId="639F5482" w14:textId="77777777" w:rsidR="003F00FA" w:rsidRPr="00455E1E" w:rsidRDefault="00AB2A74">
      <w:pPr>
        <w:pStyle w:val="Heading4"/>
        <w:spacing w:before="94"/>
      </w:pPr>
      <w:hyperlink r:id="rId47">
        <w:r w:rsidR="00E42E6D" w:rsidRPr="00455E1E">
          <w:rPr>
            <w:color w:val="0462C1"/>
            <w:u w:val="thick" w:color="0462C1"/>
          </w:rPr>
          <w:t>02.02.2021, SRF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assensturz, Elektro-,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Verbrenner- und</w:t>
        </w:r>
        <w:r w:rsidR="00E42E6D" w:rsidRPr="00455E1E">
          <w:rPr>
            <w:color w:val="0462C1"/>
            <w:spacing w:val="-4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Hybridautos</w:t>
        </w:r>
        <w:r w:rsidR="00E42E6D" w:rsidRPr="00455E1E">
          <w:rPr>
            <w:color w:val="0462C1"/>
            <w:spacing w:val="-5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im</w:t>
        </w:r>
        <w:r w:rsidR="00E42E6D" w:rsidRPr="00455E1E">
          <w:rPr>
            <w:color w:val="0462C1"/>
            <w:spacing w:val="-3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lima-Rennen</w:t>
        </w:r>
      </w:hyperlink>
    </w:p>
    <w:p w14:paraId="7279DA1D" w14:textId="77777777" w:rsidR="003F00FA" w:rsidRPr="00455E1E" w:rsidRDefault="003F00FA">
      <w:pPr>
        <w:pStyle w:val="BodyText"/>
        <w:rPr>
          <w:rFonts w:ascii="Arial" w:hAnsi="Arial" w:cs="Arial"/>
          <w:b/>
          <w:sz w:val="20"/>
        </w:rPr>
      </w:pPr>
    </w:p>
    <w:p w14:paraId="47B17109" w14:textId="77777777" w:rsidR="003F00FA" w:rsidRPr="00455E1E" w:rsidRDefault="003F00FA">
      <w:pPr>
        <w:pStyle w:val="BodyText"/>
        <w:rPr>
          <w:rFonts w:ascii="Arial" w:hAnsi="Arial" w:cs="Arial"/>
          <w:b/>
          <w:sz w:val="20"/>
        </w:rPr>
      </w:pPr>
    </w:p>
    <w:p w14:paraId="7D4A52B0" w14:textId="77777777" w:rsidR="003F00FA" w:rsidRPr="00455E1E" w:rsidRDefault="003F00FA">
      <w:pPr>
        <w:pStyle w:val="BodyText"/>
        <w:rPr>
          <w:rFonts w:ascii="Arial" w:hAnsi="Arial" w:cs="Arial"/>
          <w:b/>
          <w:sz w:val="20"/>
        </w:rPr>
      </w:pPr>
    </w:p>
    <w:p w14:paraId="275323C6" w14:textId="77777777" w:rsidR="003F00FA" w:rsidRPr="00455E1E" w:rsidRDefault="003F00FA">
      <w:pPr>
        <w:pStyle w:val="BodyText"/>
        <w:spacing w:before="10"/>
        <w:rPr>
          <w:rFonts w:ascii="Arial" w:hAnsi="Arial" w:cs="Arial"/>
          <w:b/>
          <w:sz w:val="25"/>
        </w:rPr>
      </w:pPr>
    </w:p>
    <w:p w14:paraId="3B9023E5" w14:textId="77777777" w:rsidR="003F00FA" w:rsidRPr="00455E1E" w:rsidRDefault="00E42E6D">
      <w:pPr>
        <w:spacing w:before="94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Methode</w:t>
      </w:r>
      <w:r w:rsidRPr="00455E1E">
        <w:rPr>
          <w:rFonts w:ascii="Arial" w:hAnsi="Arial" w:cs="Arial"/>
          <w:b/>
          <w:spacing w:val="-4"/>
        </w:rPr>
        <w:t xml:space="preserve"> </w:t>
      </w:r>
      <w:r w:rsidRPr="00455E1E">
        <w:rPr>
          <w:rFonts w:ascii="Arial" w:hAnsi="Arial" w:cs="Arial"/>
          <w:b/>
        </w:rPr>
        <w:t>2 –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  <w:b/>
        </w:rPr>
        <w:t>Interview</w:t>
      </w:r>
      <w:r w:rsidRPr="00455E1E">
        <w:rPr>
          <w:rFonts w:ascii="Arial" w:hAnsi="Arial" w:cs="Arial"/>
          <w:b/>
          <w:spacing w:val="-1"/>
        </w:rPr>
        <w:t xml:space="preserve"> </w:t>
      </w:r>
      <w:r w:rsidRPr="00455E1E">
        <w:rPr>
          <w:rFonts w:ascii="Arial" w:hAnsi="Arial" w:cs="Arial"/>
        </w:rPr>
        <w:t>(Was wil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em erfahren?)</w:t>
      </w:r>
    </w:p>
    <w:p w14:paraId="23BDCE2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439B60D9" w14:textId="77777777" w:rsidR="003F00FA" w:rsidRPr="00455E1E" w:rsidRDefault="00E42E6D">
      <w:pPr>
        <w:pStyle w:val="BodyText"/>
        <w:spacing w:before="138" w:line="360" w:lineRule="auto"/>
        <w:ind w:left="100" w:right="932"/>
        <w:rPr>
          <w:rFonts w:ascii="Arial" w:hAnsi="Arial" w:cs="Arial"/>
        </w:rPr>
      </w:pPr>
      <w:r w:rsidRPr="00455E1E">
        <w:rPr>
          <w:rFonts w:ascii="Arial" w:hAnsi="Arial" w:cs="Arial"/>
        </w:rPr>
        <w:t xml:space="preserve">Ich habe eine Empfehlung erhalten, dass ich mein Interview mit </w:t>
      </w:r>
      <w:r w:rsidRPr="00455E1E">
        <w:rPr>
          <w:rFonts w:ascii="Arial" w:hAnsi="Arial" w:cs="Arial"/>
          <w:b/>
        </w:rPr>
        <w:t xml:space="preserve">Roman Sieber </w:t>
      </w:r>
      <w:r w:rsidRPr="00455E1E">
        <w:rPr>
          <w:rFonts w:ascii="Arial" w:hAnsi="Arial" w:cs="Arial"/>
        </w:rPr>
        <w:t>von der TBZ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führ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ollte.</w:t>
      </w:r>
    </w:p>
    <w:p w14:paraId="3ADF5021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411E006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5CCC1E72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35"/>
        </w:rPr>
      </w:pPr>
    </w:p>
    <w:p w14:paraId="1DB8D435" w14:textId="77777777" w:rsidR="003F00FA" w:rsidRPr="00455E1E" w:rsidRDefault="00E42E6D">
      <w:pPr>
        <w:pStyle w:val="Heading4"/>
      </w:pPr>
      <w:r w:rsidRPr="00455E1E">
        <w:t>Methode</w:t>
      </w:r>
      <w:r w:rsidRPr="00455E1E">
        <w:rPr>
          <w:spacing w:val="-2"/>
        </w:rPr>
        <w:t xml:space="preserve"> </w:t>
      </w:r>
      <w:r w:rsidRPr="00455E1E">
        <w:t>3</w:t>
      </w:r>
      <w:r w:rsidRPr="00455E1E">
        <w:rPr>
          <w:spacing w:val="1"/>
        </w:rPr>
        <w:t xml:space="preserve"> </w:t>
      </w:r>
      <w:r w:rsidRPr="00455E1E">
        <w:t>–</w:t>
      </w:r>
      <w:r w:rsidRPr="00455E1E">
        <w:rPr>
          <w:spacing w:val="-2"/>
        </w:rPr>
        <w:t xml:space="preserve"> </w:t>
      </w:r>
      <w:r w:rsidRPr="00455E1E">
        <w:t>Selbstständiger</w:t>
      </w:r>
      <w:r w:rsidRPr="00455E1E">
        <w:rPr>
          <w:spacing w:val="-2"/>
        </w:rPr>
        <w:t xml:space="preserve"> </w:t>
      </w:r>
      <w:r w:rsidRPr="00455E1E">
        <w:t>Teil</w:t>
      </w:r>
    </w:p>
    <w:p w14:paraId="56B1B218" w14:textId="77777777" w:rsidR="003F00FA" w:rsidRPr="00455E1E" w:rsidRDefault="00E42E6D">
      <w:pPr>
        <w:pStyle w:val="BodyText"/>
        <w:spacing w:before="128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(Was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wil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einem/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elbstversuch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Werk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mfrage/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…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erreichen/erfahren?)</w:t>
      </w:r>
    </w:p>
    <w:p w14:paraId="7A0A2F7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3CACB07" w14:textId="77777777" w:rsidR="003F00FA" w:rsidRPr="00455E1E" w:rsidRDefault="00E42E6D">
      <w:pPr>
        <w:pStyle w:val="BodyText"/>
        <w:spacing w:before="139" w:line="360" w:lineRule="auto"/>
        <w:ind w:left="100" w:right="579"/>
        <w:rPr>
          <w:rFonts w:ascii="Arial" w:hAnsi="Arial" w:cs="Arial"/>
        </w:rPr>
      </w:pPr>
      <w:r w:rsidRPr="00455E1E">
        <w:rPr>
          <w:rFonts w:ascii="Arial" w:hAnsi="Arial" w:cs="Arial"/>
        </w:rPr>
        <w:t>Ich will ein Elektroauto Probe fahren. Dabei möchte ich herausfinden, wie sich das Auto anfühl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önnte ich es für meinen Alltag gut gebrauchen? Wäre der Umstieg für mich eine komplett neu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rfahrung?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funktioniert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Rekuperatio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fühl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ich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an?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ies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Frage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möch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i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eantworten.</w:t>
      </w:r>
    </w:p>
    <w:p w14:paraId="45DBC8C0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1BB1354F" w14:textId="77777777" w:rsidR="003F00FA" w:rsidRPr="00455E1E" w:rsidRDefault="00E42E6D">
      <w:pPr>
        <w:pStyle w:val="Heading4"/>
        <w:spacing w:before="83" w:line="360" w:lineRule="auto"/>
        <w:ind w:right="666"/>
      </w:pPr>
      <w:r w:rsidRPr="00455E1E">
        <w:lastRenderedPageBreak/>
        <w:t>Beachten Sie: Diese Aufgabenstellung ist verbindlich und kann ohne neue Vereinbarung</w:t>
      </w:r>
      <w:r w:rsidRPr="00455E1E">
        <w:rPr>
          <w:spacing w:val="-59"/>
        </w:rPr>
        <w:t xml:space="preserve"> </w:t>
      </w:r>
      <w:r w:rsidRPr="00455E1E">
        <w:t>nicht</w:t>
      </w:r>
      <w:r w:rsidRPr="00455E1E">
        <w:rPr>
          <w:spacing w:val="-1"/>
        </w:rPr>
        <w:t xml:space="preserve"> </w:t>
      </w:r>
      <w:r w:rsidRPr="00455E1E">
        <w:t>geändert</w:t>
      </w:r>
      <w:r w:rsidRPr="00455E1E">
        <w:rPr>
          <w:spacing w:val="-3"/>
        </w:rPr>
        <w:t xml:space="preserve"> </w:t>
      </w:r>
      <w:r w:rsidRPr="00455E1E">
        <w:t>werden!</w:t>
      </w:r>
    </w:p>
    <w:p w14:paraId="7856DD14" w14:textId="77777777" w:rsidR="003F00FA" w:rsidRPr="00455E1E" w:rsidRDefault="00E42E6D">
      <w:pPr>
        <w:tabs>
          <w:tab w:val="left" w:pos="3700"/>
        </w:tabs>
        <w:spacing w:before="120"/>
        <w:ind w:left="100"/>
        <w:rPr>
          <w:rFonts w:ascii="Arial" w:hAnsi="Arial" w:cs="Arial"/>
          <w:b/>
        </w:rPr>
      </w:pPr>
      <w:r w:rsidRPr="00455E1E">
        <w:rPr>
          <w:rFonts w:ascii="Arial" w:hAnsi="Arial" w:cs="Arial"/>
        </w:rPr>
        <w:t>Begin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r VA: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  <w:b/>
        </w:rPr>
        <w:t>29.10.2021</w:t>
      </w:r>
      <w:r w:rsidRPr="00455E1E">
        <w:rPr>
          <w:rFonts w:ascii="Arial" w:hAnsi="Arial" w:cs="Arial"/>
          <w:b/>
        </w:rPr>
        <w:tab/>
      </w:r>
      <w:r w:rsidRPr="00455E1E">
        <w:rPr>
          <w:rFonts w:ascii="Arial" w:hAnsi="Arial" w:cs="Arial"/>
        </w:rPr>
        <w:t>Abgabetermin d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 xml:space="preserve">VA: </w:t>
      </w:r>
      <w:r w:rsidRPr="00455E1E">
        <w:rPr>
          <w:rFonts w:ascii="Arial" w:hAnsi="Arial" w:cs="Arial"/>
          <w:b/>
        </w:rPr>
        <w:t>17.12.2021</w:t>
      </w:r>
    </w:p>
    <w:p w14:paraId="376C501D" w14:textId="77777777" w:rsidR="003F00FA" w:rsidRPr="00455E1E" w:rsidRDefault="003F00FA">
      <w:pPr>
        <w:pStyle w:val="BodyText"/>
        <w:spacing w:before="4"/>
        <w:rPr>
          <w:rFonts w:ascii="Arial" w:hAnsi="Arial" w:cs="Arial"/>
          <w:b/>
          <w:sz w:val="21"/>
        </w:rPr>
      </w:pPr>
    </w:p>
    <w:p w14:paraId="514A2826" w14:textId="77777777" w:rsidR="003F00FA" w:rsidRPr="00455E1E" w:rsidRDefault="00E42E6D">
      <w:pPr>
        <w:pStyle w:val="BodyText"/>
        <w:ind w:left="460"/>
        <w:rPr>
          <w:rFonts w:ascii="Arial" w:hAnsi="Arial" w:cs="Arial"/>
        </w:rPr>
      </w:pPr>
      <w:r w:rsidRPr="00455E1E">
        <w:rPr>
          <w:rFonts w:ascii="Arial" w:hAnsi="Arial" w:cs="Arial"/>
        </w:rPr>
        <w:t>24.</w:t>
      </w:r>
      <w:r w:rsidRPr="00455E1E">
        <w:rPr>
          <w:rFonts w:ascii="Arial" w:hAnsi="Arial" w:cs="Arial"/>
          <w:spacing w:val="-12"/>
        </w:rPr>
        <w:t xml:space="preserve"> </w:t>
      </w:r>
      <w:r w:rsidRPr="00455E1E">
        <w:rPr>
          <w:rFonts w:ascii="Arial" w:hAnsi="Arial" w:cs="Arial"/>
        </w:rPr>
        <w:t>Zwischenbesprechung:</w:t>
      </w:r>
      <w:r w:rsidRPr="00455E1E">
        <w:rPr>
          <w:rFonts w:ascii="Arial" w:hAnsi="Arial" w:cs="Arial"/>
          <w:spacing w:val="-7"/>
        </w:rPr>
        <w:t xml:space="preserve"> </w:t>
      </w:r>
      <w:r w:rsidRPr="00455E1E">
        <w:rPr>
          <w:rFonts w:ascii="Arial" w:hAnsi="Arial" w:cs="Arial"/>
        </w:rPr>
        <w:t>…12.11.21…………………….</w:t>
      </w:r>
    </w:p>
    <w:p w14:paraId="24F31BD0" w14:textId="77777777" w:rsidR="003F00FA" w:rsidRPr="00455E1E" w:rsidRDefault="00E42E6D">
      <w:pPr>
        <w:pStyle w:val="BodyText"/>
        <w:spacing w:before="127"/>
        <w:ind w:left="820"/>
        <w:rPr>
          <w:rFonts w:ascii="Arial" w:hAnsi="Arial" w:cs="Arial"/>
        </w:rPr>
      </w:pPr>
      <w:r w:rsidRPr="00455E1E">
        <w:rPr>
          <w:rFonts w:ascii="Arial" w:hAnsi="Arial" w:cs="Arial"/>
        </w:rPr>
        <w:t>2.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Zwischenbesprechung: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……03.12.21…………</w:t>
      </w:r>
    </w:p>
    <w:p w14:paraId="1D7EC485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345E082" w14:textId="77777777" w:rsidR="003F00FA" w:rsidRPr="00455E1E" w:rsidRDefault="003F00FA">
      <w:pPr>
        <w:pStyle w:val="BodyText"/>
        <w:spacing w:before="6"/>
        <w:rPr>
          <w:rFonts w:ascii="Arial" w:hAnsi="Arial" w:cs="Arial"/>
          <w:sz w:val="30"/>
        </w:rPr>
      </w:pPr>
    </w:p>
    <w:p w14:paraId="4AC2ABED" w14:textId="77777777" w:rsidR="003F00FA" w:rsidRPr="00455E1E" w:rsidRDefault="00E42E6D">
      <w:pPr>
        <w:pStyle w:val="BodyText"/>
        <w:spacing w:before="1" w:line="360" w:lineRule="auto"/>
        <w:ind w:left="100" w:right="748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0" distR="0" simplePos="0" relativeHeight="251640832" behindDoc="0" locked="0" layoutInCell="1" allowOverlap="1" wp14:anchorId="39779242" wp14:editId="3B32C173">
            <wp:simplePos x="0" y="0"/>
            <wp:positionH relativeFrom="page">
              <wp:posOffset>3528783</wp:posOffset>
            </wp:positionH>
            <wp:positionV relativeFrom="paragraph">
              <wp:posOffset>591069</wp:posOffset>
            </wp:positionV>
            <wp:extent cx="1982609" cy="1695132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609" cy="1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E1E">
        <w:rPr>
          <w:rFonts w:ascii="Arial" w:hAnsi="Arial" w:cs="Arial"/>
        </w:rPr>
        <w:t>Ich bestätige, dass ich die Bestimmungen zur VA im Prüfungsreglement erhalten, gelesen und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verstand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habe.</w:t>
      </w:r>
    </w:p>
    <w:p w14:paraId="294A6EA1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32"/>
        </w:rPr>
      </w:pPr>
    </w:p>
    <w:p w14:paraId="2782CD90" w14:textId="77777777" w:rsidR="003F00FA" w:rsidRPr="00455E1E" w:rsidRDefault="00E42E6D">
      <w:pPr>
        <w:pStyle w:val="BodyText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Datum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ernende/r:</w:t>
      </w:r>
    </w:p>
    <w:p w14:paraId="6014D431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A1D559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2682F28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1E5F41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0DD0DE43" w14:textId="77777777" w:rsidR="003F00FA" w:rsidRPr="00455E1E" w:rsidRDefault="00E42E6D">
      <w:pPr>
        <w:pStyle w:val="BodyText"/>
        <w:spacing w:before="141" w:line="722" w:lineRule="auto"/>
        <w:ind w:left="100" w:right="1959"/>
        <w:rPr>
          <w:rFonts w:ascii="Arial" w:hAnsi="Arial" w:cs="Arial"/>
        </w:rPr>
      </w:pPr>
      <w:r w:rsidRPr="00455E1E">
        <w:rPr>
          <w:rFonts w:ascii="Arial" w:hAnsi="Arial" w:cs="Arial"/>
          <w:spacing w:val="-1"/>
        </w:rPr>
        <w:t>17.12.2021…………………………………………………………………………………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atum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Lehrperson:</w:t>
      </w:r>
    </w:p>
    <w:p w14:paraId="20EB58A7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FB4CDD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564A9743" w14:textId="77777777" w:rsidR="003F00FA" w:rsidRPr="00455E1E" w:rsidRDefault="00E42E6D">
      <w:pPr>
        <w:pStyle w:val="BodyText"/>
        <w:spacing w:before="183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17.12.2021……………………………………………………………………………….</w:t>
      </w:r>
    </w:p>
    <w:p w14:paraId="0699C879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54AC8958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84"/>
        <w:ind w:hanging="721"/>
        <w:rPr>
          <w:rFonts w:ascii="Arial" w:hAnsi="Arial" w:cs="Arial"/>
        </w:rPr>
      </w:pPr>
      <w:bookmarkStart w:id="61" w:name="_TOC_250002"/>
      <w:bookmarkStart w:id="62" w:name="_Toc90596059"/>
      <w:r w:rsidRPr="00455E1E">
        <w:rPr>
          <w:rFonts w:ascii="Arial" w:hAnsi="Arial" w:cs="Arial"/>
          <w:color w:val="528135"/>
        </w:rPr>
        <w:lastRenderedPageBreak/>
        <w:t>Zeitplan</w:t>
      </w:r>
      <w:r w:rsidRPr="00455E1E">
        <w:rPr>
          <w:rFonts w:ascii="Arial" w:hAnsi="Arial" w:cs="Arial"/>
          <w:color w:val="528135"/>
          <w:spacing w:val="-1"/>
        </w:rPr>
        <w:t xml:space="preserve"> </w:t>
      </w:r>
      <w:bookmarkEnd w:id="61"/>
      <w:r w:rsidRPr="00455E1E">
        <w:rPr>
          <w:rFonts w:ascii="Arial" w:hAnsi="Arial" w:cs="Arial"/>
          <w:color w:val="528135"/>
        </w:rPr>
        <w:t>und Protokoll</w:t>
      </w:r>
      <w:bookmarkEnd w:id="62"/>
    </w:p>
    <w:p w14:paraId="7A1DE86E" w14:textId="77777777" w:rsidR="003F00FA" w:rsidRPr="00455E1E" w:rsidRDefault="00E42E6D">
      <w:pPr>
        <w:pStyle w:val="Heading3"/>
        <w:numPr>
          <w:ilvl w:val="2"/>
          <w:numId w:val="3"/>
        </w:numPr>
        <w:tabs>
          <w:tab w:val="left" w:pos="821"/>
        </w:tabs>
        <w:spacing w:before="190"/>
        <w:ind w:hanging="721"/>
        <w:rPr>
          <w:rFonts w:ascii="Arial" w:hAnsi="Arial" w:cs="Arial"/>
        </w:rPr>
      </w:pPr>
      <w:bookmarkStart w:id="63" w:name="_TOC_250001"/>
      <w:bookmarkStart w:id="64" w:name="_Toc90596060"/>
      <w:bookmarkEnd w:id="63"/>
      <w:r w:rsidRPr="00455E1E">
        <w:rPr>
          <w:rFonts w:ascii="Arial" w:hAnsi="Arial" w:cs="Arial"/>
          <w:color w:val="385522"/>
        </w:rPr>
        <w:t>Zeitplan</w:t>
      </w:r>
      <w:bookmarkEnd w:id="64"/>
    </w:p>
    <w:p w14:paraId="686AC0A4" w14:textId="77777777" w:rsidR="003F00FA" w:rsidRPr="00455E1E" w:rsidRDefault="003F00FA">
      <w:pPr>
        <w:pStyle w:val="BodyText"/>
        <w:spacing w:before="10"/>
        <w:rPr>
          <w:rFonts w:ascii="Arial" w:hAnsi="Arial" w:cs="Arial"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7485"/>
      </w:tblGrid>
      <w:tr w:rsidR="003F00FA" w:rsidRPr="00455E1E" w14:paraId="551F26E4" w14:textId="77777777">
        <w:trPr>
          <w:trHeight w:val="385"/>
        </w:trPr>
        <w:tc>
          <w:tcPr>
            <w:tcW w:w="1771" w:type="dxa"/>
          </w:tcPr>
          <w:p w14:paraId="626D3702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Daten</w:t>
            </w:r>
          </w:p>
        </w:tc>
        <w:tc>
          <w:tcPr>
            <w:tcW w:w="7485" w:type="dxa"/>
          </w:tcPr>
          <w:p w14:paraId="12E422FE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Der Plan</w:t>
            </w:r>
          </w:p>
        </w:tc>
      </w:tr>
      <w:tr w:rsidR="003F00FA" w:rsidRPr="00455E1E" w14:paraId="645A7B77" w14:textId="77777777">
        <w:trPr>
          <w:trHeight w:val="772"/>
        </w:trPr>
        <w:tc>
          <w:tcPr>
            <w:tcW w:w="1771" w:type="dxa"/>
          </w:tcPr>
          <w:p w14:paraId="2723D0A5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24081F49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5</w:t>
            </w:r>
          </w:p>
        </w:tc>
        <w:tc>
          <w:tcPr>
            <w:tcW w:w="7485" w:type="dxa"/>
          </w:tcPr>
          <w:p w14:paraId="66A5091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Projektbeschrieb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mit dem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Lehrer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besprechen</w:t>
            </w:r>
          </w:p>
        </w:tc>
      </w:tr>
      <w:tr w:rsidR="003F00FA" w:rsidRPr="00455E1E" w14:paraId="6BBEDD61" w14:textId="77777777">
        <w:trPr>
          <w:trHeight w:val="2347"/>
        </w:trPr>
        <w:tc>
          <w:tcPr>
            <w:tcW w:w="1771" w:type="dxa"/>
          </w:tcPr>
          <w:p w14:paraId="7E3F6256" w14:textId="77777777" w:rsidR="003F00FA" w:rsidRPr="00455E1E" w:rsidRDefault="00E42E6D">
            <w:pPr>
              <w:pStyle w:val="TableParagraph"/>
              <w:spacing w:line="362" w:lineRule="auto"/>
              <w:ind w:right="127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46</w:t>
            </w:r>
          </w:p>
        </w:tc>
        <w:tc>
          <w:tcPr>
            <w:tcW w:w="7485" w:type="dxa"/>
          </w:tcPr>
          <w:p w14:paraId="60AC82D6" w14:textId="77777777" w:rsidR="003F00FA" w:rsidRPr="00455E1E" w:rsidRDefault="00E42E6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69" w:lineRule="exact"/>
              <w:ind w:hanging="36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err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Roma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Sieb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für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ein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Interview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anfragen.</w:t>
            </w:r>
          </w:p>
          <w:p w14:paraId="552446D9" w14:textId="77777777" w:rsidR="003F00FA" w:rsidRPr="00455E1E" w:rsidRDefault="00E42E6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26"/>
              <w:ind w:hanging="36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iteraturteil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mit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en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Kassensturz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Videos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nfange.</w:t>
            </w:r>
          </w:p>
        </w:tc>
      </w:tr>
      <w:tr w:rsidR="003F00FA" w:rsidRPr="00455E1E" w14:paraId="1B54A04D" w14:textId="77777777">
        <w:trPr>
          <w:trHeight w:val="760"/>
        </w:trPr>
        <w:tc>
          <w:tcPr>
            <w:tcW w:w="1771" w:type="dxa"/>
          </w:tcPr>
          <w:p w14:paraId="143FB75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6B68799C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7</w:t>
            </w:r>
          </w:p>
        </w:tc>
        <w:tc>
          <w:tcPr>
            <w:tcW w:w="7485" w:type="dxa"/>
          </w:tcPr>
          <w:p w14:paraId="220E580D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nterview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führen</w:t>
            </w:r>
          </w:p>
        </w:tc>
      </w:tr>
      <w:tr w:rsidR="003F00FA" w:rsidRPr="00455E1E" w14:paraId="5D8789AA" w14:textId="77777777">
        <w:trPr>
          <w:trHeight w:val="772"/>
        </w:trPr>
        <w:tc>
          <w:tcPr>
            <w:tcW w:w="1771" w:type="dxa"/>
          </w:tcPr>
          <w:p w14:paraId="18965895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5AD0FEDB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8</w:t>
            </w:r>
          </w:p>
        </w:tc>
        <w:tc>
          <w:tcPr>
            <w:tcW w:w="7485" w:type="dxa"/>
          </w:tcPr>
          <w:p w14:paraId="1ECDF047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.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wischenbesprechung</w:t>
            </w:r>
          </w:p>
        </w:tc>
      </w:tr>
      <w:tr w:rsidR="003F00FA" w:rsidRPr="00455E1E" w14:paraId="2EE9CE70" w14:textId="77777777">
        <w:trPr>
          <w:trHeight w:val="1161"/>
        </w:trPr>
        <w:tc>
          <w:tcPr>
            <w:tcW w:w="1771" w:type="dxa"/>
          </w:tcPr>
          <w:p w14:paraId="33B92F9A" w14:textId="77777777" w:rsidR="003F00FA" w:rsidRPr="00455E1E" w:rsidRDefault="00E42E6D">
            <w:pPr>
              <w:pStyle w:val="TableParagraph"/>
              <w:spacing w:before="2" w:line="360" w:lineRule="auto"/>
              <w:ind w:right="127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49</w:t>
            </w:r>
          </w:p>
        </w:tc>
        <w:tc>
          <w:tcPr>
            <w:tcW w:w="7485" w:type="dxa"/>
          </w:tcPr>
          <w:p w14:paraId="6263EF8D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lles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nochmals durchgehen, gegenlesen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lassen,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bei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Bedarf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verbessern</w:t>
            </w:r>
          </w:p>
        </w:tc>
      </w:tr>
      <w:tr w:rsidR="003F00FA" w:rsidRPr="00455E1E" w14:paraId="6A422EAE" w14:textId="77777777">
        <w:trPr>
          <w:trHeight w:val="762"/>
        </w:trPr>
        <w:tc>
          <w:tcPr>
            <w:tcW w:w="1771" w:type="dxa"/>
          </w:tcPr>
          <w:p w14:paraId="5AA16CD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7DD938E3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50</w:t>
            </w:r>
          </w:p>
        </w:tc>
        <w:tc>
          <w:tcPr>
            <w:tcW w:w="7485" w:type="dxa"/>
          </w:tcPr>
          <w:p w14:paraId="116852EE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-mal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binde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und abgeben</w:t>
            </w:r>
          </w:p>
        </w:tc>
      </w:tr>
    </w:tbl>
    <w:p w14:paraId="0805A839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5C135278" w14:textId="77777777" w:rsidR="003F00FA" w:rsidRPr="00455E1E" w:rsidRDefault="00E42E6D">
      <w:pPr>
        <w:pStyle w:val="Heading3"/>
        <w:numPr>
          <w:ilvl w:val="2"/>
          <w:numId w:val="3"/>
        </w:numPr>
        <w:tabs>
          <w:tab w:val="left" w:pos="821"/>
        </w:tabs>
        <w:ind w:hanging="721"/>
        <w:rPr>
          <w:rFonts w:ascii="Arial" w:hAnsi="Arial" w:cs="Arial"/>
        </w:rPr>
      </w:pPr>
      <w:bookmarkStart w:id="65" w:name="_TOC_250000"/>
      <w:bookmarkStart w:id="66" w:name="_Toc90596061"/>
      <w:bookmarkEnd w:id="65"/>
      <w:r w:rsidRPr="00455E1E">
        <w:rPr>
          <w:rFonts w:ascii="Arial" w:hAnsi="Arial" w:cs="Arial"/>
          <w:color w:val="385522"/>
        </w:rPr>
        <w:lastRenderedPageBreak/>
        <w:t>Protokoll</w:t>
      </w:r>
      <w:bookmarkEnd w:id="66"/>
    </w:p>
    <w:p w14:paraId="6C4FB589" w14:textId="77777777" w:rsidR="003F00FA" w:rsidRPr="00455E1E" w:rsidRDefault="003F00FA">
      <w:pPr>
        <w:pStyle w:val="BodyText"/>
        <w:spacing w:before="9" w:after="1"/>
        <w:rPr>
          <w:rFonts w:ascii="Arial" w:hAnsi="Arial" w:cs="Arial"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3F00FA" w:rsidRPr="00455E1E" w14:paraId="3579B910" w14:textId="77777777">
        <w:trPr>
          <w:trHeight w:val="381"/>
        </w:trPr>
        <w:tc>
          <w:tcPr>
            <w:tcW w:w="3116" w:type="dxa"/>
          </w:tcPr>
          <w:p w14:paraId="48F430D8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118" w:type="dxa"/>
          </w:tcPr>
          <w:p w14:paraId="5B02B3D8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Tätigkeit</w:t>
            </w:r>
          </w:p>
        </w:tc>
        <w:tc>
          <w:tcPr>
            <w:tcW w:w="3118" w:type="dxa"/>
          </w:tcPr>
          <w:p w14:paraId="11BA5C75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Kommentar</w:t>
            </w:r>
          </w:p>
        </w:tc>
      </w:tr>
      <w:tr w:rsidR="003F00FA" w:rsidRPr="00455E1E" w14:paraId="251282FA" w14:textId="77777777">
        <w:trPr>
          <w:trHeight w:val="2277"/>
        </w:trPr>
        <w:tc>
          <w:tcPr>
            <w:tcW w:w="3116" w:type="dxa"/>
          </w:tcPr>
          <w:p w14:paraId="19BD7C5F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15.11.2021</w:t>
            </w:r>
          </w:p>
        </w:tc>
        <w:tc>
          <w:tcPr>
            <w:tcW w:w="3118" w:type="dxa"/>
          </w:tcPr>
          <w:p w14:paraId="15590F06" w14:textId="77777777" w:rsidR="003F00FA" w:rsidRPr="00455E1E" w:rsidRDefault="00E42E6D">
            <w:pPr>
              <w:pStyle w:val="TableParagraph"/>
              <w:spacing w:line="360" w:lineRule="auto"/>
              <w:ind w:right="107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ayout für die Dokumentatio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vorbereitet</w:t>
            </w:r>
          </w:p>
          <w:p w14:paraId="14A209BC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iteraturteil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275C3FC0" w14:textId="77777777" w:rsidR="003F00FA" w:rsidRPr="00455E1E" w:rsidRDefault="00E42E6D">
            <w:pPr>
              <w:pStyle w:val="TableParagraph"/>
              <w:spacing w:line="360" w:lineRule="auto"/>
              <w:ind w:right="16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t dem Video vo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RF Kassensturz begonnen.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Im Video wurde das TCS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Tool verwendet, welche 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ls Hilfsmittel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auch</w:t>
            </w:r>
          </w:p>
          <w:p w14:paraId="1906630C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verwendet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habe</w:t>
            </w:r>
          </w:p>
        </w:tc>
      </w:tr>
      <w:tr w:rsidR="003F00FA" w:rsidRPr="00455E1E" w14:paraId="2AE377F8" w14:textId="77777777">
        <w:trPr>
          <w:trHeight w:val="2275"/>
        </w:trPr>
        <w:tc>
          <w:tcPr>
            <w:tcW w:w="3116" w:type="dxa"/>
          </w:tcPr>
          <w:p w14:paraId="52376C7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1.11.2021</w:t>
            </w:r>
          </w:p>
        </w:tc>
        <w:tc>
          <w:tcPr>
            <w:tcW w:w="3118" w:type="dxa"/>
          </w:tcPr>
          <w:p w14:paraId="3348DB30" w14:textId="77777777" w:rsidR="003F00FA" w:rsidRPr="00455E1E" w:rsidRDefault="00E42E6D">
            <w:pPr>
              <w:pStyle w:val="TableParagraph"/>
              <w:spacing w:line="360" w:lineRule="auto"/>
              <w:ind w:right="16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iteraturteil fortgefahren: De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Zeitstrahl der E-Mobility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schrieben</w:t>
            </w:r>
          </w:p>
        </w:tc>
        <w:tc>
          <w:tcPr>
            <w:tcW w:w="3118" w:type="dxa"/>
          </w:tcPr>
          <w:p w14:paraId="0D0D7EA2" w14:textId="77777777" w:rsidR="003F00FA" w:rsidRPr="00455E1E" w:rsidRDefault="00E42E6D">
            <w:pPr>
              <w:pStyle w:val="TableParagraph"/>
              <w:spacing w:line="360" w:lineRule="auto"/>
              <w:ind w:right="290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ch auf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schichte der E-Mobilität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fokussiert. Dabei sind mi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spekte aufgefallen, die ich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no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ni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uvor gehört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oder</w:t>
            </w:r>
          </w:p>
          <w:p w14:paraId="59BFB72F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geles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habe.</w:t>
            </w:r>
          </w:p>
        </w:tc>
      </w:tr>
      <w:tr w:rsidR="003F00FA" w:rsidRPr="00455E1E" w14:paraId="4C1E5189" w14:textId="77777777">
        <w:trPr>
          <w:trHeight w:val="2277"/>
        </w:trPr>
        <w:tc>
          <w:tcPr>
            <w:tcW w:w="3116" w:type="dxa"/>
          </w:tcPr>
          <w:p w14:paraId="737E1C2A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2.11.2021</w:t>
            </w:r>
          </w:p>
        </w:tc>
        <w:tc>
          <w:tcPr>
            <w:tcW w:w="3118" w:type="dxa"/>
          </w:tcPr>
          <w:p w14:paraId="480B6481" w14:textId="77777777" w:rsidR="003F00FA" w:rsidRPr="00455E1E" w:rsidRDefault="00E42E6D">
            <w:pPr>
              <w:pStyle w:val="TableParagraph"/>
              <w:spacing w:before="2" w:line="360" w:lineRule="auto"/>
              <w:ind w:right="1220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Mit dem Vergle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781B7C68" w14:textId="77777777" w:rsidR="003F00FA" w:rsidRPr="00455E1E" w:rsidRDefault="00E42E6D">
            <w:pPr>
              <w:pStyle w:val="TableParagraph"/>
              <w:spacing w:before="2" w:line="360" w:lineRule="auto"/>
              <w:ind w:right="19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r Gedanken über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die Kategorien gemacht, die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wir tägl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im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trassenverkehr sehen, um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araus ein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Vergleich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u</w:t>
            </w:r>
          </w:p>
          <w:p w14:paraId="51808FED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machen.</w:t>
            </w:r>
          </w:p>
        </w:tc>
      </w:tr>
      <w:tr w:rsidR="003F00FA" w:rsidRPr="00455E1E" w14:paraId="4F2F45F2" w14:textId="77777777">
        <w:trPr>
          <w:trHeight w:val="2277"/>
        </w:trPr>
        <w:tc>
          <w:tcPr>
            <w:tcW w:w="3116" w:type="dxa"/>
          </w:tcPr>
          <w:p w14:paraId="422AD7D3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4.11.2021</w:t>
            </w:r>
          </w:p>
        </w:tc>
        <w:tc>
          <w:tcPr>
            <w:tcW w:w="3118" w:type="dxa"/>
          </w:tcPr>
          <w:p w14:paraId="00A69871" w14:textId="77777777" w:rsidR="003F00FA" w:rsidRPr="00455E1E" w:rsidRDefault="00E42E6D">
            <w:pPr>
              <w:pStyle w:val="TableParagraph"/>
              <w:spacing w:line="360" w:lineRule="auto"/>
              <w:ind w:right="184"/>
              <w:jc w:val="bot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Vergleich zu ende schreibe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und mit der Ladeinfrastruktu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1232D1EA" w14:textId="77777777" w:rsidR="003F00FA" w:rsidRPr="00455E1E" w:rsidRDefault="00E42E6D">
            <w:pPr>
              <w:pStyle w:val="TableParagraph"/>
              <w:spacing w:line="360" w:lineRule="auto"/>
              <w:ind w:right="244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an diesem Tag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einen Vergle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bgeschlossen und mit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Ladeinfrastruktu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.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Dabei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habe</w:t>
            </w:r>
            <w:r w:rsidRPr="00455E1E">
              <w:rPr>
                <w:rFonts w:ascii="Arial" w:hAnsi="Arial" w:cs="Arial"/>
                <w:spacing w:val="-6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</w:p>
          <w:p w14:paraId="42ABAD97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mi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auf</w:t>
            </w:r>
          </w:p>
        </w:tc>
      </w:tr>
      <w:tr w:rsidR="003F00FA" w:rsidRPr="00455E1E" w14:paraId="4DF3B8B5" w14:textId="77777777">
        <w:trPr>
          <w:trHeight w:val="2277"/>
        </w:trPr>
        <w:tc>
          <w:tcPr>
            <w:tcW w:w="3116" w:type="dxa"/>
          </w:tcPr>
          <w:p w14:paraId="639B2D07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5.11.2021</w:t>
            </w:r>
          </w:p>
        </w:tc>
        <w:tc>
          <w:tcPr>
            <w:tcW w:w="3118" w:type="dxa"/>
          </w:tcPr>
          <w:p w14:paraId="531B56C2" w14:textId="77777777" w:rsidR="003F00FA" w:rsidRPr="00455E1E" w:rsidRDefault="00E42E6D">
            <w:pPr>
              <w:pStyle w:val="TableParagraph"/>
              <w:spacing w:line="360" w:lineRule="auto"/>
              <w:ind w:right="74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einen Teil de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Einleit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geschrieben</w:t>
            </w:r>
          </w:p>
        </w:tc>
        <w:tc>
          <w:tcPr>
            <w:tcW w:w="3118" w:type="dxa"/>
          </w:tcPr>
          <w:p w14:paraId="5ADC3BEC" w14:textId="77777777" w:rsidR="003F00FA" w:rsidRPr="00455E1E" w:rsidRDefault="00E42E6D">
            <w:pPr>
              <w:pStyle w:val="TableParagraph"/>
              <w:spacing w:line="360" w:lineRule="auto"/>
              <w:ind w:right="539"/>
              <w:jc w:val="bot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nhand von dem was 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schon geschrieben habe,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schrieb ich einen Teil de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Einleitung.</w:t>
            </w:r>
          </w:p>
        </w:tc>
      </w:tr>
    </w:tbl>
    <w:p w14:paraId="1A01C7C8" w14:textId="77777777" w:rsidR="003F00FA" w:rsidRPr="00455E1E" w:rsidRDefault="003F00FA">
      <w:pPr>
        <w:spacing w:line="360" w:lineRule="auto"/>
        <w:jc w:val="both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5159F6D5" w14:textId="77777777" w:rsidR="003F00FA" w:rsidRPr="00455E1E" w:rsidRDefault="003F00FA">
      <w:pPr>
        <w:pStyle w:val="BodyText"/>
        <w:spacing w:before="2"/>
        <w:rPr>
          <w:rFonts w:ascii="Arial" w:hAnsi="Arial" w:cs="Arial"/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3F00FA" w:rsidRPr="00455E1E" w14:paraId="38A5ABEE" w14:textId="77777777">
        <w:trPr>
          <w:trHeight w:val="2656"/>
        </w:trPr>
        <w:tc>
          <w:tcPr>
            <w:tcW w:w="3116" w:type="dxa"/>
          </w:tcPr>
          <w:p w14:paraId="035F258B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6.11.2021</w:t>
            </w:r>
          </w:p>
        </w:tc>
        <w:tc>
          <w:tcPr>
            <w:tcW w:w="3118" w:type="dxa"/>
          </w:tcPr>
          <w:p w14:paraId="74300901" w14:textId="77777777" w:rsidR="003F00FA" w:rsidRPr="00455E1E" w:rsidRDefault="00E42E6D">
            <w:pPr>
              <w:pStyle w:val="TableParagraph"/>
              <w:ind w:left="89" w:right="84"/>
              <w:jc w:val="center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adeinfrastruktur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fortgefahren</w:t>
            </w:r>
          </w:p>
        </w:tc>
        <w:tc>
          <w:tcPr>
            <w:tcW w:w="3118" w:type="dxa"/>
          </w:tcPr>
          <w:p w14:paraId="71D65E73" w14:textId="77777777" w:rsidR="003F00FA" w:rsidRPr="00455E1E" w:rsidRDefault="00E42E6D">
            <w:pPr>
              <w:pStyle w:val="TableParagraph"/>
              <w:spacing w:line="360" w:lineRule="auto"/>
              <w:ind w:right="11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ch mehr mit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Ladeinfrastruktur befasst.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abei habe ich das Thema i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den vier erwähnten Theme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unterteilt. Zudem habe 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vorhandene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Text</w:t>
            </w:r>
            <w:r w:rsidRPr="00455E1E">
              <w:rPr>
                <w:rFonts w:ascii="Arial" w:hAnsi="Arial" w:cs="Arial"/>
                <w:spacing w:val="2"/>
              </w:rPr>
              <w:t xml:space="preserve"> </w:t>
            </w:r>
            <w:r w:rsidRPr="00455E1E">
              <w:rPr>
                <w:rFonts w:ascii="Arial" w:hAnsi="Arial" w:cs="Arial"/>
              </w:rPr>
              <w:t>in</w:t>
            </w:r>
          </w:p>
          <w:p w14:paraId="47F261FB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vi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Theme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aufgeteilt.</w:t>
            </w:r>
          </w:p>
        </w:tc>
      </w:tr>
      <w:tr w:rsidR="003F00FA" w:rsidRPr="00455E1E" w14:paraId="38A36C27" w14:textId="77777777">
        <w:trPr>
          <w:trHeight w:val="1898"/>
        </w:trPr>
        <w:tc>
          <w:tcPr>
            <w:tcW w:w="3116" w:type="dxa"/>
          </w:tcPr>
          <w:p w14:paraId="46C1A9D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8.11.2021</w:t>
            </w:r>
          </w:p>
        </w:tc>
        <w:tc>
          <w:tcPr>
            <w:tcW w:w="3118" w:type="dxa"/>
          </w:tcPr>
          <w:p w14:paraId="0E9CA766" w14:textId="77777777" w:rsidR="003F00FA" w:rsidRPr="00455E1E" w:rsidRDefault="00E42E6D">
            <w:pPr>
              <w:pStyle w:val="TableParagraph"/>
              <w:spacing w:line="360" w:lineRule="auto"/>
              <w:ind w:right="44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 Ladeinfrastruktur zu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nde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geschrieben</w:t>
            </w:r>
            <w:r w:rsidRPr="00455E1E">
              <w:rPr>
                <w:rFonts w:ascii="Arial" w:hAnsi="Arial" w:cs="Arial"/>
                <w:spacing w:val="-6"/>
              </w:rPr>
              <w:t xml:space="preserve"> </w:t>
            </w:r>
            <w:r w:rsidRPr="00455E1E">
              <w:rPr>
                <w:rFonts w:ascii="Arial" w:hAnsi="Arial" w:cs="Arial"/>
              </w:rPr>
              <w:t>und</w:t>
            </w:r>
            <w:r w:rsidRPr="00455E1E">
              <w:rPr>
                <w:rFonts w:ascii="Arial" w:hAnsi="Arial" w:cs="Arial"/>
                <w:spacing w:val="-6"/>
              </w:rPr>
              <w:t xml:space="preserve"> </w:t>
            </w:r>
            <w:r w:rsidRPr="00455E1E">
              <w:rPr>
                <w:rFonts w:ascii="Arial" w:hAnsi="Arial" w:cs="Arial"/>
              </w:rPr>
              <w:t>mit</w:t>
            </w:r>
            <w:r w:rsidRPr="00455E1E">
              <w:rPr>
                <w:rFonts w:ascii="Arial" w:hAnsi="Arial" w:cs="Arial"/>
                <w:spacing w:val="-58"/>
              </w:rPr>
              <w:t xml:space="preserve"> </w:t>
            </w:r>
            <w:r w:rsidRPr="00455E1E">
              <w:rPr>
                <w:rFonts w:ascii="Arial" w:hAnsi="Arial" w:cs="Arial"/>
              </w:rPr>
              <w:t>dem Zielen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Fahrzeugherstellern</w:t>
            </w:r>
          </w:p>
          <w:p w14:paraId="2ACE99D2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52EFD5BE" w14:textId="77777777" w:rsidR="003F00FA" w:rsidRPr="00455E1E" w:rsidRDefault="00E42E6D">
            <w:pPr>
              <w:pStyle w:val="TableParagraph"/>
              <w:spacing w:line="360" w:lineRule="auto"/>
              <w:ind w:right="16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ier hatte ich besonders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chwierigkeiten bei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uche, bis ich auf ein seh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eigneten</w:t>
            </w:r>
            <w:r w:rsidRPr="00455E1E">
              <w:rPr>
                <w:rFonts w:ascii="Arial" w:hAnsi="Arial" w:cs="Arial"/>
                <w:spacing w:val="-7"/>
              </w:rPr>
              <w:t xml:space="preserve"> </w:t>
            </w:r>
            <w:r w:rsidRPr="00455E1E">
              <w:rPr>
                <w:rFonts w:ascii="Arial" w:hAnsi="Arial" w:cs="Arial"/>
              </w:rPr>
              <w:t>Artikel</w:t>
            </w:r>
            <w:r w:rsidRPr="00455E1E">
              <w:rPr>
                <w:rFonts w:ascii="Arial" w:hAnsi="Arial" w:cs="Arial"/>
                <w:spacing w:val="-7"/>
              </w:rPr>
              <w:t xml:space="preserve"> </w:t>
            </w:r>
            <w:r w:rsidRPr="00455E1E">
              <w:rPr>
                <w:rFonts w:ascii="Arial" w:hAnsi="Arial" w:cs="Arial"/>
              </w:rPr>
              <w:t>gestossen</w:t>
            </w:r>
          </w:p>
          <w:p w14:paraId="55E7CCAA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bin.</w:t>
            </w:r>
          </w:p>
        </w:tc>
      </w:tr>
      <w:tr w:rsidR="003F00FA" w:rsidRPr="00455E1E" w14:paraId="718305D7" w14:textId="77777777">
        <w:trPr>
          <w:trHeight w:val="3036"/>
        </w:trPr>
        <w:tc>
          <w:tcPr>
            <w:tcW w:w="3116" w:type="dxa"/>
          </w:tcPr>
          <w:p w14:paraId="7078D833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6.12.2021</w:t>
            </w:r>
          </w:p>
        </w:tc>
        <w:tc>
          <w:tcPr>
            <w:tcW w:w="3118" w:type="dxa"/>
          </w:tcPr>
          <w:p w14:paraId="670B1A08" w14:textId="77777777" w:rsidR="003F00FA" w:rsidRPr="00455E1E" w:rsidRDefault="00E42E6D">
            <w:pPr>
              <w:pStyle w:val="TableParagraph"/>
              <w:spacing w:line="360" w:lineRule="auto"/>
              <w:ind w:right="46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nterview mit Herr Kasami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geführt</w:t>
            </w:r>
          </w:p>
        </w:tc>
        <w:tc>
          <w:tcPr>
            <w:tcW w:w="3118" w:type="dxa"/>
          </w:tcPr>
          <w:p w14:paraId="2FF28856" w14:textId="77777777" w:rsidR="003F00FA" w:rsidRPr="00455E1E" w:rsidRDefault="00E42E6D">
            <w:pPr>
              <w:pStyle w:val="TableParagraph"/>
              <w:spacing w:line="360" w:lineRule="auto"/>
              <w:ind w:right="22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konnte an diesem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Interview vieles Dazulernen.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Die Weiterentwicklung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Powercharger</w:t>
            </w:r>
            <w:proofErr w:type="spellEnd"/>
            <w:r w:rsidRPr="00455E1E">
              <w:rPr>
                <w:rFonts w:ascii="Arial" w:hAnsi="Arial" w:cs="Arial"/>
              </w:rPr>
              <w:t xml:space="preserve"> wie au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ögliche Handlungen bei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fahr. Ausserdem war es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ei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weites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Interview,</w:t>
            </w:r>
          </w:p>
          <w:p w14:paraId="0665268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welches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geführt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habe.</w:t>
            </w:r>
          </w:p>
        </w:tc>
      </w:tr>
      <w:tr w:rsidR="003F00FA" w:rsidRPr="00455E1E" w14:paraId="1C47FA3C" w14:textId="77777777">
        <w:trPr>
          <w:trHeight w:val="2277"/>
        </w:trPr>
        <w:tc>
          <w:tcPr>
            <w:tcW w:w="3116" w:type="dxa"/>
          </w:tcPr>
          <w:p w14:paraId="4A840749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7.12.2021</w:t>
            </w:r>
          </w:p>
        </w:tc>
        <w:tc>
          <w:tcPr>
            <w:tcW w:w="3118" w:type="dxa"/>
          </w:tcPr>
          <w:p w14:paraId="461850DD" w14:textId="77777777" w:rsidR="003F00FA" w:rsidRPr="00455E1E" w:rsidRDefault="00E42E6D">
            <w:pPr>
              <w:pStyle w:val="TableParagraph"/>
              <w:spacing w:line="360" w:lineRule="auto"/>
              <w:ind w:right="98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nterview im Produkt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hinzugefügt</w:t>
            </w:r>
          </w:p>
        </w:tc>
        <w:tc>
          <w:tcPr>
            <w:tcW w:w="3118" w:type="dxa"/>
          </w:tcPr>
          <w:p w14:paraId="2DE303DB" w14:textId="77777777" w:rsidR="003F00FA" w:rsidRPr="00455E1E" w:rsidRDefault="00E42E6D">
            <w:pPr>
              <w:pStyle w:val="TableParagraph"/>
              <w:spacing w:line="360" w:lineRule="auto"/>
              <w:ind w:right="22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r Gedanke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macht, welche Fragen 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für das Interview erwähne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öchte, weil ich schon seh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viel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im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Literaturteil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erwähnt</w:t>
            </w:r>
          </w:p>
          <w:p w14:paraId="7917ACAA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abe.</w:t>
            </w:r>
          </w:p>
        </w:tc>
      </w:tr>
      <w:tr w:rsidR="003F00FA" w:rsidRPr="00455E1E" w14:paraId="6E9A0A90" w14:textId="77777777">
        <w:trPr>
          <w:trHeight w:val="2656"/>
        </w:trPr>
        <w:tc>
          <w:tcPr>
            <w:tcW w:w="3116" w:type="dxa"/>
          </w:tcPr>
          <w:p w14:paraId="105788AC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8.12.2021</w:t>
            </w:r>
          </w:p>
        </w:tc>
        <w:tc>
          <w:tcPr>
            <w:tcW w:w="3118" w:type="dxa"/>
          </w:tcPr>
          <w:p w14:paraId="0922DCCB" w14:textId="77777777" w:rsidR="003F00FA" w:rsidRPr="00455E1E" w:rsidRDefault="00E42E6D">
            <w:pPr>
              <w:pStyle w:val="TableParagraph"/>
              <w:ind w:left="89" w:right="216"/>
              <w:jc w:val="center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estfahrt</w:t>
            </w:r>
            <w:r w:rsidRPr="00455E1E">
              <w:rPr>
                <w:rFonts w:ascii="Arial" w:hAnsi="Arial" w:cs="Arial"/>
                <w:spacing w:val="-4"/>
              </w:rPr>
              <w:t xml:space="preserve"> </w:t>
            </w:r>
            <w:r w:rsidRPr="00455E1E">
              <w:rPr>
                <w:rFonts w:ascii="Arial" w:hAnsi="Arial" w:cs="Arial"/>
              </w:rPr>
              <w:t>mit dem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Polestar</w:t>
            </w:r>
            <w:proofErr w:type="spellEnd"/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14:paraId="197D14F7" w14:textId="77777777" w:rsidR="003F00FA" w:rsidRPr="00455E1E" w:rsidRDefault="00E42E6D">
            <w:pPr>
              <w:pStyle w:val="TableParagraph"/>
              <w:spacing w:line="360" w:lineRule="auto"/>
              <w:ind w:right="9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tte an diesem Tag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 xml:space="preserve">Möglichkeit den </w:t>
            </w:r>
            <w:proofErr w:type="spellStart"/>
            <w:r w:rsidRPr="00455E1E">
              <w:rPr>
                <w:rFonts w:ascii="Arial" w:hAnsi="Arial" w:cs="Arial"/>
              </w:rPr>
              <w:t>Polestar</w:t>
            </w:r>
            <w:proofErr w:type="spellEnd"/>
            <w:r w:rsidRPr="00455E1E">
              <w:rPr>
                <w:rFonts w:ascii="Arial" w:hAnsi="Arial" w:cs="Arial"/>
              </w:rPr>
              <w:t xml:space="preserve"> 2 zu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fahren.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s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wa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in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rstaunliche Erfahrung,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4"/>
              </w:rPr>
              <w:t xml:space="preserve"> </w:t>
            </w:r>
            <w:r w:rsidRPr="00455E1E">
              <w:rPr>
                <w:rFonts w:ascii="Arial" w:hAnsi="Arial" w:cs="Arial"/>
              </w:rPr>
              <w:t>in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dies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Vertiefungsarbeit</w:t>
            </w:r>
            <w:r w:rsidRPr="00455E1E">
              <w:rPr>
                <w:rFonts w:ascii="Arial" w:hAnsi="Arial" w:cs="Arial"/>
                <w:spacing w:val="-58"/>
              </w:rPr>
              <w:t xml:space="preserve"> </w:t>
            </w:r>
            <w:r w:rsidRPr="00455E1E">
              <w:rPr>
                <w:rFonts w:ascii="Arial" w:hAnsi="Arial" w:cs="Arial"/>
              </w:rPr>
              <w:t>beschrieb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habe.</w:t>
            </w:r>
          </w:p>
        </w:tc>
      </w:tr>
    </w:tbl>
    <w:p w14:paraId="2694376A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1F1EB626" w14:textId="77777777" w:rsidR="003F00FA" w:rsidRPr="00455E1E" w:rsidRDefault="003F00FA">
      <w:pPr>
        <w:pStyle w:val="BodyText"/>
        <w:spacing w:before="2"/>
        <w:rPr>
          <w:rFonts w:ascii="Arial" w:hAnsi="Arial" w:cs="Arial"/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3F00FA" w:rsidRPr="00455E1E" w14:paraId="5AD149C9" w14:textId="77777777">
        <w:trPr>
          <w:trHeight w:val="2656"/>
        </w:trPr>
        <w:tc>
          <w:tcPr>
            <w:tcW w:w="3116" w:type="dxa"/>
          </w:tcPr>
          <w:p w14:paraId="783EA51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9.12.2021</w:t>
            </w:r>
          </w:p>
        </w:tc>
        <w:tc>
          <w:tcPr>
            <w:tcW w:w="3118" w:type="dxa"/>
          </w:tcPr>
          <w:p w14:paraId="164F9881" w14:textId="77777777" w:rsidR="003F00FA" w:rsidRPr="00455E1E" w:rsidRDefault="00E42E6D">
            <w:pPr>
              <w:pStyle w:val="TableParagraph"/>
              <w:spacing w:line="360" w:lineRule="auto"/>
              <w:ind w:right="375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lbstversuch angefange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Reflexio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069A552C" w14:textId="77777777" w:rsidR="003F00FA" w:rsidRPr="00455E1E" w:rsidRDefault="00E42E6D">
            <w:pPr>
              <w:pStyle w:val="TableParagraph"/>
              <w:spacing w:line="360" w:lineRule="auto"/>
              <w:ind w:right="253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begonnen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rfahrung, die ich am Tag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avor gemacht habe in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Vertiefungsarbeit zu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beschreiben. Zudem konnte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uch einen Teil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der</w:t>
            </w:r>
          </w:p>
          <w:p w14:paraId="69C23753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Reflexio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Schreiben.</w:t>
            </w:r>
          </w:p>
        </w:tc>
      </w:tr>
      <w:tr w:rsidR="003F00FA" w:rsidRPr="00455E1E" w14:paraId="1BF8162B" w14:textId="77777777">
        <w:trPr>
          <w:trHeight w:val="1519"/>
        </w:trPr>
        <w:tc>
          <w:tcPr>
            <w:tcW w:w="3116" w:type="dxa"/>
          </w:tcPr>
          <w:p w14:paraId="2A088DAC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10.12.2021</w:t>
            </w:r>
          </w:p>
        </w:tc>
        <w:tc>
          <w:tcPr>
            <w:tcW w:w="3118" w:type="dxa"/>
          </w:tcPr>
          <w:p w14:paraId="252FB74F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lbstversu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beendet</w:t>
            </w:r>
          </w:p>
        </w:tc>
        <w:tc>
          <w:tcPr>
            <w:tcW w:w="3118" w:type="dxa"/>
          </w:tcPr>
          <w:p w14:paraId="3298118A" w14:textId="77777777" w:rsidR="003F00FA" w:rsidRPr="00455E1E" w:rsidRDefault="00E42E6D">
            <w:pPr>
              <w:pStyle w:val="TableParagraph"/>
              <w:spacing w:line="360" w:lineRule="auto"/>
              <w:ind w:right="454"/>
              <w:jc w:val="bot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n diesem Tag konnte 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meine gesamte Erfahrung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während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d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Testfahrt</w:t>
            </w:r>
          </w:p>
          <w:p w14:paraId="0EE5ABAF" w14:textId="77777777" w:rsidR="003F00FA" w:rsidRPr="00455E1E" w:rsidRDefault="00E42E6D">
            <w:pPr>
              <w:pStyle w:val="TableParagraph"/>
              <w:spacing w:line="253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schliessen.</w:t>
            </w:r>
          </w:p>
        </w:tc>
      </w:tr>
      <w:tr w:rsidR="003F00FA" w:rsidRPr="00455E1E" w14:paraId="169BF190" w14:textId="77777777">
        <w:trPr>
          <w:trHeight w:val="1895"/>
        </w:trPr>
        <w:tc>
          <w:tcPr>
            <w:tcW w:w="3116" w:type="dxa"/>
          </w:tcPr>
          <w:p w14:paraId="17772EF0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11.12.2021</w:t>
            </w:r>
          </w:p>
        </w:tc>
        <w:tc>
          <w:tcPr>
            <w:tcW w:w="3118" w:type="dxa"/>
          </w:tcPr>
          <w:p w14:paraId="5250735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Reflexio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bgeschlossen</w:t>
            </w:r>
          </w:p>
        </w:tc>
        <w:tc>
          <w:tcPr>
            <w:tcW w:w="3118" w:type="dxa"/>
          </w:tcPr>
          <w:p w14:paraId="7364EB3A" w14:textId="77777777" w:rsidR="003F00FA" w:rsidRPr="00455E1E" w:rsidRDefault="00E42E6D">
            <w:pPr>
              <w:pStyle w:val="TableParagraph"/>
              <w:spacing w:line="360" w:lineRule="auto"/>
              <w:ind w:right="527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ier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konnte</w:t>
            </w:r>
            <w:r w:rsidRPr="00455E1E">
              <w:rPr>
                <w:rFonts w:ascii="Arial" w:hAnsi="Arial" w:cs="Arial"/>
                <w:spacing w:val="-7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nochmals</w:t>
            </w:r>
            <w:r w:rsidRPr="00455E1E">
              <w:rPr>
                <w:rFonts w:ascii="Arial" w:hAnsi="Arial" w:cs="Arial"/>
                <w:spacing w:val="-58"/>
              </w:rPr>
              <w:t xml:space="preserve"> </w:t>
            </w:r>
            <w:r w:rsidRPr="00455E1E">
              <w:rPr>
                <w:rFonts w:ascii="Arial" w:hAnsi="Arial" w:cs="Arial"/>
              </w:rPr>
              <w:t>über meine gesamt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rfahrung während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Vertiefungsarbeit</w:t>
            </w:r>
          </w:p>
          <w:p w14:paraId="01A0F321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nachdenken.</w:t>
            </w:r>
          </w:p>
        </w:tc>
      </w:tr>
    </w:tbl>
    <w:p w14:paraId="778EDA1B" w14:textId="77777777" w:rsidR="003F00FA" w:rsidRPr="00455E1E" w:rsidRDefault="003F00FA">
      <w:pPr>
        <w:spacing w:line="252" w:lineRule="exact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3E523D60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84"/>
        <w:ind w:hanging="721"/>
        <w:rPr>
          <w:rFonts w:ascii="Arial" w:hAnsi="Arial" w:cs="Arial"/>
        </w:rPr>
      </w:pPr>
      <w:bookmarkStart w:id="67" w:name="_Toc90596062"/>
      <w:r w:rsidRPr="00455E1E">
        <w:rPr>
          <w:rFonts w:ascii="Arial" w:hAnsi="Arial" w:cs="Arial"/>
          <w:color w:val="528135"/>
        </w:rPr>
        <w:lastRenderedPageBreak/>
        <w:t>Interviewpartner</w:t>
      </w:r>
      <w:r w:rsidRPr="00455E1E">
        <w:rPr>
          <w:rFonts w:ascii="Arial" w:hAnsi="Arial" w:cs="Arial"/>
          <w:color w:val="528135"/>
          <w:spacing w:val="-11"/>
        </w:rPr>
        <w:t xml:space="preserve"> </w:t>
      </w:r>
      <w:r w:rsidRPr="00455E1E">
        <w:rPr>
          <w:rFonts w:ascii="Arial" w:hAnsi="Arial" w:cs="Arial"/>
          <w:color w:val="528135"/>
        </w:rPr>
        <w:t>Kontaktdaten</w:t>
      </w:r>
      <w:bookmarkEnd w:id="67"/>
    </w:p>
    <w:p w14:paraId="74095BF8" w14:textId="77777777" w:rsidR="003F00FA" w:rsidRPr="00455E1E" w:rsidRDefault="00E42E6D">
      <w:pPr>
        <w:spacing w:before="149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Name,</w:t>
      </w:r>
      <w:r w:rsidRPr="00455E1E">
        <w:rPr>
          <w:rFonts w:ascii="Arial" w:hAnsi="Arial" w:cs="Arial"/>
          <w:b/>
          <w:spacing w:val="-1"/>
        </w:rPr>
        <w:t xml:space="preserve"> </w:t>
      </w:r>
      <w:r w:rsidRPr="00455E1E">
        <w:rPr>
          <w:rFonts w:ascii="Arial" w:hAnsi="Arial" w:cs="Arial"/>
          <w:b/>
        </w:rPr>
        <w:t xml:space="preserve">Vorname: </w:t>
      </w:r>
      <w:r w:rsidRPr="00455E1E">
        <w:rPr>
          <w:rFonts w:ascii="Arial" w:hAnsi="Arial" w:cs="Arial"/>
        </w:rPr>
        <w:t>Kasami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aim</w:t>
      </w:r>
    </w:p>
    <w:p w14:paraId="261A3FF7" w14:textId="77777777" w:rsidR="003F00FA" w:rsidRPr="00455E1E" w:rsidRDefault="00E42E6D">
      <w:pPr>
        <w:spacing w:before="179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 xml:space="preserve">Adresse: </w:t>
      </w:r>
      <w:r w:rsidRPr="00455E1E">
        <w:rPr>
          <w:rFonts w:ascii="Arial" w:hAnsi="Arial" w:cs="Arial"/>
        </w:rPr>
        <w:t>Freilagerstrass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40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8047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Zürich</w:t>
      </w:r>
    </w:p>
    <w:p w14:paraId="5814BEC5" w14:textId="77777777" w:rsidR="003F00FA" w:rsidRPr="00455E1E" w:rsidRDefault="00E42E6D">
      <w:pPr>
        <w:spacing w:before="181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Telefonnummer:</w:t>
      </w:r>
      <w:r w:rsidRPr="00455E1E">
        <w:rPr>
          <w:rFonts w:ascii="Arial" w:hAnsi="Arial" w:cs="Arial"/>
          <w:b/>
          <w:spacing w:val="-1"/>
        </w:rPr>
        <w:t xml:space="preserve"> </w:t>
      </w:r>
      <w:r w:rsidRPr="00455E1E">
        <w:rPr>
          <w:rFonts w:ascii="Arial" w:hAnsi="Arial" w:cs="Arial"/>
        </w:rPr>
        <w:t>+41 76 56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78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70</w:t>
      </w:r>
    </w:p>
    <w:p w14:paraId="2EE775D1" w14:textId="77777777" w:rsidR="003F00FA" w:rsidRPr="00455E1E" w:rsidRDefault="00E42E6D">
      <w:pPr>
        <w:spacing w:before="182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E-Mail-Adresse:</w:t>
      </w:r>
      <w:r w:rsidRPr="00455E1E">
        <w:rPr>
          <w:rFonts w:ascii="Arial" w:hAnsi="Arial" w:cs="Arial"/>
          <w:b/>
          <w:spacing w:val="-6"/>
        </w:rPr>
        <w:t xml:space="preserve"> </w:t>
      </w:r>
      <w:hyperlink r:id="rId49">
        <w:r w:rsidRPr="00455E1E">
          <w:rPr>
            <w:rFonts w:ascii="Arial" w:hAnsi="Arial" w:cs="Arial"/>
          </w:rPr>
          <w:t>naim.kasami@siemens.com</w:t>
        </w:r>
      </w:hyperlink>
    </w:p>
    <w:p w14:paraId="009F9C23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06358997" w14:textId="77777777" w:rsidR="003F00FA" w:rsidRPr="00455E1E" w:rsidRDefault="00E42E6D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0"/>
        <w:ind w:hanging="721"/>
        <w:rPr>
          <w:rFonts w:ascii="Arial" w:hAnsi="Arial" w:cs="Arial"/>
          <w:sz w:val="26"/>
        </w:rPr>
      </w:pPr>
      <w:r w:rsidRPr="00455E1E">
        <w:rPr>
          <w:rFonts w:ascii="Arial" w:hAnsi="Arial" w:cs="Arial"/>
          <w:color w:val="528135"/>
          <w:sz w:val="26"/>
        </w:rPr>
        <w:t>Selbstständigkeitserklärung</w:t>
      </w:r>
    </w:p>
    <w:p w14:paraId="4EEC130A" w14:textId="77777777" w:rsidR="003F00FA" w:rsidRPr="00455E1E" w:rsidRDefault="003F00FA">
      <w:pPr>
        <w:pStyle w:val="BodyText"/>
        <w:spacing w:before="5"/>
        <w:rPr>
          <w:rFonts w:ascii="Arial" w:hAnsi="Arial" w:cs="Arial"/>
          <w:sz w:val="23"/>
        </w:rPr>
      </w:pPr>
    </w:p>
    <w:p w14:paraId="51A339E9" w14:textId="77777777" w:rsidR="003F00FA" w:rsidRPr="00455E1E" w:rsidRDefault="00E42E6D">
      <w:pPr>
        <w:spacing w:line="360" w:lineRule="auto"/>
        <w:ind w:left="100" w:right="578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0" distR="0" simplePos="0" relativeHeight="251649024" behindDoc="0" locked="0" layoutInCell="1" allowOverlap="1" wp14:anchorId="25341998" wp14:editId="5AC69444">
            <wp:simplePos x="0" y="0"/>
            <wp:positionH relativeFrom="page">
              <wp:posOffset>3607053</wp:posOffset>
            </wp:positionH>
            <wp:positionV relativeFrom="paragraph">
              <wp:posOffset>720532</wp:posOffset>
            </wp:positionV>
            <wp:extent cx="1984336" cy="1696605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36" cy="169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E1E">
        <w:rPr>
          <w:rFonts w:ascii="Arial" w:hAnsi="Arial" w:cs="Arial"/>
        </w:rPr>
        <w:t xml:space="preserve">Hiermit erkläre ich, </w:t>
      </w:r>
      <w:r w:rsidRPr="00455E1E">
        <w:rPr>
          <w:rFonts w:ascii="Arial" w:hAnsi="Arial" w:cs="Arial"/>
          <w:b/>
        </w:rPr>
        <w:t xml:space="preserve">Bleron Redjepi </w:t>
      </w:r>
      <w:r w:rsidRPr="00455E1E">
        <w:rPr>
          <w:rFonts w:ascii="Arial" w:hAnsi="Arial" w:cs="Arial"/>
        </w:rPr>
        <w:t xml:space="preserve">die vorliegende Vertiefungsarbeit zum Thema </w:t>
      </w:r>
      <w:r w:rsidRPr="00455E1E">
        <w:rPr>
          <w:rFonts w:ascii="Arial" w:hAnsi="Arial" w:cs="Arial"/>
          <w:b/>
        </w:rPr>
        <w:t>Elektroautos</w:t>
      </w:r>
      <w:r w:rsidRPr="00455E1E">
        <w:rPr>
          <w:rFonts w:ascii="Arial" w:hAnsi="Arial" w:cs="Arial"/>
          <w:b/>
          <w:spacing w:val="-59"/>
        </w:rPr>
        <w:t xml:space="preserve"> </w:t>
      </w:r>
      <w:r w:rsidRPr="00455E1E">
        <w:rPr>
          <w:rFonts w:ascii="Arial" w:hAnsi="Arial" w:cs="Arial"/>
          <w:b/>
        </w:rPr>
        <w:t xml:space="preserve">und die Klimafreundlichkeit </w:t>
      </w:r>
      <w:r w:rsidRPr="00455E1E">
        <w:rPr>
          <w:rFonts w:ascii="Arial" w:hAnsi="Arial" w:cs="Arial"/>
        </w:rPr>
        <w:t>ohne Mithilfe Dritter und unter Benutzung der angegebe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Quell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elbständig verfass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zu haben:</w:t>
      </w:r>
    </w:p>
    <w:p w14:paraId="7DF180F9" w14:textId="77777777" w:rsidR="003F00FA" w:rsidRPr="00455E1E" w:rsidRDefault="00E42E6D">
      <w:pPr>
        <w:pStyle w:val="BodyText"/>
        <w:spacing w:before="120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Ort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atum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Lernende(r)</w:t>
      </w:r>
    </w:p>
    <w:p w14:paraId="34EDCECA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222D874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DD68F0B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B3A559E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7F33FDA" w14:textId="77777777" w:rsidR="003F00FA" w:rsidRPr="00455E1E" w:rsidRDefault="00E42E6D">
      <w:pPr>
        <w:pStyle w:val="BodyText"/>
        <w:spacing w:before="140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16.12.2021...............................................................................................................</w:t>
      </w:r>
    </w:p>
    <w:p w14:paraId="39E5638A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30287AB4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BF80F81" w14:textId="77777777" w:rsidR="003F00FA" w:rsidRPr="00455E1E" w:rsidRDefault="00E42E6D">
      <w:pPr>
        <w:pStyle w:val="BodyText"/>
        <w:spacing w:before="196"/>
        <w:ind w:left="100"/>
        <w:rPr>
          <w:rFonts w:ascii="Arial" w:hAnsi="Arial" w:cs="Arial"/>
        </w:rPr>
      </w:pPr>
      <w:r w:rsidRPr="00455E1E">
        <w:rPr>
          <w:rFonts w:ascii="Arial" w:hAnsi="Arial" w:cs="Arial"/>
          <w:noProof/>
        </w:rPr>
        <w:drawing>
          <wp:anchor distT="0" distB="0" distL="0" distR="0" simplePos="0" relativeHeight="251644928" behindDoc="0" locked="0" layoutInCell="1" allowOverlap="1" wp14:anchorId="0F32C973" wp14:editId="2A6704F7">
            <wp:simplePos x="0" y="0"/>
            <wp:positionH relativeFrom="page">
              <wp:posOffset>3101339</wp:posOffset>
            </wp:positionH>
            <wp:positionV relativeFrom="paragraph">
              <wp:posOffset>347444</wp:posOffset>
            </wp:positionV>
            <wp:extent cx="2639567" cy="972819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567" cy="97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E1E">
        <w:rPr>
          <w:rFonts w:ascii="Arial" w:hAnsi="Arial" w:cs="Arial"/>
        </w:rPr>
        <w:t>Ort,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atum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Lehrbetrieb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t Stempel</w:t>
      </w:r>
    </w:p>
    <w:p w14:paraId="16777F9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016762E9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64A32F2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79177DC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42B0015F" w14:textId="77777777" w:rsidR="003F00FA" w:rsidRPr="00455E1E" w:rsidRDefault="00E42E6D">
      <w:pPr>
        <w:pStyle w:val="BodyText"/>
        <w:spacing w:before="141"/>
        <w:ind w:left="162"/>
        <w:rPr>
          <w:rFonts w:ascii="Arial" w:hAnsi="Arial" w:cs="Arial"/>
        </w:rPr>
      </w:pPr>
      <w:r w:rsidRPr="00455E1E">
        <w:rPr>
          <w:rFonts w:ascii="Arial" w:hAnsi="Arial" w:cs="Arial"/>
        </w:rPr>
        <w:t>16.12.2021...............................................................................................................</w:t>
      </w:r>
    </w:p>
    <w:sectPr w:rsidR="003F00FA" w:rsidRPr="00455E1E">
      <w:pgSz w:w="12240" w:h="15840"/>
      <w:pgMar w:top="1340" w:right="860" w:bottom="1160" w:left="1340" w:header="727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0971" w14:textId="77777777" w:rsidR="00AB2A74" w:rsidRDefault="00AB2A74">
      <w:r>
        <w:separator/>
      </w:r>
    </w:p>
  </w:endnote>
  <w:endnote w:type="continuationSeparator" w:id="0">
    <w:p w14:paraId="70085B43" w14:textId="77777777" w:rsidR="00AB2A74" w:rsidRDefault="00AB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595D" w14:textId="77777777" w:rsidR="003F00FA" w:rsidRDefault="00AB2A74">
    <w:pPr>
      <w:pStyle w:val="BodyText"/>
      <w:spacing w:line="14" w:lineRule="auto"/>
      <w:rPr>
        <w:sz w:val="20"/>
      </w:rPr>
    </w:pPr>
    <w:r>
      <w:pict w14:anchorId="7065155A">
        <v:rect id="_x0000_s1031" style="position:absolute;margin-left:70.6pt;margin-top:729.45pt;width:470.95pt;height:.5pt;z-index:-16188928;mso-position-horizontal-relative:page;mso-position-vertical-relative:page" fillcolor="#d9d9d9" stroked="f">
          <w10:wrap anchorx="page" anchory="page"/>
        </v:rect>
      </w:pict>
    </w:r>
    <w:r>
      <w:pict w14:anchorId="70F1179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81.9pt;margin-top:730.2pt;width:59.3pt;height:14.35pt;z-index:-16188416;mso-position-horizontal-relative:page;mso-position-vertical-relative:page" filled="f" stroked="f">
          <v:textbox style="mso-next-textbox:#_x0000_s1030" inset="0,0,0,0">
            <w:txbxContent>
              <w:p w14:paraId="11785D4D" w14:textId="77777777" w:rsidR="003F00FA" w:rsidRDefault="00E42E6D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color w:val="7E7E7E"/>
                  </w:rPr>
                  <w:t>S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>
                  <w:rPr>
                    <w:color w:val="7E7E7E"/>
                  </w:rPr>
                  <w:t>i</w:t>
                </w:r>
                <w:r>
                  <w:rPr>
                    <w:color w:val="7E7E7E"/>
                    <w:spacing w:val="-3"/>
                  </w:rPr>
                  <w:t xml:space="preserve"> </w:t>
                </w:r>
                <w:r>
                  <w:rPr>
                    <w:color w:val="7E7E7E"/>
                  </w:rPr>
                  <w:t>t 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DA45" w14:textId="77777777" w:rsidR="003F00FA" w:rsidRDefault="00AB2A74">
    <w:pPr>
      <w:pStyle w:val="BodyText"/>
      <w:spacing w:line="14" w:lineRule="auto"/>
      <w:rPr>
        <w:sz w:val="20"/>
      </w:rPr>
    </w:pPr>
    <w:r>
      <w:pict w14:anchorId="5CC43070">
        <v:rect id="_x0000_s1026" style="position:absolute;margin-left:70.6pt;margin-top:729.45pt;width:470.95pt;height:.5pt;z-index:-16186368;mso-position-horizontal-relative:page;mso-position-vertical-relative:page" fillcolor="#d9d9d9" stroked="f">
          <w10:wrap anchorx="page" anchory="page"/>
        </v:rect>
      </w:pict>
    </w:r>
    <w:r>
      <w:pict w14:anchorId="6D83284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2pt;margin-top:730.2pt;width:63.05pt;height:14.35pt;z-index:-16185856;mso-position-horizontal-relative:page;mso-position-vertical-relative:page" filled="f" stroked="f">
          <v:textbox style="mso-next-textbox:#_x0000_s1025" inset="0,0,0,0">
            <w:txbxContent>
              <w:p w14:paraId="03819754" w14:textId="556053C1" w:rsidR="003F00FA" w:rsidRDefault="00E42E6D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1"/>
                  </w:rPr>
                  <w:t xml:space="preserve"> </w:t>
                </w:r>
                <w:r w:rsidR="00DB697C">
                  <w:rPr>
                    <w:color w:val="7E7E7E"/>
                  </w:rPr>
                  <w:t>S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 w:rsidR="00DB697C"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 w:rsidR="00DB697C">
                  <w:rPr>
                    <w:color w:val="7E7E7E"/>
                  </w:rPr>
                  <w:t>i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 w:rsidR="00DB697C">
                  <w:rPr>
                    <w:color w:val="7E7E7E"/>
                  </w:rPr>
                  <w:t>t 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A794" w14:textId="77777777" w:rsidR="00AB2A74" w:rsidRDefault="00AB2A74">
      <w:r>
        <w:separator/>
      </w:r>
    </w:p>
  </w:footnote>
  <w:footnote w:type="continuationSeparator" w:id="0">
    <w:p w14:paraId="4A92BD56" w14:textId="77777777" w:rsidR="00AB2A74" w:rsidRDefault="00AB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4E6E" w14:textId="77777777" w:rsidR="003F00FA" w:rsidRDefault="00AB2A74">
    <w:pPr>
      <w:pStyle w:val="BodyText"/>
      <w:spacing w:line="14" w:lineRule="auto"/>
      <w:rPr>
        <w:sz w:val="20"/>
      </w:rPr>
    </w:pPr>
    <w:r>
      <w:pict w14:anchorId="6D058E97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1pt;margin-top:35.35pt;width:85.2pt;height:14.35pt;z-index:-16190464;mso-position-horizontal-relative:page;mso-position-vertical-relative:page" filled="f" stroked="f">
          <v:textbox style="mso-next-textbox:#_x0000_s1034" inset="0,0,0,0">
            <w:txbxContent>
              <w:p w14:paraId="035EB913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Vertiefungsarbeit</w:t>
                </w:r>
              </w:p>
            </w:txbxContent>
          </v:textbox>
          <w10:wrap anchorx="page" anchory="page"/>
        </v:shape>
      </w:pict>
    </w:r>
    <w:r>
      <w:pict w14:anchorId="093C21EF">
        <v:shape id="_x0000_s1033" type="#_x0000_t202" style="position:absolute;margin-left:207.25pt;margin-top:35.35pt;width:197.65pt;height:14.35pt;z-index:-16189952;mso-position-horizontal-relative:page;mso-position-vertical-relative:page" filled="f" stroked="f">
          <v:textbox style="mso-next-textbox:#_x0000_s1033" inset="0,0,0,0">
            <w:txbxContent>
              <w:p w14:paraId="5ADF0800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Elektroautos</w:t>
                </w:r>
                <w:r>
                  <w:rPr>
                    <w:spacing w:val="-5"/>
                  </w:rPr>
                  <w:t xml:space="preserve"> </w:t>
                </w:r>
                <w:r>
                  <w:t>und</w:t>
                </w:r>
                <w:r>
                  <w:rPr>
                    <w:spacing w:val="-4"/>
                  </w:rPr>
                  <w:t xml:space="preserve"> </w:t>
                </w:r>
                <w:r>
                  <w:t>die</w:t>
                </w:r>
                <w:r>
                  <w:rPr>
                    <w:spacing w:val="-2"/>
                  </w:rPr>
                  <w:t xml:space="preserve"> </w:t>
                </w:r>
                <w:r>
                  <w:t>Klimafreundlichkeit</w:t>
                </w:r>
              </w:p>
            </w:txbxContent>
          </v:textbox>
          <w10:wrap anchorx="page" anchory="page"/>
        </v:shape>
      </w:pict>
    </w:r>
    <w:r>
      <w:pict w14:anchorId="62EE70AA">
        <v:shape id="_x0000_s1032" type="#_x0000_t202" style="position:absolute;margin-left:518.35pt;margin-top:35.35pt;width:22.8pt;height:14.35pt;z-index:-16189440;mso-position-horizontal-relative:page;mso-position-vertical-relative:page" filled="f" stroked="f">
          <v:textbox style="mso-next-textbox:#_x0000_s1032" inset="0,0,0,0">
            <w:txbxContent>
              <w:p w14:paraId="5588536F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TBZ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F76B" w14:textId="77777777" w:rsidR="003F00FA" w:rsidRDefault="00AB2A74">
    <w:pPr>
      <w:pStyle w:val="BodyText"/>
      <w:spacing w:line="14" w:lineRule="auto"/>
      <w:rPr>
        <w:sz w:val="20"/>
      </w:rPr>
    </w:pPr>
    <w:r>
      <w:pict w14:anchorId="6C235D2A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1pt;margin-top:35.35pt;width:85.2pt;height:14.35pt;z-index:-16187904;mso-position-horizontal-relative:page;mso-position-vertical-relative:page" filled="f" stroked="f">
          <v:textbox style="mso-next-textbox:#_x0000_s1029" inset="0,0,0,0">
            <w:txbxContent>
              <w:p w14:paraId="043B0EE9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Vertiefungsarbeit</w:t>
                </w:r>
              </w:p>
            </w:txbxContent>
          </v:textbox>
          <w10:wrap anchorx="page" anchory="page"/>
        </v:shape>
      </w:pict>
    </w:r>
    <w:r>
      <w:pict w14:anchorId="23B9F597">
        <v:shape id="_x0000_s1028" type="#_x0000_t202" style="position:absolute;margin-left:207.25pt;margin-top:35.35pt;width:197.65pt;height:14.35pt;z-index:-16187392;mso-position-horizontal-relative:page;mso-position-vertical-relative:page" filled="f" stroked="f">
          <v:textbox style="mso-next-textbox:#_x0000_s1028" inset="0,0,0,0">
            <w:txbxContent>
              <w:p w14:paraId="680A9783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Elektroautos</w:t>
                </w:r>
                <w:r>
                  <w:rPr>
                    <w:spacing w:val="-5"/>
                  </w:rPr>
                  <w:t xml:space="preserve"> </w:t>
                </w:r>
                <w:r>
                  <w:t>und</w:t>
                </w:r>
                <w:r>
                  <w:rPr>
                    <w:spacing w:val="-4"/>
                  </w:rPr>
                  <w:t xml:space="preserve"> </w:t>
                </w:r>
                <w:r>
                  <w:t>die</w:t>
                </w:r>
                <w:r>
                  <w:rPr>
                    <w:spacing w:val="-2"/>
                  </w:rPr>
                  <w:t xml:space="preserve"> </w:t>
                </w:r>
                <w:r>
                  <w:t>Klimafreundlichkeit</w:t>
                </w:r>
              </w:p>
            </w:txbxContent>
          </v:textbox>
          <w10:wrap anchorx="page" anchory="page"/>
        </v:shape>
      </w:pict>
    </w:r>
    <w:r>
      <w:pict w14:anchorId="300F79E6">
        <v:shape id="_x0000_s1027" type="#_x0000_t202" style="position:absolute;margin-left:518.35pt;margin-top:35.35pt;width:22.8pt;height:14.35pt;z-index:-16186880;mso-position-horizontal-relative:page;mso-position-vertical-relative:page" filled="f" stroked="f">
          <v:textbox style="mso-next-textbox:#_x0000_s1027" inset="0,0,0,0">
            <w:txbxContent>
              <w:p w14:paraId="7727BB64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TB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9EE"/>
    <w:multiLevelType w:val="hybridMultilevel"/>
    <w:tmpl w:val="2392EFD6"/>
    <w:lvl w:ilvl="0" w:tplc="6700C23A">
      <w:start w:val="1"/>
      <w:numFmt w:val="decimal"/>
      <w:lvlText w:val="%1."/>
      <w:lvlJc w:val="left"/>
      <w:pPr>
        <w:ind w:left="407" w:hanging="308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 w:tplc="C052799A">
      <w:numFmt w:val="bullet"/>
      <w:lvlText w:val="•"/>
      <w:lvlJc w:val="left"/>
      <w:pPr>
        <w:ind w:left="820" w:hanging="308"/>
      </w:pPr>
      <w:rPr>
        <w:rFonts w:hint="default"/>
        <w:lang w:val="de-DE" w:eastAsia="en-US" w:bidi="ar-SA"/>
      </w:rPr>
    </w:lvl>
    <w:lvl w:ilvl="2" w:tplc="68AC113A">
      <w:numFmt w:val="bullet"/>
      <w:lvlText w:val="•"/>
      <w:lvlJc w:val="left"/>
      <w:pPr>
        <w:ind w:left="1060" w:hanging="308"/>
      </w:pPr>
      <w:rPr>
        <w:rFonts w:hint="default"/>
        <w:lang w:val="de-DE" w:eastAsia="en-US" w:bidi="ar-SA"/>
      </w:rPr>
    </w:lvl>
    <w:lvl w:ilvl="3" w:tplc="46DCBF32">
      <w:numFmt w:val="bullet"/>
      <w:lvlText w:val="•"/>
      <w:lvlJc w:val="left"/>
      <w:pPr>
        <w:ind w:left="2182" w:hanging="308"/>
      </w:pPr>
      <w:rPr>
        <w:rFonts w:hint="default"/>
        <w:lang w:val="de-DE" w:eastAsia="en-US" w:bidi="ar-SA"/>
      </w:rPr>
    </w:lvl>
    <w:lvl w:ilvl="4" w:tplc="727A2BF0">
      <w:numFmt w:val="bullet"/>
      <w:lvlText w:val="•"/>
      <w:lvlJc w:val="left"/>
      <w:pPr>
        <w:ind w:left="3305" w:hanging="308"/>
      </w:pPr>
      <w:rPr>
        <w:rFonts w:hint="default"/>
        <w:lang w:val="de-DE" w:eastAsia="en-US" w:bidi="ar-SA"/>
      </w:rPr>
    </w:lvl>
    <w:lvl w:ilvl="5" w:tplc="F0A0BFA6">
      <w:numFmt w:val="bullet"/>
      <w:lvlText w:val="•"/>
      <w:lvlJc w:val="left"/>
      <w:pPr>
        <w:ind w:left="4427" w:hanging="308"/>
      </w:pPr>
      <w:rPr>
        <w:rFonts w:hint="default"/>
        <w:lang w:val="de-DE" w:eastAsia="en-US" w:bidi="ar-SA"/>
      </w:rPr>
    </w:lvl>
    <w:lvl w:ilvl="6" w:tplc="C520D428">
      <w:numFmt w:val="bullet"/>
      <w:lvlText w:val="•"/>
      <w:lvlJc w:val="left"/>
      <w:pPr>
        <w:ind w:left="5550" w:hanging="308"/>
      </w:pPr>
      <w:rPr>
        <w:rFonts w:hint="default"/>
        <w:lang w:val="de-DE" w:eastAsia="en-US" w:bidi="ar-SA"/>
      </w:rPr>
    </w:lvl>
    <w:lvl w:ilvl="7" w:tplc="AF1A03DC">
      <w:numFmt w:val="bullet"/>
      <w:lvlText w:val="•"/>
      <w:lvlJc w:val="left"/>
      <w:pPr>
        <w:ind w:left="6672" w:hanging="308"/>
      </w:pPr>
      <w:rPr>
        <w:rFonts w:hint="default"/>
        <w:lang w:val="de-DE" w:eastAsia="en-US" w:bidi="ar-SA"/>
      </w:rPr>
    </w:lvl>
    <w:lvl w:ilvl="8" w:tplc="546C116C">
      <w:numFmt w:val="bullet"/>
      <w:lvlText w:val="•"/>
      <w:lvlJc w:val="left"/>
      <w:pPr>
        <w:ind w:left="7795" w:hanging="308"/>
      </w:pPr>
      <w:rPr>
        <w:rFonts w:hint="default"/>
        <w:lang w:val="de-DE" w:eastAsia="en-US" w:bidi="ar-SA"/>
      </w:rPr>
    </w:lvl>
  </w:abstractNum>
  <w:abstractNum w:abstractNumId="1" w15:restartNumberingAfterBreak="0">
    <w:nsid w:val="1925449C"/>
    <w:multiLevelType w:val="multilevel"/>
    <w:tmpl w:val="C2E8DFF4"/>
    <w:lvl w:ilvl="0">
      <w:start w:val="1"/>
      <w:numFmt w:val="decimal"/>
      <w:lvlText w:val="%1"/>
      <w:lvlJc w:val="left"/>
      <w:pPr>
        <w:ind w:left="539" w:hanging="44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1986" w:hanging="660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993" w:hanging="66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000" w:hanging="66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006" w:hanging="66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013" w:hanging="66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20" w:hanging="66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26" w:hanging="660"/>
      </w:pPr>
      <w:rPr>
        <w:rFonts w:hint="default"/>
        <w:lang w:val="de-DE" w:eastAsia="en-US" w:bidi="ar-SA"/>
      </w:rPr>
    </w:lvl>
  </w:abstractNum>
  <w:abstractNum w:abstractNumId="2" w15:restartNumberingAfterBreak="0">
    <w:nsid w:val="392A2D73"/>
    <w:multiLevelType w:val="multilevel"/>
    <w:tmpl w:val="9EEC5CFA"/>
    <w:lvl w:ilvl="0">
      <w:start w:val="3"/>
      <w:numFmt w:val="decimal"/>
      <w:lvlText w:val="%1"/>
      <w:lvlJc w:val="left"/>
      <w:pPr>
        <w:ind w:left="539" w:hanging="44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2497" w:hanging="881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575" w:hanging="88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652" w:hanging="88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730" w:hanging="88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807" w:hanging="88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885" w:hanging="881"/>
      </w:pPr>
      <w:rPr>
        <w:rFonts w:hint="default"/>
        <w:lang w:val="de-DE" w:eastAsia="en-US" w:bidi="ar-SA"/>
      </w:rPr>
    </w:lvl>
  </w:abstractNum>
  <w:abstractNum w:abstractNumId="3" w15:restartNumberingAfterBreak="0">
    <w:nsid w:val="4295099F"/>
    <w:multiLevelType w:val="multilevel"/>
    <w:tmpl w:val="8FE6FC00"/>
    <w:lvl w:ilvl="0">
      <w:start w:val="2"/>
      <w:numFmt w:val="decimal"/>
      <w:lvlText w:val="%1"/>
      <w:lvlJc w:val="left"/>
      <w:pPr>
        <w:ind w:left="981" w:hanging="660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3335" w:hanging="881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293" w:hanging="88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251" w:hanging="88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208" w:hanging="88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66" w:hanging="88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24" w:hanging="881"/>
      </w:pPr>
      <w:rPr>
        <w:rFonts w:hint="default"/>
        <w:lang w:val="de-DE" w:eastAsia="en-US" w:bidi="ar-SA"/>
      </w:rPr>
    </w:lvl>
  </w:abstractNum>
  <w:abstractNum w:abstractNumId="4" w15:restartNumberingAfterBreak="0">
    <w:nsid w:val="4B6B0907"/>
    <w:multiLevelType w:val="multilevel"/>
    <w:tmpl w:val="1674B4F2"/>
    <w:lvl w:ilvl="0">
      <w:start w:val="1"/>
      <w:numFmt w:val="decimal"/>
      <w:lvlText w:val="%1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w w:val="99"/>
        <w:sz w:val="32"/>
        <w:szCs w:val="3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spacing w:val="-1"/>
        <w:w w:val="99"/>
        <w:sz w:val="26"/>
        <w:szCs w:val="26"/>
        <w:lang w:val="de-DE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3586" w:hanging="36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52" w:hanging="36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274" w:hanging="36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6BF315DD"/>
    <w:multiLevelType w:val="hybridMultilevel"/>
    <w:tmpl w:val="C3C4E360"/>
    <w:lvl w:ilvl="0" w:tplc="9AEE099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1" w:tplc="9498EF6C">
      <w:numFmt w:val="bullet"/>
      <w:lvlText w:val="•"/>
      <w:lvlJc w:val="left"/>
      <w:pPr>
        <w:ind w:left="1485" w:hanging="361"/>
      </w:pPr>
      <w:rPr>
        <w:rFonts w:hint="default"/>
        <w:lang w:val="de-DE" w:eastAsia="en-US" w:bidi="ar-SA"/>
      </w:rPr>
    </w:lvl>
    <w:lvl w:ilvl="2" w:tplc="AAF2AA32">
      <w:numFmt w:val="bullet"/>
      <w:lvlText w:val="•"/>
      <w:lvlJc w:val="left"/>
      <w:pPr>
        <w:ind w:left="2151" w:hanging="361"/>
      </w:pPr>
      <w:rPr>
        <w:rFonts w:hint="default"/>
        <w:lang w:val="de-DE" w:eastAsia="en-US" w:bidi="ar-SA"/>
      </w:rPr>
    </w:lvl>
    <w:lvl w:ilvl="3" w:tplc="BBF668BA">
      <w:numFmt w:val="bullet"/>
      <w:lvlText w:val="•"/>
      <w:lvlJc w:val="left"/>
      <w:pPr>
        <w:ind w:left="2816" w:hanging="361"/>
      </w:pPr>
      <w:rPr>
        <w:rFonts w:hint="default"/>
        <w:lang w:val="de-DE" w:eastAsia="en-US" w:bidi="ar-SA"/>
      </w:rPr>
    </w:lvl>
    <w:lvl w:ilvl="4" w:tplc="43F444D0">
      <w:numFmt w:val="bullet"/>
      <w:lvlText w:val="•"/>
      <w:lvlJc w:val="left"/>
      <w:pPr>
        <w:ind w:left="3482" w:hanging="361"/>
      </w:pPr>
      <w:rPr>
        <w:rFonts w:hint="default"/>
        <w:lang w:val="de-DE" w:eastAsia="en-US" w:bidi="ar-SA"/>
      </w:rPr>
    </w:lvl>
    <w:lvl w:ilvl="5" w:tplc="32AEAD6C">
      <w:numFmt w:val="bullet"/>
      <w:lvlText w:val="•"/>
      <w:lvlJc w:val="left"/>
      <w:pPr>
        <w:ind w:left="4147" w:hanging="361"/>
      </w:pPr>
      <w:rPr>
        <w:rFonts w:hint="default"/>
        <w:lang w:val="de-DE" w:eastAsia="en-US" w:bidi="ar-SA"/>
      </w:rPr>
    </w:lvl>
    <w:lvl w:ilvl="6" w:tplc="917E1496">
      <w:numFmt w:val="bullet"/>
      <w:lvlText w:val="•"/>
      <w:lvlJc w:val="left"/>
      <w:pPr>
        <w:ind w:left="4813" w:hanging="361"/>
      </w:pPr>
      <w:rPr>
        <w:rFonts w:hint="default"/>
        <w:lang w:val="de-DE" w:eastAsia="en-US" w:bidi="ar-SA"/>
      </w:rPr>
    </w:lvl>
    <w:lvl w:ilvl="7" w:tplc="03FA0BC6">
      <w:numFmt w:val="bullet"/>
      <w:lvlText w:val="•"/>
      <w:lvlJc w:val="left"/>
      <w:pPr>
        <w:ind w:left="5478" w:hanging="361"/>
      </w:pPr>
      <w:rPr>
        <w:rFonts w:hint="default"/>
        <w:lang w:val="de-DE" w:eastAsia="en-US" w:bidi="ar-SA"/>
      </w:rPr>
    </w:lvl>
    <w:lvl w:ilvl="8" w:tplc="EB84B520">
      <w:numFmt w:val="bullet"/>
      <w:lvlText w:val="•"/>
      <w:lvlJc w:val="left"/>
      <w:pPr>
        <w:ind w:left="6144" w:hanging="361"/>
      </w:pPr>
      <w:rPr>
        <w:rFonts w:hint="default"/>
        <w:lang w:val="de-DE" w:eastAsia="en-US" w:bidi="ar-SA"/>
      </w:rPr>
    </w:lvl>
  </w:abstractNum>
  <w:abstractNum w:abstractNumId="6" w15:restartNumberingAfterBreak="0">
    <w:nsid w:val="70746F7B"/>
    <w:multiLevelType w:val="multilevel"/>
    <w:tmpl w:val="0016B2BA"/>
    <w:lvl w:ilvl="0">
      <w:start w:val="3"/>
      <w:numFmt w:val="decimal"/>
      <w:lvlText w:val="%1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w w:val="99"/>
        <w:sz w:val="32"/>
        <w:szCs w:val="3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spacing w:val="-1"/>
        <w:w w:val="99"/>
        <w:sz w:val="26"/>
        <w:szCs w:val="26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 MT" w:eastAsia="Arial MT" w:hAnsi="Arial MT" w:cs="Arial MT" w:hint="default"/>
        <w:color w:val="385522"/>
        <w:spacing w:val="-2"/>
        <w:w w:val="99"/>
        <w:sz w:val="24"/>
        <w:szCs w:val="24"/>
        <w:lang w:val="de-DE" w:eastAsia="en-US" w:bidi="ar-SA"/>
      </w:rPr>
    </w:lvl>
    <w:lvl w:ilvl="3">
      <w:numFmt w:val="bullet"/>
      <w:lvlText w:val="•"/>
      <w:lvlJc w:val="left"/>
      <w:pPr>
        <w:ind w:left="2868" w:hanging="72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893" w:hanging="72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917" w:hanging="72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942" w:hanging="72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966" w:hanging="72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de-DE" w:eastAsia="en-US" w:bidi="ar-SA"/>
      </w:rPr>
    </w:lvl>
  </w:abstractNum>
  <w:abstractNum w:abstractNumId="7" w15:restartNumberingAfterBreak="0">
    <w:nsid w:val="70AB0D18"/>
    <w:multiLevelType w:val="multilevel"/>
    <w:tmpl w:val="1CBC9C78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de-DE" w:eastAsia="en-US" w:bidi="ar-SA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 MT" w:eastAsia="Arial MT" w:hAnsi="Arial MT" w:cs="Arial MT" w:hint="default"/>
        <w:color w:val="385522"/>
        <w:spacing w:val="-2"/>
        <w:w w:val="99"/>
        <w:sz w:val="24"/>
        <w:szCs w:val="24"/>
        <w:lang w:val="de-DE" w:eastAsia="en-US" w:bidi="ar-SA"/>
      </w:rPr>
    </w:lvl>
    <w:lvl w:ilvl="3">
      <w:numFmt w:val="bullet"/>
      <w:lvlText w:val="•"/>
      <w:lvlJc w:val="left"/>
      <w:pPr>
        <w:ind w:left="3586" w:hanging="72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508" w:hanging="72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30" w:hanging="72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52" w:hanging="72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274" w:hanging="72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96" w:hanging="720"/>
      </w:pPr>
      <w:rPr>
        <w:rFonts w:hint="default"/>
        <w:lang w:val="de-DE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00FA"/>
    <w:rsid w:val="000C444E"/>
    <w:rsid w:val="001D54BA"/>
    <w:rsid w:val="003F00FA"/>
    <w:rsid w:val="00455E1E"/>
    <w:rsid w:val="00604A58"/>
    <w:rsid w:val="00790729"/>
    <w:rsid w:val="00866B00"/>
    <w:rsid w:val="00AB2A74"/>
    <w:rsid w:val="00AB56BC"/>
    <w:rsid w:val="00AD72C2"/>
    <w:rsid w:val="00B01439"/>
    <w:rsid w:val="00C57EC1"/>
    <w:rsid w:val="00CB41D8"/>
    <w:rsid w:val="00DB697C"/>
    <w:rsid w:val="00E42E6D"/>
    <w:rsid w:val="00F7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8A04505"/>
  <w15:docId w15:val="{512DC100-F5F4-4A4D-A95E-C599DF4B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de-CH"/>
    </w:rPr>
  </w:style>
  <w:style w:type="paragraph" w:styleId="Heading1">
    <w:name w:val="heading 1"/>
    <w:basedOn w:val="Normal"/>
    <w:uiPriority w:val="9"/>
    <w:qFormat/>
    <w:pPr>
      <w:spacing w:before="83"/>
      <w:ind w:left="820" w:hanging="721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26"/>
      <w:ind w:left="820" w:hanging="721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84"/>
      <w:ind w:left="820" w:hanging="72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539" w:hanging="440"/>
    </w:pPr>
  </w:style>
  <w:style w:type="paragraph" w:styleId="TOC2">
    <w:name w:val="toc 2"/>
    <w:basedOn w:val="Normal"/>
    <w:uiPriority w:val="39"/>
    <w:qFormat/>
    <w:pPr>
      <w:spacing w:before="119"/>
      <w:ind w:left="981" w:hanging="661"/>
    </w:pPr>
  </w:style>
  <w:style w:type="paragraph" w:styleId="TOC3">
    <w:name w:val="toc 3"/>
    <w:basedOn w:val="Normal"/>
    <w:uiPriority w:val="39"/>
    <w:qFormat/>
    <w:pPr>
      <w:spacing w:before="119"/>
      <w:ind w:left="1420" w:hanging="882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9"/>
      <w:ind w:left="6603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119"/>
      <w:ind w:left="820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B6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97C"/>
    <w:rPr>
      <w:rFonts w:ascii="Arial MT" w:eastAsia="Arial MT" w:hAnsi="Arial MT" w:cs="Arial MT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DB6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97C"/>
    <w:rPr>
      <w:rFonts w:ascii="Arial MT" w:eastAsia="Arial MT" w:hAnsi="Arial MT" w:cs="Arial MT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1D54B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1D5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26" Type="http://schemas.openxmlformats.org/officeDocument/2006/relationships/hyperlink" Target="https://www.zwischengas.com/de/bilder/Blog2021/06-2021/GM_EV1_1996_c_GM.jpg" TargetMode="External"/><Relationship Id="rId39" Type="http://schemas.openxmlformats.org/officeDocument/2006/relationships/hyperlink" Target="https://reev.com/ac-dc-laden-was-ist-der-unterschied/" TargetMode="External"/><Relationship Id="rId21" Type="http://schemas.openxmlformats.org/officeDocument/2006/relationships/chart" Target="charts/chart4.xml"/><Relationship Id="rId34" Type="http://schemas.openxmlformats.org/officeDocument/2006/relationships/hyperlink" Target="https://www.energie360.ch/magazin/de/oekologisch-fahren/eine-lange-geschichte-mit-happy-end-meilensteine-der-elektromobilitaet/" TargetMode="External"/><Relationship Id="rId42" Type="http://schemas.openxmlformats.org/officeDocument/2006/relationships/hyperlink" Target="https://www.tcs.ch/de/testberichte-ratgeber/ratgeber/elektromobilitaet/elektroauto-unterwegs-aufladen.php" TargetMode="External"/><Relationship Id="rId47" Type="http://schemas.openxmlformats.org/officeDocument/2006/relationships/hyperlink" Target="https://www.srf.ch/play/tv/kassensturz/video/elektro--verbrenner--und-hybridautos-im-klima-rennen?urn=urn%3Asrf%3Avideo%3Ac1fb4367-169d-4ba5-b937-29021946719f" TargetMode="External"/><Relationship Id="rId50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mag.toyota.co.uk/wp-content/uploads/sites/2/2015/02/Prius-1-02.jpg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energie360.ch/magazin/app/uploads/2017/09/La-Jamais-Contente-Alamy-gekauft.jpg" TargetMode="External"/><Relationship Id="rId32" Type="http://schemas.openxmlformats.org/officeDocument/2006/relationships/hyperlink" Target="https://www.glinicke.de/elektromobilitaet/batterie/" TargetMode="External"/><Relationship Id="rId37" Type="http://schemas.openxmlformats.org/officeDocument/2006/relationships/hyperlink" Target="https://www.autobild.de/artikel/verbrenner-ausstieg-diesel-und-benziner-plaene-von-audi-bmw-citroen-daimler-mazda-opel-toyota-vw-volvo-rolls-royce-19153555.html" TargetMode="External"/><Relationship Id="rId40" Type="http://schemas.openxmlformats.org/officeDocument/2006/relationships/hyperlink" Target="https://www.tcs.ch/de/testberichte-ratgeber/ratgeber/fahrzeug-kaufen-verkaufen/autosuche-vergleich.php" TargetMode="External"/><Relationship Id="rId45" Type="http://schemas.openxmlformats.org/officeDocument/2006/relationships/hyperlink" Target="https://www.wirtschaftsdienst.eu/inhalt/jahr/2020/heft/11/beitrag/elektroautos-und-das-klima-die-grosse-verwirru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elektroauto-news.net/wp-content/uploads/2021/02/shutterstock_1121213426.jpg" TargetMode="External"/><Relationship Id="rId28" Type="http://schemas.openxmlformats.org/officeDocument/2006/relationships/hyperlink" Target="https://mag.toyota.co.uk/wp-content/uploads/sites/2/2015/02/Prius-1-02.jpg" TargetMode="External"/><Relationship Id="rId36" Type="http://schemas.openxmlformats.org/officeDocument/2006/relationships/hyperlink" Target="https://strom.preisvergleich.de/info/11/die-drei-stromarten/" TargetMode="External"/><Relationship Id="rId49" Type="http://schemas.openxmlformats.org/officeDocument/2006/relationships/hyperlink" Target="mailto:naim.kasami@siemens.com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31" Type="http://schemas.openxmlformats.org/officeDocument/2006/relationships/hyperlink" Target="https://www.energie360.ch/magazin/app/uploads/2017/09/iStock-458249675-Tesla-300x200.jpg" TargetMode="External"/><Relationship Id="rId44" Type="http://schemas.openxmlformats.org/officeDocument/2006/relationships/hyperlink" Target="https://wortliga.de/textanalyse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yperlink" Target="https://www.elektroauto-news.net/wp-content/uploads/2021/02/shutterstock_1121213426.jpg" TargetMode="External"/><Relationship Id="rId27" Type="http://schemas.openxmlformats.org/officeDocument/2006/relationships/hyperlink" Target="https://www.zwischengas.com/de/bilder/Blog2021/06-2021/GM_EV1_1996_c_GM.jpg" TargetMode="External"/><Relationship Id="rId30" Type="http://schemas.openxmlformats.org/officeDocument/2006/relationships/hyperlink" Target="https://www.energie360.ch/magazin/app/uploads/2017/09/iStock-458249675-Tesla-300x200.jpg" TargetMode="External"/><Relationship Id="rId35" Type="http://schemas.openxmlformats.org/officeDocument/2006/relationships/hyperlink" Target="https://www.swiss-emobility.ch/de/Laden/bidirektionales-Laden.php" TargetMode="External"/><Relationship Id="rId43" Type="http://schemas.openxmlformats.org/officeDocument/2006/relationships/hyperlink" Target="https://www.tcs.ch/de/testberichte-ratgeber/ratgeber/elektromobilitaet/elektroauto-unterwegs-aufladen.php" TargetMode="External"/><Relationship Id="rId48" Type="http://schemas.openxmlformats.org/officeDocument/2006/relationships/image" Target="media/image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hyperlink" Target="https://www.energie360.ch/magazin/app/uploads/2017/09/La-Jamais-Contente-Alamy-gekauft.jpg" TargetMode="External"/><Relationship Id="rId33" Type="http://schemas.openxmlformats.org/officeDocument/2006/relationships/hyperlink" Target="https://www.energie360.ch/magazin/de/oekologisch-fahren/eine-lange-geschichte-mit-happy-end-meilensteine-der-elektromobilitaet/" TargetMode="External"/><Relationship Id="rId38" Type="http://schemas.openxmlformats.org/officeDocument/2006/relationships/hyperlink" Target="https://www.autobild.de/artikel/verbrenner-ausstieg-diesel-und-benziner-plaene-von-audi-bmw-citroen-daimler-mazda-opel-toyota-vw-volvo-rolls-royce-19153555.html" TargetMode="External"/><Relationship Id="rId46" Type="http://schemas.openxmlformats.org/officeDocument/2006/relationships/hyperlink" Target="https://www.srf.ch/news/panorama/klimabilanz-von-autos-elektroautos-lassen-hybride-und-verbrenner-locker-stehen" TargetMode="External"/><Relationship Id="rId20" Type="http://schemas.openxmlformats.org/officeDocument/2006/relationships/chart" Target="charts/chart3.xml"/><Relationship Id="rId41" Type="http://schemas.openxmlformats.org/officeDocument/2006/relationships/hyperlink" Target="https://www.tcs.ch/de/testberichte-ratgeber/ratgeber/fahrzeug-kaufen-verkaufen/autosuche-vergleic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leinwa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.8</c:v>
                </c:pt>
                <c:pt idx="1">
                  <c:v>19.600000000000001</c:v>
                </c:pt>
                <c:pt idx="2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22-42D6-BD79-7A733B7920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6.8</c:v>
                </c:pt>
                <c:pt idx="2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22-42D6-BD79-7A733B7920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22-42D6-BD79-7A733B792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9644303"/>
        <c:axId val="1639648879"/>
      </c:barChart>
      <c:catAx>
        <c:axId val="1639644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9648879"/>
        <c:crosses val="autoZero"/>
        <c:auto val="1"/>
        <c:lblAlgn val="ctr"/>
        <c:lblOffset val="100"/>
        <c:noMultiLvlLbl val="0"/>
      </c:catAx>
      <c:valAx>
        <c:axId val="163964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ision in CO2e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9644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mous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.5</c:v>
                </c:pt>
                <c:pt idx="1">
                  <c:v>39.700000000000003</c:v>
                </c:pt>
                <c:pt idx="2">
                  <c:v>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0-464D-A793-A55441812C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.8</c:v>
                </c:pt>
                <c:pt idx="1">
                  <c:v>15.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0-464D-A793-A55441812C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30-464D-A793-A5544181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2044671"/>
        <c:axId val="1852038015"/>
      </c:barChart>
      <c:catAx>
        <c:axId val="1852044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038015"/>
        <c:crosses val="autoZero"/>
        <c:auto val="1"/>
        <c:lblAlgn val="ctr"/>
        <c:lblOffset val="100"/>
        <c:noMultiLvlLbl val="0"/>
      </c:catAx>
      <c:valAx>
        <c:axId val="185203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ission</a:t>
                </a:r>
                <a:r>
                  <a:rPr lang="en-US" baseline="0"/>
                  <a:t> in CO2eq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044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mb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erbrennungsfahrzeug</c:v>
                </c:pt>
                <c:pt idx="1">
                  <c:v>Hybridfahrzeug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.1</c:v>
                </c:pt>
                <c:pt idx="1">
                  <c:v>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2-46B2-A8F7-7DC53DE7C6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erbrennungsfahrzeug</c:v>
                </c:pt>
                <c:pt idx="1">
                  <c:v>Hybridfahrzeug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.1999999999999993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E2-46B2-A8F7-7DC53DE7C6E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erbrennungsfahrzeug</c:v>
                </c:pt>
                <c:pt idx="1">
                  <c:v>Hybridfahrzeug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E2-46B2-A8F7-7DC53DE7C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3573071"/>
        <c:axId val="1803584303"/>
      </c:barChart>
      <c:catAx>
        <c:axId val="180357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84303"/>
        <c:crosses val="autoZero"/>
        <c:auto val="1"/>
        <c:lblAlgn val="ctr"/>
        <c:lblOffset val="100"/>
        <c:noMultiLvlLbl val="0"/>
      </c:catAx>
      <c:valAx>
        <c:axId val="180358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ission in CO2e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73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4.9</c:v>
                </c:pt>
                <c:pt idx="1">
                  <c:v>37.4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4-4D01-AECA-C7E2836313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6.2</c:v>
                </c:pt>
                <c:pt idx="1">
                  <c:v>12.5</c:v>
                </c:pt>
                <c:pt idx="2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44-4D01-AECA-C7E2836313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44-4D01-AECA-C7E283631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3573071"/>
        <c:axId val="1803584303"/>
      </c:barChart>
      <c:catAx>
        <c:axId val="180357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84303"/>
        <c:crosses val="autoZero"/>
        <c:auto val="1"/>
        <c:lblAlgn val="ctr"/>
        <c:lblOffset val="100"/>
        <c:noMultiLvlLbl val="0"/>
      </c:catAx>
      <c:valAx>
        <c:axId val="180358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ission in CO2e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73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04D5-7CF1-4FFD-87ED-D5F8676E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903</Words>
  <Characters>3935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autos und die Klimafreundlichkeit</vt:lpstr>
    </vt:vector>
  </TitlesOfParts>
  <Company/>
  <LinksUpToDate>false</LinksUpToDate>
  <CharactersWithSpaces>4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autos und die Klimafreundlichkeit</dc:title>
  <dc:creator>Bleron Redjepi, AP18b</dc:creator>
  <cp:lastModifiedBy>Bleron Redjepi</cp:lastModifiedBy>
  <cp:revision>9</cp:revision>
  <cp:lastPrinted>2021-12-17T00:21:00Z</cp:lastPrinted>
  <dcterms:created xsi:type="dcterms:W3CDTF">2021-12-16T20:21:00Z</dcterms:created>
  <dcterms:modified xsi:type="dcterms:W3CDTF">2021-12-1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6T00:00:00Z</vt:filetime>
  </property>
</Properties>
</file>